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lang w:val="ca-ES" w:eastAsia="en-US"/>
        </w:rPr>
        <w:id w:val="22763397"/>
        <w:docPartObj>
          <w:docPartGallery w:val="Cover Pages"/>
          <w:docPartUnique/>
        </w:docPartObj>
      </w:sdtPr>
      <w:sdtEndPr/>
      <w:sdtContent>
        <w:p w:rsidR="00CD21F4" w:rsidRPr="00A037A8" w:rsidRDefault="00CD21F4" w:rsidP="00727479">
          <w:pPr>
            <w:pStyle w:val="Sinespaciado"/>
            <w:jc w:val="both"/>
            <w:rPr>
              <w:rFonts w:ascii="Times New Roman" w:hAnsi="Times New Roman" w:cs="Times New Roman"/>
              <w:lang w:val="ca-ES"/>
            </w:rPr>
          </w:pPr>
          <w:r w:rsidRPr="00A037A8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1480347990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7F0128" w:rsidRDefault="000A706C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06 de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juny</w:t>
                                      </w:r>
                                      <w:proofErr w:type="spellEnd"/>
                                      <w:r w:rsidR="00D34D58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del 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148034799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7F0128" w:rsidRDefault="000A706C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06 de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juny</w:t>
                                </w:r>
                                <w:proofErr w:type="spellEnd"/>
                                <w:r w:rsidR="00D34D58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del 201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A037A8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0128" w:rsidRPr="00CD21F4" w:rsidRDefault="00F13D86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ca-ES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ca-ES"/>
                                    </w:rPr>
                                    <w:alias w:val="Título"/>
                                    <w:tag w:val=""/>
                                    <w:id w:val="-17616635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F0128" w:rsidRPr="00CD21F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ca-ES"/>
                                      </w:rPr>
                                      <w:t>Projecte de Programació</w:t>
                                    </w:r>
                                  </w:sdtContent>
                                </w:sdt>
                              </w:p>
                              <w:p w:rsidR="007F0128" w:rsidRDefault="00F13D86" w:rsidP="00F06086">
                                <w:pPr>
                                  <w:spacing w:before="120"/>
                                  <w:ind w:left="1985" w:hanging="1985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37662121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F012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3ra Entrega - </w:t>
                                    </w:r>
                                    <w:r w:rsidR="007F0128" w:rsidRPr="00742D1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rraformació de planetes</w:t>
                                    </w:r>
                                  </w:sdtContent>
                                </w:sdt>
                                <w:r w:rsidR="007F0128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  <w:p w:rsidR="007F0128" w:rsidRDefault="007F012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Y7ew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/1IhXGya2j2NHCEYW+Cl1ctDeVahHgrkBaFBknLH2/o&#10;0Aao+TBKnG0Af/1Nn/DEX7Jy1tHi1Tz83ApUnJkvjpidtnQScBLWk+C2dgU0BWIrZZNFcsBoJlEj&#10;2Ad6E5bpFjIJJ+mumsdJXMVh/elNkWq5zCDaRS/itbvzMoVOQ0kUu+8fBPqRh2kZvsK0kqJ6QccB&#10;m/nil9tIpMxcTX0dujj2m/Y4s318c9JD8fw/o55exs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EKnRjt7AgAAYQ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7F0128" w:rsidRPr="00CD21F4" w:rsidRDefault="00F13D86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ca-ES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ca-ES"/>
                              </w:rPr>
                              <w:alias w:val="Título"/>
                              <w:tag w:val=""/>
                              <w:id w:val="-17616635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F0128" w:rsidRPr="00CD21F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ca-ES"/>
                                </w:rPr>
                                <w:t>Projecte de Programació</w:t>
                              </w:r>
                            </w:sdtContent>
                          </w:sdt>
                        </w:p>
                        <w:p w:rsidR="007F0128" w:rsidRDefault="00F13D86" w:rsidP="00F06086">
                          <w:pPr>
                            <w:spacing w:before="120"/>
                            <w:ind w:left="1985" w:hanging="1985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37662121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F012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3ra Entrega - </w:t>
                              </w:r>
                              <w:r w:rsidR="007F0128" w:rsidRPr="00742D1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rraformació de planetes</w:t>
                              </w:r>
                            </w:sdtContent>
                          </w:sdt>
                          <w:r w:rsidR="007F0128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:rsidR="007F0128" w:rsidRDefault="007F0128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CD21F4" w:rsidRPr="00A037A8" w:rsidRDefault="00CD21F4" w:rsidP="00727479">
          <w:pPr>
            <w:jc w:val="both"/>
            <w:rPr>
              <w:rFonts w:ascii="Times New Roman" w:hAnsi="Times New Roman" w:cs="Times New Roman"/>
            </w:rPr>
          </w:pPr>
          <w:r w:rsidRPr="00A037A8">
            <w:rPr>
              <w:rFonts w:ascii="Times New Roman" w:hAnsi="Times New Roman" w:cs="Times New Roman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posOffset>2155512</wp:posOffset>
                    </wp:positionH>
                    <wp:positionV relativeFrom="margin">
                      <wp:posOffset>7711440</wp:posOffset>
                    </wp:positionV>
                    <wp:extent cx="2142699" cy="365760"/>
                    <wp:effectExtent l="0" t="0" r="10160" b="12065"/>
                    <wp:wrapSquare wrapText="bothSides"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42699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0128" w:rsidRDefault="007F0128" w:rsidP="000A706C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 w:rsidRPr="00CD21F4">
                                  <w:rPr>
                                    <w:noProof/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Burgaya </w:t>
                                </w:r>
                                <w:r>
                                  <w:rPr>
                                    <w:noProof/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Verdaguer, Oriol</w:t>
                                </w:r>
                              </w:p>
                              <w:p w:rsidR="007F0128" w:rsidRDefault="007F0128" w:rsidP="000A706C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Cervelló</w:t>
                                </w:r>
                                <w:proofErr w:type="spellEnd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Nogués</w:t>
                                </w:r>
                                <w:proofErr w:type="spellEnd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Claudi</w:t>
                                </w:r>
                                <w:proofErr w:type="spellEnd"/>
                              </w:p>
                              <w:p w:rsidR="007F0128" w:rsidRDefault="007F0128" w:rsidP="000A706C">
                                <w:pPr>
                                  <w:pStyle w:val="Sinespaciado"/>
                                  <w:rPr>
                                    <w:noProof/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noProof/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Farran Centelles, Jordi</w:t>
                                </w:r>
                              </w:p>
                              <w:p w:rsidR="007F0128" w:rsidRDefault="007F0128" w:rsidP="000A706C">
                                <w:pPr>
                                  <w:pStyle w:val="Sinespaciado"/>
                                  <w:rPr>
                                    <w:noProof/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noProof/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Vilella Guàrdia, Jordi</w:t>
                                </w:r>
                              </w:p>
                              <w:p w:rsidR="007F0128" w:rsidRDefault="007F0128" w:rsidP="000A706C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7F0128" w:rsidRDefault="00F13D86" w:rsidP="000A706C">
                                <w:pPr>
                                  <w:pStyle w:val="Sinespaciado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1793967173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F012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Grup 9.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32" o:spid="_x0000_s1056" type="#_x0000_t202" style="position:absolute;left:0;text-align:left;margin-left:169.75pt;margin-top:607.2pt;width:168.7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" filled="f" stroked="f" strokeweight=".5pt">
                    <v:textbox style="mso-fit-shape-to-text:t" inset="0,0,0,0">
                      <w:txbxContent>
                        <w:p w:rsidR="007F0128" w:rsidRDefault="007F0128" w:rsidP="000A706C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 w:rsidRPr="00CD21F4">
                            <w:rPr>
                              <w:noProof/>
                              <w:color w:val="5B9BD5" w:themeColor="accent1"/>
                              <w:sz w:val="26"/>
                              <w:szCs w:val="26"/>
                            </w:rPr>
                            <w:t xml:space="preserve">Burgaya </w:t>
                          </w:r>
                          <w:r>
                            <w:rPr>
                              <w:noProof/>
                              <w:color w:val="5B9BD5" w:themeColor="accent1"/>
                              <w:sz w:val="26"/>
                              <w:szCs w:val="26"/>
                            </w:rPr>
                            <w:t>Verdaguer, Oriol</w:t>
                          </w:r>
                        </w:p>
                        <w:p w:rsidR="007F0128" w:rsidRDefault="007F0128" w:rsidP="000A706C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Cervelló</w:t>
                          </w:r>
                          <w:proofErr w:type="spellEnd"/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Nogués</w:t>
                          </w:r>
                          <w:proofErr w:type="spellEnd"/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Claudi</w:t>
                          </w:r>
                          <w:proofErr w:type="spellEnd"/>
                        </w:p>
                        <w:p w:rsidR="007F0128" w:rsidRDefault="007F0128" w:rsidP="000A706C">
                          <w:pPr>
                            <w:pStyle w:val="Sinespaciado"/>
                            <w:rPr>
                              <w:noProof/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noProof/>
                              <w:color w:val="5B9BD5" w:themeColor="accent1"/>
                              <w:sz w:val="26"/>
                              <w:szCs w:val="26"/>
                            </w:rPr>
                            <w:t>Farran Centelles, Jordi</w:t>
                          </w:r>
                        </w:p>
                        <w:p w:rsidR="007F0128" w:rsidRDefault="007F0128" w:rsidP="000A706C">
                          <w:pPr>
                            <w:pStyle w:val="Sinespaciado"/>
                            <w:rPr>
                              <w:noProof/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noProof/>
                              <w:color w:val="5B9BD5" w:themeColor="accent1"/>
                              <w:sz w:val="26"/>
                              <w:szCs w:val="26"/>
                            </w:rPr>
                            <w:t>Vilella Guàrdia, Jordi</w:t>
                          </w:r>
                        </w:p>
                        <w:p w:rsidR="007F0128" w:rsidRDefault="007F0128" w:rsidP="000A706C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</w:p>
                        <w:p w:rsidR="007F0128" w:rsidRDefault="00F13D86" w:rsidP="000A706C">
                          <w:pPr>
                            <w:pStyle w:val="Sinespaciado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1793967173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F012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Grup 9.2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Pr="00A037A8">
            <w:rPr>
              <w:rFonts w:ascii="Times New Roman" w:hAnsi="Times New Roman" w:cs="Times New Roman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ca-ES" w:eastAsia="en-US"/>
        </w:rPr>
        <w:id w:val="10572813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7136D" w:rsidRPr="00A037A8" w:rsidRDefault="0047136D" w:rsidP="00727479">
          <w:pPr>
            <w:pStyle w:val="TtulodeTDC"/>
            <w:jc w:val="both"/>
            <w:rPr>
              <w:rStyle w:val="PuestoCar"/>
              <w:rFonts w:ascii="Times New Roman" w:hAnsi="Times New Roman" w:cs="Times New Roman"/>
            </w:rPr>
          </w:pPr>
          <w:r w:rsidRPr="00A037A8">
            <w:rPr>
              <w:rStyle w:val="PuestoCar"/>
              <w:rFonts w:ascii="Times New Roman" w:hAnsi="Times New Roman" w:cs="Times New Roman"/>
            </w:rPr>
            <w:t>Índex</w:t>
          </w:r>
        </w:p>
        <w:p w:rsidR="00C6345E" w:rsidRPr="00A037A8" w:rsidRDefault="00C6345E" w:rsidP="00727479">
          <w:pPr>
            <w:jc w:val="both"/>
            <w:rPr>
              <w:rStyle w:val="PuestoCar"/>
              <w:rFonts w:ascii="Times New Roman" w:hAnsi="Times New Roman" w:cs="Times New Roman"/>
              <w:color w:val="2E74B5" w:themeColor="accent1" w:themeShade="BF"/>
              <w:sz w:val="36"/>
              <w:lang w:eastAsia="es-ES"/>
            </w:rPr>
          </w:pPr>
          <w:r w:rsidRPr="00A037A8">
            <w:rPr>
              <w:rStyle w:val="PuestoCar"/>
              <w:rFonts w:ascii="Times New Roman" w:hAnsi="Times New Roman" w:cs="Times New Roman"/>
              <w:color w:val="2E74B5" w:themeColor="accent1" w:themeShade="BF"/>
              <w:sz w:val="36"/>
            </w:rPr>
            <w:t>Enunciat</w:t>
          </w:r>
        </w:p>
        <w:p w:rsidR="00D34D58" w:rsidRDefault="0047136D">
          <w:pPr>
            <w:pStyle w:val="TDC1"/>
            <w:tabs>
              <w:tab w:val="left" w:pos="851"/>
            </w:tabs>
            <w:rPr>
              <w:rFonts w:eastAsiaTheme="minorEastAsia"/>
              <w:noProof/>
              <w:lang w:val="es-ES" w:eastAsia="es-ES"/>
            </w:rPr>
          </w:pPr>
          <w:r w:rsidRPr="00A037A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037A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037A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89826783" w:history="1">
            <w:r w:rsidR="00D34D58" w:rsidRPr="001613BB">
              <w:rPr>
                <w:rStyle w:val="Hipervnculo"/>
                <w:rFonts w:ascii="Times New Roman" w:hAnsi="Times New Roman" w:cs="Times New Roman"/>
                <w:b/>
                <w:noProof/>
              </w:rPr>
              <w:t>1.</w:t>
            </w:r>
            <w:r w:rsidR="00D34D58">
              <w:rPr>
                <w:rFonts w:eastAsiaTheme="minorEastAsia"/>
                <w:noProof/>
                <w:lang w:val="es-ES" w:eastAsia="es-ES"/>
              </w:rPr>
              <w:tab/>
            </w:r>
            <w:r w:rsidR="00D34D58" w:rsidRPr="001613BB">
              <w:rPr>
                <w:rStyle w:val="Hipervnculo"/>
                <w:rFonts w:ascii="Times New Roman" w:hAnsi="Times New Roman" w:cs="Times New Roman"/>
                <w:b/>
                <w:noProof/>
              </w:rPr>
              <w:t>Introducció</w:t>
            </w:r>
            <w:r w:rsidR="00D34D58">
              <w:rPr>
                <w:noProof/>
                <w:webHidden/>
              </w:rPr>
              <w:tab/>
            </w:r>
            <w:r w:rsidR="00D34D58">
              <w:rPr>
                <w:noProof/>
                <w:webHidden/>
              </w:rPr>
              <w:fldChar w:fldCharType="begin"/>
            </w:r>
            <w:r w:rsidR="00D34D58">
              <w:rPr>
                <w:noProof/>
                <w:webHidden/>
              </w:rPr>
              <w:instrText xml:space="preserve"> PAGEREF _Toc389826783 \h </w:instrText>
            </w:r>
            <w:r w:rsidR="00D34D58">
              <w:rPr>
                <w:noProof/>
                <w:webHidden/>
              </w:rPr>
            </w:r>
            <w:r w:rsidR="00D34D58">
              <w:rPr>
                <w:noProof/>
                <w:webHidden/>
              </w:rPr>
              <w:fldChar w:fldCharType="separate"/>
            </w:r>
            <w:r w:rsidR="00D34D58">
              <w:rPr>
                <w:noProof/>
                <w:webHidden/>
              </w:rPr>
              <w:t>4</w:t>
            </w:r>
            <w:r w:rsidR="00D34D58">
              <w:rPr>
                <w:noProof/>
                <w:webHidden/>
              </w:rPr>
              <w:fldChar w:fldCharType="end"/>
            </w:r>
          </w:hyperlink>
        </w:p>
        <w:p w:rsidR="00D34D58" w:rsidRDefault="00D34D58">
          <w:pPr>
            <w:pStyle w:val="TDC1"/>
            <w:tabs>
              <w:tab w:val="left" w:pos="851"/>
            </w:tabs>
            <w:rPr>
              <w:rFonts w:eastAsiaTheme="minorEastAsia"/>
              <w:noProof/>
              <w:lang w:val="es-ES" w:eastAsia="es-ES"/>
            </w:rPr>
          </w:pPr>
          <w:hyperlink w:anchor="_Toc389826784" w:history="1">
            <w:r w:rsidRPr="001613BB">
              <w:rPr>
                <w:rStyle w:val="Hipervnculo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1613BB">
              <w:rPr>
                <w:rStyle w:val="Hipervnculo"/>
                <w:rFonts w:ascii="Times New Roman" w:hAnsi="Times New Roman" w:cs="Times New Roman"/>
                <w:b/>
                <w:noProof/>
              </w:rPr>
              <w:t>Entitat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D58" w:rsidRDefault="00D34D58">
          <w:pPr>
            <w:pStyle w:val="TDC2"/>
            <w:tabs>
              <w:tab w:val="left" w:pos="1560"/>
            </w:tabs>
            <w:rPr>
              <w:rFonts w:eastAsiaTheme="minorEastAsia"/>
              <w:noProof/>
              <w:lang w:val="es-ES" w:eastAsia="es-ES"/>
            </w:rPr>
          </w:pPr>
          <w:hyperlink w:anchor="_Toc389826785" w:history="1">
            <w:r w:rsidRPr="001613BB">
              <w:rPr>
                <w:rStyle w:val="Hipervnculo"/>
                <w:noProof/>
              </w:rPr>
              <w:t>2.1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1613BB">
              <w:rPr>
                <w:rStyle w:val="Hipervnculo"/>
                <w:noProof/>
              </w:rPr>
              <w:t>Uni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D58" w:rsidRDefault="00D34D58">
          <w:pPr>
            <w:pStyle w:val="TDC2"/>
            <w:tabs>
              <w:tab w:val="left" w:pos="1560"/>
            </w:tabs>
            <w:rPr>
              <w:rFonts w:eastAsiaTheme="minorEastAsia"/>
              <w:noProof/>
              <w:lang w:val="es-ES" w:eastAsia="es-ES"/>
            </w:rPr>
          </w:pPr>
          <w:hyperlink w:anchor="_Toc389826789" w:history="1"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2.2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Pla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D58" w:rsidRDefault="00D34D58">
          <w:pPr>
            <w:pStyle w:val="TDC2"/>
            <w:tabs>
              <w:tab w:val="left" w:pos="1560"/>
            </w:tabs>
            <w:rPr>
              <w:rFonts w:eastAsiaTheme="minorEastAsia"/>
              <w:noProof/>
              <w:lang w:val="es-ES" w:eastAsia="es-ES"/>
            </w:rPr>
          </w:pPr>
          <w:hyperlink w:anchor="_Toc389826796" w:history="1"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2.3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Paqu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D58" w:rsidRDefault="00D34D58">
          <w:pPr>
            <w:pStyle w:val="TDC2"/>
            <w:tabs>
              <w:tab w:val="left" w:pos="1560"/>
            </w:tabs>
            <w:rPr>
              <w:rFonts w:eastAsiaTheme="minorEastAsia"/>
              <w:noProof/>
              <w:lang w:val="es-ES" w:eastAsia="es-ES"/>
            </w:rPr>
          </w:pPr>
          <w:hyperlink w:anchor="_Toc389826797" w:history="1"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2.4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D58" w:rsidRDefault="00D34D58">
          <w:pPr>
            <w:pStyle w:val="TDC1"/>
            <w:tabs>
              <w:tab w:val="left" w:pos="851"/>
            </w:tabs>
            <w:rPr>
              <w:rFonts w:eastAsiaTheme="minorEastAsia"/>
              <w:noProof/>
              <w:lang w:val="es-ES" w:eastAsia="es-ES"/>
            </w:rPr>
          </w:pPr>
          <w:hyperlink w:anchor="_Toc389826798" w:history="1">
            <w:r w:rsidRPr="001613BB">
              <w:rPr>
                <w:rStyle w:val="Hipervnculo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1613BB">
              <w:rPr>
                <w:rStyle w:val="Hipervnculo"/>
                <w:rFonts w:ascii="Times New Roman" w:hAnsi="Times New Roman" w:cs="Times New Roman"/>
                <w:b/>
                <w:noProof/>
              </w:rPr>
              <w:t>Gest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D58" w:rsidRDefault="00D34D58">
          <w:pPr>
            <w:pStyle w:val="TDC2"/>
            <w:tabs>
              <w:tab w:val="left" w:pos="1560"/>
            </w:tabs>
            <w:rPr>
              <w:rFonts w:eastAsiaTheme="minorEastAsia"/>
              <w:noProof/>
              <w:lang w:val="es-ES" w:eastAsia="es-ES"/>
            </w:rPr>
          </w:pPr>
          <w:hyperlink w:anchor="_Toc389826800" w:history="1"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3.1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Uni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D58" w:rsidRDefault="00D34D58">
          <w:pPr>
            <w:pStyle w:val="TDC3"/>
            <w:tabs>
              <w:tab w:val="left" w:pos="2275"/>
            </w:tabs>
            <w:rPr>
              <w:rFonts w:eastAsiaTheme="minorEastAsia"/>
              <w:noProof/>
              <w:lang w:val="es-ES" w:eastAsia="es-ES"/>
            </w:rPr>
          </w:pPr>
          <w:hyperlink w:anchor="_Toc389826801" w:history="1"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3.1.1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A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D58" w:rsidRDefault="00D34D58">
          <w:pPr>
            <w:pStyle w:val="TDC3"/>
            <w:tabs>
              <w:tab w:val="left" w:pos="2275"/>
            </w:tabs>
            <w:rPr>
              <w:rFonts w:eastAsiaTheme="minorEastAsia"/>
              <w:noProof/>
              <w:lang w:val="es-ES" w:eastAsia="es-ES"/>
            </w:rPr>
          </w:pPr>
          <w:hyperlink w:anchor="_Toc389826802" w:history="1"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3.1.2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Baix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D58" w:rsidRDefault="00D34D58">
          <w:pPr>
            <w:pStyle w:val="TDC3"/>
            <w:tabs>
              <w:tab w:val="left" w:pos="2275"/>
            </w:tabs>
            <w:rPr>
              <w:rFonts w:eastAsiaTheme="minorEastAsia"/>
              <w:noProof/>
              <w:lang w:val="es-ES" w:eastAsia="es-ES"/>
            </w:rPr>
          </w:pPr>
          <w:hyperlink w:anchor="_Toc389826803" w:history="1"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3.1.3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Modific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D58" w:rsidRDefault="00D34D58">
          <w:pPr>
            <w:pStyle w:val="TDC3"/>
            <w:tabs>
              <w:tab w:val="left" w:pos="2275"/>
            </w:tabs>
            <w:rPr>
              <w:rFonts w:eastAsiaTheme="minorEastAsia"/>
              <w:noProof/>
              <w:lang w:val="es-ES" w:eastAsia="es-ES"/>
            </w:rPr>
          </w:pPr>
          <w:hyperlink w:anchor="_Toc389826804" w:history="1"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3.1.4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D58" w:rsidRDefault="00D34D58">
          <w:pPr>
            <w:pStyle w:val="TDC3"/>
            <w:tabs>
              <w:tab w:val="left" w:pos="2275"/>
            </w:tabs>
            <w:rPr>
              <w:rFonts w:eastAsiaTheme="minorEastAsia"/>
              <w:noProof/>
              <w:lang w:val="es-ES" w:eastAsia="es-ES"/>
            </w:rPr>
          </w:pPr>
          <w:hyperlink w:anchor="_Toc389826805" w:history="1"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3.1.5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Guar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D58" w:rsidRDefault="00D34D58">
          <w:pPr>
            <w:pStyle w:val="TDC3"/>
            <w:tabs>
              <w:tab w:val="left" w:pos="2275"/>
            </w:tabs>
            <w:rPr>
              <w:rFonts w:eastAsiaTheme="minorEastAsia"/>
              <w:noProof/>
              <w:lang w:val="es-ES" w:eastAsia="es-ES"/>
            </w:rPr>
          </w:pPr>
          <w:hyperlink w:anchor="_Toc389826806" w:history="1"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3.1.6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Carre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D58" w:rsidRDefault="00D34D58">
          <w:pPr>
            <w:pStyle w:val="TDC2"/>
            <w:tabs>
              <w:tab w:val="left" w:pos="1560"/>
            </w:tabs>
            <w:rPr>
              <w:rFonts w:eastAsiaTheme="minorEastAsia"/>
              <w:noProof/>
              <w:lang w:val="es-ES" w:eastAsia="es-ES"/>
            </w:rPr>
          </w:pPr>
          <w:hyperlink w:anchor="_Toc389826807" w:history="1"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3.2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Plan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D58" w:rsidRDefault="00D34D58">
          <w:pPr>
            <w:pStyle w:val="TDC3"/>
            <w:tabs>
              <w:tab w:val="left" w:pos="2275"/>
            </w:tabs>
            <w:rPr>
              <w:rFonts w:eastAsiaTheme="minorEastAsia"/>
              <w:noProof/>
              <w:lang w:val="es-ES" w:eastAsia="es-ES"/>
            </w:rPr>
          </w:pPr>
          <w:hyperlink w:anchor="_Toc389826809" w:history="1"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3.2.1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A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D58" w:rsidRDefault="00D34D58">
          <w:pPr>
            <w:pStyle w:val="TDC3"/>
            <w:tabs>
              <w:tab w:val="left" w:pos="2275"/>
            </w:tabs>
            <w:rPr>
              <w:rFonts w:eastAsiaTheme="minorEastAsia"/>
              <w:noProof/>
              <w:lang w:val="es-ES" w:eastAsia="es-ES"/>
            </w:rPr>
          </w:pPr>
          <w:hyperlink w:anchor="_Toc389826810" w:history="1"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3.2.2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Baix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D58" w:rsidRDefault="00D34D58">
          <w:pPr>
            <w:pStyle w:val="TDC3"/>
            <w:tabs>
              <w:tab w:val="left" w:pos="2275"/>
            </w:tabs>
            <w:rPr>
              <w:rFonts w:eastAsiaTheme="minorEastAsia"/>
              <w:noProof/>
              <w:lang w:val="es-ES" w:eastAsia="es-ES"/>
            </w:rPr>
          </w:pPr>
          <w:hyperlink w:anchor="_Toc389826811" w:history="1"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3.2.3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Modific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D58" w:rsidRDefault="00D34D58">
          <w:pPr>
            <w:pStyle w:val="TDC3"/>
            <w:tabs>
              <w:tab w:val="left" w:pos="2275"/>
            </w:tabs>
            <w:rPr>
              <w:rFonts w:eastAsiaTheme="minorEastAsia"/>
              <w:noProof/>
              <w:lang w:val="es-ES" w:eastAsia="es-ES"/>
            </w:rPr>
          </w:pPr>
          <w:hyperlink w:anchor="_Toc389826812" w:history="1"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3.2.4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D58" w:rsidRDefault="00D34D58">
          <w:pPr>
            <w:pStyle w:val="TDC3"/>
            <w:tabs>
              <w:tab w:val="left" w:pos="2275"/>
            </w:tabs>
            <w:rPr>
              <w:rFonts w:eastAsiaTheme="minorEastAsia"/>
              <w:noProof/>
              <w:lang w:val="es-ES" w:eastAsia="es-ES"/>
            </w:rPr>
          </w:pPr>
          <w:hyperlink w:anchor="_Toc389826813" w:history="1"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3.2.5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Guar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D58" w:rsidRDefault="00D34D58">
          <w:pPr>
            <w:pStyle w:val="TDC3"/>
            <w:tabs>
              <w:tab w:val="left" w:pos="2275"/>
            </w:tabs>
            <w:rPr>
              <w:rFonts w:eastAsiaTheme="minorEastAsia"/>
              <w:noProof/>
              <w:lang w:val="es-ES" w:eastAsia="es-ES"/>
            </w:rPr>
          </w:pPr>
          <w:hyperlink w:anchor="_Toc389826814" w:history="1"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3.2.6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Carre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D58" w:rsidRDefault="00D34D58">
          <w:pPr>
            <w:pStyle w:val="TDC2"/>
            <w:tabs>
              <w:tab w:val="left" w:pos="1560"/>
            </w:tabs>
            <w:rPr>
              <w:rFonts w:eastAsiaTheme="minorEastAsia"/>
              <w:noProof/>
              <w:lang w:val="es-ES" w:eastAsia="es-ES"/>
            </w:rPr>
          </w:pPr>
          <w:hyperlink w:anchor="_Toc389826815" w:history="1"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3.3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Paqu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D58" w:rsidRDefault="00D34D58">
          <w:pPr>
            <w:pStyle w:val="TDC3"/>
            <w:tabs>
              <w:tab w:val="left" w:pos="2275"/>
            </w:tabs>
            <w:rPr>
              <w:rFonts w:eastAsiaTheme="minorEastAsia"/>
              <w:noProof/>
              <w:lang w:val="es-ES" w:eastAsia="es-ES"/>
            </w:rPr>
          </w:pPr>
          <w:hyperlink w:anchor="_Toc389826817" w:history="1"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3.3.1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A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D58" w:rsidRDefault="00D34D58">
          <w:pPr>
            <w:pStyle w:val="TDC3"/>
            <w:tabs>
              <w:tab w:val="left" w:pos="2275"/>
            </w:tabs>
            <w:rPr>
              <w:rFonts w:eastAsiaTheme="minorEastAsia"/>
              <w:noProof/>
              <w:lang w:val="es-ES" w:eastAsia="es-ES"/>
            </w:rPr>
          </w:pPr>
          <w:hyperlink w:anchor="_Toc389826818" w:history="1"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3.3.2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Baix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D58" w:rsidRDefault="00D34D58">
          <w:pPr>
            <w:pStyle w:val="TDC3"/>
            <w:tabs>
              <w:tab w:val="left" w:pos="2275"/>
            </w:tabs>
            <w:rPr>
              <w:rFonts w:eastAsiaTheme="minorEastAsia"/>
              <w:noProof/>
              <w:lang w:val="es-ES" w:eastAsia="es-ES"/>
            </w:rPr>
          </w:pPr>
          <w:hyperlink w:anchor="_Toc389826819" w:history="1"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3.3.3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Modific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D58" w:rsidRDefault="00D34D58">
          <w:pPr>
            <w:pStyle w:val="TDC3"/>
            <w:tabs>
              <w:tab w:val="left" w:pos="2275"/>
            </w:tabs>
            <w:rPr>
              <w:rFonts w:eastAsiaTheme="minorEastAsia"/>
              <w:noProof/>
              <w:lang w:val="es-ES" w:eastAsia="es-ES"/>
            </w:rPr>
          </w:pPr>
          <w:hyperlink w:anchor="_Toc389826820" w:history="1"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3.3.4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D58" w:rsidRDefault="00D34D58">
          <w:pPr>
            <w:pStyle w:val="TDC3"/>
            <w:tabs>
              <w:tab w:val="left" w:pos="2275"/>
            </w:tabs>
            <w:rPr>
              <w:rFonts w:eastAsiaTheme="minorEastAsia"/>
              <w:noProof/>
              <w:lang w:val="es-ES" w:eastAsia="es-ES"/>
            </w:rPr>
          </w:pPr>
          <w:hyperlink w:anchor="_Toc389826821" w:history="1"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3.3.5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Guar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D58" w:rsidRDefault="00D34D58">
          <w:pPr>
            <w:pStyle w:val="TDC3"/>
            <w:tabs>
              <w:tab w:val="left" w:pos="2275"/>
            </w:tabs>
            <w:rPr>
              <w:rFonts w:eastAsiaTheme="minorEastAsia"/>
              <w:noProof/>
              <w:lang w:val="es-ES" w:eastAsia="es-ES"/>
            </w:rPr>
          </w:pPr>
          <w:hyperlink w:anchor="_Toc389826822" w:history="1"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3.3.6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Carre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D58" w:rsidRDefault="00D34D58">
          <w:pPr>
            <w:pStyle w:val="TDC2"/>
            <w:tabs>
              <w:tab w:val="left" w:pos="1560"/>
            </w:tabs>
            <w:rPr>
              <w:rFonts w:eastAsiaTheme="minorEastAsia"/>
              <w:noProof/>
              <w:lang w:val="es-ES" w:eastAsia="es-ES"/>
            </w:rPr>
          </w:pPr>
          <w:hyperlink w:anchor="_Toc389826823" w:history="1"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3.4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D58" w:rsidRDefault="00D34D58">
          <w:pPr>
            <w:pStyle w:val="TDC3"/>
            <w:tabs>
              <w:tab w:val="left" w:pos="2275"/>
            </w:tabs>
            <w:rPr>
              <w:rFonts w:eastAsiaTheme="minorEastAsia"/>
              <w:noProof/>
              <w:lang w:val="es-ES" w:eastAsia="es-ES"/>
            </w:rPr>
          </w:pPr>
          <w:hyperlink w:anchor="_Toc389826824" w:history="1"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3.4.1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A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D58" w:rsidRDefault="00D34D58">
          <w:pPr>
            <w:pStyle w:val="TDC3"/>
            <w:tabs>
              <w:tab w:val="left" w:pos="2275"/>
            </w:tabs>
            <w:rPr>
              <w:rFonts w:eastAsiaTheme="minorEastAsia"/>
              <w:noProof/>
              <w:lang w:val="es-ES" w:eastAsia="es-ES"/>
            </w:rPr>
          </w:pPr>
          <w:hyperlink w:anchor="_Toc389826825" w:history="1"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3.4.2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Baix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D58" w:rsidRDefault="00D34D58">
          <w:pPr>
            <w:pStyle w:val="TDC3"/>
            <w:tabs>
              <w:tab w:val="left" w:pos="2275"/>
            </w:tabs>
            <w:rPr>
              <w:rFonts w:eastAsiaTheme="minorEastAsia"/>
              <w:noProof/>
              <w:lang w:val="es-ES" w:eastAsia="es-ES"/>
            </w:rPr>
          </w:pPr>
          <w:hyperlink w:anchor="_Toc389826826" w:history="1"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3.4.3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Modific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D58" w:rsidRDefault="00D34D58">
          <w:pPr>
            <w:pStyle w:val="TDC3"/>
            <w:tabs>
              <w:tab w:val="left" w:pos="2275"/>
            </w:tabs>
            <w:rPr>
              <w:rFonts w:eastAsiaTheme="minorEastAsia"/>
              <w:noProof/>
              <w:lang w:val="es-ES" w:eastAsia="es-ES"/>
            </w:rPr>
          </w:pPr>
          <w:hyperlink w:anchor="_Toc389826827" w:history="1"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3.4.4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D58" w:rsidRDefault="00D34D58">
          <w:pPr>
            <w:pStyle w:val="TDC3"/>
            <w:tabs>
              <w:tab w:val="left" w:pos="2275"/>
            </w:tabs>
            <w:rPr>
              <w:rFonts w:eastAsiaTheme="minorEastAsia"/>
              <w:noProof/>
              <w:lang w:val="es-ES" w:eastAsia="es-ES"/>
            </w:rPr>
          </w:pPr>
          <w:hyperlink w:anchor="_Toc389826828" w:history="1"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3.3.7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Guar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D58" w:rsidRDefault="00D34D58">
          <w:pPr>
            <w:pStyle w:val="TDC3"/>
            <w:tabs>
              <w:tab w:val="left" w:pos="2275"/>
            </w:tabs>
            <w:rPr>
              <w:rFonts w:eastAsiaTheme="minorEastAsia"/>
              <w:noProof/>
              <w:lang w:val="es-ES" w:eastAsia="es-ES"/>
            </w:rPr>
          </w:pPr>
          <w:hyperlink w:anchor="_Toc389826829" w:history="1"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3.3.8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Carre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D58" w:rsidRDefault="00D34D58">
          <w:pPr>
            <w:pStyle w:val="TDC2"/>
            <w:tabs>
              <w:tab w:val="left" w:pos="1560"/>
            </w:tabs>
            <w:rPr>
              <w:rFonts w:eastAsiaTheme="minorEastAsia"/>
              <w:noProof/>
              <w:lang w:val="es-ES" w:eastAsia="es-ES"/>
            </w:rPr>
          </w:pPr>
          <w:hyperlink w:anchor="_Toc389826830" w:history="1"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3.5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Llis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D58" w:rsidRDefault="00D34D58">
          <w:pPr>
            <w:pStyle w:val="TDC3"/>
            <w:tabs>
              <w:tab w:val="left" w:pos="2275"/>
            </w:tabs>
            <w:rPr>
              <w:rFonts w:eastAsiaTheme="minorEastAsia"/>
              <w:noProof/>
              <w:lang w:val="es-ES" w:eastAsia="es-ES"/>
            </w:rPr>
          </w:pPr>
          <w:hyperlink w:anchor="_Toc389826833" w:history="1"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3.5.1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Llistat d’unive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D58" w:rsidRDefault="00D34D58">
          <w:pPr>
            <w:pStyle w:val="TDC3"/>
            <w:tabs>
              <w:tab w:val="left" w:pos="2275"/>
            </w:tabs>
            <w:rPr>
              <w:rFonts w:eastAsiaTheme="minorEastAsia"/>
              <w:noProof/>
              <w:lang w:val="es-ES" w:eastAsia="es-ES"/>
            </w:rPr>
          </w:pPr>
          <w:hyperlink w:anchor="_Toc389826834" w:history="1"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3.5.2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Llistat de planetes dins d’un uni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D58" w:rsidRDefault="00D34D58">
          <w:pPr>
            <w:pStyle w:val="TDC3"/>
            <w:tabs>
              <w:tab w:val="left" w:pos="2275"/>
            </w:tabs>
            <w:rPr>
              <w:rFonts w:eastAsiaTheme="minorEastAsia"/>
              <w:noProof/>
              <w:lang w:val="es-ES" w:eastAsia="es-ES"/>
            </w:rPr>
          </w:pPr>
          <w:hyperlink w:anchor="_Toc389826835" w:history="1"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3.5.3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Llistat de tots els pla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D58" w:rsidRDefault="00D34D58">
          <w:pPr>
            <w:pStyle w:val="TDC3"/>
            <w:tabs>
              <w:tab w:val="left" w:pos="2275"/>
            </w:tabs>
            <w:rPr>
              <w:rFonts w:eastAsiaTheme="minorEastAsia"/>
              <w:noProof/>
              <w:lang w:val="es-ES" w:eastAsia="es-ES"/>
            </w:rPr>
          </w:pPr>
          <w:hyperlink w:anchor="_Toc389826836" w:history="1"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3.5.4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Llistat de tots els paqu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D58" w:rsidRDefault="00D34D58">
          <w:pPr>
            <w:pStyle w:val="TDC3"/>
            <w:tabs>
              <w:tab w:val="left" w:pos="2275"/>
            </w:tabs>
            <w:rPr>
              <w:rFonts w:eastAsiaTheme="minorEastAsia"/>
              <w:noProof/>
              <w:lang w:val="es-ES" w:eastAsia="es-ES"/>
            </w:rPr>
          </w:pPr>
          <w:hyperlink w:anchor="_Toc389826837" w:history="1"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3.5.5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Llistat de tots els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D58" w:rsidRDefault="00D34D58">
          <w:pPr>
            <w:pStyle w:val="TDC2"/>
            <w:tabs>
              <w:tab w:val="left" w:pos="1560"/>
            </w:tabs>
            <w:rPr>
              <w:rFonts w:eastAsiaTheme="minorEastAsia"/>
              <w:noProof/>
              <w:lang w:val="es-ES" w:eastAsia="es-ES"/>
            </w:rPr>
          </w:pPr>
          <w:hyperlink w:anchor="_Toc389826846" w:history="1"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3.6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Assignac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D58" w:rsidRDefault="00D34D58">
          <w:pPr>
            <w:pStyle w:val="TDC3"/>
            <w:tabs>
              <w:tab w:val="left" w:pos="2275"/>
            </w:tabs>
            <w:rPr>
              <w:rFonts w:eastAsiaTheme="minorEastAsia"/>
              <w:noProof/>
              <w:lang w:val="es-ES" w:eastAsia="es-ES"/>
            </w:rPr>
          </w:pPr>
          <w:hyperlink w:anchor="_Toc389826850" w:history="1"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3.6.1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Assignació de univers-plan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D58" w:rsidRDefault="00D34D58">
          <w:pPr>
            <w:pStyle w:val="TDC3"/>
            <w:tabs>
              <w:tab w:val="left" w:pos="2275"/>
            </w:tabs>
            <w:rPr>
              <w:rFonts w:eastAsiaTheme="minorEastAsia"/>
              <w:noProof/>
              <w:lang w:val="es-ES" w:eastAsia="es-ES"/>
            </w:rPr>
          </w:pPr>
          <w:hyperlink w:anchor="_Toc389826851" w:history="1"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3.6.2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Desassignació de univers-plan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D58" w:rsidRDefault="00D34D58">
          <w:pPr>
            <w:pStyle w:val="TDC3"/>
            <w:tabs>
              <w:tab w:val="left" w:pos="2275"/>
            </w:tabs>
            <w:rPr>
              <w:rFonts w:eastAsiaTheme="minorEastAsia"/>
              <w:noProof/>
              <w:lang w:val="es-ES" w:eastAsia="es-ES"/>
            </w:rPr>
          </w:pPr>
          <w:hyperlink w:anchor="_Toc389826852" w:history="1"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3.6.3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Assignació planeta-paqu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D58" w:rsidRDefault="00D34D58">
          <w:pPr>
            <w:pStyle w:val="TDC3"/>
            <w:tabs>
              <w:tab w:val="left" w:pos="2275"/>
            </w:tabs>
            <w:rPr>
              <w:rFonts w:eastAsiaTheme="minorEastAsia"/>
              <w:noProof/>
              <w:lang w:val="es-ES" w:eastAsia="es-ES"/>
            </w:rPr>
          </w:pPr>
          <w:hyperlink w:anchor="_Toc389826853" w:history="1"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3.6.4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Desassignació planeta-paqu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D58" w:rsidRDefault="00D34D58">
          <w:pPr>
            <w:pStyle w:val="TDC3"/>
            <w:tabs>
              <w:tab w:val="left" w:pos="2275"/>
            </w:tabs>
            <w:rPr>
              <w:rFonts w:eastAsiaTheme="minorEastAsia"/>
              <w:noProof/>
              <w:lang w:val="es-ES" w:eastAsia="es-ES"/>
            </w:rPr>
          </w:pPr>
          <w:hyperlink w:anchor="_Toc389826854" w:history="1"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3.6.5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Assignació planeta-rec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D58" w:rsidRDefault="00D34D58">
          <w:pPr>
            <w:pStyle w:val="TDC3"/>
            <w:tabs>
              <w:tab w:val="left" w:pos="2275"/>
            </w:tabs>
            <w:rPr>
              <w:rFonts w:eastAsiaTheme="minorEastAsia"/>
              <w:noProof/>
              <w:lang w:val="es-ES" w:eastAsia="es-ES"/>
            </w:rPr>
          </w:pPr>
          <w:hyperlink w:anchor="_Toc389826855" w:history="1"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3.6.6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Desassignació planeta-rec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D58" w:rsidRDefault="00D34D58">
          <w:pPr>
            <w:pStyle w:val="TDC3"/>
            <w:tabs>
              <w:tab w:val="left" w:pos="2275"/>
            </w:tabs>
            <w:rPr>
              <w:rFonts w:eastAsiaTheme="minorEastAsia"/>
              <w:noProof/>
              <w:lang w:val="es-ES" w:eastAsia="es-ES"/>
            </w:rPr>
          </w:pPr>
          <w:hyperlink w:anchor="_Toc389826856" w:history="1"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3.6.7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Assignació paquet-rec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D58" w:rsidRDefault="00D34D58">
          <w:pPr>
            <w:pStyle w:val="TDC3"/>
            <w:tabs>
              <w:tab w:val="left" w:pos="2275"/>
            </w:tabs>
            <w:rPr>
              <w:rFonts w:eastAsiaTheme="minorEastAsia"/>
              <w:noProof/>
              <w:lang w:val="es-ES" w:eastAsia="es-ES"/>
            </w:rPr>
          </w:pPr>
          <w:hyperlink w:anchor="_Toc389826857" w:history="1"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3.6.8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Desassignació paquet-rec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D58" w:rsidRDefault="00D34D58">
          <w:pPr>
            <w:pStyle w:val="TDC2"/>
            <w:tabs>
              <w:tab w:val="left" w:pos="1560"/>
            </w:tabs>
            <w:rPr>
              <w:rFonts w:eastAsiaTheme="minorEastAsia"/>
              <w:noProof/>
              <w:lang w:val="es-ES" w:eastAsia="es-ES"/>
            </w:rPr>
          </w:pPr>
          <w:hyperlink w:anchor="_Toc389826858" w:history="1"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3.7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Simulació d’enviament de paqu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D58" w:rsidRDefault="00D34D58">
          <w:pPr>
            <w:pStyle w:val="TDC2"/>
            <w:tabs>
              <w:tab w:val="left" w:pos="1560"/>
            </w:tabs>
            <w:rPr>
              <w:rFonts w:eastAsiaTheme="minorEastAsia"/>
              <w:noProof/>
              <w:lang w:val="es-ES" w:eastAsia="es-ES"/>
            </w:rPr>
          </w:pPr>
          <w:hyperlink w:anchor="_Toc389826859" w:history="1"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3.8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Guar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D58" w:rsidRDefault="00D34D58">
          <w:pPr>
            <w:pStyle w:val="TDC2"/>
            <w:tabs>
              <w:tab w:val="left" w:pos="1560"/>
            </w:tabs>
            <w:rPr>
              <w:rFonts w:eastAsiaTheme="minorEastAsia"/>
              <w:noProof/>
              <w:lang w:val="es-ES" w:eastAsia="es-ES"/>
            </w:rPr>
          </w:pPr>
          <w:hyperlink w:anchor="_Toc389826860" w:history="1"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3.9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Carre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D58" w:rsidRDefault="00D34D58">
          <w:pPr>
            <w:pStyle w:val="TDC2"/>
            <w:tabs>
              <w:tab w:val="left" w:pos="1560"/>
            </w:tabs>
            <w:rPr>
              <w:rFonts w:eastAsiaTheme="minorEastAsia"/>
              <w:noProof/>
              <w:lang w:val="es-ES" w:eastAsia="es-ES"/>
            </w:rPr>
          </w:pPr>
          <w:hyperlink w:anchor="_Toc389826861" w:history="1"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3.10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Sortida de 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D58" w:rsidRDefault="00D34D58">
          <w:pPr>
            <w:pStyle w:val="TDC2"/>
            <w:tabs>
              <w:tab w:val="left" w:pos="1760"/>
            </w:tabs>
            <w:rPr>
              <w:rFonts w:eastAsiaTheme="minorEastAsia"/>
              <w:noProof/>
              <w:lang w:val="es-ES" w:eastAsia="es-ES"/>
            </w:rPr>
          </w:pPr>
          <w:hyperlink w:anchor="_Toc389826862" w:history="1"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3.10.1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Modific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D58" w:rsidRDefault="00D34D58">
          <w:pPr>
            <w:pStyle w:val="TDC2"/>
            <w:tabs>
              <w:tab w:val="left" w:pos="1760"/>
            </w:tabs>
            <w:rPr>
              <w:rFonts w:eastAsiaTheme="minorEastAsia"/>
              <w:noProof/>
              <w:lang w:val="es-ES" w:eastAsia="es-ES"/>
            </w:rPr>
          </w:pPr>
          <w:hyperlink w:anchor="_Toc389826863" w:history="1"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3.10.2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Visualitz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D58" w:rsidRDefault="00D34D58">
          <w:pPr>
            <w:pStyle w:val="TDC2"/>
            <w:tabs>
              <w:tab w:val="left" w:pos="1760"/>
            </w:tabs>
            <w:rPr>
              <w:rFonts w:eastAsiaTheme="minorEastAsia"/>
              <w:noProof/>
              <w:lang w:val="es-ES" w:eastAsia="es-ES"/>
            </w:rPr>
          </w:pPr>
          <w:hyperlink w:anchor="_Toc389826864" w:history="1"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3.10.3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Guar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D58" w:rsidRDefault="00D34D58">
          <w:pPr>
            <w:pStyle w:val="TDC1"/>
            <w:tabs>
              <w:tab w:val="left" w:pos="851"/>
            </w:tabs>
            <w:rPr>
              <w:rFonts w:eastAsiaTheme="minorEastAsia"/>
              <w:noProof/>
              <w:lang w:val="es-ES" w:eastAsia="es-ES"/>
            </w:rPr>
          </w:pPr>
          <w:hyperlink w:anchor="_Toc389826865" w:history="1">
            <w:r w:rsidRPr="001613BB">
              <w:rPr>
                <w:rStyle w:val="Hipervnculo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1613BB">
              <w:rPr>
                <w:rStyle w:val="Hipervnculo"/>
                <w:rFonts w:ascii="Times New Roman" w:hAnsi="Times New Roman" w:cs="Times New Roman"/>
                <w:b/>
                <w:noProof/>
              </w:rPr>
              <w:t>Algoris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D58" w:rsidRDefault="00D34D58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389826866" w:history="1"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Que és el QA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D58" w:rsidRDefault="00D34D58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389826867" w:history="1"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Formalització i Identificació respecte el nostre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D58" w:rsidRDefault="00D34D58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389826868" w:history="1"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Branch &amp; B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D58" w:rsidRDefault="00D34D58">
          <w:pPr>
            <w:pStyle w:val="TDC3"/>
            <w:rPr>
              <w:rFonts w:eastAsiaTheme="minorEastAsia"/>
              <w:noProof/>
              <w:lang w:val="es-ES" w:eastAsia="es-ES"/>
            </w:rPr>
          </w:pPr>
          <w:hyperlink w:anchor="_Toc389826869" w:history="1"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Estratègia de p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D58" w:rsidRDefault="00D34D58">
          <w:pPr>
            <w:pStyle w:val="TDC3"/>
            <w:rPr>
              <w:rFonts w:eastAsiaTheme="minorEastAsia"/>
              <w:noProof/>
              <w:lang w:val="es-ES" w:eastAsia="es-ES"/>
            </w:rPr>
          </w:pPr>
          <w:hyperlink w:anchor="_Toc389826870" w:history="1">
            <w:r w:rsidRPr="001613BB">
              <w:rPr>
                <w:rStyle w:val="Hipervnculo"/>
                <w:rFonts w:ascii="Times New Roman" w:hAnsi="Times New Roman" w:cs="Times New Roman"/>
                <w:noProof/>
              </w:rPr>
              <w:t>Estratègia de ramific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D58" w:rsidRDefault="00D34D58">
          <w:pPr>
            <w:pStyle w:val="TDC1"/>
            <w:tabs>
              <w:tab w:val="left" w:pos="851"/>
            </w:tabs>
            <w:rPr>
              <w:rFonts w:eastAsiaTheme="minorEastAsia"/>
              <w:noProof/>
              <w:lang w:val="es-ES" w:eastAsia="es-ES"/>
            </w:rPr>
          </w:pPr>
          <w:hyperlink w:anchor="_Toc389826871" w:history="1">
            <w:r w:rsidRPr="001613BB">
              <w:rPr>
                <w:rStyle w:val="Hipervnculo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1613BB">
              <w:rPr>
                <w:rStyle w:val="Hipervnculo"/>
                <w:rFonts w:ascii="Times New Roman" w:hAnsi="Times New Roman" w:cs="Times New Roman"/>
                <w:b/>
                <w:noProof/>
              </w:rPr>
              <w:t>Conclus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D58" w:rsidRDefault="00D34D58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389826872" w:history="1">
            <w:r w:rsidRPr="001613BB">
              <w:rPr>
                <w:rStyle w:val="Hipervnculo"/>
                <w:b/>
                <w:noProof/>
              </w:rPr>
              <w:t>Diagrama Cassos d’ú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D58" w:rsidRDefault="00D34D58">
          <w:pPr>
            <w:pStyle w:val="TDC1"/>
            <w:rPr>
              <w:rFonts w:eastAsiaTheme="minorEastAsia"/>
              <w:noProof/>
              <w:lang w:val="es-ES" w:eastAsia="es-ES"/>
            </w:rPr>
          </w:pPr>
          <w:hyperlink w:anchor="_Toc389826873" w:history="1">
            <w:r w:rsidRPr="001613BB">
              <w:rPr>
                <w:rStyle w:val="Hipervnculo"/>
                <w:b/>
                <w:noProof/>
              </w:rPr>
              <w:t>Descripció del cassos d’ú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D58" w:rsidRDefault="00D34D58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389826874" w:history="1">
            <w:r w:rsidRPr="001613BB">
              <w:rPr>
                <w:rStyle w:val="Hipervnculo"/>
                <w:noProof/>
              </w:rPr>
              <w:t>Uni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D58" w:rsidRDefault="00D34D58">
          <w:pPr>
            <w:pStyle w:val="TDC3"/>
            <w:rPr>
              <w:rFonts w:eastAsiaTheme="minorEastAsia"/>
              <w:noProof/>
              <w:lang w:val="es-ES" w:eastAsia="es-ES"/>
            </w:rPr>
          </w:pPr>
          <w:hyperlink w:anchor="_Toc389826875" w:history="1">
            <w:r w:rsidRPr="001613BB">
              <w:rPr>
                <w:rStyle w:val="Hipervnculo"/>
                <w:bCs/>
                <w:noProof/>
              </w:rPr>
              <w:t>Alta Uni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D58" w:rsidRDefault="00D34D58">
          <w:pPr>
            <w:pStyle w:val="TDC3"/>
            <w:rPr>
              <w:rFonts w:eastAsiaTheme="minorEastAsia"/>
              <w:noProof/>
              <w:lang w:val="es-ES" w:eastAsia="es-ES"/>
            </w:rPr>
          </w:pPr>
          <w:hyperlink w:anchor="_Toc389826876" w:history="1">
            <w:r w:rsidRPr="001613BB">
              <w:rPr>
                <w:rStyle w:val="Hipervnculo"/>
                <w:bCs/>
                <w:noProof/>
              </w:rPr>
              <w:t>Baixa Uni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D58" w:rsidRDefault="00D34D58">
          <w:pPr>
            <w:pStyle w:val="TDC3"/>
            <w:rPr>
              <w:rFonts w:eastAsiaTheme="minorEastAsia"/>
              <w:noProof/>
              <w:lang w:val="es-ES" w:eastAsia="es-ES"/>
            </w:rPr>
          </w:pPr>
          <w:hyperlink w:anchor="_Toc389826877" w:history="1">
            <w:r w:rsidRPr="001613BB">
              <w:rPr>
                <w:rStyle w:val="Hipervnculo"/>
                <w:bCs/>
                <w:noProof/>
              </w:rPr>
              <w:t>Modificació Uni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D58" w:rsidRDefault="00D34D58">
          <w:pPr>
            <w:pStyle w:val="TDC3"/>
            <w:rPr>
              <w:rFonts w:eastAsiaTheme="minorEastAsia"/>
              <w:noProof/>
              <w:lang w:val="es-ES" w:eastAsia="es-ES"/>
            </w:rPr>
          </w:pPr>
          <w:hyperlink w:anchor="_Toc389826878" w:history="1">
            <w:r w:rsidRPr="001613BB">
              <w:rPr>
                <w:rStyle w:val="Hipervnculo"/>
                <w:bCs/>
                <w:noProof/>
              </w:rPr>
              <w:t>Consulta Uni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D58" w:rsidRDefault="00D34D58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389826879" w:history="1">
            <w:r w:rsidRPr="001613BB">
              <w:rPr>
                <w:rStyle w:val="Hipervnculo"/>
                <w:noProof/>
              </w:rPr>
              <w:t>Pla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D58" w:rsidRDefault="00D34D58">
          <w:pPr>
            <w:pStyle w:val="TDC3"/>
            <w:rPr>
              <w:rFonts w:eastAsiaTheme="minorEastAsia"/>
              <w:noProof/>
              <w:lang w:val="es-ES" w:eastAsia="es-ES"/>
            </w:rPr>
          </w:pPr>
          <w:hyperlink w:anchor="_Toc389826880" w:history="1">
            <w:r w:rsidRPr="001613BB">
              <w:rPr>
                <w:rStyle w:val="Hipervnculo"/>
                <w:noProof/>
              </w:rPr>
              <w:t>Alta Plan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D58" w:rsidRDefault="00D34D58">
          <w:pPr>
            <w:pStyle w:val="TDC3"/>
            <w:rPr>
              <w:rFonts w:eastAsiaTheme="minorEastAsia"/>
              <w:noProof/>
              <w:lang w:val="es-ES" w:eastAsia="es-ES"/>
            </w:rPr>
          </w:pPr>
          <w:hyperlink w:anchor="_Toc389826881" w:history="1">
            <w:r w:rsidRPr="001613BB">
              <w:rPr>
                <w:rStyle w:val="Hipervnculo"/>
                <w:noProof/>
              </w:rPr>
              <w:t>Baixa Plan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D58" w:rsidRDefault="00D34D58">
          <w:pPr>
            <w:pStyle w:val="TDC3"/>
            <w:rPr>
              <w:rFonts w:eastAsiaTheme="minorEastAsia"/>
              <w:noProof/>
              <w:lang w:val="es-ES" w:eastAsia="es-ES"/>
            </w:rPr>
          </w:pPr>
          <w:hyperlink w:anchor="_Toc389826882" w:history="1">
            <w:r w:rsidRPr="001613BB">
              <w:rPr>
                <w:rStyle w:val="Hipervnculo"/>
                <w:noProof/>
              </w:rPr>
              <w:t>Modificació Plan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D58" w:rsidRDefault="00D34D58">
          <w:pPr>
            <w:pStyle w:val="TDC3"/>
            <w:rPr>
              <w:rFonts w:eastAsiaTheme="minorEastAsia"/>
              <w:noProof/>
              <w:lang w:val="es-ES" w:eastAsia="es-ES"/>
            </w:rPr>
          </w:pPr>
          <w:hyperlink w:anchor="_Toc389826883" w:history="1">
            <w:r w:rsidRPr="001613BB">
              <w:rPr>
                <w:rStyle w:val="Hipervnculo"/>
                <w:noProof/>
              </w:rPr>
              <w:t>Consulta Plan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D58" w:rsidRDefault="00D34D58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389826884" w:history="1">
            <w:r w:rsidRPr="001613BB">
              <w:rPr>
                <w:rStyle w:val="Hipervnculo"/>
                <w:noProof/>
              </w:rPr>
              <w:t>Paqu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D58" w:rsidRDefault="00D34D58">
          <w:pPr>
            <w:pStyle w:val="TDC3"/>
            <w:rPr>
              <w:rFonts w:eastAsiaTheme="minorEastAsia"/>
              <w:noProof/>
              <w:lang w:val="es-ES" w:eastAsia="es-ES"/>
            </w:rPr>
          </w:pPr>
          <w:hyperlink w:anchor="_Toc389826885" w:history="1">
            <w:r w:rsidRPr="001613BB">
              <w:rPr>
                <w:rStyle w:val="Hipervnculo"/>
                <w:noProof/>
              </w:rPr>
              <w:t>Alta Paqu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D58" w:rsidRDefault="00D34D58">
          <w:pPr>
            <w:pStyle w:val="TDC3"/>
            <w:rPr>
              <w:rFonts w:eastAsiaTheme="minorEastAsia"/>
              <w:noProof/>
              <w:lang w:val="es-ES" w:eastAsia="es-ES"/>
            </w:rPr>
          </w:pPr>
          <w:hyperlink w:anchor="_Toc389826886" w:history="1">
            <w:r w:rsidRPr="001613BB">
              <w:rPr>
                <w:rStyle w:val="Hipervnculo"/>
                <w:noProof/>
              </w:rPr>
              <w:t>Baixa Paqu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D58" w:rsidRDefault="00D34D58">
          <w:pPr>
            <w:pStyle w:val="TDC3"/>
            <w:rPr>
              <w:rFonts w:eastAsiaTheme="minorEastAsia"/>
              <w:noProof/>
              <w:lang w:val="es-ES" w:eastAsia="es-ES"/>
            </w:rPr>
          </w:pPr>
          <w:hyperlink w:anchor="_Toc389826887" w:history="1">
            <w:r w:rsidRPr="001613BB">
              <w:rPr>
                <w:rStyle w:val="Hipervnculo"/>
                <w:noProof/>
              </w:rPr>
              <w:t>Modificació Paqu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D58" w:rsidRDefault="00D34D58">
          <w:pPr>
            <w:pStyle w:val="TDC3"/>
            <w:rPr>
              <w:rFonts w:eastAsiaTheme="minorEastAsia"/>
              <w:noProof/>
              <w:lang w:val="es-ES" w:eastAsia="es-ES"/>
            </w:rPr>
          </w:pPr>
          <w:hyperlink w:anchor="_Toc389826888" w:history="1">
            <w:r w:rsidRPr="001613BB">
              <w:rPr>
                <w:rStyle w:val="Hipervnculo"/>
                <w:noProof/>
              </w:rPr>
              <w:t>Consulta Paqu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D58" w:rsidRDefault="00D34D58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389826889" w:history="1">
            <w:r w:rsidRPr="001613BB">
              <w:rPr>
                <w:rStyle w:val="Hipervnculo"/>
                <w:noProof/>
              </w:rPr>
              <w:t>Rec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D58" w:rsidRDefault="00D34D58">
          <w:pPr>
            <w:pStyle w:val="TDC3"/>
            <w:rPr>
              <w:rFonts w:eastAsiaTheme="minorEastAsia"/>
              <w:noProof/>
              <w:lang w:val="es-ES" w:eastAsia="es-ES"/>
            </w:rPr>
          </w:pPr>
          <w:hyperlink w:anchor="_Toc389826890" w:history="1">
            <w:r w:rsidRPr="001613BB">
              <w:rPr>
                <w:rStyle w:val="Hipervnculo"/>
                <w:noProof/>
              </w:rPr>
              <w:t>Alta Rec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D58" w:rsidRDefault="00D34D58">
          <w:pPr>
            <w:pStyle w:val="TDC3"/>
            <w:rPr>
              <w:rFonts w:eastAsiaTheme="minorEastAsia"/>
              <w:noProof/>
              <w:lang w:val="es-ES" w:eastAsia="es-ES"/>
            </w:rPr>
          </w:pPr>
          <w:hyperlink w:anchor="_Toc389826891" w:history="1">
            <w:r w:rsidRPr="001613BB">
              <w:rPr>
                <w:rStyle w:val="Hipervnculo"/>
                <w:noProof/>
              </w:rPr>
              <w:t>Baixa Rec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D58" w:rsidRDefault="00D34D58">
          <w:pPr>
            <w:pStyle w:val="TDC3"/>
            <w:rPr>
              <w:rFonts w:eastAsiaTheme="minorEastAsia"/>
              <w:noProof/>
              <w:lang w:val="es-ES" w:eastAsia="es-ES"/>
            </w:rPr>
          </w:pPr>
          <w:hyperlink w:anchor="_Toc389826892" w:history="1">
            <w:r w:rsidRPr="001613BB">
              <w:rPr>
                <w:rStyle w:val="Hipervnculo"/>
                <w:noProof/>
              </w:rPr>
              <w:t>Modificació Rec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D58" w:rsidRDefault="00D34D58">
          <w:pPr>
            <w:pStyle w:val="TDC3"/>
            <w:rPr>
              <w:rFonts w:eastAsiaTheme="minorEastAsia"/>
              <w:noProof/>
              <w:lang w:val="es-ES" w:eastAsia="es-ES"/>
            </w:rPr>
          </w:pPr>
          <w:hyperlink w:anchor="_Toc389826893" w:history="1">
            <w:r w:rsidRPr="001613BB">
              <w:rPr>
                <w:rStyle w:val="Hipervnculo"/>
                <w:noProof/>
              </w:rPr>
              <w:t>Consulta Rec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D58" w:rsidRDefault="00D34D58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389826894" w:history="1">
            <w:r w:rsidRPr="001613BB">
              <w:rPr>
                <w:rStyle w:val="Hipervnculo"/>
                <w:noProof/>
              </w:rPr>
              <w:t>Llis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D58" w:rsidRDefault="00D34D58">
          <w:pPr>
            <w:pStyle w:val="TDC3"/>
            <w:rPr>
              <w:rFonts w:eastAsiaTheme="minorEastAsia"/>
              <w:noProof/>
              <w:lang w:val="es-ES" w:eastAsia="es-ES"/>
            </w:rPr>
          </w:pPr>
          <w:hyperlink w:anchor="_Toc389826895" w:history="1">
            <w:r w:rsidRPr="001613BB">
              <w:rPr>
                <w:rStyle w:val="Hipervnculo"/>
                <w:noProof/>
              </w:rPr>
              <w:t>Llistar Unive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D58" w:rsidRDefault="00D34D58">
          <w:pPr>
            <w:pStyle w:val="TDC3"/>
            <w:rPr>
              <w:rFonts w:eastAsiaTheme="minorEastAsia"/>
              <w:noProof/>
              <w:lang w:val="es-ES" w:eastAsia="es-ES"/>
            </w:rPr>
          </w:pPr>
          <w:hyperlink w:anchor="_Toc389826896" w:history="1">
            <w:r w:rsidRPr="001613BB">
              <w:rPr>
                <w:rStyle w:val="Hipervnculo"/>
                <w:noProof/>
              </w:rPr>
              <w:t>Llistar Plan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D58" w:rsidRDefault="00D34D58">
          <w:pPr>
            <w:pStyle w:val="TDC3"/>
            <w:rPr>
              <w:rFonts w:eastAsiaTheme="minorEastAsia"/>
              <w:noProof/>
              <w:lang w:val="es-ES" w:eastAsia="es-ES"/>
            </w:rPr>
          </w:pPr>
          <w:hyperlink w:anchor="_Toc389826897" w:history="1">
            <w:r w:rsidRPr="001613BB">
              <w:rPr>
                <w:rStyle w:val="Hipervnculo"/>
                <w:noProof/>
              </w:rPr>
              <w:t>Llistar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D58" w:rsidRDefault="00D34D58">
          <w:pPr>
            <w:pStyle w:val="TDC3"/>
            <w:rPr>
              <w:rFonts w:eastAsiaTheme="minorEastAsia"/>
              <w:noProof/>
              <w:lang w:val="es-ES" w:eastAsia="es-ES"/>
            </w:rPr>
          </w:pPr>
          <w:hyperlink w:anchor="_Toc389826898" w:history="1">
            <w:r w:rsidRPr="001613BB">
              <w:rPr>
                <w:rStyle w:val="Hipervnculo"/>
                <w:noProof/>
              </w:rPr>
              <w:t>Llistar Paqu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D58" w:rsidRDefault="00D34D58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389826899" w:history="1">
            <w:r w:rsidRPr="001613BB">
              <w:rPr>
                <w:rStyle w:val="Hipervnculo"/>
                <w:noProof/>
              </w:rPr>
              <w:t>Assignac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D58" w:rsidRDefault="00D34D58">
          <w:pPr>
            <w:pStyle w:val="TDC3"/>
            <w:rPr>
              <w:rFonts w:eastAsiaTheme="minorEastAsia"/>
              <w:noProof/>
              <w:lang w:val="es-ES" w:eastAsia="es-ES"/>
            </w:rPr>
          </w:pPr>
          <w:hyperlink w:anchor="_Toc389826900" w:history="1">
            <w:r w:rsidRPr="001613BB">
              <w:rPr>
                <w:rStyle w:val="Hipervnculo"/>
                <w:noProof/>
              </w:rPr>
              <w:t>Assignació necessitats-pla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D58" w:rsidRDefault="00D34D58">
          <w:pPr>
            <w:pStyle w:val="TDC3"/>
            <w:rPr>
              <w:rFonts w:eastAsiaTheme="minorEastAsia"/>
              <w:noProof/>
              <w:lang w:val="es-ES" w:eastAsia="es-ES"/>
            </w:rPr>
          </w:pPr>
          <w:hyperlink w:anchor="_Toc389826901" w:history="1">
            <w:r w:rsidRPr="001613BB">
              <w:rPr>
                <w:rStyle w:val="Hipervnculo"/>
                <w:noProof/>
              </w:rPr>
              <w:t>Assignació recurs-paqu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D58" w:rsidRDefault="00D34D58">
          <w:pPr>
            <w:pStyle w:val="TDC3"/>
            <w:rPr>
              <w:rFonts w:eastAsiaTheme="minorEastAsia"/>
              <w:noProof/>
              <w:lang w:val="es-ES" w:eastAsia="es-ES"/>
            </w:rPr>
          </w:pPr>
          <w:hyperlink w:anchor="_Toc389826902" w:history="1">
            <w:r w:rsidRPr="001613BB">
              <w:rPr>
                <w:rStyle w:val="Hipervnculo"/>
                <w:noProof/>
              </w:rPr>
              <w:t>Assignació paquet-plan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D58" w:rsidRDefault="00D34D58">
          <w:pPr>
            <w:pStyle w:val="TDC3"/>
            <w:rPr>
              <w:rFonts w:eastAsiaTheme="minorEastAsia"/>
              <w:noProof/>
              <w:lang w:val="es-ES" w:eastAsia="es-ES"/>
            </w:rPr>
          </w:pPr>
          <w:hyperlink w:anchor="_Toc389826903" w:history="1">
            <w:r w:rsidRPr="001613BB">
              <w:rPr>
                <w:rStyle w:val="Hipervnculo"/>
                <w:noProof/>
              </w:rPr>
              <w:t>Assignació planeta-uni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D58" w:rsidRDefault="00D34D58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389826904" w:history="1">
            <w:r w:rsidRPr="001613BB">
              <w:rPr>
                <w:rStyle w:val="Hipervnculo"/>
                <w:noProof/>
              </w:rPr>
              <w:t>Simulació d’enviaments de paqu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D58" w:rsidRDefault="00D34D58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389826905" w:history="1">
            <w:r w:rsidRPr="001613BB">
              <w:rPr>
                <w:rStyle w:val="Hipervnculo"/>
                <w:noProof/>
              </w:rPr>
              <w:t>Carre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D58" w:rsidRDefault="00D34D58">
          <w:pPr>
            <w:pStyle w:val="TDC2"/>
            <w:rPr>
              <w:rFonts w:eastAsiaTheme="minorEastAsia"/>
              <w:noProof/>
              <w:lang w:val="es-ES" w:eastAsia="es-ES"/>
            </w:rPr>
          </w:pPr>
          <w:hyperlink w:anchor="_Toc389826906" w:history="1">
            <w:r w:rsidRPr="001613BB">
              <w:rPr>
                <w:rStyle w:val="Hipervnculo"/>
                <w:noProof/>
              </w:rPr>
              <w:t>Guar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82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36D" w:rsidRPr="00A037A8" w:rsidRDefault="0047136D" w:rsidP="00727479">
          <w:pPr>
            <w:jc w:val="both"/>
            <w:rPr>
              <w:rFonts w:ascii="Times New Roman" w:hAnsi="Times New Roman" w:cs="Times New Roman"/>
            </w:rPr>
          </w:pPr>
          <w:r w:rsidRPr="00A037A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0E1151" w:rsidRPr="00A037A8" w:rsidRDefault="000E1151" w:rsidP="00727479">
      <w:pPr>
        <w:jc w:val="both"/>
        <w:rPr>
          <w:rFonts w:ascii="Times New Roman" w:hAnsi="Times New Roman" w:cs="Times New Roman"/>
        </w:rPr>
      </w:pPr>
      <w:r w:rsidRPr="00A037A8">
        <w:rPr>
          <w:rFonts w:ascii="Times New Roman" w:hAnsi="Times New Roman" w:cs="Times New Roman"/>
        </w:rPr>
        <w:br w:type="page"/>
      </w:r>
    </w:p>
    <w:p w:rsidR="000E1151" w:rsidRPr="00A037A8" w:rsidRDefault="000E1151" w:rsidP="00727479">
      <w:pPr>
        <w:pStyle w:val="Ttulo1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b/>
        </w:rPr>
      </w:pPr>
      <w:bookmarkStart w:id="1" w:name="_Toc389826783"/>
      <w:r w:rsidRPr="00A037A8">
        <w:rPr>
          <w:rFonts w:ascii="Times New Roman" w:hAnsi="Times New Roman" w:cs="Times New Roman"/>
          <w:b/>
        </w:rPr>
        <w:lastRenderedPageBreak/>
        <w:t>Introducció</w:t>
      </w:r>
      <w:bookmarkEnd w:id="1"/>
    </w:p>
    <w:p w:rsidR="000E1151" w:rsidRPr="00A037A8" w:rsidRDefault="000E1151" w:rsidP="00727479">
      <w:pPr>
        <w:pStyle w:val="Cos"/>
        <w:ind w:left="283" w:hanging="283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0E1151" w:rsidRPr="00A037A8" w:rsidRDefault="000E1151" w:rsidP="00727479">
      <w:pPr>
        <w:pStyle w:val="Cos"/>
        <w:ind w:left="284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A037A8">
        <w:rPr>
          <w:rFonts w:ascii="Times New Roman" w:hAnsi="Times New Roman" w:cs="Times New Roman"/>
          <w:sz w:val="24"/>
          <w:szCs w:val="24"/>
          <w:lang w:val="ca-ES"/>
        </w:rPr>
        <w:t xml:space="preserve">El projecte tracta de fer un sistema de software </w:t>
      </w:r>
      <w:r w:rsidR="00D74F76" w:rsidRPr="00A037A8">
        <w:rPr>
          <w:rFonts w:ascii="Times New Roman" w:hAnsi="Times New Roman" w:cs="Times New Roman"/>
          <w:sz w:val="24"/>
          <w:szCs w:val="24"/>
          <w:lang w:val="ca-ES"/>
        </w:rPr>
        <w:t>capaç de gestionar el pla</w:t>
      </w:r>
      <w:r w:rsidRPr="00A037A8">
        <w:rPr>
          <w:rFonts w:ascii="Times New Roman" w:hAnsi="Times New Roman" w:cs="Times New Roman"/>
          <w:sz w:val="24"/>
          <w:szCs w:val="24"/>
          <w:lang w:val="ca-ES"/>
        </w:rPr>
        <w:t xml:space="preserve"> de terraformació de la Federació de Planetes Units(FPU).</w:t>
      </w:r>
    </w:p>
    <w:p w:rsidR="00D0098F" w:rsidRPr="00A037A8" w:rsidRDefault="00D0098F" w:rsidP="00727479">
      <w:pPr>
        <w:pStyle w:val="Cos"/>
        <w:ind w:left="284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0E1151" w:rsidRPr="00A037A8" w:rsidRDefault="000E1151" w:rsidP="00727479">
      <w:pPr>
        <w:pStyle w:val="Cos"/>
        <w:ind w:left="284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A037A8">
        <w:rPr>
          <w:rFonts w:ascii="Times New Roman" w:hAnsi="Times New Roman" w:cs="Times New Roman"/>
          <w:sz w:val="24"/>
          <w:szCs w:val="24"/>
          <w:lang w:val="ca-ES"/>
        </w:rPr>
        <w:t xml:space="preserve">El problema es que a priori no sabem quins recursos </w:t>
      </w:r>
      <w:r w:rsidR="00D0098F" w:rsidRPr="00A037A8">
        <w:rPr>
          <w:rFonts w:ascii="Times New Roman" w:hAnsi="Times New Roman" w:cs="Times New Roman"/>
          <w:sz w:val="24"/>
          <w:szCs w:val="24"/>
          <w:lang w:val="ca-ES"/>
        </w:rPr>
        <w:t>necessitats de</w:t>
      </w:r>
      <w:r w:rsidRPr="00A037A8">
        <w:rPr>
          <w:rFonts w:ascii="Times New Roman" w:hAnsi="Times New Roman" w:cs="Times New Roman"/>
          <w:sz w:val="24"/>
          <w:szCs w:val="24"/>
          <w:lang w:val="ca-ES"/>
        </w:rPr>
        <w:t xml:space="preserve"> cada planeta per se</w:t>
      </w:r>
      <w:r w:rsidR="00D0098F" w:rsidRPr="00A037A8">
        <w:rPr>
          <w:rFonts w:ascii="Times New Roman" w:hAnsi="Times New Roman" w:cs="Times New Roman"/>
          <w:sz w:val="24"/>
          <w:szCs w:val="24"/>
          <w:lang w:val="ca-ES"/>
        </w:rPr>
        <w:t>r terraformat. Tampoc sabem qua</w:t>
      </w:r>
      <w:r w:rsidRPr="00A037A8">
        <w:rPr>
          <w:rFonts w:ascii="Times New Roman" w:hAnsi="Times New Roman" w:cs="Times New Roman"/>
          <w:sz w:val="24"/>
          <w:szCs w:val="24"/>
          <w:lang w:val="ca-ES"/>
        </w:rPr>
        <w:t>n</w:t>
      </w:r>
      <w:r w:rsidR="00D0098F" w:rsidRPr="00A037A8">
        <w:rPr>
          <w:rFonts w:ascii="Times New Roman" w:hAnsi="Times New Roman" w:cs="Times New Roman"/>
          <w:sz w:val="24"/>
          <w:szCs w:val="24"/>
          <w:lang w:val="ca-ES"/>
        </w:rPr>
        <w:t>t</w:t>
      </w:r>
      <w:r w:rsidRPr="00A037A8">
        <w:rPr>
          <w:rFonts w:ascii="Times New Roman" w:hAnsi="Times New Roman" w:cs="Times New Roman"/>
          <w:sz w:val="24"/>
          <w:szCs w:val="24"/>
          <w:lang w:val="ca-ES"/>
        </w:rPr>
        <w:t xml:space="preserve">s recursos es generen a cada paquet. Sabem que </w:t>
      </w:r>
      <w:r w:rsidR="00D0098F" w:rsidRPr="00A037A8">
        <w:rPr>
          <w:rFonts w:ascii="Times New Roman" w:hAnsi="Times New Roman" w:cs="Times New Roman"/>
          <w:sz w:val="24"/>
          <w:szCs w:val="24"/>
          <w:lang w:val="ca-ES"/>
        </w:rPr>
        <w:t>existeixen</w:t>
      </w:r>
      <w:r w:rsidRPr="00A037A8">
        <w:rPr>
          <w:rFonts w:ascii="Times New Roman" w:hAnsi="Times New Roman" w:cs="Times New Roman"/>
          <w:sz w:val="24"/>
          <w:szCs w:val="24"/>
          <w:lang w:val="ca-ES"/>
        </w:rPr>
        <w:t xml:space="preserve"> N planetes i N paquets</w:t>
      </w:r>
      <w:r w:rsidR="00D0098F" w:rsidRPr="00A037A8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A037A8">
        <w:rPr>
          <w:rFonts w:ascii="Times New Roman" w:hAnsi="Times New Roman" w:cs="Times New Roman"/>
          <w:sz w:val="24"/>
          <w:szCs w:val="24"/>
          <w:lang w:val="ca-ES"/>
        </w:rPr>
        <w:t>(que contenen recursos).</w:t>
      </w:r>
    </w:p>
    <w:p w:rsidR="000E1151" w:rsidRPr="00A037A8" w:rsidRDefault="000E1151" w:rsidP="00727479">
      <w:pPr>
        <w:pStyle w:val="Cos"/>
        <w:ind w:left="284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0E1151" w:rsidRPr="00A037A8" w:rsidRDefault="000E1151" w:rsidP="00727479">
      <w:pPr>
        <w:pStyle w:val="Cos"/>
        <w:ind w:left="284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A037A8">
        <w:rPr>
          <w:rFonts w:ascii="Times New Roman" w:hAnsi="Times New Roman" w:cs="Times New Roman"/>
          <w:sz w:val="24"/>
          <w:szCs w:val="24"/>
          <w:lang w:val="ca-ES"/>
        </w:rPr>
        <w:t xml:space="preserve">Per tant el nostre problema radica en distribuir de manera eficient els </w:t>
      </w:r>
      <w:r w:rsidR="00D0098F" w:rsidRPr="00A037A8">
        <w:rPr>
          <w:rFonts w:ascii="Times New Roman" w:hAnsi="Times New Roman" w:cs="Times New Roman"/>
          <w:sz w:val="24"/>
          <w:szCs w:val="24"/>
          <w:lang w:val="ca-ES"/>
        </w:rPr>
        <w:t>paquets</w:t>
      </w:r>
      <w:r w:rsidRPr="00A037A8">
        <w:rPr>
          <w:rFonts w:ascii="Times New Roman" w:hAnsi="Times New Roman" w:cs="Times New Roman"/>
          <w:sz w:val="24"/>
          <w:szCs w:val="24"/>
          <w:lang w:val="ca-ES"/>
        </w:rPr>
        <w:t xml:space="preserve"> entre </w:t>
      </w:r>
      <w:r w:rsidR="00D0098F" w:rsidRPr="00A037A8">
        <w:rPr>
          <w:rFonts w:ascii="Times New Roman" w:hAnsi="Times New Roman" w:cs="Times New Roman"/>
          <w:sz w:val="24"/>
          <w:szCs w:val="24"/>
          <w:lang w:val="ca-ES"/>
        </w:rPr>
        <w:t>planetes</w:t>
      </w:r>
      <w:r w:rsidRPr="00A037A8">
        <w:rPr>
          <w:rFonts w:ascii="Times New Roman" w:hAnsi="Times New Roman" w:cs="Times New Roman"/>
          <w:sz w:val="24"/>
          <w:szCs w:val="24"/>
          <w:lang w:val="ca-ES"/>
        </w:rPr>
        <w:t xml:space="preserve"> per poder-los terraformar.</w:t>
      </w:r>
      <w:r w:rsidR="00D0098F" w:rsidRPr="00A037A8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A037A8">
        <w:rPr>
          <w:rFonts w:ascii="Times New Roman" w:hAnsi="Times New Roman" w:cs="Times New Roman"/>
          <w:sz w:val="24"/>
          <w:szCs w:val="24"/>
          <w:lang w:val="ca-ES"/>
        </w:rPr>
        <w:t xml:space="preserve">Ens trobem davant d’un </w:t>
      </w:r>
      <w:r w:rsidR="00D0098F" w:rsidRPr="00A037A8">
        <w:rPr>
          <w:rFonts w:ascii="Times New Roman" w:hAnsi="Times New Roman" w:cs="Times New Roman"/>
          <w:sz w:val="24"/>
          <w:szCs w:val="24"/>
          <w:lang w:val="ca-ES"/>
        </w:rPr>
        <w:t>problema</w:t>
      </w:r>
      <w:r w:rsidRPr="00A037A8">
        <w:rPr>
          <w:rFonts w:ascii="Times New Roman" w:hAnsi="Times New Roman" w:cs="Times New Roman"/>
          <w:sz w:val="24"/>
          <w:szCs w:val="24"/>
          <w:lang w:val="ca-ES"/>
        </w:rPr>
        <w:t xml:space="preserve"> QAP (</w:t>
      </w:r>
      <w:proofErr w:type="spellStart"/>
      <w:r w:rsidRPr="00A037A8">
        <w:rPr>
          <w:rFonts w:ascii="Times New Roman" w:hAnsi="Times New Roman" w:cs="Times New Roman"/>
          <w:sz w:val="24"/>
          <w:szCs w:val="24"/>
          <w:lang w:val="ca-ES"/>
        </w:rPr>
        <w:t>Quadratic</w:t>
      </w:r>
      <w:proofErr w:type="spellEnd"/>
      <w:r w:rsidRPr="00A037A8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proofErr w:type="spellStart"/>
      <w:r w:rsidRPr="00A037A8">
        <w:rPr>
          <w:rFonts w:ascii="Times New Roman" w:hAnsi="Times New Roman" w:cs="Times New Roman"/>
          <w:sz w:val="24"/>
          <w:szCs w:val="24"/>
          <w:lang w:val="ca-ES"/>
        </w:rPr>
        <w:t>Assigment</w:t>
      </w:r>
      <w:proofErr w:type="spellEnd"/>
      <w:r w:rsidRPr="00A037A8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proofErr w:type="spellStart"/>
      <w:r w:rsidRPr="00A037A8">
        <w:rPr>
          <w:rFonts w:ascii="Times New Roman" w:hAnsi="Times New Roman" w:cs="Times New Roman"/>
          <w:sz w:val="24"/>
          <w:szCs w:val="24"/>
          <w:lang w:val="ca-ES"/>
        </w:rPr>
        <w:t>Problem</w:t>
      </w:r>
      <w:proofErr w:type="spellEnd"/>
      <w:r w:rsidRPr="00A037A8">
        <w:rPr>
          <w:rFonts w:ascii="Times New Roman" w:hAnsi="Times New Roman" w:cs="Times New Roman"/>
          <w:sz w:val="24"/>
          <w:szCs w:val="24"/>
          <w:lang w:val="ca-ES"/>
        </w:rPr>
        <w:t>),</w:t>
      </w:r>
      <w:r w:rsidR="00D0098F" w:rsidRPr="00A037A8">
        <w:rPr>
          <w:rFonts w:ascii="Times New Roman" w:hAnsi="Times New Roman" w:cs="Times New Roman"/>
          <w:sz w:val="24"/>
          <w:szCs w:val="24"/>
          <w:lang w:val="ca-ES"/>
        </w:rPr>
        <w:t xml:space="preserve"> on</w:t>
      </w:r>
      <w:r w:rsidRPr="00A037A8">
        <w:rPr>
          <w:rFonts w:ascii="Times New Roman" w:hAnsi="Times New Roman" w:cs="Times New Roman"/>
          <w:sz w:val="24"/>
          <w:szCs w:val="24"/>
          <w:lang w:val="ca-ES"/>
        </w:rPr>
        <w:t xml:space="preserve"> les funcions a considerar són la distancia entre planetes i els recursos </w:t>
      </w:r>
      <w:r w:rsidR="00D0098F" w:rsidRPr="00A037A8">
        <w:rPr>
          <w:rFonts w:ascii="Times New Roman" w:hAnsi="Times New Roman" w:cs="Times New Roman"/>
          <w:sz w:val="24"/>
          <w:szCs w:val="24"/>
          <w:lang w:val="ca-ES"/>
        </w:rPr>
        <w:t>necessaris</w:t>
      </w:r>
      <w:r w:rsidRPr="00A037A8">
        <w:rPr>
          <w:rFonts w:ascii="Times New Roman" w:hAnsi="Times New Roman" w:cs="Times New Roman"/>
          <w:sz w:val="24"/>
          <w:szCs w:val="24"/>
          <w:lang w:val="ca-ES"/>
        </w:rPr>
        <w:t xml:space="preserve"> per terraformar un planeta.</w:t>
      </w:r>
    </w:p>
    <w:p w:rsidR="000E1151" w:rsidRPr="00A037A8" w:rsidRDefault="000E1151" w:rsidP="00727479">
      <w:pPr>
        <w:pStyle w:val="Cos"/>
        <w:jc w:val="both"/>
        <w:rPr>
          <w:rFonts w:ascii="Times New Roman" w:hAnsi="Times New Roman" w:cs="Times New Roman"/>
          <w:lang w:val="ca-ES"/>
        </w:rPr>
      </w:pPr>
    </w:p>
    <w:p w:rsidR="00B92B67" w:rsidRPr="00A037A8" w:rsidRDefault="00B92B67" w:rsidP="00727479">
      <w:pPr>
        <w:jc w:val="both"/>
        <w:rPr>
          <w:rFonts w:ascii="Times New Roman" w:eastAsia="Helvetica" w:hAnsi="Times New Roman" w:cs="Times New Roman"/>
          <w:color w:val="000000"/>
          <w:sz w:val="24"/>
          <w:szCs w:val="24"/>
          <w:bdr w:val="nil"/>
          <w:lang w:eastAsia="es-ES"/>
        </w:rPr>
      </w:pPr>
      <w:r w:rsidRPr="00A037A8">
        <w:rPr>
          <w:rFonts w:ascii="Times New Roman" w:hAnsi="Times New Roman" w:cs="Times New Roman"/>
          <w:sz w:val="24"/>
          <w:szCs w:val="24"/>
        </w:rPr>
        <w:br w:type="page"/>
      </w:r>
    </w:p>
    <w:p w:rsidR="00C6345E" w:rsidRPr="00A037A8" w:rsidRDefault="00D0098F" w:rsidP="00727479">
      <w:pPr>
        <w:pStyle w:val="Ttulo1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b/>
        </w:rPr>
      </w:pPr>
      <w:bookmarkStart w:id="2" w:name="_Toc389826784"/>
      <w:r w:rsidRPr="00A037A8">
        <w:rPr>
          <w:rFonts w:ascii="Times New Roman" w:hAnsi="Times New Roman" w:cs="Times New Roman"/>
          <w:b/>
        </w:rPr>
        <w:lastRenderedPageBreak/>
        <w:t>Entitats</w:t>
      </w:r>
      <w:r w:rsidR="000E1151" w:rsidRPr="00A037A8">
        <w:rPr>
          <w:rFonts w:ascii="Times New Roman" w:hAnsi="Times New Roman" w:cs="Times New Roman"/>
          <w:b/>
        </w:rPr>
        <w:t xml:space="preserve"> del sistema</w:t>
      </w:r>
      <w:bookmarkEnd w:id="2"/>
    </w:p>
    <w:p w:rsidR="000E1151" w:rsidRPr="00A037A8" w:rsidRDefault="00D0098F" w:rsidP="00727479">
      <w:pPr>
        <w:pStyle w:val="Ttulo2"/>
        <w:numPr>
          <w:ilvl w:val="1"/>
          <w:numId w:val="6"/>
        </w:numPr>
        <w:ind w:left="851" w:hanging="567"/>
        <w:jc w:val="both"/>
        <w:rPr>
          <w:b/>
        </w:rPr>
      </w:pPr>
      <w:bookmarkStart w:id="3" w:name="_Toc389826785"/>
      <w:r w:rsidRPr="00A037A8">
        <w:t>Univers</w:t>
      </w:r>
      <w:bookmarkEnd w:id="3"/>
    </w:p>
    <w:p w:rsidR="00D0098F" w:rsidRPr="00A037A8" w:rsidRDefault="000E1151" w:rsidP="00727479">
      <w:pPr>
        <w:pStyle w:val="Cos"/>
        <w:numPr>
          <w:ilvl w:val="0"/>
          <w:numId w:val="2"/>
        </w:numPr>
        <w:ind w:left="1560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A037A8">
        <w:rPr>
          <w:rFonts w:ascii="Times New Roman" w:hAnsi="Times New Roman" w:cs="Times New Roman"/>
          <w:sz w:val="24"/>
          <w:szCs w:val="24"/>
          <w:lang w:val="ca-ES"/>
        </w:rPr>
        <w:t xml:space="preserve">Cada univers serà identificat amb un identificador i un nom. </w:t>
      </w:r>
    </w:p>
    <w:p w:rsidR="00D0098F" w:rsidRPr="00A037A8" w:rsidRDefault="000E1151" w:rsidP="00727479">
      <w:pPr>
        <w:pStyle w:val="Cos"/>
        <w:numPr>
          <w:ilvl w:val="0"/>
          <w:numId w:val="2"/>
        </w:numPr>
        <w:ind w:left="1560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A037A8">
        <w:rPr>
          <w:rFonts w:ascii="Times New Roman" w:hAnsi="Times New Roman" w:cs="Times New Roman"/>
          <w:sz w:val="24"/>
          <w:szCs w:val="24"/>
          <w:lang w:val="ca-ES"/>
        </w:rPr>
        <w:t>L’univers te 2 dimensions, per tant un punt a l’univers estarà compost per 2 coordenades (</w:t>
      </w:r>
      <w:proofErr w:type="spellStart"/>
      <w:r w:rsidRPr="00A037A8">
        <w:rPr>
          <w:rFonts w:ascii="Times New Roman" w:hAnsi="Times New Roman" w:cs="Times New Roman"/>
          <w:sz w:val="24"/>
          <w:szCs w:val="24"/>
          <w:lang w:val="ca-ES"/>
        </w:rPr>
        <w:t>x,y</w:t>
      </w:r>
      <w:proofErr w:type="spellEnd"/>
      <w:r w:rsidRPr="00A037A8">
        <w:rPr>
          <w:rFonts w:ascii="Times New Roman" w:hAnsi="Times New Roman" w:cs="Times New Roman"/>
          <w:sz w:val="24"/>
          <w:szCs w:val="24"/>
          <w:lang w:val="ca-ES"/>
        </w:rPr>
        <w:t>).</w:t>
      </w:r>
    </w:p>
    <w:p w:rsidR="00D0098F" w:rsidRPr="00A037A8" w:rsidRDefault="000E1151" w:rsidP="00727479">
      <w:pPr>
        <w:pStyle w:val="Cos"/>
        <w:numPr>
          <w:ilvl w:val="0"/>
          <w:numId w:val="2"/>
        </w:numPr>
        <w:ind w:left="1560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A037A8">
        <w:rPr>
          <w:rFonts w:ascii="Times New Roman" w:hAnsi="Times New Roman" w:cs="Times New Roman"/>
          <w:sz w:val="24"/>
          <w:szCs w:val="24"/>
          <w:lang w:val="ca-ES"/>
        </w:rPr>
        <w:t>En una coordenada només pot existir un únic planeta.</w:t>
      </w:r>
    </w:p>
    <w:p w:rsidR="00D74F76" w:rsidRPr="00A037A8" w:rsidRDefault="00D74F76" w:rsidP="00727479">
      <w:pPr>
        <w:pStyle w:val="Cos"/>
        <w:ind w:left="1568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0E1151" w:rsidRPr="00A037A8" w:rsidRDefault="000E1151" w:rsidP="00727479">
      <w:pPr>
        <w:pStyle w:val="Cos"/>
        <w:ind w:left="283" w:hanging="283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C6345E" w:rsidRPr="00A037A8" w:rsidRDefault="00C6345E" w:rsidP="00727479">
      <w:pPr>
        <w:pStyle w:val="Prrafodelista"/>
        <w:keepNext/>
        <w:keepLines/>
        <w:numPr>
          <w:ilvl w:val="0"/>
          <w:numId w:val="7"/>
        </w:numPr>
        <w:spacing w:before="40" w:after="0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color w:val="2E74B5" w:themeColor="accent1" w:themeShade="BF"/>
          <w:sz w:val="26"/>
          <w:szCs w:val="26"/>
        </w:rPr>
      </w:pPr>
      <w:bookmarkStart w:id="4" w:name="_Toc382683908"/>
      <w:bookmarkStart w:id="5" w:name="_Toc382684229"/>
      <w:bookmarkStart w:id="6" w:name="_Toc382684298"/>
      <w:bookmarkStart w:id="7" w:name="_Toc382684371"/>
      <w:bookmarkStart w:id="8" w:name="_Toc382684444"/>
      <w:bookmarkStart w:id="9" w:name="_Toc382695619"/>
      <w:bookmarkStart w:id="10" w:name="_Toc382696063"/>
      <w:bookmarkStart w:id="11" w:name="_Toc382696135"/>
      <w:bookmarkStart w:id="12" w:name="_Toc382696461"/>
      <w:bookmarkStart w:id="13" w:name="_Toc382696966"/>
      <w:bookmarkStart w:id="14" w:name="_Toc382697725"/>
      <w:bookmarkStart w:id="15" w:name="_Toc382697802"/>
      <w:bookmarkStart w:id="16" w:name="_Toc382699663"/>
      <w:bookmarkStart w:id="17" w:name="_Toc382699766"/>
      <w:bookmarkStart w:id="18" w:name="_Toc382699848"/>
      <w:bookmarkStart w:id="19" w:name="_Toc382699931"/>
      <w:bookmarkStart w:id="20" w:name="_Toc382700162"/>
      <w:bookmarkStart w:id="21" w:name="_Toc382700770"/>
      <w:bookmarkStart w:id="22" w:name="_Toc382700859"/>
      <w:bookmarkStart w:id="23" w:name="_Toc382700948"/>
      <w:bookmarkStart w:id="24" w:name="_Toc382702776"/>
      <w:bookmarkStart w:id="25" w:name="_Toc382702866"/>
      <w:bookmarkStart w:id="26" w:name="_Toc382703073"/>
      <w:bookmarkStart w:id="27" w:name="_Toc382764613"/>
      <w:bookmarkStart w:id="28" w:name="_Toc382764955"/>
      <w:bookmarkStart w:id="29" w:name="_Toc389826532"/>
      <w:bookmarkStart w:id="30" w:name="_Toc389826656"/>
      <w:bookmarkStart w:id="31" w:name="_Toc389826786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C6345E" w:rsidRPr="00A037A8" w:rsidRDefault="00C6345E" w:rsidP="00727479">
      <w:pPr>
        <w:pStyle w:val="Prrafodelista"/>
        <w:keepNext/>
        <w:keepLines/>
        <w:numPr>
          <w:ilvl w:val="0"/>
          <w:numId w:val="7"/>
        </w:numPr>
        <w:spacing w:before="40" w:after="0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color w:val="2E74B5" w:themeColor="accent1" w:themeShade="BF"/>
          <w:sz w:val="26"/>
          <w:szCs w:val="26"/>
        </w:rPr>
      </w:pPr>
      <w:bookmarkStart w:id="32" w:name="_Toc382683909"/>
      <w:bookmarkStart w:id="33" w:name="_Toc382684230"/>
      <w:bookmarkStart w:id="34" w:name="_Toc382684299"/>
      <w:bookmarkStart w:id="35" w:name="_Toc382684372"/>
      <w:bookmarkStart w:id="36" w:name="_Toc382684445"/>
      <w:bookmarkStart w:id="37" w:name="_Toc382695620"/>
      <w:bookmarkStart w:id="38" w:name="_Toc382696064"/>
      <w:bookmarkStart w:id="39" w:name="_Toc382696136"/>
      <w:bookmarkStart w:id="40" w:name="_Toc382696462"/>
      <w:bookmarkStart w:id="41" w:name="_Toc382696967"/>
      <w:bookmarkStart w:id="42" w:name="_Toc382697726"/>
      <w:bookmarkStart w:id="43" w:name="_Toc382697803"/>
      <w:bookmarkStart w:id="44" w:name="_Toc382699664"/>
      <w:bookmarkStart w:id="45" w:name="_Toc382699767"/>
      <w:bookmarkStart w:id="46" w:name="_Toc382699849"/>
      <w:bookmarkStart w:id="47" w:name="_Toc382699932"/>
      <w:bookmarkStart w:id="48" w:name="_Toc382700163"/>
      <w:bookmarkStart w:id="49" w:name="_Toc382700771"/>
      <w:bookmarkStart w:id="50" w:name="_Toc382700860"/>
      <w:bookmarkStart w:id="51" w:name="_Toc382700949"/>
      <w:bookmarkStart w:id="52" w:name="_Toc382702777"/>
      <w:bookmarkStart w:id="53" w:name="_Toc382702867"/>
      <w:bookmarkStart w:id="54" w:name="_Toc382703074"/>
      <w:bookmarkStart w:id="55" w:name="_Toc382764614"/>
      <w:bookmarkStart w:id="56" w:name="_Toc382764956"/>
      <w:bookmarkStart w:id="57" w:name="_Toc389826533"/>
      <w:bookmarkStart w:id="58" w:name="_Toc389826657"/>
      <w:bookmarkStart w:id="59" w:name="_Toc389826787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C6345E" w:rsidRPr="00A037A8" w:rsidRDefault="00C6345E" w:rsidP="00727479">
      <w:pPr>
        <w:pStyle w:val="Prrafodelista"/>
        <w:keepNext/>
        <w:keepLines/>
        <w:numPr>
          <w:ilvl w:val="1"/>
          <w:numId w:val="7"/>
        </w:numPr>
        <w:spacing w:before="40" w:after="0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color w:val="2E74B5" w:themeColor="accent1" w:themeShade="BF"/>
          <w:sz w:val="26"/>
          <w:szCs w:val="26"/>
        </w:rPr>
      </w:pPr>
      <w:bookmarkStart w:id="60" w:name="_Toc382683910"/>
      <w:bookmarkStart w:id="61" w:name="_Toc382684231"/>
      <w:bookmarkStart w:id="62" w:name="_Toc382684300"/>
      <w:bookmarkStart w:id="63" w:name="_Toc382684373"/>
      <w:bookmarkStart w:id="64" w:name="_Toc382684446"/>
      <w:bookmarkStart w:id="65" w:name="_Toc382695621"/>
      <w:bookmarkStart w:id="66" w:name="_Toc382696065"/>
      <w:bookmarkStart w:id="67" w:name="_Toc382696137"/>
      <w:bookmarkStart w:id="68" w:name="_Toc382696463"/>
      <w:bookmarkStart w:id="69" w:name="_Toc382696968"/>
      <w:bookmarkStart w:id="70" w:name="_Toc382697727"/>
      <w:bookmarkStart w:id="71" w:name="_Toc382697804"/>
      <w:bookmarkStart w:id="72" w:name="_Toc382699665"/>
      <w:bookmarkStart w:id="73" w:name="_Toc382699768"/>
      <w:bookmarkStart w:id="74" w:name="_Toc382699850"/>
      <w:bookmarkStart w:id="75" w:name="_Toc382699933"/>
      <w:bookmarkStart w:id="76" w:name="_Toc382700164"/>
      <w:bookmarkStart w:id="77" w:name="_Toc382700772"/>
      <w:bookmarkStart w:id="78" w:name="_Toc382700861"/>
      <w:bookmarkStart w:id="79" w:name="_Toc382700950"/>
      <w:bookmarkStart w:id="80" w:name="_Toc382702778"/>
      <w:bookmarkStart w:id="81" w:name="_Toc382702868"/>
      <w:bookmarkStart w:id="82" w:name="_Toc382703075"/>
      <w:bookmarkStart w:id="83" w:name="_Toc382764615"/>
      <w:bookmarkStart w:id="84" w:name="_Toc382764957"/>
      <w:bookmarkStart w:id="85" w:name="_Toc389826534"/>
      <w:bookmarkStart w:id="86" w:name="_Toc389826658"/>
      <w:bookmarkStart w:id="87" w:name="_Toc389826788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:rsidR="000E1151" w:rsidRPr="00A037A8" w:rsidRDefault="000E1151" w:rsidP="00727479">
      <w:pPr>
        <w:pStyle w:val="Ttulo2"/>
        <w:numPr>
          <w:ilvl w:val="1"/>
          <w:numId w:val="7"/>
        </w:numPr>
        <w:ind w:left="851" w:hanging="491"/>
        <w:jc w:val="both"/>
        <w:rPr>
          <w:rFonts w:ascii="Times New Roman" w:hAnsi="Times New Roman" w:cs="Times New Roman"/>
        </w:rPr>
      </w:pPr>
      <w:bookmarkStart w:id="88" w:name="_Toc389826789"/>
      <w:r w:rsidRPr="00A037A8">
        <w:rPr>
          <w:rFonts w:ascii="Times New Roman" w:hAnsi="Times New Roman" w:cs="Times New Roman"/>
        </w:rPr>
        <w:t>Planetes</w:t>
      </w:r>
      <w:bookmarkEnd w:id="88"/>
    </w:p>
    <w:p w:rsidR="000E1151" w:rsidRPr="00A037A8" w:rsidRDefault="000E1151" w:rsidP="00727479">
      <w:pPr>
        <w:pStyle w:val="Cos"/>
        <w:ind w:left="283" w:hanging="283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D74F76" w:rsidRPr="00A037A8" w:rsidRDefault="000E1151" w:rsidP="00727479">
      <w:pPr>
        <w:pStyle w:val="Cos"/>
        <w:numPr>
          <w:ilvl w:val="0"/>
          <w:numId w:val="2"/>
        </w:numPr>
        <w:ind w:left="1554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A037A8">
        <w:rPr>
          <w:rFonts w:ascii="Times New Roman" w:hAnsi="Times New Roman" w:cs="Times New Roman"/>
          <w:sz w:val="24"/>
          <w:szCs w:val="24"/>
          <w:lang w:val="ca-ES"/>
        </w:rPr>
        <w:t xml:space="preserve">Cada planeta serà identificat amb un identificador i un nom. </w:t>
      </w:r>
    </w:p>
    <w:p w:rsidR="00D74F76" w:rsidRPr="00A037A8" w:rsidRDefault="000E1151" w:rsidP="00727479">
      <w:pPr>
        <w:pStyle w:val="Cos"/>
        <w:numPr>
          <w:ilvl w:val="0"/>
          <w:numId w:val="2"/>
        </w:numPr>
        <w:ind w:left="1554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A037A8">
        <w:rPr>
          <w:rFonts w:ascii="Times New Roman" w:hAnsi="Times New Roman" w:cs="Times New Roman"/>
          <w:sz w:val="24"/>
          <w:szCs w:val="24"/>
          <w:lang w:val="ca-ES"/>
        </w:rPr>
        <w:t>També assignarem un punt únic dins de l’univers (</w:t>
      </w:r>
      <w:proofErr w:type="spellStart"/>
      <w:r w:rsidRPr="00A037A8">
        <w:rPr>
          <w:rFonts w:ascii="Times New Roman" w:hAnsi="Times New Roman" w:cs="Times New Roman"/>
          <w:sz w:val="24"/>
          <w:szCs w:val="24"/>
          <w:lang w:val="ca-ES"/>
        </w:rPr>
        <w:t>x,y</w:t>
      </w:r>
      <w:proofErr w:type="spellEnd"/>
      <w:r w:rsidRPr="00A037A8">
        <w:rPr>
          <w:rFonts w:ascii="Times New Roman" w:hAnsi="Times New Roman" w:cs="Times New Roman"/>
          <w:sz w:val="24"/>
          <w:szCs w:val="24"/>
          <w:lang w:val="ca-ES"/>
        </w:rPr>
        <w:t xml:space="preserve">) on es </w:t>
      </w:r>
      <w:r w:rsidR="00D74F76" w:rsidRPr="00A037A8">
        <w:rPr>
          <w:rFonts w:ascii="Times New Roman" w:hAnsi="Times New Roman" w:cs="Times New Roman"/>
          <w:sz w:val="24"/>
          <w:szCs w:val="24"/>
          <w:lang w:val="ca-ES"/>
        </w:rPr>
        <w:t>trobarà</w:t>
      </w:r>
      <w:r w:rsidRPr="00A037A8">
        <w:rPr>
          <w:rFonts w:ascii="Times New Roman" w:hAnsi="Times New Roman" w:cs="Times New Roman"/>
          <w:sz w:val="24"/>
          <w:szCs w:val="24"/>
          <w:lang w:val="ca-ES"/>
        </w:rPr>
        <w:t xml:space="preserve"> el planeta. </w:t>
      </w:r>
    </w:p>
    <w:p w:rsidR="00D74F76" w:rsidRPr="00A037A8" w:rsidRDefault="000E1151" w:rsidP="00727479">
      <w:pPr>
        <w:pStyle w:val="Cos"/>
        <w:numPr>
          <w:ilvl w:val="0"/>
          <w:numId w:val="2"/>
        </w:numPr>
        <w:ind w:left="1554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A037A8">
        <w:rPr>
          <w:rFonts w:ascii="Times New Roman" w:hAnsi="Times New Roman" w:cs="Times New Roman"/>
          <w:sz w:val="24"/>
          <w:szCs w:val="24"/>
          <w:lang w:val="ca-ES"/>
        </w:rPr>
        <w:t xml:space="preserve">Cada planeta </w:t>
      </w:r>
      <w:r w:rsidR="00D74F76" w:rsidRPr="00A037A8">
        <w:rPr>
          <w:rFonts w:ascii="Times New Roman" w:hAnsi="Times New Roman" w:cs="Times New Roman"/>
          <w:sz w:val="24"/>
          <w:szCs w:val="24"/>
          <w:lang w:val="ca-ES"/>
        </w:rPr>
        <w:t>especificarà si é</w:t>
      </w:r>
      <w:r w:rsidRPr="00A037A8">
        <w:rPr>
          <w:rFonts w:ascii="Times New Roman" w:hAnsi="Times New Roman" w:cs="Times New Roman"/>
          <w:sz w:val="24"/>
          <w:szCs w:val="24"/>
          <w:lang w:val="ca-ES"/>
        </w:rPr>
        <w:t xml:space="preserve">s de </w:t>
      </w:r>
      <w:r w:rsidR="00D74F76" w:rsidRPr="00A037A8">
        <w:rPr>
          <w:rFonts w:ascii="Times New Roman" w:hAnsi="Times New Roman" w:cs="Times New Roman"/>
          <w:sz w:val="24"/>
          <w:szCs w:val="24"/>
          <w:lang w:val="ca-ES"/>
        </w:rPr>
        <w:t>classe</w:t>
      </w:r>
      <w:r w:rsidRPr="00A037A8">
        <w:rPr>
          <w:rFonts w:ascii="Times New Roman" w:hAnsi="Times New Roman" w:cs="Times New Roman"/>
          <w:sz w:val="24"/>
          <w:szCs w:val="24"/>
          <w:lang w:val="ca-ES"/>
        </w:rPr>
        <w:t xml:space="preserve"> M o no, en cas que sigui classe M </w:t>
      </w:r>
      <w:r w:rsidR="00D74F76" w:rsidRPr="00A037A8">
        <w:rPr>
          <w:rFonts w:ascii="Times New Roman" w:hAnsi="Times New Roman" w:cs="Times New Roman"/>
          <w:sz w:val="24"/>
          <w:szCs w:val="24"/>
          <w:lang w:val="ca-ES"/>
        </w:rPr>
        <w:t>podrà</w:t>
      </w:r>
      <w:r w:rsidRPr="00A037A8">
        <w:rPr>
          <w:rFonts w:ascii="Times New Roman" w:hAnsi="Times New Roman" w:cs="Times New Roman"/>
          <w:sz w:val="24"/>
          <w:szCs w:val="24"/>
          <w:lang w:val="ca-ES"/>
        </w:rPr>
        <w:t xml:space="preserve"> ser terraformat.</w:t>
      </w:r>
    </w:p>
    <w:p w:rsidR="000E1151" w:rsidRPr="00A037A8" w:rsidRDefault="00D74F76" w:rsidP="00727479">
      <w:pPr>
        <w:pStyle w:val="Cos"/>
        <w:numPr>
          <w:ilvl w:val="0"/>
          <w:numId w:val="2"/>
        </w:numPr>
        <w:ind w:left="1554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A037A8">
        <w:rPr>
          <w:rFonts w:ascii="Times New Roman" w:hAnsi="Times New Roman" w:cs="Times New Roman"/>
          <w:sz w:val="24"/>
          <w:szCs w:val="24"/>
          <w:lang w:val="ca-ES"/>
        </w:rPr>
        <w:t>E</w:t>
      </w:r>
      <w:r w:rsidR="000E1151" w:rsidRPr="00A037A8">
        <w:rPr>
          <w:rFonts w:ascii="Times New Roman" w:hAnsi="Times New Roman" w:cs="Times New Roman"/>
          <w:sz w:val="24"/>
          <w:szCs w:val="24"/>
          <w:lang w:val="ca-ES"/>
        </w:rPr>
        <w:t xml:space="preserve">ls planetes especificats com a classe M es definiran els recursos </w:t>
      </w:r>
      <w:r w:rsidRPr="00A037A8">
        <w:rPr>
          <w:rFonts w:ascii="Times New Roman" w:hAnsi="Times New Roman" w:cs="Times New Roman"/>
          <w:sz w:val="24"/>
          <w:szCs w:val="24"/>
          <w:lang w:val="ca-ES"/>
        </w:rPr>
        <w:t>necessaris</w:t>
      </w:r>
      <w:r w:rsidR="000E1151" w:rsidRPr="00A037A8">
        <w:rPr>
          <w:rFonts w:ascii="Times New Roman" w:hAnsi="Times New Roman" w:cs="Times New Roman"/>
          <w:sz w:val="24"/>
          <w:szCs w:val="24"/>
          <w:lang w:val="ca-ES"/>
        </w:rPr>
        <w:t xml:space="preserve"> per ser terraformats de la següent manera:</w:t>
      </w:r>
    </w:p>
    <w:p w:rsidR="000E1151" w:rsidRPr="00A037A8" w:rsidRDefault="000E1151" w:rsidP="00727479">
      <w:pPr>
        <w:pStyle w:val="Cos"/>
        <w:ind w:left="2835" w:hanging="283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A037A8">
        <w:rPr>
          <w:rFonts w:ascii="Times New Roman" w:hAnsi="Times New Roman" w:cs="Times New Roman"/>
          <w:sz w:val="24"/>
          <w:szCs w:val="24"/>
          <w:lang w:val="ca-ES"/>
        </w:rPr>
        <w:t>-</w:t>
      </w:r>
      <w:r w:rsidR="00D74F76" w:rsidRPr="00A037A8">
        <w:rPr>
          <w:rFonts w:ascii="Times New Roman" w:hAnsi="Times New Roman" w:cs="Times New Roman"/>
          <w:sz w:val="24"/>
          <w:szCs w:val="24"/>
          <w:lang w:val="ca-ES"/>
        </w:rPr>
        <w:tab/>
        <w:t>Mínim</w:t>
      </w:r>
      <w:r w:rsidRPr="00A037A8">
        <w:rPr>
          <w:rFonts w:ascii="Times New Roman" w:hAnsi="Times New Roman" w:cs="Times New Roman"/>
          <w:sz w:val="24"/>
          <w:szCs w:val="24"/>
          <w:lang w:val="ca-ES"/>
        </w:rPr>
        <w:t xml:space="preserve"> un recurs per planeta.</w:t>
      </w:r>
    </w:p>
    <w:p w:rsidR="000E1151" w:rsidRPr="00A037A8" w:rsidRDefault="000E1151" w:rsidP="00727479">
      <w:pPr>
        <w:pStyle w:val="Cos"/>
        <w:ind w:left="2835" w:hanging="283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A037A8">
        <w:rPr>
          <w:rFonts w:ascii="Times New Roman" w:hAnsi="Times New Roman" w:cs="Times New Roman"/>
          <w:sz w:val="24"/>
          <w:szCs w:val="24"/>
          <w:lang w:val="ca-ES"/>
        </w:rPr>
        <w:t>-</w:t>
      </w:r>
      <w:r w:rsidR="00D74F76" w:rsidRPr="00A037A8">
        <w:rPr>
          <w:rFonts w:ascii="Times New Roman" w:hAnsi="Times New Roman" w:cs="Times New Roman"/>
          <w:sz w:val="24"/>
          <w:szCs w:val="24"/>
          <w:lang w:val="ca-ES"/>
        </w:rPr>
        <w:tab/>
        <w:t>Màxim</w:t>
      </w:r>
      <w:r w:rsidRPr="00A037A8">
        <w:rPr>
          <w:rFonts w:ascii="Times New Roman" w:hAnsi="Times New Roman" w:cs="Times New Roman"/>
          <w:sz w:val="24"/>
          <w:szCs w:val="24"/>
          <w:lang w:val="ca-ES"/>
        </w:rPr>
        <w:t xml:space="preserve"> tots els recursos definits.</w:t>
      </w:r>
    </w:p>
    <w:p w:rsidR="000E1151" w:rsidRPr="00A037A8" w:rsidRDefault="000E1151" w:rsidP="00727479">
      <w:pPr>
        <w:pStyle w:val="Cos"/>
        <w:ind w:left="2835" w:hanging="283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A037A8">
        <w:rPr>
          <w:rFonts w:ascii="Times New Roman" w:hAnsi="Times New Roman" w:cs="Times New Roman"/>
          <w:sz w:val="24"/>
          <w:szCs w:val="24"/>
          <w:lang w:val="ca-ES"/>
        </w:rPr>
        <w:t>-</w:t>
      </w:r>
      <w:r w:rsidR="00D74F76" w:rsidRPr="00A037A8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A037A8">
        <w:rPr>
          <w:rFonts w:ascii="Times New Roman" w:hAnsi="Times New Roman" w:cs="Times New Roman"/>
          <w:sz w:val="24"/>
          <w:szCs w:val="24"/>
          <w:lang w:val="ca-ES"/>
        </w:rPr>
        <w:t xml:space="preserve">Restricció: No existiran </w:t>
      </w:r>
      <w:r w:rsidR="00D74F76" w:rsidRPr="00A037A8">
        <w:rPr>
          <w:rFonts w:ascii="Times New Roman" w:hAnsi="Times New Roman" w:cs="Times New Roman"/>
          <w:sz w:val="24"/>
          <w:szCs w:val="24"/>
          <w:lang w:val="ca-ES"/>
        </w:rPr>
        <w:t>necessitats</w:t>
      </w:r>
      <w:r w:rsidRPr="00A037A8">
        <w:rPr>
          <w:rFonts w:ascii="Times New Roman" w:hAnsi="Times New Roman" w:cs="Times New Roman"/>
          <w:sz w:val="24"/>
          <w:szCs w:val="24"/>
          <w:lang w:val="ca-ES"/>
        </w:rPr>
        <w:t xml:space="preserve"> repetides en un mateix planeta.</w:t>
      </w:r>
    </w:p>
    <w:p w:rsidR="000E1151" w:rsidRPr="00A037A8" w:rsidRDefault="000E1151" w:rsidP="00727479">
      <w:pPr>
        <w:pStyle w:val="Cos"/>
        <w:ind w:left="283" w:hanging="283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C6345E" w:rsidRPr="00A037A8" w:rsidRDefault="00C6345E" w:rsidP="00727479">
      <w:pPr>
        <w:pStyle w:val="Prrafodelista"/>
        <w:keepNext/>
        <w:keepLines/>
        <w:numPr>
          <w:ilvl w:val="1"/>
          <w:numId w:val="1"/>
        </w:numPr>
        <w:spacing w:before="40" w:after="240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color w:val="2E74B5" w:themeColor="accent1" w:themeShade="BF"/>
          <w:sz w:val="26"/>
          <w:szCs w:val="26"/>
        </w:rPr>
      </w:pPr>
      <w:bookmarkStart w:id="89" w:name="_Toc382684233"/>
      <w:bookmarkStart w:id="90" w:name="_Toc382684302"/>
      <w:bookmarkStart w:id="91" w:name="_Toc382684375"/>
      <w:bookmarkStart w:id="92" w:name="_Toc382684448"/>
      <w:bookmarkStart w:id="93" w:name="_Toc382695623"/>
      <w:bookmarkStart w:id="94" w:name="_Toc382696067"/>
      <w:bookmarkStart w:id="95" w:name="_Toc382696139"/>
      <w:bookmarkStart w:id="96" w:name="_Toc382696465"/>
      <w:bookmarkStart w:id="97" w:name="_Toc382696970"/>
      <w:bookmarkStart w:id="98" w:name="_Toc382697729"/>
      <w:bookmarkStart w:id="99" w:name="_Toc382697806"/>
      <w:bookmarkStart w:id="100" w:name="_Toc382699667"/>
      <w:bookmarkStart w:id="101" w:name="_Toc382699770"/>
      <w:bookmarkStart w:id="102" w:name="_Toc382699852"/>
      <w:bookmarkStart w:id="103" w:name="_Toc382699935"/>
      <w:bookmarkStart w:id="104" w:name="_Toc382700166"/>
      <w:bookmarkStart w:id="105" w:name="_Toc382700774"/>
      <w:bookmarkStart w:id="106" w:name="_Toc382700863"/>
      <w:bookmarkStart w:id="107" w:name="_Toc382700952"/>
      <w:bookmarkStart w:id="108" w:name="_Toc382702780"/>
      <w:bookmarkStart w:id="109" w:name="_Toc382702870"/>
      <w:bookmarkStart w:id="110" w:name="_Toc382703077"/>
      <w:bookmarkStart w:id="111" w:name="_Toc382764617"/>
      <w:bookmarkStart w:id="112" w:name="_Toc382764959"/>
      <w:bookmarkStart w:id="113" w:name="_Toc389826536"/>
      <w:bookmarkStart w:id="114" w:name="_Toc389826660"/>
      <w:bookmarkStart w:id="115" w:name="_Toc389826790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:rsidR="00C6345E" w:rsidRPr="00A037A8" w:rsidRDefault="00C6345E" w:rsidP="00727479">
      <w:pPr>
        <w:pStyle w:val="Prrafodelista"/>
        <w:keepNext/>
        <w:keepLines/>
        <w:numPr>
          <w:ilvl w:val="1"/>
          <w:numId w:val="1"/>
        </w:numPr>
        <w:spacing w:before="40" w:after="240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color w:val="2E74B5" w:themeColor="accent1" w:themeShade="BF"/>
          <w:sz w:val="26"/>
          <w:szCs w:val="26"/>
        </w:rPr>
      </w:pPr>
      <w:bookmarkStart w:id="116" w:name="_Toc382684234"/>
      <w:bookmarkStart w:id="117" w:name="_Toc382684303"/>
      <w:bookmarkStart w:id="118" w:name="_Toc382684376"/>
      <w:bookmarkStart w:id="119" w:name="_Toc382684449"/>
      <w:bookmarkStart w:id="120" w:name="_Toc382695624"/>
      <w:bookmarkStart w:id="121" w:name="_Toc382696068"/>
      <w:bookmarkStart w:id="122" w:name="_Toc382696140"/>
      <w:bookmarkStart w:id="123" w:name="_Toc382696466"/>
      <w:bookmarkStart w:id="124" w:name="_Toc382696971"/>
      <w:bookmarkStart w:id="125" w:name="_Toc382697730"/>
      <w:bookmarkStart w:id="126" w:name="_Toc382697807"/>
      <w:bookmarkStart w:id="127" w:name="_Toc382699668"/>
      <w:bookmarkStart w:id="128" w:name="_Toc382699771"/>
      <w:bookmarkStart w:id="129" w:name="_Toc382699853"/>
      <w:bookmarkStart w:id="130" w:name="_Toc382699936"/>
      <w:bookmarkStart w:id="131" w:name="_Toc382700167"/>
      <w:bookmarkStart w:id="132" w:name="_Toc382700775"/>
      <w:bookmarkStart w:id="133" w:name="_Toc382700864"/>
      <w:bookmarkStart w:id="134" w:name="_Toc382700953"/>
      <w:bookmarkStart w:id="135" w:name="_Toc382702781"/>
      <w:bookmarkStart w:id="136" w:name="_Toc382702871"/>
      <w:bookmarkStart w:id="137" w:name="_Toc382703078"/>
      <w:bookmarkStart w:id="138" w:name="_Toc382764618"/>
      <w:bookmarkStart w:id="139" w:name="_Toc382764960"/>
      <w:bookmarkStart w:id="140" w:name="_Toc389826537"/>
      <w:bookmarkStart w:id="141" w:name="_Toc389826661"/>
      <w:bookmarkStart w:id="142" w:name="_Toc389826791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:rsidR="00C6345E" w:rsidRPr="00A037A8" w:rsidRDefault="00C6345E" w:rsidP="00727479">
      <w:pPr>
        <w:pStyle w:val="Prrafodelista"/>
        <w:keepNext/>
        <w:keepLines/>
        <w:numPr>
          <w:ilvl w:val="0"/>
          <w:numId w:val="8"/>
        </w:numPr>
        <w:spacing w:before="40" w:after="240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color w:val="2E74B5" w:themeColor="accent1" w:themeShade="BF"/>
          <w:sz w:val="26"/>
          <w:szCs w:val="26"/>
        </w:rPr>
      </w:pPr>
      <w:bookmarkStart w:id="143" w:name="_Toc382684235"/>
      <w:bookmarkStart w:id="144" w:name="_Toc382684304"/>
      <w:bookmarkStart w:id="145" w:name="_Toc382684377"/>
      <w:bookmarkStart w:id="146" w:name="_Toc382684450"/>
      <w:bookmarkStart w:id="147" w:name="_Toc382695625"/>
      <w:bookmarkStart w:id="148" w:name="_Toc382696069"/>
      <w:bookmarkStart w:id="149" w:name="_Toc382696141"/>
      <w:bookmarkStart w:id="150" w:name="_Toc382696467"/>
      <w:bookmarkStart w:id="151" w:name="_Toc382696972"/>
      <w:bookmarkStart w:id="152" w:name="_Toc382697731"/>
      <w:bookmarkStart w:id="153" w:name="_Toc382697808"/>
      <w:bookmarkStart w:id="154" w:name="_Toc382699669"/>
      <w:bookmarkStart w:id="155" w:name="_Toc382699772"/>
      <w:bookmarkStart w:id="156" w:name="_Toc382699854"/>
      <w:bookmarkStart w:id="157" w:name="_Toc382699937"/>
      <w:bookmarkStart w:id="158" w:name="_Toc382700168"/>
      <w:bookmarkStart w:id="159" w:name="_Toc382700776"/>
      <w:bookmarkStart w:id="160" w:name="_Toc382700865"/>
      <w:bookmarkStart w:id="161" w:name="_Toc382700954"/>
      <w:bookmarkStart w:id="162" w:name="_Toc382702782"/>
      <w:bookmarkStart w:id="163" w:name="_Toc382702872"/>
      <w:bookmarkStart w:id="164" w:name="_Toc382703079"/>
      <w:bookmarkStart w:id="165" w:name="_Toc382764619"/>
      <w:bookmarkStart w:id="166" w:name="_Toc382764961"/>
      <w:bookmarkStart w:id="167" w:name="_Toc389826538"/>
      <w:bookmarkStart w:id="168" w:name="_Toc389826662"/>
      <w:bookmarkStart w:id="169" w:name="_Toc38982679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</w:p>
    <w:p w:rsidR="00C6345E" w:rsidRPr="00A037A8" w:rsidRDefault="00C6345E" w:rsidP="00727479">
      <w:pPr>
        <w:pStyle w:val="Prrafodelista"/>
        <w:keepNext/>
        <w:keepLines/>
        <w:numPr>
          <w:ilvl w:val="0"/>
          <w:numId w:val="8"/>
        </w:numPr>
        <w:spacing w:before="40" w:after="240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color w:val="2E74B5" w:themeColor="accent1" w:themeShade="BF"/>
          <w:sz w:val="26"/>
          <w:szCs w:val="26"/>
        </w:rPr>
      </w:pPr>
      <w:bookmarkStart w:id="170" w:name="_Toc382684236"/>
      <w:bookmarkStart w:id="171" w:name="_Toc382684305"/>
      <w:bookmarkStart w:id="172" w:name="_Toc382684378"/>
      <w:bookmarkStart w:id="173" w:name="_Toc382684451"/>
      <w:bookmarkStart w:id="174" w:name="_Toc382695626"/>
      <w:bookmarkStart w:id="175" w:name="_Toc382696070"/>
      <w:bookmarkStart w:id="176" w:name="_Toc382696142"/>
      <w:bookmarkStart w:id="177" w:name="_Toc382696468"/>
      <w:bookmarkStart w:id="178" w:name="_Toc382696973"/>
      <w:bookmarkStart w:id="179" w:name="_Toc382697732"/>
      <w:bookmarkStart w:id="180" w:name="_Toc382697809"/>
      <w:bookmarkStart w:id="181" w:name="_Toc382699670"/>
      <w:bookmarkStart w:id="182" w:name="_Toc382699773"/>
      <w:bookmarkStart w:id="183" w:name="_Toc382699855"/>
      <w:bookmarkStart w:id="184" w:name="_Toc382699938"/>
      <w:bookmarkStart w:id="185" w:name="_Toc382700169"/>
      <w:bookmarkStart w:id="186" w:name="_Toc382700777"/>
      <w:bookmarkStart w:id="187" w:name="_Toc382700866"/>
      <w:bookmarkStart w:id="188" w:name="_Toc382700955"/>
      <w:bookmarkStart w:id="189" w:name="_Toc382702783"/>
      <w:bookmarkStart w:id="190" w:name="_Toc382702873"/>
      <w:bookmarkStart w:id="191" w:name="_Toc382703080"/>
      <w:bookmarkStart w:id="192" w:name="_Toc382764620"/>
      <w:bookmarkStart w:id="193" w:name="_Toc382764962"/>
      <w:bookmarkStart w:id="194" w:name="_Toc389826539"/>
      <w:bookmarkStart w:id="195" w:name="_Toc389826663"/>
      <w:bookmarkStart w:id="196" w:name="_Toc389826793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:rsidR="00C6345E" w:rsidRPr="00A037A8" w:rsidRDefault="00C6345E" w:rsidP="00727479">
      <w:pPr>
        <w:pStyle w:val="Prrafodelista"/>
        <w:keepNext/>
        <w:keepLines/>
        <w:numPr>
          <w:ilvl w:val="1"/>
          <w:numId w:val="8"/>
        </w:numPr>
        <w:spacing w:before="40" w:after="240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color w:val="2E74B5" w:themeColor="accent1" w:themeShade="BF"/>
          <w:sz w:val="26"/>
          <w:szCs w:val="26"/>
        </w:rPr>
      </w:pPr>
      <w:bookmarkStart w:id="197" w:name="_Toc382684237"/>
      <w:bookmarkStart w:id="198" w:name="_Toc382684306"/>
      <w:bookmarkStart w:id="199" w:name="_Toc382684379"/>
      <w:bookmarkStart w:id="200" w:name="_Toc382684452"/>
      <w:bookmarkStart w:id="201" w:name="_Toc382695627"/>
      <w:bookmarkStart w:id="202" w:name="_Toc382696071"/>
      <w:bookmarkStart w:id="203" w:name="_Toc382696143"/>
      <w:bookmarkStart w:id="204" w:name="_Toc382696469"/>
      <w:bookmarkStart w:id="205" w:name="_Toc382696974"/>
      <w:bookmarkStart w:id="206" w:name="_Toc382697733"/>
      <w:bookmarkStart w:id="207" w:name="_Toc382697810"/>
      <w:bookmarkStart w:id="208" w:name="_Toc382699671"/>
      <w:bookmarkStart w:id="209" w:name="_Toc382699774"/>
      <w:bookmarkStart w:id="210" w:name="_Toc382699856"/>
      <w:bookmarkStart w:id="211" w:name="_Toc382699939"/>
      <w:bookmarkStart w:id="212" w:name="_Toc382700170"/>
      <w:bookmarkStart w:id="213" w:name="_Toc382700778"/>
      <w:bookmarkStart w:id="214" w:name="_Toc382700867"/>
      <w:bookmarkStart w:id="215" w:name="_Toc382700956"/>
      <w:bookmarkStart w:id="216" w:name="_Toc382702784"/>
      <w:bookmarkStart w:id="217" w:name="_Toc382702874"/>
      <w:bookmarkStart w:id="218" w:name="_Toc382703081"/>
      <w:bookmarkStart w:id="219" w:name="_Toc382764621"/>
      <w:bookmarkStart w:id="220" w:name="_Toc382764963"/>
      <w:bookmarkStart w:id="221" w:name="_Toc389826540"/>
      <w:bookmarkStart w:id="222" w:name="_Toc389826664"/>
      <w:bookmarkStart w:id="223" w:name="_Toc389826794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</w:p>
    <w:p w:rsidR="00C6345E" w:rsidRPr="00A037A8" w:rsidRDefault="00C6345E" w:rsidP="00727479">
      <w:pPr>
        <w:pStyle w:val="Prrafodelista"/>
        <w:keepNext/>
        <w:keepLines/>
        <w:numPr>
          <w:ilvl w:val="1"/>
          <w:numId w:val="8"/>
        </w:numPr>
        <w:spacing w:before="40" w:after="240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color w:val="2E74B5" w:themeColor="accent1" w:themeShade="BF"/>
          <w:sz w:val="26"/>
          <w:szCs w:val="26"/>
        </w:rPr>
      </w:pPr>
      <w:bookmarkStart w:id="224" w:name="_Toc382684238"/>
      <w:bookmarkStart w:id="225" w:name="_Toc382684307"/>
      <w:bookmarkStart w:id="226" w:name="_Toc382684380"/>
      <w:bookmarkStart w:id="227" w:name="_Toc382684453"/>
      <w:bookmarkStart w:id="228" w:name="_Toc382695628"/>
      <w:bookmarkStart w:id="229" w:name="_Toc382696072"/>
      <w:bookmarkStart w:id="230" w:name="_Toc382696144"/>
      <w:bookmarkStart w:id="231" w:name="_Toc382696470"/>
      <w:bookmarkStart w:id="232" w:name="_Toc382696975"/>
      <w:bookmarkStart w:id="233" w:name="_Toc382697734"/>
      <w:bookmarkStart w:id="234" w:name="_Toc382697811"/>
      <w:bookmarkStart w:id="235" w:name="_Toc382699672"/>
      <w:bookmarkStart w:id="236" w:name="_Toc382699775"/>
      <w:bookmarkStart w:id="237" w:name="_Toc382699857"/>
      <w:bookmarkStart w:id="238" w:name="_Toc382699940"/>
      <w:bookmarkStart w:id="239" w:name="_Toc382700171"/>
      <w:bookmarkStart w:id="240" w:name="_Toc382700779"/>
      <w:bookmarkStart w:id="241" w:name="_Toc382700868"/>
      <w:bookmarkStart w:id="242" w:name="_Toc382700957"/>
      <w:bookmarkStart w:id="243" w:name="_Toc382702785"/>
      <w:bookmarkStart w:id="244" w:name="_Toc382702875"/>
      <w:bookmarkStart w:id="245" w:name="_Toc382703082"/>
      <w:bookmarkStart w:id="246" w:name="_Toc382764622"/>
      <w:bookmarkStart w:id="247" w:name="_Toc382764964"/>
      <w:bookmarkStart w:id="248" w:name="_Toc389826541"/>
      <w:bookmarkStart w:id="249" w:name="_Toc389826665"/>
      <w:bookmarkStart w:id="250" w:name="_Toc389826795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</w:p>
    <w:p w:rsidR="000E1151" w:rsidRPr="00A037A8" w:rsidRDefault="000E1151" w:rsidP="00727479">
      <w:pPr>
        <w:pStyle w:val="Ttulo2"/>
        <w:numPr>
          <w:ilvl w:val="1"/>
          <w:numId w:val="8"/>
        </w:numPr>
        <w:spacing w:after="240"/>
        <w:ind w:left="851" w:hanging="491"/>
        <w:jc w:val="both"/>
        <w:rPr>
          <w:rFonts w:ascii="Times New Roman" w:hAnsi="Times New Roman" w:cs="Times New Roman"/>
        </w:rPr>
      </w:pPr>
      <w:bookmarkStart w:id="251" w:name="_Toc389826796"/>
      <w:r w:rsidRPr="00A037A8">
        <w:rPr>
          <w:rFonts w:ascii="Times New Roman" w:hAnsi="Times New Roman" w:cs="Times New Roman"/>
        </w:rPr>
        <w:t>Paquets</w:t>
      </w:r>
      <w:bookmarkEnd w:id="251"/>
    </w:p>
    <w:p w:rsidR="00E31601" w:rsidRPr="00A037A8" w:rsidRDefault="000E1151" w:rsidP="00727479">
      <w:pPr>
        <w:pStyle w:val="Cos"/>
        <w:numPr>
          <w:ilvl w:val="0"/>
          <w:numId w:val="2"/>
        </w:numPr>
        <w:ind w:left="1560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A037A8">
        <w:rPr>
          <w:rFonts w:ascii="Times New Roman" w:hAnsi="Times New Roman" w:cs="Times New Roman"/>
          <w:sz w:val="24"/>
          <w:szCs w:val="24"/>
          <w:lang w:val="ca-ES"/>
        </w:rPr>
        <w:t xml:space="preserve">Cada paquet serà </w:t>
      </w:r>
      <w:r w:rsidR="00E31601" w:rsidRPr="00A037A8">
        <w:rPr>
          <w:rFonts w:ascii="Times New Roman" w:hAnsi="Times New Roman" w:cs="Times New Roman"/>
          <w:sz w:val="24"/>
          <w:szCs w:val="24"/>
          <w:lang w:val="ca-ES"/>
        </w:rPr>
        <w:t>identificat</w:t>
      </w:r>
      <w:r w:rsidRPr="00A037A8">
        <w:rPr>
          <w:rFonts w:ascii="Times New Roman" w:hAnsi="Times New Roman" w:cs="Times New Roman"/>
          <w:sz w:val="24"/>
          <w:szCs w:val="24"/>
          <w:lang w:val="ca-ES"/>
        </w:rPr>
        <w:t xml:space="preserve"> amb un identificador. </w:t>
      </w:r>
    </w:p>
    <w:p w:rsidR="00E31601" w:rsidRPr="00A037A8" w:rsidRDefault="000E1151" w:rsidP="00727479">
      <w:pPr>
        <w:pStyle w:val="Cos"/>
        <w:numPr>
          <w:ilvl w:val="0"/>
          <w:numId w:val="2"/>
        </w:numPr>
        <w:ind w:left="1560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A037A8">
        <w:rPr>
          <w:rFonts w:ascii="Times New Roman" w:hAnsi="Times New Roman" w:cs="Times New Roman"/>
          <w:sz w:val="24"/>
          <w:szCs w:val="24"/>
          <w:lang w:val="ca-ES"/>
        </w:rPr>
        <w:t xml:space="preserve">De cada paquet sabrem al planeta al qual pertany. </w:t>
      </w:r>
    </w:p>
    <w:p w:rsidR="00E31601" w:rsidRPr="00A037A8" w:rsidRDefault="000E1151" w:rsidP="00727479">
      <w:pPr>
        <w:pStyle w:val="Cos"/>
        <w:numPr>
          <w:ilvl w:val="0"/>
          <w:numId w:val="2"/>
        </w:numPr>
        <w:ind w:left="1560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A037A8">
        <w:rPr>
          <w:rFonts w:ascii="Times New Roman" w:hAnsi="Times New Roman" w:cs="Times New Roman"/>
          <w:sz w:val="24"/>
          <w:szCs w:val="24"/>
          <w:lang w:val="ca-ES"/>
        </w:rPr>
        <w:t>Hi hauran tan</w:t>
      </w:r>
      <w:r w:rsidR="00E31601" w:rsidRPr="00A037A8">
        <w:rPr>
          <w:rFonts w:ascii="Times New Roman" w:hAnsi="Times New Roman" w:cs="Times New Roman"/>
          <w:sz w:val="24"/>
          <w:szCs w:val="24"/>
          <w:lang w:val="ca-ES"/>
        </w:rPr>
        <w:t>t</w:t>
      </w:r>
      <w:r w:rsidRPr="00A037A8">
        <w:rPr>
          <w:rFonts w:ascii="Times New Roman" w:hAnsi="Times New Roman" w:cs="Times New Roman"/>
          <w:sz w:val="24"/>
          <w:szCs w:val="24"/>
          <w:lang w:val="ca-ES"/>
        </w:rPr>
        <w:t xml:space="preserve">s paquets com planetes. </w:t>
      </w:r>
    </w:p>
    <w:p w:rsidR="000E1151" w:rsidRPr="00A037A8" w:rsidRDefault="000E1151" w:rsidP="00727479">
      <w:pPr>
        <w:pStyle w:val="Cos"/>
        <w:numPr>
          <w:ilvl w:val="0"/>
          <w:numId w:val="2"/>
        </w:numPr>
        <w:ind w:left="1560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A037A8">
        <w:rPr>
          <w:rFonts w:ascii="Times New Roman" w:hAnsi="Times New Roman" w:cs="Times New Roman"/>
          <w:sz w:val="24"/>
          <w:szCs w:val="24"/>
          <w:lang w:val="ca-ES"/>
        </w:rPr>
        <w:t xml:space="preserve">Les </w:t>
      </w:r>
      <w:r w:rsidR="00E31601" w:rsidRPr="00A037A8">
        <w:rPr>
          <w:rFonts w:ascii="Times New Roman" w:hAnsi="Times New Roman" w:cs="Times New Roman"/>
          <w:sz w:val="24"/>
          <w:szCs w:val="24"/>
          <w:lang w:val="ca-ES"/>
        </w:rPr>
        <w:t>característiques</w:t>
      </w:r>
      <w:r w:rsidRPr="00A037A8">
        <w:rPr>
          <w:rFonts w:ascii="Times New Roman" w:hAnsi="Times New Roman" w:cs="Times New Roman"/>
          <w:sz w:val="24"/>
          <w:szCs w:val="24"/>
          <w:lang w:val="ca-ES"/>
        </w:rPr>
        <w:t xml:space="preserve"> d’un paquet són:</w:t>
      </w:r>
    </w:p>
    <w:p w:rsidR="000E1151" w:rsidRPr="00A037A8" w:rsidRDefault="000E1151" w:rsidP="00727479">
      <w:pPr>
        <w:pStyle w:val="Cos"/>
        <w:ind w:left="283" w:hanging="283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0E1151" w:rsidRPr="00A037A8" w:rsidRDefault="000E1151" w:rsidP="00727479">
      <w:pPr>
        <w:pStyle w:val="Cos"/>
        <w:numPr>
          <w:ilvl w:val="0"/>
          <w:numId w:val="2"/>
        </w:numPr>
        <w:tabs>
          <w:tab w:val="left" w:pos="2127"/>
        </w:tabs>
        <w:ind w:left="3304" w:hanging="1537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A037A8">
        <w:rPr>
          <w:rFonts w:ascii="Times New Roman" w:hAnsi="Times New Roman" w:cs="Times New Roman"/>
          <w:sz w:val="24"/>
          <w:szCs w:val="24"/>
          <w:lang w:val="ca-ES"/>
        </w:rPr>
        <w:t xml:space="preserve">Capacitat: número total de recursos que un paquet pot emmagatzemar. Aquesta capacitat </w:t>
      </w:r>
      <w:r w:rsidR="00442B8D" w:rsidRPr="00A037A8">
        <w:rPr>
          <w:rFonts w:ascii="Times New Roman" w:hAnsi="Times New Roman" w:cs="Times New Roman"/>
          <w:sz w:val="24"/>
          <w:szCs w:val="24"/>
          <w:lang w:val="ca-ES"/>
        </w:rPr>
        <w:t>serà</w:t>
      </w:r>
      <w:r w:rsidRPr="00A037A8">
        <w:rPr>
          <w:rFonts w:ascii="Times New Roman" w:hAnsi="Times New Roman" w:cs="Times New Roman"/>
          <w:sz w:val="24"/>
          <w:szCs w:val="24"/>
          <w:lang w:val="ca-ES"/>
        </w:rPr>
        <w:t xml:space="preserve">, fixe i igual per a tots els paquets, al nombre </w:t>
      </w:r>
      <w:r w:rsidR="00442B8D" w:rsidRPr="00A037A8">
        <w:rPr>
          <w:rFonts w:ascii="Times New Roman" w:hAnsi="Times New Roman" w:cs="Times New Roman"/>
          <w:sz w:val="24"/>
          <w:szCs w:val="24"/>
          <w:lang w:val="ca-ES"/>
        </w:rPr>
        <w:t>màxim</w:t>
      </w:r>
      <w:r w:rsidRPr="00A037A8">
        <w:rPr>
          <w:rFonts w:ascii="Times New Roman" w:hAnsi="Times New Roman" w:cs="Times New Roman"/>
          <w:sz w:val="24"/>
          <w:szCs w:val="24"/>
          <w:lang w:val="ca-ES"/>
        </w:rPr>
        <w:t xml:space="preserve"> de recursos definits.</w:t>
      </w:r>
    </w:p>
    <w:p w:rsidR="000E1151" w:rsidRPr="00A037A8" w:rsidRDefault="000E1151" w:rsidP="00727479">
      <w:pPr>
        <w:pStyle w:val="Cos"/>
        <w:ind w:left="283" w:hanging="283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0E1151" w:rsidRPr="00A037A8" w:rsidRDefault="000E1151" w:rsidP="00727479">
      <w:pPr>
        <w:pStyle w:val="Cos"/>
        <w:ind w:left="283" w:hanging="283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0E1151" w:rsidRPr="00A037A8" w:rsidRDefault="000E1151" w:rsidP="00727479">
      <w:pPr>
        <w:pStyle w:val="Ttulo2"/>
        <w:numPr>
          <w:ilvl w:val="1"/>
          <w:numId w:val="8"/>
        </w:numPr>
        <w:spacing w:after="240"/>
        <w:ind w:left="851" w:hanging="491"/>
        <w:jc w:val="both"/>
        <w:rPr>
          <w:rFonts w:ascii="Times New Roman" w:hAnsi="Times New Roman" w:cs="Times New Roman"/>
        </w:rPr>
      </w:pPr>
      <w:bookmarkStart w:id="252" w:name="_Toc389826797"/>
      <w:r w:rsidRPr="00A037A8">
        <w:rPr>
          <w:rFonts w:ascii="Times New Roman" w:hAnsi="Times New Roman" w:cs="Times New Roman"/>
        </w:rPr>
        <w:t>Recursos</w:t>
      </w:r>
      <w:bookmarkEnd w:id="252"/>
    </w:p>
    <w:p w:rsidR="000E1151" w:rsidRPr="00A037A8" w:rsidRDefault="000E1151" w:rsidP="00727479">
      <w:pPr>
        <w:pStyle w:val="Cos"/>
        <w:ind w:left="854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A037A8">
        <w:rPr>
          <w:rFonts w:ascii="Times New Roman" w:hAnsi="Times New Roman" w:cs="Times New Roman"/>
          <w:sz w:val="24"/>
          <w:szCs w:val="24"/>
          <w:lang w:val="ca-ES"/>
        </w:rPr>
        <w:t xml:space="preserve">Cada recurs </w:t>
      </w:r>
      <w:r w:rsidR="00442B8D" w:rsidRPr="00A037A8">
        <w:rPr>
          <w:rFonts w:ascii="Times New Roman" w:hAnsi="Times New Roman" w:cs="Times New Roman"/>
          <w:sz w:val="24"/>
          <w:szCs w:val="24"/>
          <w:lang w:val="ca-ES"/>
        </w:rPr>
        <w:t>serà</w:t>
      </w:r>
      <w:r w:rsidRPr="00A037A8">
        <w:rPr>
          <w:rFonts w:ascii="Times New Roman" w:hAnsi="Times New Roman" w:cs="Times New Roman"/>
          <w:sz w:val="24"/>
          <w:szCs w:val="24"/>
          <w:lang w:val="ca-ES"/>
        </w:rPr>
        <w:t xml:space="preserve"> identificat amb un identificador i un nom. Com a </w:t>
      </w:r>
      <w:r w:rsidR="00442B8D" w:rsidRPr="00A037A8">
        <w:rPr>
          <w:rFonts w:ascii="Times New Roman" w:hAnsi="Times New Roman" w:cs="Times New Roman"/>
          <w:sz w:val="24"/>
          <w:szCs w:val="24"/>
          <w:lang w:val="ca-ES"/>
        </w:rPr>
        <w:t>mínim</w:t>
      </w:r>
      <w:r w:rsidRPr="00A037A8">
        <w:rPr>
          <w:rFonts w:ascii="Times New Roman" w:hAnsi="Times New Roman" w:cs="Times New Roman"/>
          <w:sz w:val="24"/>
          <w:szCs w:val="24"/>
          <w:lang w:val="ca-ES"/>
        </w:rPr>
        <w:t xml:space="preserve"> es </w:t>
      </w:r>
      <w:r w:rsidR="00442B8D" w:rsidRPr="00A037A8">
        <w:rPr>
          <w:rFonts w:ascii="Times New Roman" w:hAnsi="Times New Roman" w:cs="Times New Roman"/>
          <w:sz w:val="24"/>
          <w:szCs w:val="24"/>
          <w:lang w:val="ca-ES"/>
        </w:rPr>
        <w:t>necessari</w:t>
      </w:r>
      <w:r w:rsidRPr="00A037A8">
        <w:rPr>
          <w:rFonts w:ascii="Times New Roman" w:hAnsi="Times New Roman" w:cs="Times New Roman"/>
          <w:sz w:val="24"/>
          <w:szCs w:val="24"/>
          <w:lang w:val="ca-ES"/>
        </w:rPr>
        <w:t xml:space="preserve"> definir un recurs.</w:t>
      </w:r>
    </w:p>
    <w:p w:rsidR="000E1151" w:rsidRPr="00A037A8" w:rsidRDefault="000E1151" w:rsidP="00727479">
      <w:pPr>
        <w:pStyle w:val="Cos"/>
        <w:ind w:left="283" w:hanging="283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0E1151" w:rsidRPr="00A037A8" w:rsidRDefault="000E1151" w:rsidP="00727479">
      <w:pPr>
        <w:pStyle w:val="Cos"/>
        <w:ind w:left="283" w:hanging="283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B92B67" w:rsidRPr="00A037A8" w:rsidRDefault="00B92B67" w:rsidP="00727479">
      <w:pPr>
        <w:jc w:val="both"/>
        <w:rPr>
          <w:rFonts w:ascii="Times New Roman" w:eastAsia="Helvetica" w:hAnsi="Times New Roman" w:cs="Times New Roman"/>
          <w:color w:val="000000"/>
          <w:sz w:val="24"/>
          <w:szCs w:val="24"/>
          <w:bdr w:val="nil"/>
          <w:lang w:eastAsia="es-ES"/>
        </w:rPr>
      </w:pPr>
      <w:r w:rsidRPr="00A037A8">
        <w:rPr>
          <w:rFonts w:ascii="Times New Roman" w:hAnsi="Times New Roman" w:cs="Times New Roman"/>
          <w:sz w:val="24"/>
          <w:szCs w:val="24"/>
        </w:rPr>
        <w:br w:type="page"/>
      </w:r>
    </w:p>
    <w:p w:rsidR="000E1151" w:rsidRPr="00A037A8" w:rsidRDefault="000E1151" w:rsidP="00727479">
      <w:pPr>
        <w:pStyle w:val="Ttulo1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</w:rPr>
      </w:pPr>
      <w:bookmarkStart w:id="253" w:name="_Toc389826798"/>
      <w:r w:rsidRPr="00A037A8">
        <w:rPr>
          <w:rFonts w:ascii="Times New Roman" w:hAnsi="Times New Roman" w:cs="Times New Roman"/>
          <w:b/>
        </w:rPr>
        <w:lastRenderedPageBreak/>
        <w:t>Gestió</w:t>
      </w:r>
      <w:bookmarkEnd w:id="253"/>
    </w:p>
    <w:p w:rsidR="000E1151" w:rsidRPr="00A037A8" w:rsidRDefault="000E1151" w:rsidP="00727479">
      <w:pPr>
        <w:pStyle w:val="Cos"/>
        <w:ind w:left="283" w:hanging="283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FE44D9" w:rsidRPr="00A037A8" w:rsidRDefault="00FE44D9" w:rsidP="00727479">
      <w:pPr>
        <w:pStyle w:val="Prrafodelista"/>
        <w:keepNext/>
        <w:keepLines/>
        <w:numPr>
          <w:ilvl w:val="0"/>
          <w:numId w:val="8"/>
        </w:numPr>
        <w:spacing w:before="40" w:after="240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color w:val="2E74B5" w:themeColor="accent1" w:themeShade="BF"/>
          <w:sz w:val="26"/>
          <w:szCs w:val="26"/>
        </w:rPr>
      </w:pPr>
      <w:bookmarkStart w:id="254" w:name="_Toc382684242"/>
      <w:bookmarkStart w:id="255" w:name="_Toc382684311"/>
      <w:bookmarkStart w:id="256" w:name="_Toc382684384"/>
      <w:bookmarkStart w:id="257" w:name="_Toc382684457"/>
      <w:bookmarkStart w:id="258" w:name="_Toc382695632"/>
      <w:bookmarkStart w:id="259" w:name="_Toc382696076"/>
      <w:bookmarkStart w:id="260" w:name="_Toc382696148"/>
      <w:bookmarkStart w:id="261" w:name="_Toc382696474"/>
      <w:bookmarkStart w:id="262" w:name="_Toc382696979"/>
      <w:bookmarkStart w:id="263" w:name="_Toc382697738"/>
      <w:bookmarkStart w:id="264" w:name="_Toc382697815"/>
      <w:bookmarkStart w:id="265" w:name="_Toc382699676"/>
      <w:bookmarkStart w:id="266" w:name="_Toc382699779"/>
      <w:bookmarkStart w:id="267" w:name="_Toc382699861"/>
      <w:bookmarkStart w:id="268" w:name="_Toc382699944"/>
      <w:bookmarkStart w:id="269" w:name="_Toc382700175"/>
      <w:bookmarkStart w:id="270" w:name="_Toc382700783"/>
      <w:bookmarkStart w:id="271" w:name="_Toc382700872"/>
      <w:bookmarkStart w:id="272" w:name="_Toc382700961"/>
      <w:bookmarkStart w:id="273" w:name="_Toc382702789"/>
      <w:bookmarkStart w:id="274" w:name="_Toc382702879"/>
      <w:bookmarkStart w:id="275" w:name="_Toc382703086"/>
      <w:bookmarkStart w:id="276" w:name="_Toc382764626"/>
      <w:bookmarkStart w:id="277" w:name="_Toc382764968"/>
      <w:bookmarkStart w:id="278" w:name="_Toc389826545"/>
      <w:bookmarkStart w:id="279" w:name="_Toc389826669"/>
      <w:bookmarkStart w:id="280" w:name="_Toc389826799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</w:p>
    <w:p w:rsidR="00F7218C" w:rsidRPr="00A037A8" w:rsidRDefault="000E1151" w:rsidP="00727479">
      <w:pPr>
        <w:pStyle w:val="Ttulo2"/>
        <w:numPr>
          <w:ilvl w:val="1"/>
          <w:numId w:val="8"/>
        </w:numPr>
        <w:spacing w:after="240"/>
        <w:ind w:left="851" w:hanging="491"/>
        <w:jc w:val="both"/>
        <w:rPr>
          <w:rFonts w:ascii="Times New Roman" w:hAnsi="Times New Roman" w:cs="Times New Roman"/>
        </w:rPr>
      </w:pPr>
      <w:bookmarkStart w:id="281" w:name="_Toc389826800"/>
      <w:r w:rsidRPr="00A037A8">
        <w:rPr>
          <w:rFonts w:ascii="Times New Roman" w:hAnsi="Times New Roman" w:cs="Times New Roman"/>
        </w:rPr>
        <w:t>Univers</w:t>
      </w:r>
      <w:bookmarkEnd w:id="281"/>
    </w:p>
    <w:p w:rsidR="000E1151" w:rsidRPr="00A037A8" w:rsidRDefault="000E1151" w:rsidP="00727479">
      <w:pPr>
        <w:pStyle w:val="Ttulo3"/>
        <w:numPr>
          <w:ilvl w:val="2"/>
          <w:numId w:val="1"/>
        </w:numPr>
        <w:spacing w:before="0"/>
        <w:ind w:left="1560"/>
        <w:jc w:val="both"/>
        <w:rPr>
          <w:rFonts w:ascii="Times New Roman" w:hAnsi="Times New Roman" w:cs="Times New Roman"/>
        </w:rPr>
      </w:pPr>
      <w:bookmarkStart w:id="282" w:name="_Toc389826801"/>
      <w:r w:rsidRPr="00A037A8">
        <w:rPr>
          <w:rFonts w:ascii="Times New Roman" w:hAnsi="Times New Roman" w:cs="Times New Roman"/>
        </w:rPr>
        <w:t>Alta</w:t>
      </w:r>
      <w:bookmarkEnd w:id="282"/>
    </w:p>
    <w:p w:rsidR="000E1151" w:rsidRPr="00A037A8" w:rsidRDefault="000E1151" w:rsidP="000451D0">
      <w:pPr>
        <w:pStyle w:val="Co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A037A8">
        <w:rPr>
          <w:rFonts w:ascii="Times New Roman" w:hAnsi="Times New Roman" w:cs="Times New Roman"/>
          <w:sz w:val="24"/>
          <w:szCs w:val="24"/>
          <w:lang w:val="ca-ES"/>
        </w:rPr>
        <w:t>L’usuari introdueix el nom del univers.</w:t>
      </w:r>
    </w:p>
    <w:p w:rsidR="000E1151" w:rsidRPr="00A037A8" w:rsidRDefault="000E1151" w:rsidP="00727479">
      <w:pPr>
        <w:pStyle w:val="Ttulo3"/>
        <w:numPr>
          <w:ilvl w:val="2"/>
          <w:numId w:val="1"/>
        </w:numPr>
        <w:ind w:left="1560"/>
        <w:jc w:val="both"/>
        <w:rPr>
          <w:rFonts w:ascii="Times New Roman" w:hAnsi="Times New Roman" w:cs="Times New Roman"/>
        </w:rPr>
      </w:pPr>
      <w:bookmarkStart w:id="283" w:name="_Toc389826802"/>
      <w:r w:rsidRPr="00A037A8">
        <w:rPr>
          <w:rFonts w:ascii="Times New Roman" w:hAnsi="Times New Roman" w:cs="Times New Roman"/>
        </w:rPr>
        <w:t>Baixa</w:t>
      </w:r>
      <w:bookmarkEnd w:id="283"/>
    </w:p>
    <w:p w:rsidR="000E1151" w:rsidRPr="00A037A8" w:rsidRDefault="000451D0" w:rsidP="00727479">
      <w:pPr>
        <w:pStyle w:val="Cos"/>
        <w:spacing w:after="240"/>
        <w:ind w:left="1560" w:firstLine="1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L</w:t>
      </w:r>
      <w:r w:rsidR="000E1151" w:rsidRPr="00A037A8">
        <w:rPr>
          <w:rFonts w:ascii="Times New Roman" w:hAnsi="Times New Roman" w:cs="Times New Roman"/>
          <w:sz w:val="24"/>
          <w:szCs w:val="24"/>
          <w:lang w:val="ca-ES"/>
        </w:rPr>
        <w:t xml:space="preserve">’usuari tria quin 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univers </w:t>
      </w:r>
      <w:r w:rsidR="000E1151" w:rsidRPr="00A037A8">
        <w:rPr>
          <w:rFonts w:ascii="Times New Roman" w:hAnsi="Times New Roman" w:cs="Times New Roman"/>
          <w:sz w:val="24"/>
          <w:szCs w:val="24"/>
          <w:lang w:val="ca-ES"/>
        </w:rPr>
        <w:t xml:space="preserve">vol esborrar. Llavors, el sistema eliminarà </w:t>
      </w:r>
      <w:r>
        <w:rPr>
          <w:rFonts w:ascii="Times New Roman" w:hAnsi="Times New Roman" w:cs="Times New Roman"/>
          <w:sz w:val="24"/>
          <w:szCs w:val="24"/>
          <w:lang w:val="ca-ES"/>
        </w:rPr>
        <w:t>l’univers i mostrarà la nova llista de universos</w:t>
      </w:r>
      <w:r w:rsidR="000E1151" w:rsidRPr="00A037A8">
        <w:rPr>
          <w:rFonts w:ascii="Times New Roman" w:hAnsi="Times New Roman" w:cs="Times New Roman"/>
          <w:sz w:val="24"/>
          <w:szCs w:val="24"/>
          <w:lang w:val="ca-ES"/>
        </w:rPr>
        <w:t>.</w:t>
      </w:r>
    </w:p>
    <w:p w:rsidR="000E1151" w:rsidRPr="00A037A8" w:rsidRDefault="000E1151" w:rsidP="00727479">
      <w:pPr>
        <w:pStyle w:val="Ttulo3"/>
        <w:numPr>
          <w:ilvl w:val="2"/>
          <w:numId w:val="1"/>
        </w:numPr>
        <w:ind w:left="1560"/>
        <w:jc w:val="both"/>
        <w:rPr>
          <w:rFonts w:ascii="Times New Roman" w:hAnsi="Times New Roman" w:cs="Times New Roman"/>
        </w:rPr>
      </w:pPr>
      <w:bookmarkStart w:id="284" w:name="_Toc389826803"/>
      <w:r w:rsidRPr="00A037A8">
        <w:rPr>
          <w:rFonts w:ascii="Times New Roman" w:hAnsi="Times New Roman" w:cs="Times New Roman"/>
        </w:rPr>
        <w:t>Modificació</w:t>
      </w:r>
      <w:bookmarkEnd w:id="284"/>
    </w:p>
    <w:p w:rsidR="000E1151" w:rsidRPr="00A037A8" w:rsidRDefault="000451D0" w:rsidP="00727479">
      <w:pPr>
        <w:pStyle w:val="Cos"/>
        <w:ind w:left="1560" w:firstLine="1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Tenim una mo</w:t>
      </w:r>
      <w:r w:rsidR="00DD3B5E" w:rsidRPr="00DD3B5E">
        <w:rPr>
          <w:rFonts w:ascii="Times New Roman" w:hAnsi="Times New Roman" w:cs="Times New Roman"/>
          <w:sz w:val="24"/>
          <w:szCs w:val="24"/>
          <w:lang w:val="ca-ES"/>
        </w:rPr>
        <w:t>dificació</w:t>
      </w:r>
      <w:r w:rsidR="000E1151" w:rsidRPr="00A037A8">
        <w:rPr>
          <w:rFonts w:ascii="Times New Roman" w:hAnsi="Times New Roman" w:cs="Times New Roman"/>
          <w:sz w:val="24"/>
          <w:szCs w:val="24"/>
          <w:lang w:val="ca-ES"/>
        </w:rPr>
        <w:t xml:space="preserve"> sobre un univers que ja està creat. Aquestes modificacions només podran ser utilitzades per l’usuari:</w:t>
      </w:r>
    </w:p>
    <w:p w:rsidR="000E1151" w:rsidRPr="00A037A8" w:rsidRDefault="00152135" w:rsidP="00727479">
      <w:pPr>
        <w:pStyle w:val="Cos"/>
        <w:spacing w:after="240"/>
        <w:ind w:left="2268" w:hanging="425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A037A8">
        <w:rPr>
          <w:rFonts w:ascii="Times New Roman" w:hAnsi="Times New Roman" w:cs="Times New Roman"/>
          <w:sz w:val="24"/>
          <w:szCs w:val="24"/>
          <w:lang w:val="ca-ES"/>
        </w:rPr>
        <w:t>-</w:t>
      </w:r>
      <w:r w:rsidRPr="00A037A8">
        <w:rPr>
          <w:rFonts w:ascii="Times New Roman" w:hAnsi="Times New Roman" w:cs="Times New Roman"/>
          <w:sz w:val="24"/>
          <w:szCs w:val="24"/>
          <w:lang w:val="ca-ES"/>
        </w:rPr>
        <w:tab/>
      </w:r>
      <w:r w:rsidR="000E1151" w:rsidRPr="00A037A8">
        <w:rPr>
          <w:rFonts w:ascii="Times New Roman" w:hAnsi="Times New Roman" w:cs="Times New Roman"/>
          <w:sz w:val="24"/>
          <w:szCs w:val="24"/>
          <w:lang w:val="ca-ES"/>
        </w:rPr>
        <w:t>Canvi de nom: Es canviarà el</w:t>
      </w:r>
      <w:r w:rsidR="000451D0">
        <w:rPr>
          <w:rFonts w:ascii="Times New Roman" w:hAnsi="Times New Roman" w:cs="Times New Roman"/>
          <w:sz w:val="24"/>
          <w:szCs w:val="24"/>
          <w:lang w:val="ca-ES"/>
        </w:rPr>
        <w:t xml:space="preserve"> nom de l’univers on ens trobem.</w:t>
      </w:r>
    </w:p>
    <w:p w:rsidR="000E1151" w:rsidRPr="00A037A8" w:rsidRDefault="000E1151" w:rsidP="00727479">
      <w:pPr>
        <w:pStyle w:val="Ttulo3"/>
        <w:numPr>
          <w:ilvl w:val="2"/>
          <w:numId w:val="1"/>
        </w:numPr>
        <w:ind w:left="1560"/>
        <w:jc w:val="both"/>
        <w:rPr>
          <w:rFonts w:ascii="Times New Roman" w:hAnsi="Times New Roman" w:cs="Times New Roman"/>
        </w:rPr>
      </w:pPr>
      <w:bookmarkStart w:id="285" w:name="_Toc389826804"/>
      <w:r w:rsidRPr="00A037A8">
        <w:rPr>
          <w:rFonts w:ascii="Times New Roman" w:hAnsi="Times New Roman" w:cs="Times New Roman"/>
        </w:rPr>
        <w:t>Consulta</w:t>
      </w:r>
      <w:bookmarkEnd w:id="285"/>
    </w:p>
    <w:p w:rsidR="000E1151" w:rsidRPr="00A037A8" w:rsidRDefault="000E1151" w:rsidP="00727479">
      <w:pPr>
        <w:pStyle w:val="Cos"/>
        <w:ind w:left="1560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A037A8">
        <w:rPr>
          <w:rFonts w:ascii="Times New Roman" w:hAnsi="Times New Roman" w:cs="Times New Roman"/>
          <w:sz w:val="24"/>
          <w:szCs w:val="24"/>
          <w:lang w:val="ca-ES"/>
        </w:rPr>
        <w:t>Tenim dues consultes internes d’univers possibles:</w:t>
      </w:r>
    </w:p>
    <w:p w:rsidR="000E1151" w:rsidRPr="00A037A8" w:rsidRDefault="000E1151" w:rsidP="00727479">
      <w:pPr>
        <w:pStyle w:val="Cos"/>
        <w:numPr>
          <w:ilvl w:val="0"/>
          <w:numId w:val="2"/>
        </w:numPr>
        <w:tabs>
          <w:tab w:val="left" w:pos="2268"/>
        </w:tabs>
        <w:ind w:left="4678" w:hanging="2770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A037A8">
        <w:rPr>
          <w:rFonts w:ascii="Times New Roman" w:hAnsi="Times New Roman" w:cs="Times New Roman"/>
          <w:sz w:val="24"/>
          <w:szCs w:val="24"/>
          <w:lang w:val="ca-ES"/>
        </w:rPr>
        <w:t>Consultar identificador: El sistema ens retornarà l’identificador de l’univers desitjat.</w:t>
      </w:r>
    </w:p>
    <w:p w:rsidR="000E1151" w:rsidRDefault="000E1151" w:rsidP="00727479">
      <w:pPr>
        <w:pStyle w:val="Cos"/>
        <w:numPr>
          <w:ilvl w:val="0"/>
          <w:numId w:val="2"/>
        </w:numPr>
        <w:tabs>
          <w:tab w:val="left" w:pos="2268"/>
        </w:tabs>
        <w:ind w:left="3969" w:hanging="2061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A037A8">
        <w:rPr>
          <w:rFonts w:ascii="Times New Roman" w:hAnsi="Times New Roman" w:cs="Times New Roman"/>
          <w:sz w:val="24"/>
          <w:szCs w:val="24"/>
          <w:lang w:val="ca-ES"/>
        </w:rPr>
        <w:t>Consultar nom: El sistema ens retornarà el nom de l’univers desitjat.</w:t>
      </w:r>
    </w:p>
    <w:p w:rsidR="00313A59" w:rsidRPr="00A037A8" w:rsidRDefault="00313A59" w:rsidP="00313A59">
      <w:pPr>
        <w:pStyle w:val="Ttulo3"/>
        <w:numPr>
          <w:ilvl w:val="2"/>
          <w:numId w:val="1"/>
        </w:numPr>
        <w:ind w:left="1560"/>
        <w:jc w:val="both"/>
        <w:rPr>
          <w:rFonts w:ascii="Times New Roman" w:hAnsi="Times New Roman" w:cs="Times New Roman"/>
        </w:rPr>
      </w:pPr>
      <w:bookmarkStart w:id="286" w:name="_Toc389826805"/>
      <w:r>
        <w:rPr>
          <w:rFonts w:ascii="Times New Roman" w:hAnsi="Times New Roman" w:cs="Times New Roman"/>
        </w:rPr>
        <w:t>Guardar</w:t>
      </w:r>
      <w:bookmarkEnd w:id="286"/>
    </w:p>
    <w:p w:rsidR="00313A59" w:rsidRDefault="00313A59" w:rsidP="00313A59">
      <w:pPr>
        <w:pStyle w:val="Cos"/>
        <w:tabs>
          <w:tab w:val="left" w:pos="2268"/>
        </w:tabs>
        <w:ind w:left="1560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Es guarda en un fitxer les dades del univers.</w:t>
      </w:r>
    </w:p>
    <w:p w:rsidR="00313A59" w:rsidRDefault="00313A59" w:rsidP="00313A59">
      <w:pPr>
        <w:pStyle w:val="Cos"/>
        <w:tabs>
          <w:tab w:val="left" w:pos="2268"/>
        </w:tabs>
        <w:ind w:left="1560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313A59" w:rsidRPr="00A037A8" w:rsidRDefault="00313A59" w:rsidP="00313A59">
      <w:pPr>
        <w:pStyle w:val="Ttulo3"/>
        <w:numPr>
          <w:ilvl w:val="2"/>
          <w:numId w:val="1"/>
        </w:numPr>
        <w:ind w:left="1560"/>
        <w:jc w:val="both"/>
        <w:rPr>
          <w:rFonts w:ascii="Times New Roman" w:hAnsi="Times New Roman" w:cs="Times New Roman"/>
        </w:rPr>
      </w:pPr>
      <w:bookmarkStart w:id="287" w:name="_Toc389826806"/>
      <w:r>
        <w:rPr>
          <w:rFonts w:ascii="Times New Roman" w:hAnsi="Times New Roman" w:cs="Times New Roman"/>
        </w:rPr>
        <w:t>Carregar</w:t>
      </w:r>
      <w:bookmarkEnd w:id="287"/>
    </w:p>
    <w:p w:rsidR="00313A59" w:rsidRPr="00A037A8" w:rsidRDefault="00313A59" w:rsidP="00313A59">
      <w:pPr>
        <w:pStyle w:val="Cos"/>
        <w:tabs>
          <w:tab w:val="left" w:pos="2268"/>
        </w:tabs>
        <w:ind w:left="1560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 xml:space="preserve">Es </w:t>
      </w:r>
      <w:r w:rsidR="00077E5B">
        <w:rPr>
          <w:rFonts w:ascii="Times New Roman" w:hAnsi="Times New Roman" w:cs="Times New Roman"/>
          <w:sz w:val="24"/>
          <w:szCs w:val="24"/>
          <w:lang w:val="ca-ES"/>
        </w:rPr>
        <w:t>carrega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 un univers prèviament guardat.</w:t>
      </w:r>
    </w:p>
    <w:p w:rsidR="00313A59" w:rsidRPr="00A037A8" w:rsidRDefault="00313A59" w:rsidP="00313A59">
      <w:pPr>
        <w:pStyle w:val="Cos"/>
        <w:tabs>
          <w:tab w:val="left" w:pos="2268"/>
        </w:tabs>
        <w:ind w:left="1560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0E1151" w:rsidRPr="00A037A8" w:rsidRDefault="000E1151" w:rsidP="00727479">
      <w:pPr>
        <w:pStyle w:val="Cos"/>
        <w:ind w:left="283" w:hanging="283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0E1151" w:rsidRPr="00A037A8" w:rsidRDefault="000E1151" w:rsidP="00727479">
      <w:pPr>
        <w:pStyle w:val="Ttulo2"/>
        <w:numPr>
          <w:ilvl w:val="1"/>
          <w:numId w:val="8"/>
        </w:numPr>
        <w:ind w:left="851" w:hanging="491"/>
        <w:jc w:val="both"/>
        <w:rPr>
          <w:rFonts w:ascii="Times New Roman" w:hAnsi="Times New Roman" w:cs="Times New Roman"/>
        </w:rPr>
      </w:pPr>
      <w:bookmarkStart w:id="288" w:name="_Toc389826807"/>
      <w:r w:rsidRPr="00A037A8">
        <w:rPr>
          <w:rFonts w:ascii="Times New Roman" w:hAnsi="Times New Roman" w:cs="Times New Roman"/>
        </w:rPr>
        <w:t>Planeta</w:t>
      </w:r>
      <w:bookmarkEnd w:id="288"/>
    </w:p>
    <w:p w:rsidR="00FE44D9" w:rsidRPr="00A037A8" w:rsidRDefault="00FE44D9" w:rsidP="00727479">
      <w:pPr>
        <w:pStyle w:val="Prrafodelista"/>
        <w:keepNext/>
        <w:keepLines/>
        <w:numPr>
          <w:ilvl w:val="1"/>
          <w:numId w:val="1"/>
        </w:numPr>
        <w:spacing w:before="40" w:after="0"/>
        <w:contextualSpacing w:val="0"/>
        <w:jc w:val="both"/>
        <w:outlineLvl w:val="2"/>
        <w:rPr>
          <w:rFonts w:ascii="Times New Roman" w:eastAsiaTheme="majorEastAsia" w:hAnsi="Times New Roman" w:cs="Times New Roman"/>
          <w:vanish/>
          <w:color w:val="1F4D78" w:themeColor="accent1" w:themeShade="7F"/>
          <w:sz w:val="24"/>
          <w:szCs w:val="24"/>
        </w:rPr>
      </w:pPr>
      <w:bookmarkStart w:id="289" w:name="_Toc382684249"/>
      <w:bookmarkStart w:id="290" w:name="_Toc382684318"/>
      <w:bookmarkStart w:id="291" w:name="_Toc382684391"/>
      <w:bookmarkStart w:id="292" w:name="_Toc382684464"/>
      <w:bookmarkStart w:id="293" w:name="_Toc382695639"/>
      <w:bookmarkStart w:id="294" w:name="_Toc382696083"/>
      <w:bookmarkStart w:id="295" w:name="_Toc382696155"/>
      <w:bookmarkStart w:id="296" w:name="_Toc382696481"/>
      <w:bookmarkStart w:id="297" w:name="_Toc382696986"/>
      <w:bookmarkStart w:id="298" w:name="_Toc382697745"/>
      <w:bookmarkStart w:id="299" w:name="_Toc382697822"/>
      <w:bookmarkStart w:id="300" w:name="_Toc382699683"/>
      <w:bookmarkStart w:id="301" w:name="_Toc382699786"/>
      <w:bookmarkStart w:id="302" w:name="_Toc382699868"/>
      <w:bookmarkStart w:id="303" w:name="_Toc382699951"/>
      <w:bookmarkStart w:id="304" w:name="_Toc382700182"/>
      <w:bookmarkStart w:id="305" w:name="_Toc382700790"/>
      <w:bookmarkStart w:id="306" w:name="_Toc382700879"/>
      <w:bookmarkStart w:id="307" w:name="_Toc382700968"/>
      <w:bookmarkStart w:id="308" w:name="_Toc382702796"/>
      <w:bookmarkStart w:id="309" w:name="_Toc382702886"/>
      <w:bookmarkStart w:id="310" w:name="_Toc382703093"/>
      <w:bookmarkStart w:id="311" w:name="_Toc382764633"/>
      <w:bookmarkStart w:id="312" w:name="_Toc382764975"/>
      <w:bookmarkStart w:id="313" w:name="_Toc389826554"/>
      <w:bookmarkStart w:id="314" w:name="_Toc389826678"/>
      <w:bookmarkStart w:id="315" w:name="_Toc38982680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</w:p>
    <w:p w:rsidR="000E1151" w:rsidRPr="00A037A8" w:rsidRDefault="000E1151" w:rsidP="00727479">
      <w:pPr>
        <w:pStyle w:val="Ttulo3"/>
        <w:numPr>
          <w:ilvl w:val="2"/>
          <w:numId w:val="1"/>
        </w:numPr>
        <w:ind w:left="1560"/>
        <w:jc w:val="both"/>
        <w:rPr>
          <w:rFonts w:ascii="Times New Roman" w:hAnsi="Times New Roman" w:cs="Times New Roman"/>
        </w:rPr>
      </w:pPr>
      <w:bookmarkStart w:id="316" w:name="_Toc389826809"/>
      <w:r w:rsidRPr="00A037A8">
        <w:rPr>
          <w:rFonts w:ascii="Times New Roman" w:hAnsi="Times New Roman" w:cs="Times New Roman"/>
        </w:rPr>
        <w:t>Alta</w:t>
      </w:r>
      <w:bookmarkEnd w:id="316"/>
    </w:p>
    <w:p w:rsidR="000E1151" w:rsidRPr="00A037A8" w:rsidRDefault="000E1151" w:rsidP="00727479">
      <w:pPr>
        <w:pStyle w:val="Cos"/>
        <w:numPr>
          <w:ilvl w:val="0"/>
          <w:numId w:val="2"/>
        </w:numPr>
        <w:ind w:left="2268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A037A8">
        <w:rPr>
          <w:rFonts w:ascii="Times New Roman" w:hAnsi="Times New Roman" w:cs="Times New Roman"/>
          <w:sz w:val="24"/>
          <w:szCs w:val="24"/>
          <w:lang w:val="ca-ES"/>
        </w:rPr>
        <w:t>L’usuari introduei</w:t>
      </w:r>
      <w:r w:rsidR="000451D0">
        <w:rPr>
          <w:rFonts w:ascii="Times New Roman" w:hAnsi="Times New Roman" w:cs="Times New Roman"/>
          <w:sz w:val="24"/>
          <w:szCs w:val="24"/>
          <w:lang w:val="ca-ES"/>
        </w:rPr>
        <w:t>x un nom, la classe del planeta i</w:t>
      </w:r>
      <w:r w:rsidRPr="00A037A8">
        <w:rPr>
          <w:rFonts w:ascii="Times New Roman" w:hAnsi="Times New Roman" w:cs="Times New Roman"/>
          <w:sz w:val="24"/>
          <w:szCs w:val="24"/>
          <w:lang w:val="ca-ES"/>
        </w:rPr>
        <w:t xml:space="preserve"> les coordenades</w:t>
      </w:r>
      <w:r w:rsidR="00B92B67" w:rsidRPr="00A037A8">
        <w:rPr>
          <w:rFonts w:ascii="Times New Roman" w:hAnsi="Times New Roman" w:cs="Times New Roman"/>
          <w:sz w:val="24"/>
          <w:szCs w:val="24"/>
          <w:lang w:val="ca-ES"/>
        </w:rPr>
        <w:t xml:space="preserve"> o</w:t>
      </w:r>
      <w:r w:rsidRPr="00A037A8">
        <w:rPr>
          <w:rFonts w:ascii="Times New Roman" w:hAnsi="Times New Roman" w:cs="Times New Roman"/>
          <w:sz w:val="24"/>
          <w:szCs w:val="24"/>
          <w:lang w:val="ca-ES"/>
        </w:rPr>
        <w:t xml:space="preserve">n es </w:t>
      </w:r>
      <w:r w:rsidR="000451D0">
        <w:rPr>
          <w:rFonts w:ascii="Times New Roman" w:hAnsi="Times New Roman" w:cs="Times New Roman"/>
          <w:sz w:val="24"/>
          <w:szCs w:val="24"/>
          <w:lang w:val="ca-ES"/>
        </w:rPr>
        <w:t>troba.</w:t>
      </w:r>
    </w:p>
    <w:p w:rsidR="000E1151" w:rsidRPr="00A037A8" w:rsidRDefault="000E1151" w:rsidP="00727479">
      <w:pPr>
        <w:pStyle w:val="Ttulo3"/>
        <w:numPr>
          <w:ilvl w:val="2"/>
          <w:numId w:val="1"/>
        </w:numPr>
        <w:ind w:left="1560"/>
        <w:jc w:val="both"/>
        <w:rPr>
          <w:rFonts w:ascii="Times New Roman" w:hAnsi="Times New Roman" w:cs="Times New Roman"/>
        </w:rPr>
      </w:pPr>
      <w:bookmarkStart w:id="317" w:name="_Toc389826810"/>
      <w:r w:rsidRPr="00A037A8">
        <w:rPr>
          <w:rFonts w:ascii="Times New Roman" w:hAnsi="Times New Roman" w:cs="Times New Roman"/>
        </w:rPr>
        <w:t>Baixa</w:t>
      </w:r>
      <w:bookmarkEnd w:id="317"/>
    </w:p>
    <w:p w:rsidR="000E1151" w:rsidRPr="00A037A8" w:rsidRDefault="000451D0" w:rsidP="00727479">
      <w:pPr>
        <w:pStyle w:val="Cos"/>
        <w:spacing w:after="240"/>
        <w:ind w:left="1560" w:firstLine="1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L</w:t>
      </w:r>
      <w:r w:rsidR="000E1151" w:rsidRPr="00A037A8">
        <w:rPr>
          <w:rFonts w:ascii="Times New Roman" w:hAnsi="Times New Roman" w:cs="Times New Roman"/>
          <w:sz w:val="24"/>
          <w:szCs w:val="24"/>
          <w:lang w:val="ca-ES"/>
        </w:rPr>
        <w:t>’usuari tria quin vol esborrar. Llavors, el sistema elimi</w:t>
      </w:r>
      <w:r>
        <w:rPr>
          <w:rFonts w:ascii="Times New Roman" w:hAnsi="Times New Roman" w:cs="Times New Roman"/>
          <w:sz w:val="24"/>
          <w:szCs w:val="24"/>
          <w:lang w:val="ca-ES"/>
        </w:rPr>
        <w:t>narà el planeta i mostrarà una llista amb els planetes restants.</w:t>
      </w:r>
    </w:p>
    <w:p w:rsidR="000E1151" w:rsidRPr="00A037A8" w:rsidRDefault="000E1151" w:rsidP="00727479">
      <w:pPr>
        <w:pStyle w:val="Ttulo3"/>
        <w:numPr>
          <w:ilvl w:val="2"/>
          <w:numId w:val="1"/>
        </w:numPr>
        <w:ind w:left="1560"/>
        <w:jc w:val="both"/>
        <w:rPr>
          <w:rFonts w:ascii="Times New Roman" w:hAnsi="Times New Roman" w:cs="Times New Roman"/>
        </w:rPr>
      </w:pPr>
      <w:bookmarkStart w:id="318" w:name="_Toc389826811"/>
      <w:r w:rsidRPr="00A037A8">
        <w:rPr>
          <w:rFonts w:ascii="Times New Roman" w:hAnsi="Times New Roman" w:cs="Times New Roman"/>
        </w:rPr>
        <w:t>Modificació</w:t>
      </w:r>
      <w:bookmarkEnd w:id="318"/>
    </w:p>
    <w:p w:rsidR="000E1151" w:rsidRPr="00A037A8" w:rsidRDefault="000E1151" w:rsidP="00727479">
      <w:pPr>
        <w:pStyle w:val="Cos"/>
        <w:ind w:left="1560" w:firstLine="1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A037A8">
        <w:rPr>
          <w:rFonts w:ascii="Times New Roman" w:hAnsi="Times New Roman" w:cs="Times New Roman"/>
          <w:sz w:val="24"/>
          <w:szCs w:val="24"/>
          <w:lang w:val="ca-ES"/>
        </w:rPr>
        <w:t xml:space="preserve">Tenim 4 tipus de modificacions sobre un planeta. Aquestes </w:t>
      </w:r>
      <w:r w:rsidR="003C69E3" w:rsidRPr="00A037A8">
        <w:rPr>
          <w:rFonts w:ascii="Times New Roman" w:hAnsi="Times New Roman" w:cs="Times New Roman"/>
          <w:sz w:val="24"/>
          <w:szCs w:val="24"/>
          <w:lang w:val="ca-ES"/>
        </w:rPr>
        <w:t>modificacions</w:t>
      </w:r>
      <w:r w:rsidRPr="00A037A8">
        <w:rPr>
          <w:rFonts w:ascii="Times New Roman" w:hAnsi="Times New Roman" w:cs="Times New Roman"/>
          <w:sz w:val="24"/>
          <w:szCs w:val="24"/>
          <w:lang w:val="ca-ES"/>
        </w:rPr>
        <w:t xml:space="preserve"> només </w:t>
      </w:r>
      <w:r w:rsidR="003C69E3" w:rsidRPr="00A037A8">
        <w:rPr>
          <w:rFonts w:ascii="Times New Roman" w:hAnsi="Times New Roman" w:cs="Times New Roman"/>
          <w:sz w:val="24"/>
          <w:szCs w:val="24"/>
          <w:lang w:val="ca-ES"/>
        </w:rPr>
        <w:t>podran</w:t>
      </w:r>
      <w:r w:rsidRPr="00A037A8">
        <w:rPr>
          <w:rFonts w:ascii="Times New Roman" w:hAnsi="Times New Roman" w:cs="Times New Roman"/>
          <w:sz w:val="24"/>
          <w:szCs w:val="24"/>
          <w:lang w:val="ca-ES"/>
        </w:rPr>
        <w:t xml:space="preserve"> ser utilitzades per l’usuari:</w:t>
      </w:r>
    </w:p>
    <w:p w:rsidR="000E1151" w:rsidRPr="00A037A8" w:rsidRDefault="000E1151" w:rsidP="00727479">
      <w:pPr>
        <w:pStyle w:val="Cos"/>
        <w:numPr>
          <w:ilvl w:val="0"/>
          <w:numId w:val="2"/>
        </w:numPr>
        <w:ind w:left="2268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A037A8">
        <w:rPr>
          <w:rFonts w:ascii="Times New Roman" w:hAnsi="Times New Roman" w:cs="Times New Roman"/>
          <w:sz w:val="24"/>
          <w:szCs w:val="24"/>
          <w:lang w:val="ca-ES"/>
        </w:rPr>
        <w:t>Modificar nom: Es canviarà el nom del planeta desitjat.</w:t>
      </w:r>
    </w:p>
    <w:p w:rsidR="000E1151" w:rsidRPr="00A037A8" w:rsidRDefault="000E1151" w:rsidP="00727479">
      <w:pPr>
        <w:pStyle w:val="Cos"/>
        <w:numPr>
          <w:ilvl w:val="0"/>
          <w:numId w:val="2"/>
        </w:numPr>
        <w:ind w:left="2268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A037A8">
        <w:rPr>
          <w:rFonts w:ascii="Times New Roman" w:hAnsi="Times New Roman" w:cs="Times New Roman"/>
          <w:sz w:val="24"/>
          <w:szCs w:val="24"/>
          <w:lang w:val="ca-ES"/>
        </w:rPr>
        <w:t>Modificar classe: Es modificarà la classe del planeta(M, o no M).</w:t>
      </w:r>
    </w:p>
    <w:p w:rsidR="000E1151" w:rsidRPr="00A037A8" w:rsidRDefault="000E1151" w:rsidP="00727479">
      <w:pPr>
        <w:pStyle w:val="Cos"/>
        <w:numPr>
          <w:ilvl w:val="0"/>
          <w:numId w:val="2"/>
        </w:numPr>
        <w:tabs>
          <w:tab w:val="left" w:pos="2268"/>
        </w:tabs>
        <w:ind w:left="4774" w:hanging="2866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A037A8">
        <w:rPr>
          <w:rFonts w:ascii="Times New Roman" w:hAnsi="Times New Roman" w:cs="Times New Roman"/>
          <w:sz w:val="24"/>
          <w:szCs w:val="24"/>
          <w:lang w:val="ca-ES"/>
        </w:rPr>
        <w:t>Modificar coordenades: Es modificaran les coordenades del planeta, canviant-lo de posició a l’univers.</w:t>
      </w:r>
    </w:p>
    <w:p w:rsidR="000E1151" w:rsidRDefault="000E1151" w:rsidP="00727479">
      <w:pPr>
        <w:pStyle w:val="Cos"/>
        <w:numPr>
          <w:ilvl w:val="0"/>
          <w:numId w:val="2"/>
        </w:numPr>
        <w:tabs>
          <w:tab w:val="left" w:pos="2268"/>
        </w:tabs>
        <w:ind w:left="4550" w:hanging="2628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A037A8">
        <w:rPr>
          <w:rFonts w:ascii="Times New Roman" w:hAnsi="Times New Roman" w:cs="Times New Roman"/>
          <w:sz w:val="24"/>
          <w:szCs w:val="24"/>
          <w:lang w:val="ca-ES"/>
        </w:rPr>
        <w:t>Modificar necessitats: Es crearan o s’eliminaran les diferents necessitats d’un planeta en concret.</w:t>
      </w:r>
    </w:p>
    <w:p w:rsidR="0016590C" w:rsidRPr="00A037A8" w:rsidRDefault="0016590C" w:rsidP="00727479">
      <w:pPr>
        <w:pStyle w:val="Cos"/>
        <w:numPr>
          <w:ilvl w:val="0"/>
          <w:numId w:val="2"/>
        </w:numPr>
        <w:tabs>
          <w:tab w:val="left" w:pos="2268"/>
        </w:tabs>
        <w:ind w:left="4550" w:hanging="2628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0E1151" w:rsidRPr="00A037A8" w:rsidRDefault="000E1151" w:rsidP="00727479">
      <w:pPr>
        <w:pStyle w:val="Ttulo3"/>
        <w:numPr>
          <w:ilvl w:val="2"/>
          <w:numId w:val="1"/>
        </w:numPr>
        <w:ind w:left="1560"/>
        <w:jc w:val="both"/>
        <w:rPr>
          <w:rFonts w:ascii="Times New Roman" w:hAnsi="Times New Roman" w:cs="Times New Roman"/>
        </w:rPr>
      </w:pPr>
      <w:bookmarkStart w:id="319" w:name="_Toc389826812"/>
      <w:r w:rsidRPr="00A037A8">
        <w:rPr>
          <w:rFonts w:ascii="Times New Roman" w:hAnsi="Times New Roman" w:cs="Times New Roman"/>
        </w:rPr>
        <w:lastRenderedPageBreak/>
        <w:t>Consulta</w:t>
      </w:r>
      <w:bookmarkEnd w:id="319"/>
    </w:p>
    <w:p w:rsidR="000E1151" w:rsidRPr="00A037A8" w:rsidRDefault="000E1151" w:rsidP="00727479">
      <w:pPr>
        <w:pStyle w:val="Cos"/>
        <w:ind w:left="1560" w:firstLine="1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A037A8">
        <w:rPr>
          <w:rFonts w:ascii="Times New Roman" w:hAnsi="Times New Roman" w:cs="Times New Roman"/>
          <w:sz w:val="24"/>
          <w:szCs w:val="24"/>
          <w:lang w:val="ca-ES"/>
        </w:rPr>
        <w:t>Tenim 4 tipus de consultes sobre un planeta que ja està creat.</w:t>
      </w:r>
    </w:p>
    <w:p w:rsidR="000E1151" w:rsidRPr="00A037A8" w:rsidRDefault="000E1151" w:rsidP="00727479">
      <w:pPr>
        <w:pStyle w:val="Cos"/>
        <w:numPr>
          <w:ilvl w:val="0"/>
          <w:numId w:val="2"/>
        </w:numPr>
        <w:ind w:left="2268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A037A8">
        <w:rPr>
          <w:rFonts w:ascii="Times New Roman" w:hAnsi="Times New Roman" w:cs="Times New Roman"/>
          <w:sz w:val="24"/>
          <w:szCs w:val="24"/>
          <w:lang w:val="ca-ES"/>
        </w:rPr>
        <w:t>Consultar nom: Es mostrarà el nom del planeta.</w:t>
      </w:r>
    </w:p>
    <w:p w:rsidR="000E1151" w:rsidRPr="00A037A8" w:rsidRDefault="000E1151" w:rsidP="00727479">
      <w:pPr>
        <w:pStyle w:val="Cos"/>
        <w:numPr>
          <w:ilvl w:val="0"/>
          <w:numId w:val="2"/>
        </w:numPr>
        <w:ind w:left="2268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A037A8">
        <w:rPr>
          <w:rFonts w:ascii="Times New Roman" w:hAnsi="Times New Roman" w:cs="Times New Roman"/>
          <w:sz w:val="24"/>
          <w:szCs w:val="24"/>
          <w:lang w:val="ca-ES"/>
        </w:rPr>
        <w:t>Consultar classe: Es mostrarà si el planeta és de classe M o no.</w:t>
      </w:r>
    </w:p>
    <w:p w:rsidR="000E1151" w:rsidRPr="00A037A8" w:rsidRDefault="000E1151" w:rsidP="00727479">
      <w:pPr>
        <w:pStyle w:val="Cos"/>
        <w:numPr>
          <w:ilvl w:val="0"/>
          <w:numId w:val="2"/>
        </w:numPr>
        <w:tabs>
          <w:tab w:val="left" w:pos="2268"/>
        </w:tabs>
        <w:ind w:left="4634" w:hanging="2726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A037A8">
        <w:rPr>
          <w:rFonts w:ascii="Times New Roman" w:hAnsi="Times New Roman" w:cs="Times New Roman"/>
          <w:sz w:val="24"/>
          <w:szCs w:val="24"/>
          <w:lang w:val="ca-ES"/>
        </w:rPr>
        <w:t>Consultar coordenades: Es mostraran les coordenades en què es troba el planeta.</w:t>
      </w:r>
    </w:p>
    <w:p w:rsidR="000E1151" w:rsidRDefault="000E1151" w:rsidP="00727479">
      <w:pPr>
        <w:pStyle w:val="Cos"/>
        <w:numPr>
          <w:ilvl w:val="0"/>
          <w:numId w:val="2"/>
        </w:numPr>
        <w:tabs>
          <w:tab w:val="left" w:pos="2268"/>
        </w:tabs>
        <w:ind w:left="4536" w:hanging="2628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A037A8">
        <w:rPr>
          <w:rFonts w:ascii="Times New Roman" w:hAnsi="Times New Roman" w:cs="Times New Roman"/>
          <w:sz w:val="24"/>
          <w:szCs w:val="24"/>
          <w:lang w:val="ca-ES"/>
        </w:rPr>
        <w:t>Consultar necessitats: Es mostraran les necessitats que té el planeta.</w:t>
      </w:r>
    </w:p>
    <w:p w:rsidR="00077E5B" w:rsidRPr="00A037A8" w:rsidRDefault="00077E5B" w:rsidP="00077E5B">
      <w:pPr>
        <w:pStyle w:val="Ttulo3"/>
        <w:numPr>
          <w:ilvl w:val="2"/>
          <w:numId w:val="1"/>
        </w:numPr>
        <w:ind w:left="1560"/>
        <w:jc w:val="both"/>
        <w:rPr>
          <w:rFonts w:ascii="Times New Roman" w:hAnsi="Times New Roman" w:cs="Times New Roman"/>
        </w:rPr>
      </w:pPr>
      <w:bookmarkStart w:id="320" w:name="_Toc389826813"/>
      <w:r>
        <w:rPr>
          <w:rFonts w:ascii="Times New Roman" w:hAnsi="Times New Roman" w:cs="Times New Roman"/>
        </w:rPr>
        <w:t>Guardar</w:t>
      </w:r>
      <w:bookmarkEnd w:id="320"/>
    </w:p>
    <w:p w:rsidR="00077E5B" w:rsidRDefault="00077E5B" w:rsidP="00077E5B">
      <w:pPr>
        <w:pStyle w:val="Cos"/>
        <w:tabs>
          <w:tab w:val="left" w:pos="2268"/>
        </w:tabs>
        <w:ind w:left="1560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Es guarda en un fitxer les dades del planeta.</w:t>
      </w:r>
    </w:p>
    <w:p w:rsidR="00077E5B" w:rsidRDefault="00077E5B" w:rsidP="00077E5B">
      <w:pPr>
        <w:pStyle w:val="Cos"/>
        <w:tabs>
          <w:tab w:val="left" w:pos="2268"/>
        </w:tabs>
        <w:ind w:left="1560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077E5B" w:rsidRPr="00A037A8" w:rsidRDefault="00077E5B" w:rsidP="00077E5B">
      <w:pPr>
        <w:pStyle w:val="Ttulo3"/>
        <w:numPr>
          <w:ilvl w:val="2"/>
          <w:numId w:val="1"/>
        </w:numPr>
        <w:ind w:left="1560"/>
        <w:jc w:val="both"/>
        <w:rPr>
          <w:rFonts w:ascii="Times New Roman" w:hAnsi="Times New Roman" w:cs="Times New Roman"/>
        </w:rPr>
      </w:pPr>
      <w:bookmarkStart w:id="321" w:name="_Toc389826814"/>
      <w:r>
        <w:rPr>
          <w:rFonts w:ascii="Times New Roman" w:hAnsi="Times New Roman" w:cs="Times New Roman"/>
        </w:rPr>
        <w:t>Carregar</w:t>
      </w:r>
      <w:bookmarkEnd w:id="321"/>
    </w:p>
    <w:p w:rsidR="00077E5B" w:rsidRPr="00A037A8" w:rsidRDefault="00077E5B" w:rsidP="00077E5B">
      <w:pPr>
        <w:pStyle w:val="Cos"/>
        <w:tabs>
          <w:tab w:val="left" w:pos="2268"/>
        </w:tabs>
        <w:ind w:left="1560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Es carrega un planeta prèviament guardat.</w:t>
      </w:r>
    </w:p>
    <w:p w:rsidR="00077E5B" w:rsidRPr="00A037A8" w:rsidRDefault="00077E5B" w:rsidP="00077E5B">
      <w:pPr>
        <w:pStyle w:val="Cos"/>
        <w:tabs>
          <w:tab w:val="left" w:pos="2268"/>
        </w:tabs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0E1151" w:rsidRPr="00A037A8" w:rsidRDefault="000E1151" w:rsidP="00727479">
      <w:pPr>
        <w:pStyle w:val="Cos"/>
        <w:ind w:left="283" w:hanging="283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0E1151" w:rsidRPr="00A037A8" w:rsidRDefault="000E1151" w:rsidP="00727479">
      <w:pPr>
        <w:pStyle w:val="Ttulo2"/>
        <w:numPr>
          <w:ilvl w:val="1"/>
          <w:numId w:val="8"/>
        </w:numPr>
        <w:ind w:left="851" w:hanging="491"/>
        <w:jc w:val="both"/>
        <w:rPr>
          <w:rFonts w:ascii="Times New Roman" w:hAnsi="Times New Roman" w:cs="Times New Roman"/>
        </w:rPr>
      </w:pPr>
      <w:bookmarkStart w:id="322" w:name="_Toc389826815"/>
      <w:r w:rsidRPr="00A037A8">
        <w:rPr>
          <w:rFonts w:ascii="Times New Roman" w:hAnsi="Times New Roman" w:cs="Times New Roman"/>
        </w:rPr>
        <w:t>Paquet</w:t>
      </w:r>
      <w:bookmarkEnd w:id="322"/>
    </w:p>
    <w:p w:rsidR="00FE44D9" w:rsidRPr="00A037A8" w:rsidRDefault="00FE44D9" w:rsidP="00727479">
      <w:pPr>
        <w:pStyle w:val="Prrafodelista"/>
        <w:keepNext/>
        <w:keepLines/>
        <w:numPr>
          <w:ilvl w:val="1"/>
          <w:numId w:val="1"/>
        </w:numPr>
        <w:spacing w:before="40" w:after="0"/>
        <w:contextualSpacing w:val="0"/>
        <w:jc w:val="both"/>
        <w:outlineLvl w:val="2"/>
        <w:rPr>
          <w:rFonts w:ascii="Times New Roman" w:eastAsiaTheme="majorEastAsia" w:hAnsi="Times New Roman" w:cs="Times New Roman"/>
          <w:vanish/>
          <w:color w:val="1F4D78" w:themeColor="accent1" w:themeShade="7F"/>
          <w:sz w:val="24"/>
          <w:szCs w:val="24"/>
        </w:rPr>
      </w:pPr>
      <w:bookmarkStart w:id="323" w:name="_Toc382684255"/>
      <w:bookmarkStart w:id="324" w:name="_Toc382684324"/>
      <w:bookmarkStart w:id="325" w:name="_Toc382684397"/>
      <w:bookmarkStart w:id="326" w:name="_Toc382684470"/>
      <w:bookmarkStart w:id="327" w:name="_Toc382695645"/>
      <w:bookmarkStart w:id="328" w:name="_Toc382696089"/>
      <w:bookmarkStart w:id="329" w:name="_Toc382696161"/>
      <w:bookmarkStart w:id="330" w:name="_Toc382696487"/>
      <w:bookmarkStart w:id="331" w:name="_Toc382696992"/>
      <w:bookmarkStart w:id="332" w:name="_Toc382697751"/>
      <w:bookmarkStart w:id="333" w:name="_Toc382697828"/>
      <w:bookmarkStart w:id="334" w:name="_Toc382699689"/>
      <w:bookmarkStart w:id="335" w:name="_Toc382699792"/>
      <w:bookmarkStart w:id="336" w:name="_Toc382699874"/>
      <w:bookmarkStart w:id="337" w:name="_Toc382699957"/>
      <w:bookmarkStart w:id="338" w:name="_Toc382700188"/>
      <w:bookmarkStart w:id="339" w:name="_Toc382700796"/>
      <w:bookmarkStart w:id="340" w:name="_Toc382700885"/>
      <w:bookmarkStart w:id="341" w:name="_Toc382700974"/>
      <w:bookmarkStart w:id="342" w:name="_Toc382702802"/>
      <w:bookmarkStart w:id="343" w:name="_Toc382702892"/>
      <w:bookmarkStart w:id="344" w:name="_Toc382703099"/>
      <w:bookmarkStart w:id="345" w:name="_Toc382764639"/>
      <w:bookmarkStart w:id="346" w:name="_Toc382764981"/>
      <w:bookmarkStart w:id="347" w:name="_Toc389826562"/>
      <w:bookmarkStart w:id="348" w:name="_Toc389826686"/>
      <w:bookmarkStart w:id="349" w:name="_Toc389826816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</w:p>
    <w:p w:rsidR="000E1151" w:rsidRPr="00A037A8" w:rsidRDefault="000E1151" w:rsidP="00727479">
      <w:pPr>
        <w:pStyle w:val="Ttulo3"/>
        <w:numPr>
          <w:ilvl w:val="2"/>
          <w:numId w:val="1"/>
        </w:numPr>
        <w:ind w:left="1560"/>
        <w:jc w:val="both"/>
        <w:rPr>
          <w:rFonts w:ascii="Times New Roman" w:hAnsi="Times New Roman" w:cs="Times New Roman"/>
        </w:rPr>
      </w:pPr>
      <w:bookmarkStart w:id="350" w:name="_Toc389826817"/>
      <w:r w:rsidRPr="00A037A8">
        <w:rPr>
          <w:rFonts w:ascii="Times New Roman" w:hAnsi="Times New Roman" w:cs="Times New Roman"/>
        </w:rPr>
        <w:t>Alta</w:t>
      </w:r>
      <w:bookmarkEnd w:id="350"/>
    </w:p>
    <w:p w:rsidR="000E1151" w:rsidRPr="00636BE3" w:rsidRDefault="0016590C" w:rsidP="00727479">
      <w:pPr>
        <w:pStyle w:val="Cos"/>
        <w:spacing w:after="240"/>
        <w:ind w:left="1560" w:firstLine="1"/>
        <w:jc w:val="both"/>
        <w:rPr>
          <w:rFonts w:ascii="Times New Roman" w:hAnsi="Times New Roman" w:cs="Times New Roman"/>
          <w:color w:val="FF0000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L’usuari crearà un planeta el qual tindrà un identificador per defecte.</w:t>
      </w:r>
    </w:p>
    <w:p w:rsidR="000E1151" w:rsidRPr="00A037A8" w:rsidRDefault="000E1151" w:rsidP="00727479">
      <w:pPr>
        <w:pStyle w:val="Ttulo3"/>
        <w:numPr>
          <w:ilvl w:val="2"/>
          <w:numId w:val="1"/>
        </w:numPr>
        <w:ind w:left="1560" w:hanging="709"/>
        <w:jc w:val="both"/>
        <w:rPr>
          <w:rFonts w:ascii="Times New Roman" w:hAnsi="Times New Roman" w:cs="Times New Roman"/>
        </w:rPr>
      </w:pPr>
      <w:bookmarkStart w:id="351" w:name="_Toc389826818"/>
      <w:r w:rsidRPr="00A037A8">
        <w:rPr>
          <w:rFonts w:ascii="Times New Roman" w:hAnsi="Times New Roman" w:cs="Times New Roman"/>
        </w:rPr>
        <w:t>Baixa</w:t>
      </w:r>
      <w:bookmarkEnd w:id="351"/>
    </w:p>
    <w:p w:rsidR="000E1151" w:rsidRPr="00A037A8" w:rsidRDefault="0016590C" w:rsidP="00727479">
      <w:pPr>
        <w:pStyle w:val="Cos"/>
        <w:spacing w:after="240"/>
        <w:ind w:left="1560" w:firstLine="1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L’usuari triarà quin paquet vol esborrar i aleshores es mostrarà una llista amb els paquets restants.</w:t>
      </w:r>
    </w:p>
    <w:p w:rsidR="000E1151" w:rsidRPr="00A037A8" w:rsidRDefault="000E1151" w:rsidP="00727479">
      <w:pPr>
        <w:pStyle w:val="Ttulo3"/>
        <w:numPr>
          <w:ilvl w:val="2"/>
          <w:numId w:val="1"/>
        </w:numPr>
        <w:ind w:left="1560"/>
        <w:jc w:val="both"/>
        <w:rPr>
          <w:rFonts w:ascii="Times New Roman" w:hAnsi="Times New Roman" w:cs="Times New Roman"/>
        </w:rPr>
      </w:pPr>
      <w:bookmarkStart w:id="352" w:name="_Toc389826819"/>
      <w:r w:rsidRPr="00A037A8">
        <w:rPr>
          <w:rFonts w:ascii="Times New Roman" w:hAnsi="Times New Roman" w:cs="Times New Roman"/>
        </w:rPr>
        <w:t>Modificació</w:t>
      </w:r>
      <w:bookmarkEnd w:id="352"/>
    </w:p>
    <w:p w:rsidR="000E1151" w:rsidRPr="00A037A8" w:rsidRDefault="0016590C" w:rsidP="00727479">
      <w:pPr>
        <w:pStyle w:val="Cos"/>
        <w:spacing w:after="240"/>
        <w:ind w:left="1560" w:firstLine="1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L’usuari introduirà quin recurs vol afegir o quin vol esborrar d’un paquet.</w:t>
      </w:r>
    </w:p>
    <w:p w:rsidR="000E1151" w:rsidRPr="00A037A8" w:rsidRDefault="000E1151" w:rsidP="00727479">
      <w:pPr>
        <w:pStyle w:val="Ttulo3"/>
        <w:numPr>
          <w:ilvl w:val="2"/>
          <w:numId w:val="1"/>
        </w:numPr>
        <w:ind w:left="1560"/>
        <w:jc w:val="both"/>
        <w:rPr>
          <w:rFonts w:ascii="Times New Roman" w:hAnsi="Times New Roman" w:cs="Times New Roman"/>
        </w:rPr>
      </w:pPr>
      <w:bookmarkStart w:id="353" w:name="_Toc389826820"/>
      <w:r w:rsidRPr="00A037A8">
        <w:rPr>
          <w:rFonts w:ascii="Times New Roman" w:hAnsi="Times New Roman" w:cs="Times New Roman"/>
        </w:rPr>
        <w:t>Consulta</w:t>
      </w:r>
      <w:bookmarkEnd w:id="353"/>
    </w:p>
    <w:p w:rsidR="000E1151" w:rsidRPr="00A037A8" w:rsidRDefault="0016590C" w:rsidP="00727479">
      <w:pPr>
        <w:pStyle w:val="Cos"/>
        <w:ind w:left="1560" w:firstLine="1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Tenim 2</w:t>
      </w:r>
      <w:r w:rsidR="000E1151" w:rsidRPr="00A037A8">
        <w:rPr>
          <w:rFonts w:ascii="Times New Roman" w:hAnsi="Times New Roman" w:cs="Times New Roman"/>
          <w:sz w:val="24"/>
          <w:szCs w:val="24"/>
          <w:lang w:val="ca-ES"/>
        </w:rPr>
        <w:t xml:space="preserve"> tipus de consultes que farà el sistema sobre un paquet que ja està creat:</w:t>
      </w:r>
    </w:p>
    <w:p w:rsidR="000E1151" w:rsidRPr="0016590C" w:rsidRDefault="000E1151" w:rsidP="0016590C">
      <w:pPr>
        <w:pStyle w:val="Cos"/>
        <w:numPr>
          <w:ilvl w:val="0"/>
          <w:numId w:val="2"/>
        </w:numPr>
        <w:ind w:left="2268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A037A8">
        <w:rPr>
          <w:rFonts w:ascii="Times New Roman" w:hAnsi="Times New Roman" w:cs="Times New Roman"/>
          <w:sz w:val="24"/>
          <w:szCs w:val="24"/>
          <w:lang w:val="ca-ES"/>
        </w:rPr>
        <w:t>Consultar Identitat: Es consulta la identita</w:t>
      </w:r>
      <w:r w:rsidR="0016590C">
        <w:rPr>
          <w:rFonts w:ascii="Times New Roman" w:hAnsi="Times New Roman" w:cs="Times New Roman"/>
          <w:sz w:val="24"/>
          <w:szCs w:val="24"/>
          <w:lang w:val="ca-ES"/>
        </w:rPr>
        <w:t>t del paquet desitjat.</w:t>
      </w:r>
      <w:r w:rsidRPr="0016590C">
        <w:rPr>
          <w:rFonts w:ascii="Times New Roman" w:hAnsi="Times New Roman" w:cs="Times New Roman"/>
          <w:sz w:val="24"/>
          <w:szCs w:val="24"/>
          <w:lang w:val="ca-ES"/>
        </w:rPr>
        <w:t>.</w:t>
      </w:r>
    </w:p>
    <w:p w:rsidR="000E1151" w:rsidRPr="00A037A8" w:rsidRDefault="000E1151" w:rsidP="00727479">
      <w:pPr>
        <w:pStyle w:val="Cos"/>
        <w:numPr>
          <w:ilvl w:val="0"/>
          <w:numId w:val="2"/>
        </w:numPr>
        <w:ind w:left="2268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A037A8">
        <w:rPr>
          <w:rFonts w:ascii="Times New Roman" w:hAnsi="Times New Roman" w:cs="Times New Roman"/>
          <w:sz w:val="24"/>
          <w:szCs w:val="24"/>
          <w:lang w:val="ca-ES"/>
        </w:rPr>
        <w:t>Consultar ocupació: Es consulta l’ocupació actual del paquet.</w:t>
      </w:r>
    </w:p>
    <w:p w:rsidR="00077E5B" w:rsidRPr="00A037A8" w:rsidRDefault="00077E5B" w:rsidP="00077E5B">
      <w:pPr>
        <w:pStyle w:val="Ttulo3"/>
        <w:numPr>
          <w:ilvl w:val="2"/>
          <w:numId w:val="1"/>
        </w:numPr>
        <w:ind w:left="1560"/>
        <w:jc w:val="both"/>
        <w:rPr>
          <w:rFonts w:ascii="Times New Roman" w:hAnsi="Times New Roman" w:cs="Times New Roman"/>
        </w:rPr>
      </w:pPr>
      <w:bookmarkStart w:id="354" w:name="_Toc389826821"/>
      <w:r>
        <w:rPr>
          <w:rFonts w:ascii="Times New Roman" w:hAnsi="Times New Roman" w:cs="Times New Roman"/>
        </w:rPr>
        <w:t>Guardar</w:t>
      </w:r>
      <w:bookmarkEnd w:id="354"/>
    </w:p>
    <w:p w:rsidR="00077E5B" w:rsidRDefault="00077E5B" w:rsidP="00077E5B">
      <w:pPr>
        <w:pStyle w:val="Cos"/>
        <w:tabs>
          <w:tab w:val="left" w:pos="2268"/>
        </w:tabs>
        <w:ind w:left="1560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Es guarda en un fitxer les dades del paquet.</w:t>
      </w:r>
    </w:p>
    <w:p w:rsidR="00077E5B" w:rsidRDefault="00077E5B" w:rsidP="00077E5B">
      <w:pPr>
        <w:pStyle w:val="Cos"/>
        <w:tabs>
          <w:tab w:val="left" w:pos="2268"/>
        </w:tabs>
        <w:ind w:left="1560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077E5B" w:rsidRPr="00A037A8" w:rsidRDefault="00077E5B" w:rsidP="00077E5B">
      <w:pPr>
        <w:pStyle w:val="Ttulo3"/>
        <w:numPr>
          <w:ilvl w:val="2"/>
          <w:numId w:val="1"/>
        </w:numPr>
        <w:ind w:left="1560"/>
        <w:jc w:val="both"/>
        <w:rPr>
          <w:rFonts w:ascii="Times New Roman" w:hAnsi="Times New Roman" w:cs="Times New Roman"/>
        </w:rPr>
      </w:pPr>
      <w:bookmarkStart w:id="355" w:name="_Toc389826822"/>
      <w:r>
        <w:rPr>
          <w:rFonts w:ascii="Times New Roman" w:hAnsi="Times New Roman" w:cs="Times New Roman"/>
        </w:rPr>
        <w:t>Carregar</w:t>
      </w:r>
      <w:bookmarkEnd w:id="355"/>
    </w:p>
    <w:p w:rsidR="00077E5B" w:rsidRPr="00A037A8" w:rsidRDefault="00077E5B" w:rsidP="00077E5B">
      <w:pPr>
        <w:pStyle w:val="Cos"/>
        <w:tabs>
          <w:tab w:val="left" w:pos="2268"/>
        </w:tabs>
        <w:ind w:left="1560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Es carrega un paquet prèviament guardat.</w:t>
      </w:r>
    </w:p>
    <w:p w:rsidR="000E1151" w:rsidRPr="00A037A8" w:rsidRDefault="000E1151" w:rsidP="00727479">
      <w:pPr>
        <w:pStyle w:val="Cos"/>
        <w:ind w:left="283" w:hanging="283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0E1151" w:rsidRPr="00A037A8" w:rsidRDefault="000E1151" w:rsidP="00727479">
      <w:pPr>
        <w:pStyle w:val="Ttulo2"/>
        <w:numPr>
          <w:ilvl w:val="1"/>
          <w:numId w:val="8"/>
        </w:numPr>
        <w:ind w:left="851" w:hanging="425"/>
        <w:jc w:val="both"/>
        <w:rPr>
          <w:rFonts w:ascii="Times New Roman" w:hAnsi="Times New Roman" w:cs="Times New Roman"/>
        </w:rPr>
      </w:pPr>
      <w:bookmarkStart w:id="356" w:name="_Toc389826823"/>
      <w:r w:rsidRPr="00A037A8">
        <w:rPr>
          <w:rFonts w:ascii="Times New Roman" w:hAnsi="Times New Roman" w:cs="Times New Roman"/>
        </w:rPr>
        <w:t>Recursos</w:t>
      </w:r>
      <w:bookmarkEnd w:id="356"/>
    </w:p>
    <w:p w:rsidR="000E1151" w:rsidRPr="0016590C" w:rsidRDefault="000E1151" w:rsidP="0016590C">
      <w:pPr>
        <w:pStyle w:val="Ttulo3"/>
        <w:numPr>
          <w:ilvl w:val="0"/>
          <w:numId w:val="3"/>
        </w:numPr>
        <w:ind w:left="1560" w:hanging="709"/>
        <w:jc w:val="both"/>
        <w:rPr>
          <w:rFonts w:ascii="Times New Roman" w:hAnsi="Times New Roman" w:cs="Times New Roman"/>
        </w:rPr>
      </w:pPr>
      <w:bookmarkStart w:id="357" w:name="_Toc389826824"/>
      <w:r w:rsidRPr="00A037A8">
        <w:rPr>
          <w:rFonts w:ascii="Times New Roman" w:hAnsi="Times New Roman" w:cs="Times New Roman"/>
        </w:rPr>
        <w:t>Alt</w:t>
      </w:r>
      <w:r w:rsidR="0016590C">
        <w:rPr>
          <w:rFonts w:ascii="Times New Roman" w:hAnsi="Times New Roman" w:cs="Times New Roman"/>
        </w:rPr>
        <w:t>a</w:t>
      </w:r>
      <w:bookmarkEnd w:id="357"/>
    </w:p>
    <w:p w:rsidR="000E1151" w:rsidRPr="00A037A8" w:rsidRDefault="000E1151" w:rsidP="0016590C">
      <w:pPr>
        <w:pStyle w:val="Cos"/>
        <w:ind w:left="852" w:firstLine="708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A037A8">
        <w:rPr>
          <w:rFonts w:ascii="Times New Roman" w:hAnsi="Times New Roman" w:cs="Times New Roman"/>
          <w:sz w:val="24"/>
          <w:szCs w:val="24"/>
          <w:lang w:val="ca-ES"/>
        </w:rPr>
        <w:t>L’usuari entrarà un nom per el recurs.</w:t>
      </w:r>
    </w:p>
    <w:p w:rsidR="000E1151" w:rsidRPr="00A037A8" w:rsidRDefault="000E1151" w:rsidP="00727479">
      <w:pPr>
        <w:pStyle w:val="Ttulo3"/>
        <w:numPr>
          <w:ilvl w:val="0"/>
          <w:numId w:val="3"/>
        </w:numPr>
        <w:ind w:left="1560" w:hanging="709"/>
        <w:jc w:val="both"/>
        <w:rPr>
          <w:rFonts w:ascii="Times New Roman" w:hAnsi="Times New Roman" w:cs="Times New Roman"/>
        </w:rPr>
      </w:pPr>
      <w:bookmarkStart w:id="358" w:name="_Toc389826825"/>
      <w:r w:rsidRPr="00A037A8">
        <w:rPr>
          <w:rFonts w:ascii="Times New Roman" w:hAnsi="Times New Roman" w:cs="Times New Roman"/>
        </w:rPr>
        <w:t>Baixa</w:t>
      </w:r>
      <w:bookmarkEnd w:id="358"/>
    </w:p>
    <w:p w:rsidR="000E1151" w:rsidRPr="00A037A8" w:rsidRDefault="000E1151" w:rsidP="00727479">
      <w:pPr>
        <w:pStyle w:val="Cos"/>
        <w:spacing w:after="240"/>
        <w:ind w:left="1560" w:firstLine="1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A037A8">
        <w:rPr>
          <w:rFonts w:ascii="Times New Roman" w:hAnsi="Times New Roman" w:cs="Times New Roman"/>
          <w:sz w:val="24"/>
          <w:szCs w:val="24"/>
          <w:lang w:val="ca-ES"/>
        </w:rPr>
        <w:t>L’usuari</w:t>
      </w:r>
      <w:r w:rsidR="0016590C">
        <w:rPr>
          <w:rFonts w:ascii="Times New Roman" w:hAnsi="Times New Roman" w:cs="Times New Roman"/>
          <w:sz w:val="24"/>
          <w:szCs w:val="24"/>
          <w:lang w:val="ca-ES"/>
        </w:rPr>
        <w:t xml:space="preserve"> introduirà el nom del recurs que vol esborrar. Una vegada fet es mostrarà una llista amb els recursos restants</w:t>
      </w:r>
      <w:r w:rsidRPr="00A037A8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</w:p>
    <w:p w:rsidR="000E1151" w:rsidRPr="00A037A8" w:rsidRDefault="000E1151" w:rsidP="00727479">
      <w:pPr>
        <w:pStyle w:val="Ttulo3"/>
        <w:numPr>
          <w:ilvl w:val="0"/>
          <w:numId w:val="3"/>
        </w:numPr>
        <w:ind w:left="1560" w:hanging="709"/>
        <w:jc w:val="both"/>
        <w:rPr>
          <w:rFonts w:ascii="Times New Roman" w:hAnsi="Times New Roman" w:cs="Times New Roman"/>
        </w:rPr>
      </w:pPr>
      <w:bookmarkStart w:id="359" w:name="_Toc389826826"/>
      <w:r w:rsidRPr="00A037A8">
        <w:rPr>
          <w:rFonts w:ascii="Times New Roman" w:hAnsi="Times New Roman" w:cs="Times New Roman"/>
        </w:rPr>
        <w:t>Modificació</w:t>
      </w:r>
      <w:bookmarkEnd w:id="359"/>
    </w:p>
    <w:p w:rsidR="000E1151" w:rsidRPr="00A037A8" w:rsidRDefault="000E1151" w:rsidP="00727479">
      <w:pPr>
        <w:pStyle w:val="Cos"/>
        <w:spacing w:after="240"/>
        <w:ind w:left="1560" w:firstLine="1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A037A8">
        <w:rPr>
          <w:rFonts w:ascii="Times New Roman" w:hAnsi="Times New Roman" w:cs="Times New Roman"/>
          <w:sz w:val="24"/>
          <w:szCs w:val="24"/>
          <w:lang w:val="ca-ES"/>
        </w:rPr>
        <w:t>L’usuari canviarà el nom del recurs desitjat.</w:t>
      </w:r>
    </w:p>
    <w:p w:rsidR="000E1151" w:rsidRPr="00A037A8" w:rsidRDefault="000E1151" w:rsidP="00727479">
      <w:pPr>
        <w:pStyle w:val="Ttulo3"/>
        <w:numPr>
          <w:ilvl w:val="0"/>
          <w:numId w:val="3"/>
        </w:numPr>
        <w:ind w:left="1560" w:hanging="709"/>
        <w:jc w:val="both"/>
        <w:rPr>
          <w:rFonts w:ascii="Times New Roman" w:hAnsi="Times New Roman" w:cs="Times New Roman"/>
        </w:rPr>
      </w:pPr>
      <w:bookmarkStart w:id="360" w:name="_Toc389826827"/>
      <w:r w:rsidRPr="00A037A8">
        <w:rPr>
          <w:rFonts w:ascii="Times New Roman" w:hAnsi="Times New Roman" w:cs="Times New Roman"/>
        </w:rPr>
        <w:lastRenderedPageBreak/>
        <w:t>Consulta</w:t>
      </w:r>
      <w:bookmarkEnd w:id="360"/>
    </w:p>
    <w:p w:rsidR="000E1151" w:rsidRPr="00A037A8" w:rsidRDefault="000E1151" w:rsidP="00727479">
      <w:pPr>
        <w:pStyle w:val="Cos"/>
        <w:ind w:left="1560" w:firstLine="1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A037A8">
        <w:rPr>
          <w:rFonts w:ascii="Times New Roman" w:hAnsi="Times New Roman" w:cs="Times New Roman"/>
          <w:sz w:val="24"/>
          <w:szCs w:val="24"/>
          <w:lang w:val="ca-ES"/>
        </w:rPr>
        <w:t>Tenim dues opcions per consultar un recurs:</w:t>
      </w:r>
    </w:p>
    <w:p w:rsidR="000E1151" w:rsidRPr="00A037A8" w:rsidRDefault="00E0696B" w:rsidP="00727479">
      <w:pPr>
        <w:pStyle w:val="Cos"/>
        <w:numPr>
          <w:ilvl w:val="0"/>
          <w:numId w:val="2"/>
        </w:numPr>
        <w:ind w:left="2268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A037A8">
        <w:rPr>
          <w:rFonts w:ascii="Times New Roman" w:hAnsi="Times New Roman" w:cs="Times New Roman"/>
          <w:sz w:val="24"/>
          <w:szCs w:val="24"/>
          <w:lang w:val="ca-ES"/>
        </w:rPr>
        <w:t>Consultar</w:t>
      </w:r>
      <w:r w:rsidR="000E1151" w:rsidRPr="00A037A8">
        <w:rPr>
          <w:rFonts w:ascii="Times New Roman" w:hAnsi="Times New Roman" w:cs="Times New Roman"/>
          <w:sz w:val="24"/>
          <w:szCs w:val="24"/>
          <w:lang w:val="ca-ES"/>
        </w:rPr>
        <w:t xml:space="preserve"> Identitat: Es consulta el </w:t>
      </w:r>
      <w:proofErr w:type="spellStart"/>
      <w:r w:rsidR="000E1151" w:rsidRPr="00A037A8">
        <w:rPr>
          <w:rFonts w:ascii="Times New Roman" w:hAnsi="Times New Roman" w:cs="Times New Roman"/>
          <w:sz w:val="24"/>
          <w:szCs w:val="24"/>
          <w:lang w:val="ca-ES"/>
        </w:rPr>
        <w:t>id</w:t>
      </w:r>
      <w:proofErr w:type="spellEnd"/>
      <w:r w:rsidR="000E1151" w:rsidRPr="00A037A8">
        <w:rPr>
          <w:rFonts w:ascii="Times New Roman" w:hAnsi="Times New Roman" w:cs="Times New Roman"/>
          <w:sz w:val="24"/>
          <w:szCs w:val="24"/>
          <w:lang w:val="ca-ES"/>
        </w:rPr>
        <w:t xml:space="preserve"> d’un recurs.</w:t>
      </w:r>
    </w:p>
    <w:p w:rsidR="000E1151" w:rsidRDefault="000E1151" w:rsidP="00727479">
      <w:pPr>
        <w:pStyle w:val="Cos"/>
        <w:numPr>
          <w:ilvl w:val="0"/>
          <w:numId w:val="2"/>
        </w:numPr>
        <w:ind w:left="2268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A037A8">
        <w:rPr>
          <w:rFonts w:ascii="Times New Roman" w:hAnsi="Times New Roman" w:cs="Times New Roman"/>
          <w:sz w:val="24"/>
          <w:szCs w:val="24"/>
          <w:lang w:val="ca-ES"/>
        </w:rPr>
        <w:t>Consultar nom: Es consulta el nom d’un recurs.</w:t>
      </w:r>
    </w:p>
    <w:p w:rsidR="00995655" w:rsidRPr="00A037A8" w:rsidRDefault="00995655" w:rsidP="00995655">
      <w:pPr>
        <w:pStyle w:val="Ttulo3"/>
        <w:numPr>
          <w:ilvl w:val="2"/>
          <w:numId w:val="1"/>
        </w:numPr>
        <w:ind w:left="1560"/>
        <w:jc w:val="both"/>
        <w:rPr>
          <w:rFonts w:ascii="Times New Roman" w:hAnsi="Times New Roman" w:cs="Times New Roman"/>
        </w:rPr>
      </w:pPr>
      <w:bookmarkStart w:id="361" w:name="_Toc389826828"/>
      <w:r>
        <w:rPr>
          <w:rFonts w:ascii="Times New Roman" w:hAnsi="Times New Roman" w:cs="Times New Roman"/>
        </w:rPr>
        <w:t>Guardar</w:t>
      </w:r>
      <w:bookmarkEnd w:id="361"/>
    </w:p>
    <w:p w:rsidR="00995655" w:rsidRDefault="00995655" w:rsidP="00995655">
      <w:pPr>
        <w:pStyle w:val="Cos"/>
        <w:tabs>
          <w:tab w:val="left" w:pos="2268"/>
        </w:tabs>
        <w:ind w:left="1560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Es guarda en un fitxer les dades del recurs.</w:t>
      </w:r>
    </w:p>
    <w:p w:rsidR="00995655" w:rsidRDefault="00995655" w:rsidP="00995655">
      <w:pPr>
        <w:pStyle w:val="Cos"/>
        <w:tabs>
          <w:tab w:val="left" w:pos="2268"/>
        </w:tabs>
        <w:ind w:left="1560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995655" w:rsidRPr="00A037A8" w:rsidRDefault="00995655" w:rsidP="00995655">
      <w:pPr>
        <w:pStyle w:val="Ttulo3"/>
        <w:numPr>
          <w:ilvl w:val="2"/>
          <w:numId w:val="1"/>
        </w:numPr>
        <w:ind w:left="1560"/>
        <w:jc w:val="both"/>
        <w:rPr>
          <w:rFonts w:ascii="Times New Roman" w:hAnsi="Times New Roman" w:cs="Times New Roman"/>
        </w:rPr>
      </w:pPr>
      <w:bookmarkStart w:id="362" w:name="_Toc389826829"/>
      <w:r>
        <w:rPr>
          <w:rFonts w:ascii="Times New Roman" w:hAnsi="Times New Roman" w:cs="Times New Roman"/>
        </w:rPr>
        <w:t>Carregar</w:t>
      </w:r>
      <w:bookmarkEnd w:id="362"/>
    </w:p>
    <w:p w:rsidR="00995655" w:rsidRPr="00A037A8" w:rsidRDefault="00995655" w:rsidP="00995655">
      <w:pPr>
        <w:pStyle w:val="Cos"/>
        <w:tabs>
          <w:tab w:val="left" w:pos="2268"/>
        </w:tabs>
        <w:ind w:left="1560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Es carrega un recurs prèviament guardat.</w:t>
      </w:r>
    </w:p>
    <w:p w:rsidR="00995655" w:rsidRPr="00A037A8" w:rsidRDefault="00995655" w:rsidP="00995655">
      <w:pPr>
        <w:pStyle w:val="Cos"/>
        <w:ind w:left="1908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0E1151" w:rsidRPr="00A037A8" w:rsidRDefault="000E1151" w:rsidP="00727479">
      <w:pPr>
        <w:pStyle w:val="Cos"/>
        <w:ind w:left="283" w:hanging="283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0E1151" w:rsidRPr="00A037A8" w:rsidRDefault="000E1151" w:rsidP="00727479">
      <w:pPr>
        <w:pStyle w:val="Cos"/>
        <w:ind w:left="283" w:hanging="283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0E1151" w:rsidRPr="00A037A8" w:rsidRDefault="000E1151" w:rsidP="00727479">
      <w:pPr>
        <w:pStyle w:val="Cos"/>
        <w:ind w:left="283" w:hanging="283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0E1151" w:rsidRPr="00A037A8" w:rsidRDefault="000E1151" w:rsidP="00727479">
      <w:pPr>
        <w:pStyle w:val="Ttulo2"/>
        <w:numPr>
          <w:ilvl w:val="1"/>
          <w:numId w:val="8"/>
        </w:numPr>
        <w:jc w:val="both"/>
        <w:rPr>
          <w:rFonts w:ascii="Times New Roman" w:hAnsi="Times New Roman" w:cs="Times New Roman"/>
        </w:rPr>
      </w:pPr>
      <w:bookmarkStart w:id="363" w:name="_Toc382684265"/>
      <w:bookmarkStart w:id="364" w:name="_Toc382684334"/>
      <w:bookmarkStart w:id="365" w:name="_Toc382684407"/>
      <w:bookmarkStart w:id="366" w:name="_Toc389826830"/>
      <w:bookmarkEnd w:id="363"/>
      <w:bookmarkEnd w:id="364"/>
      <w:bookmarkEnd w:id="365"/>
      <w:r w:rsidRPr="00A037A8">
        <w:rPr>
          <w:rFonts w:ascii="Times New Roman" w:hAnsi="Times New Roman" w:cs="Times New Roman"/>
        </w:rPr>
        <w:t>Llistats</w:t>
      </w:r>
      <w:bookmarkEnd w:id="366"/>
    </w:p>
    <w:p w:rsidR="000E1151" w:rsidRPr="00A037A8" w:rsidRDefault="000E1151" w:rsidP="00727479">
      <w:pPr>
        <w:pStyle w:val="Cos"/>
        <w:ind w:left="283" w:hanging="283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FE44D9" w:rsidRPr="00A037A8" w:rsidRDefault="00FE44D9" w:rsidP="00727479">
      <w:pPr>
        <w:pStyle w:val="Prrafodelista"/>
        <w:keepNext/>
        <w:keepLines/>
        <w:numPr>
          <w:ilvl w:val="1"/>
          <w:numId w:val="1"/>
        </w:numPr>
        <w:spacing w:before="40" w:after="0"/>
        <w:contextualSpacing w:val="0"/>
        <w:jc w:val="both"/>
        <w:outlineLvl w:val="2"/>
        <w:rPr>
          <w:rFonts w:ascii="Times New Roman" w:eastAsiaTheme="majorEastAsia" w:hAnsi="Times New Roman" w:cs="Times New Roman"/>
          <w:vanish/>
          <w:color w:val="1F4D78" w:themeColor="accent1" w:themeShade="7F"/>
          <w:sz w:val="24"/>
          <w:szCs w:val="24"/>
        </w:rPr>
      </w:pPr>
      <w:bookmarkStart w:id="367" w:name="_Toc382679609"/>
      <w:bookmarkStart w:id="368" w:name="_Toc382682994"/>
      <w:bookmarkStart w:id="369" w:name="_Toc382683596"/>
      <w:bookmarkStart w:id="370" w:name="_Toc382683651"/>
      <w:bookmarkStart w:id="371" w:name="_Toc382683936"/>
      <w:bookmarkStart w:id="372" w:name="_Toc382684267"/>
      <w:bookmarkStart w:id="373" w:name="_Toc382684336"/>
      <w:bookmarkStart w:id="374" w:name="_Toc382684409"/>
      <w:bookmarkStart w:id="375" w:name="_Toc382684481"/>
      <w:bookmarkStart w:id="376" w:name="_Toc382695656"/>
      <w:bookmarkStart w:id="377" w:name="_Toc382696100"/>
      <w:bookmarkStart w:id="378" w:name="_Toc382696172"/>
      <w:bookmarkStart w:id="379" w:name="_Toc382696498"/>
      <w:bookmarkStart w:id="380" w:name="_Toc382697003"/>
      <w:bookmarkStart w:id="381" w:name="_Toc382697762"/>
      <w:bookmarkStart w:id="382" w:name="_Toc382697839"/>
      <w:bookmarkStart w:id="383" w:name="_Toc382699700"/>
      <w:bookmarkStart w:id="384" w:name="_Toc382699803"/>
      <w:bookmarkStart w:id="385" w:name="_Toc382699885"/>
      <w:bookmarkStart w:id="386" w:name="_Toc382699968"/>
      <w:bookmarkStart w:id="387" w:name="_Toc382700199"/>
      <w:bookmarkStart w:id="388" w:name="_Toc382700807"/>
      <w:bookmarkStart w:id="389" w:name="_Toc382700896"/>
      <w:bookmarkStart w:id="390" w:name="_Toc382700985"/>
      <w:bookmarkStart w:id="391" w:name="_Toc382702813"/>
      <w:bookmarkStart w:id="392" w:name="_Toc382702903"/>
      <w:bookmarkStart w:id="393" w:name="_Toc382703110"/>
      <w:bookmarkStart w:id="394" w:name="_Toc382764650"/>
      <w:bookmarkStart w:id="395" w:name="_Toc382764992"/>
      <w:bookmarkStart w:id="396" w:name="_Toc389826577"/>
      <w:bookmarkStart w:id="397" w:name="_Toc389826701"/>
      <w:bookmarkStart w:id="398" w:name="_Toc389826831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</w:p>
    <w:p w:rsidR="00FE44D9" w:rsidRPr="00A037A8" w:rsidRDefault="00FE44D9" w:rsidP="00727479">
      <w:pPr>
        <w:pStyle w:val="Prrafodelista"/>
        <w:keepNext/>
        <w:keepLines/>
        <w:numPr>
          <w:ilvl w:val="1"/>
          <w:numId w:val="1"/>
        </w:numPr>
        <w:spacing w:before="40" w:after="0"/>
        <w:contextualSpacing w:val="0"/>
        <w:jc w:val="both"/>
        <w:outlineLvl w:val="2"/>
        <w:rPr>
          <w:rFonts w:ascii="Times New Roman" w:eastAsiaTheme="majorEastAsia" w:hAnsi="Times New Roman" w:cs="Times New Roman"/>
          <w:vanish/>
          <w:color w:val="1F4D78" w:themeColor="accent1" w:themeShade="7F"/>
          <w:sz w:val="24"/>
          <w:szCs w:val="24"/>
        </w:rPr>
      </w:pPr>
      <w:bookmarkStart w:id="399" w:name="_Toc382684268"/>
      <w:bookmarkStart w:id="400" w:name="_Toc382684337"/>
      <w:bookmarkStart w:id="401" w:name="_Toc382684410"/>
      <w:bookmarkStart w:id="402" w:name="_Toc382684482"/>
      <w:bookmarkStart w:id="403" w:name="_Toc382695657"/>
      <w:bookmarkStart w:id="404" w:name="_Toc382696101"/>
      <w:bookmarkStart w:id="405" w:name="_Toc382696173"/>
      <w:bookmarkStart w:id="406" w:name="_Toc382696499"/>
      <w:bookmarkStart w:id="407" w:name="_Toc382697004"/>
      <w:bookmarkStart w:id="408" w:name="_Toc382697763"/>
      <w:bookmarkStart w:id="409" w:name="_Toc382697840"/>
      <w:bookmarkStart w:id="410" w:name="_Toc382699701"/>
      <w:bookmarkStart w:id="411" w:name="_Toc382699804"/>
      <w:bookmarkStart w:id="412" w:name="_Toc382699886"/>
      <w:bookmarkStart w:id="413" w:name="_Toc382699969"/>
      <w:bookmarkStart w:id="414" w:name="_Toc382700200"/>
      <w:bookmarkStart w:id="415" w:name="_Toc382700808"/>
      <w:bookmarkStart w:id="416" w:name="_Toc382700897"/>
      <w:bookmarkStart w:id="417" w:name="_Toc382700986"/>
      <w:bookmarkStart w:id="418" w:name="_Toc382702814"/>
      <w:bookmarkStart w:id="419" w:name="_Toc382702904"/>
      <w:bookmarkStart w:id="420" w:name="_Toc382703111"/>
      <w:bookmarkStart w:id="421" w:name="_Toc382764651"/>
      <w:bookmarkStart w:id="422" w:name="_Toc382764993"/>
      <w:bookmarkStart w:id="423" w:name="_Toc389826578"/>
      <w:bookmarkStart w:id="424" w:name="_Toc389826702"/>
      <w:bookmarkStart w:id="425" w:name="_Toc389826832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</w:p>
    <w:p w:rsidR="000E1151" w:rsidRPr="00A037A8" w:rsidRDefault="000E1151" w:rsidP="00727479">
      <w:pPr>
        <w:pStyle w:val="Ttulo3"/>
        <w:numPr>
          <w:ilvl w:val="2"/>
          <w:numId w:val="1"/>
        </w:numPr>
        <w:ind w:left="1560"/>
        <w:jc w:val="both"/>
        <w:rPr>
          <w:rFonts w:ascii="Times New Roman" w:hAnsi="Times New Roman" w:cs="Times New Roman"/>
        </w:rPr>
      </w:pPr>
      <w:bookmarkStart w:id="426" w:name="_Toc389826833"/>
      <w:r w:rsidRPr="00A037A8">
        <w:rPr>
          <w:rFonts w:ascii="Times New Roman" w:hAnsi="Times New Roman" w:cs="Times New Roman"/>
        </w:rPr>
        <w:t>Llistat d’universos</w:t>
      </w:r>
      <w:bookmarkEnd w:id="426"/>
    </w:p>
    <w:p w:rsidR="000E1151" w:rsidRPr="00A037A8" w:rsidRDefault="000E1151" w:rsidP="00727479">
      <w:pPr>
        <w:pStyle w:val="Cos"/>
        <w:spacing w:after="240"/>
        <w:ind w:left="1560" w:firstLine="1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A037A8">
        <w:rPr>
          <w:rFonts w:ascii="Times New Roman" w:hAnsi="Times New Roman" w:cs="Times New Roman"/>
          <w:sz w:val="24"/>
          <w:szCs w:val="24"/>
          <w:lang w:val="ca-ES"/>
        </w:rPr>
        <w:t>El sistema llista tots els universos creats fins el moment</w:t>
      </w:r>
      <w:r w:rsidR="000B5B87">
        <w:rPr>
          <w:rFonts w:ascii="Times New Roman" w:hAnsi="Times New Roman" w:cs="Times New Roman"/>
          <w:sz w:val="24"/>
          <w:szCs w:val="24"/>
          <w:lang w:val="ca-ES"/>
        </w:rPr>
        <w:t>. E</w:t>
      </w:r>
      <w:r w:rsidRPr="00A037A8">
        <w:rPr>
          <w:rFonts w:ascii="Times New Roman" w:hAnsi="Times New Roman" w:cs="Times New Roman"/>
          <w:sz w:val="24"/>
          <w:szCs w:val="24"/>
          <w:lang w:val="ca-ES"/>
        </w:rPr>
        <w:t xml:space="preserve">n </w:t>
      </w:r>
      <w:r w:rsidR="00E0696B" w:rsidRPr="00A037A8">
        <w:rPr>
          <w:rFonts w:ascii="Times New Roman" w:hAnsi="Times New Roman" w:cs="Times New Roman"/>
          <w:sz w:val="24"/>
          <w:szCs w:val="24"/>
          <w:lang w:val="ca-ES"/>
        </w:rPr>
        <w:t>ordre</w:t>
      </w:r>
      <w:r w:rsidRPr="00A037A8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E0696B" w:rsidRPr="00A037A8">
        <w:rPr>
          <w:rFonts w:ascii="Times New Roman" w:hAnsi="Times New Roman" w:cs="Times New Roman"/>
          <w:sz w:val="24"/>
          <w:szCs w:val="24"/>
          <w:lang w:val="ca-ES"/>
        </w:rPr>
        <w:t>alfabètic</w:t>
      </w:r>
      <w:r w:rsidRPr="00A037A8">
        <w:rPr>
          <w:rFonts w:ascii="Times New Roman" w:hAnsi="Times New Roman" w:cs="Times New Roman"/>
          <w:sz w:val="24"/>
          <w:szCs w:val="24"/>
          <w:lang w:val="ca-ES"/>
        </w:rPr>
        <w:t>.</w:t>
      </w:r>
    </w:p>
    <w:p w:rsidR="000B5B87" w:rsidRPr="00A037A8" w:rsidRDefault="000B5B87" w:rsidP="000B5B87">
      <w:pPr>
        <w:pStyle w:val="Ttulo3"/>
        <w:numPr>
          <w:ilvl w:val="2"/>
          <w:numId w:val="1"/>
        </w:numPr>
        <w:ind w:left="1560"/>
        <w:jc w:val="both"/>
        <w:rPr>
          <w:rFonts w:ascii="Times New Roman" w:hAnsi="Times New Roman" w:cs="Times New Roman"/>
        </w:rPr>
      </w:pPr>
      <w:bookmarkStart w:id="427" w:name="_Toc389826834"/>
      <w:r w:rsidRPr="00A037A8">
        <w:rPr>
          <w:rFonts w:ascii="Times New Roman" w:hAnsi="Times New Roman" w:cs="Times New Roman"/>
        </w:rPr>
        <w:t>Llistat de planetes</w:t>
      </w:r>
      <w:r>
        <w:rPr>
          <w:rFonts w:ascii="Times New Roman" w:hAnsi="Times New Roman" w:cs="Times New Roman"/>
        </w:rPr>
        <w:t xml:space="preserve"> dins d’un univers</w:t>
      </w:r>
      <w:bookmarkEnd w:id="427"/>
    </w:p>
    <w:p w:rsidR="000B5B87" w:rsidRDefault="000B5B87" w:rsidP="000B5B87">
      <w:pPr>
        <w:pStyle w:val="Cos"/>
        <w:spacing w:after="240"/>
        <w:ind w:left="1560" w:firstLine="1"/>
        <w:jc w:val="both"/>
        <w:rPr>
          <w:rFonts w:ascii="Times New Roman" w:hAnsi="Times New Roman" w:cs="Times New Roman"/>
        </w:rPr>
      </w:pPr>
      <w:r w:rsidRPr="00A037A8">
        <w:rPr>
          <w:rFonts w:ascii="Times New Roman" w:hAnsi="Times New Roman" w:cs="Times New Roman"/>
          <w:sz w:val="24"/>
          <w:szCs w:val="24"/>
          <w:lang w:val="ca-ES"/>
        </w:rPr>
        <w:t xml:space="preserve">Un cop seleccionat l’univers el sistema estarà en disposició de llistar els planetes </w:t>
      </w:r>
      <w:r>
        <w:rPr>
          <w:rFonts w:ascii="Times New Roman" w:hAnsi="Times New Roman" w:cs="Times New Roman"/>
          <w:sz w:val="24"/>
          <w:szCs w:val="24"/>
          <w:lang w:val="ca-ES"/>
        </w:rPr>
        <w:t>que es troben en aquest univers. E</w:t>
      </w:r>
      <w:r w:rsidRPr="00A037A8">
        <w:rPr>
          <w:rFonts w:ascii="Times New Roman" w:hAnsi="Times New Roman" w:cs="Times New Roman"/>
          <w:sz w:val="24"/>
          <w:szCs w:val="24"/>
          <w:lang w:val="ca-ES"/>
        </w:rPr>
        <w:t>n ordre alfabètic.</w:t>
      </w:r>
    </w:p>
    <w:p w:rsidR="000E1151" w:rsidRPr="00A037A8" w:rsidRDefault="000E1151" w:rsidP="00727479">
      <w:pPr>
        <w:pStyle w:val="Ttulo3"/>
        <w:numPr>
          <w:ilvl w:val="2"/>
          <w:numId w:val="1"/>
        </w:numPr>
        <w:ind w:left="1560"/>
        <w:jc w:val="both"/>
        <w:rPr>
          <w:rFonts w:ascii="Times New Roman" w:hAnsi="Times New Roman" w:cs="Times New Roman"/>
        </w:rPr>
      </w:pPr>
      <w:bookmarkStart w:id="428" w:name="_Toc389826835"/>
      <w:r w:rsidRPr="00A037A8">
        <w:rPr>
          <w:rFonts w:ascii="Times New Roman" w:hAnsi="Times New Roman" w:cs="Times New Roman"/>
        </w:rPr>
        <w:t>Llistat de</w:t>
      </w:r>
      <w:r w:rsidR="000B5B87">
        <w:rPr>
          <w:rFonts w:ascii="Times New Roman" w:hAnsi="Times New Roman" w:cs="Times New Roman"/>
        </w:rPr>
        <w:t xml:space="preserve"> tots els</w:t>
      </w:r>
      <w:r w:rsidRPr="00A037A8">
        <w:rPr>
          <w:rFonts w:ascii="Times New Roman" w:hAnsi="Times New Roman" w:cs="Times New Roman"/>
        </w:rPr>
        <w:t xml:space="preserve"> planetes</w:t>
      </w:r>
      <w:bookmarkEnd w:id="428"/>
      <w:r w:rsidR="000B5B87">
        <w:rPr>
          <w:rFonts w:ascii="Times New Roman" w:hAnsi="Times New Roman" w:cs="Times New Roman"/>
        </w:rPr>
        <w:t xml:space="preserve"> </w:t>
      </w:r>
    </w:p>
    <w:p w:rsidR="000B5B87" w:rsidRPr="000B5B87" w:rsidRDefault="000B5B87" w:rsidP="000B5B87">
      <w:pPr>
        <w:pStyle w:val="Cos"/>
        <w:spacing w:after="240"/>
        <w:ind w:left="1560" w:firstLine="1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El sistema llista tots</w:t>
      </w:r>
      <w:r w:rsidR="000E1151" w:rsidRPr="00A037A8">
        <w:rPr>
          <w:rFonts w:ascii="Times New Roman" w:hAnsi="Times New Roman" w:cs="Times New Roman"/>
          <w:sz w:val="24"/>
          <w:szCs w:val="24"/>
          <w:lang w:val="ca-ES"/>
        </w:rPr>
        <w:t xml:space="preserve"> els planetes </w:t>
      </w:r>
      <w:r>
        <w:rPr>
          <w:rFonts w:ascii="Times New Roman" w:hAnsi="Times New Roman" w:cs="Times New Roman"/>
          <w:sz w:val="24"/>
          <w:szCs w:val="24"/>
          <w:lang w:val="ca-ES"/>
        </w:rPr>
        <w:t>creats fins el moment. E</w:t>
      </w:r>
      <w:r w:rsidR="000E1151" w:rsidRPr="00A037A8">
        <w:rPr>
          <w:rFonts w:ascii="Times New Roman" w:hAnsi="Times New Roman" w:cs="Times New Roman"/>
          <w:sz w:val="24"/>
          <w:szCs w:val="24"/>
          <w:lang w:val="ca-ES"/>
        </w:rPr>
        <w:t xml:space="preserve">n </w:t>
      </w:r>
      <w:r w:rsidR="00E0696B" w:rsidRPr="00A037A8">
        <w:rPr>
          <w:rFonts w:ascii="Times New Roman" w:hAnsi="Times New Roman" w:cs="Times New Roman"/>
          <w:sz w:val="24"/>
          <w:szCs w:val="24"/>
          <w:lang w:val="ca-ES"/>
        </w:rPr>
        <w:t>ordre</w:t>
      </w:r>
      <w:r w:rsidR="000E1151" w:rsidRPr="00A037A8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E0696B" w:rsidRPr="00A037A8">
        <w:rPr>
          <w:rFonts w:ascii="Times New Roman" w:hAnsi="Times New Roman" w:cs="Times New Roman"/>
          <w:sz w:val="24"/>
          <w:szCs w:val="24"/>
          <w:lang w:val="ca-ES"/>
        </w:rPr>
        <w:t>alfabètic</w:t>
      </w:r>
      <w:r w:rsidR="000E1151" w:rsidRPr="00A037A8">
        <w:rPr>
          <w:rFonts w:ascii="Times New Roman" w:hAnsi="Times New Roman" w:cs="Times New Roman"/>
          <w:sz w:val="24"/>
          <w:szCs w:val="24"/>
          <w:lang w:val="ca-ES"/>
        </w:rPr>
        <w:t>.</w:t>
      </w:r>
    </w:p>
    <w:p w:rsidR="000B5B87" w:rsidRDefault="000B5B87" w:rsidP="00727479">
      <w:pPr>
        <w:pStyle w:val="Ttulo3"/>
        <w:numPr>
          <w:ilvl w:val="2"/>
          <w:numId w:val="1"/>
        </w:numPr>
        <w:ind w:left="1560"/>
        <w:jc w:val="both"/>
        <w:rPr>
          <w:rFonts w:ascii="Times New Roman" w:hAnsi="Times New Roman" w:cs="Times New Roman"/>
        </w:rPr>
      </w:pPr>
      <w:bookmarkStart w:id="429" w:name="_Toc389826836"/>
      <w:r>
        <w:rPr>
          <w:rFonts w:ascii="Times New Roman" w:hAnsi="Times New Roman" w:cs="Times New Roman"/>
        </w:rPr>
        <w:t>Llistat de tots els paquets</w:t>
      </w:r>
      <w:bookmarkEnd w:id="429"/>
    </w:p>
    <w:p w:rsidR="000B5B87" w:rsidRPr="000B5B87" w:rsidRDefault="000B5B87" w:rsidP="000B5B87">
      <w:pPr>
        <w:ind w:left="1560"/>
        <w:rPr>
          <w:rFonts w:ascii="Times New Roman" w:eastAsia="Helvetica" w:hAnsi="Times New Roman" w:cs="Times New Roman"/>
          <w:color w:val="000000"/>
          <w:sz w:val="24"/>
          <w:szCs w:val="24"/>
          <w:bdr w:val="nil"/>
          <w:lang w:eastAsia="es-ES"/>
        </w:rPr>
      </w:pPr>
      <w:r w:rsidRPr="000B5B87">
        <w:rPr>
          <w:rFonts w:ascii="Times New Roman" w:eastAsia="Helvetica" w:hAnsi="Times New Roman" w:cs="Times New Roman"/>
          <w:color w:val="000000"/>
          <w:sz w:val="24"/>
          <w:szCs w:val="24"/>
          <w:bdr w:val="nil"/>
          <w:lang w:eastAsia="es-ES"/>
        </w:rPr>
        <w:t>El sistema llista tots els paquets creats fi</w:t>
      </w:r>
      <w:r w:rsidR="0016590C">
        <w:rPr>
          <w:rFonts w:ascii="Times New Roman" w:eastAsia="Helvetica" w:hAnsi="Times New Roman" w:cs="Times New Roman"/>
          <w:color w:val="000000"/>
          <w:sz w:val="24"/>
          <w:szCs w:val="24"/>
          <w:bdr w:val="nil"/>
          <w:lang w:eastAsia="es-ES"/>
        </w:rPr>
        <w:t xml:space="preserve">ns el moment. En ordre </w:t>
      </w:r>
      <w:proofErr w:type="spellStart"/>
      <w:r w:rsidR="0016590C">
        <w:rPr>
          <w:rFonts w:ascii="Times New Roman" w:eastAsia="Helvetica" w:hAnsi="Times New Roman" w:cs="Times New Roman"/>
          <w:color w:val="000000"/>
          <w:sz w:val="24"/>
          <w:szCs w:val="24"/>
          <w:bdr w:val="nil"/>
          <w:lang w:eastAsia="es-ES"/>
        </w:rPr>
        <w:t>numeric</w:t>
      </w:r>
      <w:proofErr w:type="spellEnd"/>
      <w:r w:rsidRPr="000B5B87">
        <w:rPr>
          <w:rFonts w:ascii="Times New Roman" w:eastAsia="Helvetica" w:hAnsi="Times New Roman" w:cs="Times New Roman"/>
          <w:color w:val="000000"/>
          <w:sz w:val="24"/>
          <w:szCs w:val="24"/>
          <w:bdr w:val="nil"/>
          <w:lang w:eastAsia="es-ES"/>
        </w:rPr>
        <w:t>.</w:t>
      </w:r>
    </w:p>
    <w:p w:rsidR="000E1151" w:rsidRPr="00A037A8" w:rsidRDefault="000E1151" w:rsidP="00727479">
      <w:pPr>
        <w:pStyle w:val="Ttulo3"/>
        <w:numPr>
          <w:ilvl w:val="2"/>
          <w:numId w:val="1"/>
        </w:numPr>
        <w:ind w:left="1560"/>
        <w:jc w:val="both"/>
        <w:rPr>
          <w:rFonts w:ascii="Times New Roman" w:hAnsi="Times New Roman" w:cs="Times New Roman"/>
        </w:rPr>
      </w:pPr>
      <w:bookmarkStart w:id="430" w:name="_Toc389826837"/>
      <w:r w:rsidRPr="00A037A8">
        <w:rPr>
          <w:rFonts w:ascii="Times New Roman" w:hAnsi="Times New Roman" w:cs="Times New Roman"/>
        </w:rPr>
        <w:t xml:space="preserve">Llistat de </w:t>
      </w:r>
      <w:r w:rsidR="00026C13">
        <w:rPr>
          <w:rFonts w:ascii="Times New Roman" w:hAnsi="Times New Roman" w:cs="Times New Roman"/>
        </w:rPr>
        <w:t xml:space="preserve">tots els </w:t>
      </w:r>
      <w:r w:rsidRPr="00A037A8">
        <w:rPr>
          <w:rFonts w:ascii="Times New Roman" w:hAnsi="Times New Roman" w:cs="Times New Roman"/>
        </w:rPr>
        <w:t>recursos</w:t>
      </w:r>
      <w:bookmarkEnd w:id="430"/>
    </w:p>
    <w:p w:rsidR="000E1151" w:rsidRPr="00A037A8" w:rsidRDefault="00026C13" w:rsidP="00727479">
      <w:pPr>
        <w:pStyle w:val="Cos"/>
        <w:ind w:left="1560" w:firstLine="1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>El sistema llista</w:t>
      </w:r>
      <w:r w:rsidR="000E1151" w:rsidRPr="00A037A8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tots </w:t>
      </w:r>
      <w:r w:rsidR="000E1151" w:rsidRPr="00A037A8">
        <w:rPr>
          <w:rFonts w:ascii="Times New Roman" w:hAnsi="Times New Roman" w:cs="Times New Roman"/>
          <w:sz w:val="24"/>
          <w:szCs w:val="24"/>
          <w:lang w:val="ca-ES"/>
        </w:rPr>
        <w:t>els recursos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 creats fins el moment. En ordre alfabètic</w:t>
      </w:r>
      <w:r w:rsidR="000E1151" w:rsidRPr="00A037A8">
        <w:rPr>
          <w:rFonts w:ascii="Times New Roman" w:hAnsi="Times New Roman" w:cs="Times New Roman"/>
          <w:sz w:val="24"/>
          <w:szCs w:val="24"/>
          <w:lang w:val="ca-ES"/>
        </w:rPr>
        <w:t>.</w:t>
      </w:r>
    </w:p>
    <w:p w:rsidR="000E1151" w:rsidRPr="00A037A8" w:rsidRDefault="000E1151" w:rsidP="00727479">
      <w:pPr>
        <w:pStyle w:val="Cos"/>
        <w:ind w:left="283" w:hanging="283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E0696B" w:rsidRPr="00A037A8" w:rsidRDefault="00E0696B" w:rsidP="00727479">
      <w:pPr>
        <w:pStyle w:val="Prrafodelista"/>
        <w:keepNext/>
        <w:keepLines/>
        <w:numPr>
          <w:ilvl w:val="0"/>
          <w:numId w:val="4"/>
        </w:numPr>
        <w:spacing w:before="40" w:after="0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color w:val="2E74B5" w:themeColor="accent1" w:themeShade="BF"/>
          <w:sz w:val="26"/>
          <w:szCs w:val="26"/>
        </w:rPr>
      </w:pPr>
      <w:bookmarkStart w:id="431" w:name="_Toc382679613"/>
      <w:bookmarkStart w:id="432" w:name="_Toc382682998"/>
      <w:bookmarkStart w:id="433" w:name="_Toc382683600"/>
      <w:bookmarkStart w:id="434" w:name="_Toc382683655"/>
      <w:bookmarkStart w:id="435" w:name="_Toc382683940"/>
      <w:bookmarkStart w:id="436" w:name="_Toc382684272"/>
      <w:bookmarkStart w:id="437" w:name="_Toc382684341"/>
      <w:bookmarkStart w:id="438" w:name="_Toc382684414"/>
      <w:bookmarkStart w:id="439" w:name="_Toc382684486"/>
      <w:bookmarkStart w:id="440" w:name="_Toc382695661"/>
      <w:bookmarkStart w:id="441" w:name="_Toc382696105"/>
      <w:bookmarkStart w:id="442" w:name="_Toc382696177"/>
      <w:bookmarkStart w:id="443" w:name="_Toc382696503"/>
      <w:bookmarkStart w:id="444" w:name="_Toc382697008"/>
      <w:bookmarkStart w:id="445" w:name="_Toc382697767"/>
      <w:bookmarkStart w:id="446" w:name="_Toc382697844"/>
      <w:bookmarkStart w:id="447" w:name="_Toc382699705"/>
      <w:bookmarkStart w:id="448" w:name="_Toc382699808"/>
      <w:bookmarkStart w:id="449" w:name="_Toc382699890"/>
      <w:bookmarkStart w:id="450" w:name="_Toc382699973"/>
      <w:bookmarkStart w:id="451" w:name="_Toc382700204"/>
      <w:bookmarkStart w:id="452" w:name="_Toc382700812"/>
      <w:bookmarkStart w:id="453" w:name="_Toc382700901"/>
      <w:bookmarkStart w:id="454" w:name="_Toc382700990"/>
      <w:bookmarkStart w:id="455" w:name="_Toc382702818"/>
      <w:bookmarkStart w:id="456" w:name="_Toc382702908"/>
      <w:bookmarkStart w:id="457" w:name="_Toc382703115"/>
      <w:bookmarkStart w:id="458" w:name="_Toc382764655"/>
      <w:bookmarkStart w:id="459" w:name="_Toc382764997"/>
      <w:bookmarkStart w:id="460" w:name="_Toc389826584"/>
      <w:bookmarkStart w:id="461" w:name="_Toc389826708"/>
      <w:bookmarkStart w:id="462" w:name="_Toc389826838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</w:p>
    <w:p w:rsidR="00E0696B" w:rsidRPr="00A037A8" w:rsidRDefault="00E0696B" w:rsidP="00727479">
      <w:pPr>
        <w:pStyle w:val="Prrafodelista"/>
        <w:keepNext/>
        <w:keepLines/>
        <w:numPr>
          <w:ilvl w:val="0"/>
          <w:numId w:val="4"/>
        </w:numPr>
        <w:spacing w:before="40" w:after="0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color w:val="2E74B5" w:themeColor="accent1" w:themeShade="BF"/>
          <w:sz w:val="26"/>
          <w:szCs w:val="26"/>
        </w:rPr>
      </w:pPr>
      <w:bookmarkStart w:id="463" w:name="_Toc382679614"/>
      <w:bookmarkStart w:id="464" w:name="_Toc382682999"/>
      <w:bookmarkStart w:id="465" w:name="_Toc382683601"/>
      <w:bookmarkStart w:id="466" w:name="_Toc382683656"/>
      <w:bookmarkStart w:id="467" w:name="_Toc382683941"/>
      <w:bookmarkStart w:id="468" w:name="_Toc382684273"/>
      <w:bookmarkStart w:id="469" w:name="_Toc382684342"/>
      <w:bookmarkStart w:id="470" w:name="_Toc382684415"/>
      <w:bookmarkStart w:id="471" w:name="_Toc382684487"/>
      <w:bookmarkStart w:id="472" w:name="_Toc382695662"/>
      <w:bookmarkStart w:id="473" w:name="_Toc382696106"/>
      <w:bookmarkStart w:id="474" w:name="_Toc382696178"/>
      <w:bookmarkStart w:id="475" w:name="_Toc382696504"/>
      <w:bookmarkStart w:id="476" w:name="_Toc382697009"/>
      <w:bookmarkStart w:id="477" w:name="_Toc382697768"/>
      <w:bookmarkStart w:id="478" w:name="_Toc382697845"/>
      <w:bookmarkStart w:id="479" w:name="_Toc382699706"/>
      <w:bookmarkStart w:id="480" w:name="_Toc382699809"/>
      <w:bookmarkStart w:id="481" w:name="_Toc382699891"/>
      <w:bookmarkStart w:id="482" w:name="_Toc382699974"/>
      <w:bookmarkStart w:id="483" w:name="_Toc382700205"/>
      <w:bookmarkStart w:id="484" w:name="_Toc382700813"/>
      <w:bookmarkStart w:id="485" w:name="_Toc382700902"/>
      <w:bookmarkStart w:id="486" w:name="_Toc382700991"/>
      <w:bookmarkStart w:id="487" w:name="_Toc382702819"/>
      <w:bookmarkStart w:id="488" w:name="_Toc382702909"/>
      <w:bookmarkStart w:id="489" w:name="_Toc382703116"/>
      <w:bookmarkStart w:id="490" w:name="_Toc382764656"/>
      <w:bookmarkStart w:id="491" w:name="_Toc382764998"/>
      <w:bookmarkStart w:id="492" w:name="_Toc389826585"/>
      <w:bookmarkStart w:id="493" w:name="_Toc389826709"/>
      <w:bookmarkStart w:id="494" w:name="_Toc389826839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</w:p>
    <w:p w:rsidR="00E0696B" w:rsidRPr="00A037A8" w:rsidRDefault="00E0696B" w:rsidP="00727479">
      <w:pPr>
        <w:pStyle w:val="Prrafodelista"/>
        <w:keepNext/>
        <w:keepLines/>
        <w:numPr>
          <w:ilvl w:val="0"/>
          <w:numId w:val="4"/>
        </w:numPr>
        <w:spacing w:before="40" w:after="0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color w:val="2E74B5" w:themeColor="accent1" w:themeShade="BF"/>
          <w:sz w:val="26"/>
          <w:szCs w:val="26"/>
        </w:rPr>
      </w:pPr>
      <w:bookmarkStart w:id="495" w:name="_Toc382679615"/>
      <w:bookmarkStart w:id="496" w:name="_Toc382683000"/>
      <w:bookmarkStart w:id="497" w:name="_Toc382683602"/>
      <w:bookmarkStart w:id="498" w:name="_Toc382683657"/>
      <w:bookmarkStart w:id="499" w:name="_Toc382683942"/>
      <w:bookmarkStart w:id="500" w:name="_Toc382684274"/>
      <w:bookmarkStart w:id="501" w:name="_Toc382684343"/>
      <w:bookmarkStart w:id="502" w:name="_Toc382684416"/>
      <w:bookmarkStart w:id="503" w:name="_Toc382684488"/>
      <w:bookmarkStart w:id="504" w:name="_Toc382695663"/>
      <w:bookmarkStart w:id="505" w:name="_Toc382696107"/>
      <w:bookmarkStart w:id="506" w:name="_Toc382696179"/>
      <w:bookmarkStart w:id="507" w:name="_Toc382696505"/>
      <w:bookmarkStart w:id="508" w:name="_Toc382697010"/>
      <w:bookmarkStart w:id="509" w:name="_Toc382697769"/>
      <w:bookmarkStart w:id="510" w:name="_Toc382697846"/>
      <w:bookmarkStart w:id="511" w:name="_Toc382699707"/>
      <w:bookmarkStart w:id="512" w:name="_Toc382699810"/>
      <w:bookmarkStart w:id="513" w:name="_Toc382699892"/>
      <w:bookmarkStart w:id="514" w:name="_Toc382699975"/>
      <w:bookmarkStart w:id="515" w:name="_Toc382700206"/>
      <w:bookmarkStart w:id="516" w:name="_Toc382700814"/>
      <w:bookmarkStart w:id="517" w:name="_Toc382700903"/>
      <w:bookmarkStart w:id="518" w:name="_Toc382700992"/>
      <w:bookmarkStart w:id="519" w:name="_Toc382702820"/>
      <w:bookmarkStart w:id="520" w:name="_Toc382702910"/>
      <w:bookmarkStart w:id="521" w:name="_Toc382703117"/>
      <w:bookmarkStart w:id="522" w:name="_Toc382764657"/>
      <w:bookmarkStart w:id="523" w:name="_Toc382764999"/>
      <w:bookmarkStart w:id="524" w:name="_Toc389826586"/>
      <w:bookmarkStart w:id="525" w:name="_Toc389826710"/>
      <w:bookmarkStart w:id="526" w:name="_Toc389826840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</w:p>
    <w:p w:rsidR="00E0696B" w:rsidRPr="00A037A8" w:rsidRDefault="00E0696B" w:rsidP="00727479">
      <w:pPr>
        <w:pStyle w:val="Prrafodelista"/>
        <w:keepNext/>
        <w:keepLines/>
        <w:numPr>
          <w:ilvl w:val="1"/>
          <w:numId w:val="4"/>
        </w:numPr>
        <w:spacing w:before="40" w:after="0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color w:val="2E74B5" w:themeColor="accent1" w:themeShade="BF"/>
          <w:sz w:val="26"/>
          <w:szCs w:val="26"/>
        </w:rPr>
      </w:pPr>
      <w:bookmarkStart w:id="527" w:name="_Toc382679616"/>
      <w:bookmarkStart w:id="528" w:name="_Toc382683001"/>
      <w:bookmarkStart w:id="529" w:name="_Toc382683603"/>
      <w:bookmarkStart w:id="530" w:name="_Toc382683658"/>
      <w:bookmarkStart w:id="531" w:name="_Toc382683943"/>
      <w:bookmarkStart w:id="532" w:name="_Toc382684275"/>
      <w:bookmarkStart w:id="533" w:name="_Toc382684344"/>
      <w:bookmarkStart w:id="534" w:name="_Toc382684417"/>
      <w:bookmarkStart w:id="535" w:name="_Toc382684489"/>
      <w:bookmarkStart w:id="536" w:name="_Toc382695664"/>
      <w:bookmarkStart w:id="537" w:name="_Toc382696108"/>
      <w:bookmarkStart w:id="538" w:name="_Toc382696180"/>
      <w:bookmarkStart w:id="539" w:name="_Toc382696506"/>
      <w:bookmarkStart w:id="540" w:name="_Toc382697011"/>
      <w:bookmarkStart w:id="541" w:name="_Toc382697770"/>
      <w:bookmarkStart w:id="542" w:name="_Toc382697847"/>
      <w:bookmarkStart w:id="543" w:name="_Toc382699708"/>
      <w:bookmarkStart w:id="544" w:name="_Toc382699811"/>
      <w:bookmarkStart w:id="545" w:name="_Toc382699893"/>
      <w:bookmarkStart w:id="546" w:name="_Toc382699976"/>
      <w:bookmarkStart w:id="547" w:name="_Toc382700207"/>
      <w:bookmarkStart w:id="548" w:name="_Toc382700815"/>
      <w:bookmarkStart w:id="549" w:name="_Toc382700904"/>
      <w:bookmarkStart w:id="550" w:name="_Toc382700993"/>
      <w:bookmarkStart w:id="551" w:name="_Toc382702821"/>
      <w:bookmarkStart w:id="552" w:name="_Toc382702911"/>
      <w:bookmarkStart w:id="553" w:name="_Toc382703118"/>
      <w:bookmarkStart w:id="554" w:name="_Toc382764658"/>
      <w:bookmarkStart w:id="555" w:name="_Toc382765000"/>
      <w:bookmarkStart w:id="556" w:name="_Toc389826587"/>
      <w:bookmarkStart w:id="557" w:name="_Toc389826711"/>
      <w:bookmarkStart w:id="558" w:name="_Toc389826841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</w:p>
    <w:p w:rsidR="00E0696B" w:rsidRPr="00A037A8" w:rsidRDefault="00E0696B" w:rsidP="00727479">
      <w:pPr>
        <w:pStyle w:val="Prrafodelista"/>
        <w:keepNext/>
        <w:keepLines/>
        <w:numPr>
          <w:ilvl w:val="1"/>
          <w:numId w:val="4"/>
        </w:numPr>
        <w:spacing w:before="40" w:after="0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color w:val="2E74B5" w:themeColor="accent1" w:themeShade="BF"/>
          <w:sz w:val="26"/>
          <w:szCs w:val="26"/>
        </w:rPr>
      </w:pPr>
      <w:bookmarkStart w:id="559" w:name="_Toc382679617"/>
      <w:bookmarkStart w:id="560" w:name="_Toc382683002"/>
      <w:bookmarkStart w:id="561" w:name="_Toc382683604"/>
      <w:bookmarkStart w:id="562" w:name="_Toc382683659"/>
      <w:bookmarkStart w:id="563" w:name="_Toc382683944"/>
      <w:bookmarkStart w:id="564" w:name="_Toc382684276"/>
      <w:bookmarkStart w:id="565" w:name="_Toc382684345"/>
      <w:bookmarkStart w:id="566" w:name="_Toc382684418"/>
      <w:bookmarkStart w:id="567" w:name="_Toc382684490"/>
      <w:bookmarkStart w:id="568" w:name="_Toc382695665"/>
      <w:bookmarkStart w:id="569" w:name="_Toc382696109"/>
      <w:bookmarkStart w:id="570" w:name="_Toc382696181"/>
      <w:bookmarkStart w:id="571" w:name="_Toc382696507"/>
      <w:bookmarkStart w:id="572" w:name="_Toc382697012"/>
      <w:bookmarkStart w:id="573" w:name="_Toc382697771"/>
      <w:bookmarkStart w:id="574" w:name="_Toc382697848"/>
      <w:bookmarkStart w:id="575" w:name="_Toc382699709"/>
      <w:bookmarkStart w:id="576" w:name="_Toc382699812"/>
      <w:bookmarkStart w:id="577" w:name="_Toc382699894"/>
      <w:bookmarkStart w:id="578" w:name="_Toc382699977"/>
      <w:bookmarkStart w:id="579" w:name="_Toc382700208"/>
      <w:bookmarkStart w:id="580" w:name="_Toc382700816"/>
      <w:bookmarkStart w:id="581" w:name="_Toc382700905"/>
      <w:bookmarkStart w:id="582" w:name="_Toc382700994"/>
      <w:bookmarkStart w:id="583" w:name="_Toc382702822"/>
      <w:bookmarkStart w:id="584" w:name="_Toc382702912"/>
      <w:bookmarkStart w:id="585" w:name="_Toc382703119"/>
      <w:bookmarkStart w:id="586" w:name="_Toc382764659"/>
      <w:bookmarkStart w:id="587" w:name="_Toc382765001"/>
      <w:bookmarkStart w:id="588" w:name="_Toc389826588"/>
      <w:bookmarkStart w:id="589" w:name="_Toc389826712"/>
      <w:bookmarkStart w:id="590" w:name="_Toc389826842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</w:p>
    <w:p w:rsidR="00E0696B" w:rsidRPr="00A037A8" w:rsidRDefault="00E0696B" w:rsidP="00727479">
      <w:pPr>
        <w:pStyle w:val="Prrafodelista"/>
        <w:keepNext/>
        <w:keepLines/>
        <w:numPr>
          <w:ilvl w:val="1"/>
          <w:numId w:val="4"/>
        </w:numPr>
        <w:spacing w:before="40" w:after="0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color w:val="2E74B5" w:themeColor="accent1" w:themeShade="BF"/>
          <w:sz w:val="26"/>
          <w:szCs w:val="26"/>
        </w:rPr>
      </w:pPr>
      <w:bookmarkStart w:id="591" w:name="_Toc382679618"/>
      <w:bookmarkStart w:id="592" w:name="_Toc382683003"/>
      <w:bookmarkStart w:id="593" w:name="_Toc382683605"/>
      <w:bookmarkStart w:id="594" w:name="_Toc382683660"/>
      <w:bookmarkStart w:id="595" w:name="_Toc382683945"/>
      <w:bookmarkStart w:id="596" w:name="_Toc382684277"/>
      <w:bookmarkStart w:id="597" w:name="_Toc382684346"/>
      <w:bookmarkStart w:id="598" w:name="_Toc382684419"/>
      <w:bookmarkStart w:id="599" w:name="_Toc382684491"/>
      <w:bookmarkStart w:id="600" w:name="_Toc382695666"/>
      <w:bookmarkStart w:id="601" w:name="_Toc382696110"/>
      <w:bookmarkStart w:id="602" w:name="_Toc382696182"/>
      <w:bookmarkStart w:id="603" w:name="_Toc382696508"/>
      <w:bookmarkStart w:id="604" w:name="_Toc382697013"/>
      <w:bookmarkStart w:id="605" w:name="_Toc382697772"/>
      <w:bookmarkStart w:id="606" w:name="_Toc382697849"/>
      <w:bookmarkStart w:id="607" w:name="_Toc382699710"/>
      <w:bookmarkStart w:id="608" w:name="_Toc382699813"/>
      <w:bookmarkStart w:id="609" w:name="_Toc382699895"/>
      <w:bookmarkStart w:id="610" w:name="_Toc382699978"/>
      <w:bookmarkStart w:id="611" w:name="_Toc382700209"/>
      <w:bookmarkStart w:id="612" w:name="_Toc382700817"/>
      <w:bookmarkStart w:id="613" w:name="_Toc382700906"/>
      <w:bookmarkStart w:id="614" w:name="_Toc382700995"/>
      <w:bookmarkStart w:id="615" w:name="_Toc382702823"/>
      <w:bookmarkStart w:id="616" w:name="_Toc382702913"/>
      <w:bookmarkStart w:id="617" w:name="_Toc382703120"/>
      <w:bookmarkStart w:id="618" w:name="_Toc382764660"/>
      <w:bookmarkStart w:id="619" w:name="_Toc382765002"/>
      <w:bookmarkStart w:id="620" w:name="_Toc389826589"/>
      <w:bookmarkStart w:id="621" w:name="_Toc389826713"/>
      <w:bookmarkStart w:id="622" w:name="_Toc389826843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</w:p>
    <w:p w:rsidR="00E0696B" w:rsidRPr="00A037A8" w:rsidRDefault="00E0696B" w:rsidP="00727479">
      <w:pPr>
        <w:pStyle w:val="Prrafodelista"/>
        <w:keepNext/>
        <w:keepLines/>
        <w:numPr>
          <w:ilvl w:val="1"/>
          <w:numId w:val="4"/>
        </w:numPr>
        <w:spacing w:before="40" w:after="0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color w:val="2E74B5" w:themeColor="accent1" w:themeShade="BF"/>
          <w:sz w:val="26"/>
          <w:szCs w:val="26"/>
        </w:rPr>
      </w:pPr>
      <w:bookmarkStart w:id="623" w:name="_Toc382679619"/>
      <w:bookmarkStart w:id="624" w:name="_Toc382683004"/>
      <w:bookmarkStart w:id="625" w:name="_Toc382683606"/>
      <w:bookmarkStart w:id="626" w:name="_Toc382683661"/>
      <w:bookmarkStart w:id="627" w:name="_Toc382683946"/>
      <w:bookmarkStart w:id="628" w:name="_Toc382684278"/>
      <w:bookmarkStart w:id="629" w:name="_Toc382684347"/>
      <w:bookmarkStart w:id="630" w:name="_Toc382684420"/>
      <w:bookmarkStart w:id="631" w:name="_Toc382684492"/>
      <w:bookmarkStart w:id="632" w:name="_Toc382695667"/>
      <w:bookmarkStart w:id="633" w:name="_Toc382696111"/>
      <w:bookmarkStart w:id="634" w:name="_Toc382696183"/>
      <w:bookmarkStart w:id="635" w:name="_Toc382696509"/>
      <w:bookmarkStart w:id="636" w:name="_Toc382697014"/>
      <w:bookmarkStart w:id="637" w:name="_Toc382697773"/>
      <w:bookmarkStart w:id="638" w:name="_Toc382697850"/>
      <w:bookmarkStart w:id="639" w:name="_Toc382699711"/>
      <w:bookmarkStart w:id="640" w:name="_Toc382699814"/>
      <w:bookmarkStart w:id="641" w:name="_Toc382699896"/>
      <w:bookmarkStart w:id="642" w:name="_Toc382699979"/>
      <w:bookmarkStart w:id="643" w:name="_Toc382700210"/>
      <w:bookmarkStart w:id="644" w:name="_Toc382700818"/>
      <w:bookmarkStart w:id="645" w:name="_Toc382700907"/>
      <w:bookmarkStart w:id="646" w:name="_Toc382700996"/>
      <w:bookmarkStart w:id="647" w:name="_Toc382702824"/>
      <w:bookmarkStart w:id="648" w:name="_Toc382702914"/>
      <w:bookmarkStart w:id="649" w:name="_Toc382703121"/>
      <w:bookmarkStart w:id="650" w:name="_Toc382764661"/>
      <w:bookmarkStart w:id="651" w:name="_Toc382765003"/>
      <w:bookmarkStart w:id="652" w:name="_Toc389826590"/>
      <w:bookmarkStart w:id="653" w:name="_Toc389826714"/>
      <w:bookmarkStart w:id="654" w:name="_Toc389826844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</w:p>
    <w:p w:rsidR="00E0696B" w:rsidRPr="00A037A8" w:rsidRDefault="00E0696B" w:rsidP="00727479">
      <w:pPr>
        <w:pStyle w:val="Prrafodelista"/>
        <w:keepNext/>
        <w:keepLines/>
        <w:numPr>
          <w:ilvl w:val="1"/>
          <w:numId w:val="4"/>
        </w:numPr>
        <w:spacing w:before="40" w:after="0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color w:val="2E74B5" w:themeColor="accent1" w:themeShade="BF"/>
          <w:sz w:val="26"/>
          <w:szCs w:val="26"/>
        </w:rPr>
      </w:pPr>
      <w:bookmarkStart w:id="655" w:name="_Toc382679620"/>
      <w:bookmarkStart w:id="656" w:name="_Toc382683005"/>
      <w:bookmarkStart w:id="657" w:name="_Toc382683607"/>
      <w:bookmarkStart w:id="658" w:name="_Toc382683662"/>
      <w:bookmarkStart w:id="659" w:name="_Toc382683947"/>
      <w:bookmarkStart w:id="660" w:name="_Toc382684279"/>
      <w:bookmarkStart w:id="661" w:name="_Toc382684348"/>
      <w:bookmarkStart w:id="662" w:name="_Toc382684421"/>
      <w:bookmarkStart w:id="663" w:name="_Toc382684493"/>
      <w:bookmarkStart w:id="664" w:name="_Toc382695668"/>
      <w:bookmarkStart w:id="665" w:name="_Toc382696112"/>
      <w:bookmarkStart w:id="666" w:name="_Toc382696184"/>
      <w:bookmarkStart w:id="667" w:name="_Toc382696510"/>
      <w:bookmarkStart w:id="668" w:name="_Toc382697015"/>
      <w:bookmarkStart w:id="669" w:name="_Toc382697774"/>
      <w:bookmarkStart w:id="670" w:name="_Toc382697851"/>
      <w:bookmarkStart w:id="671" w:name="_Toc382699712"/>
      <w:bookmarkStart w:id="672" w:name="_Toc382699815"/>
      <w:bookmarkStart w:id="673" w:name="_Toc382699897"/>
      <w:bookmarkStart w:id="674" w:name="_Toc382699980"/>
      <w:bookmarkStart w:id="675" w:name="_Toc382700211"/>
      <w:bookmarkStart w:id="676" w:name="_Toc382700819"/>
      <w:bookmarkStart w:id="677" w:name="_Toc382700908"/>
      <w:bookmarkStart w:id="678" w:name="_Toc382700997"/>
      <w:bookmarkStart w:id="679" w:name="_Toc382702825"/>
      <w:bookmarkStart w:id="680" w:name="_Toc382702915"/>
      <w:bookmarkStart w:id="681" w:name="_Toc382703122"/>
      <w:bookmarkStart w:id="682" w:name="_Toc382764662"/>
      <w:bookmarkStart w:id="683" w:name="_Toc382765004"/>
      <w:bookmarkStart w:id="684" w:name="_Toc389826591"/>
      <w:bookmarkStart w:id="685" w:name="_Toc389826715"/>
      <w:bookmarkStart w:id="686" w:name="_Toc389826845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</w:p>
    <w:p w:rsidR="000E1151" w:rsidRDefault="000E1151" w:rsidP="00727479">
      <w:pPr>
        <w:pStyle w:val="Ttulo2"/>
        <w:numPr>
          <w:ilvl w:val="1"/>
          <w:numId w:val="5"/>
        </w:numPr>
        <w:ind w:left="851" w:hanging="567"/>
        <w:jc w:val="both"/>
        <w:rPr>
          <w:rFonts w:ascii="Times New Roman" w:hAnsi="Times New Roman" w:cs="Times New Roman"/>
        </w:rPr>
      </w:pPr>
      <w:bookmarkStart w:id="687" w:name="_Toc389826846"/>
      <w:r w:rsidRPr="00A037A8">
        <w:rPr>
          <w:rFonts w:ascii="Times New Roman" w:hAnsi="Times New Roman" w:cs="Times New Roman"/>
        </w:rPr>
        <w:t>Assignacions</w:t>
      </w:r>
      <w:bookmarkEnd w:id="687"/>
    </w:p>
    <w:p w:rsidR="003E7722" w:rsidRPr="003E7722" w:rsidRDefault="003E7722" w:rsidP="003E7722"/>
    <w:p w:rsidR="00BF099D" w:rsidRPr="00A037A8" w:rsidRDefault="00BF099D" w:rsidP="00727479">
      <w:pPr>
        <w:pStyle w:val="Prrafodelista"/>
        <w:keepNext/>
        <w:keepLines/>
        <w:numPr>
          <w:ilvl w:val="0"/>
          <w:numId w:val="5"/>
        </w:numPr>
        <w:spacing w:before="40" w:after="0"/>
        <w:contextualSpacing w:val="0"/>
        <w:jc w:val="both"/>
        <w:outlineLvl w:val="2"/>
        <w:rPr>
          <w:rFonts w:ascii="Times New Roman" w:eastAsiaTheme="majorEastAsia" w:hAnsi="Times New Roman" w:cs="Times New Roman"/>
          <w:vanish/>
          <w:color w:val="1F4D78" w:themeColor="accent1" w:themeShade="7F"/>
          <w:sz w:val="24"/>
          <w:szCs w:val="24"/>
        </w:rPr>
      </w:pPr>
      <w:bookmarkStart w:id="688" w:name="_Toc382679622"/>
      <w:bookmarkStart w:id="689" w:name="_Toc382683007"/>
      <w:bookmarkStart w:id="690" w:name="_Toc382683609"/>
      <w:bookmarkStart w:id="691" w:name="_Toc382683664"/>
      <w:bookmarkStart w:id="692" w:name="_Toc382683949"/>
      <w:bookmarkStart w:id="693" w:name="_Toc382684281"/>
      <w:bookmarkStart w:id="694" w:name="_Toc382684350"/>
      <w:bookmarkStart w:id="695" w:name="_Toc382684423"/>
      <w:bookmarkStart w:id="696" w:name="_Toc382684495"/>
      <w:bookmarkStart w:id="697" w:name="_Toc382695670"/>
      <w:bookmarkStart w:id="698" w:name="_Toc382696114"/>
      <w:bookmarkStart w:id="699" w:name="_Toc382696186"/>
      <w:bookmarkStart w:id="700" w:name="_Toc382696512"/>
      <w:bookmarkStart w:id="701" w:name="_Toc382697017"/>
      <w:bookmarkStart w:id="702" w:name="_Toc382697776"/>
      <w:bookmarkStart w:id="703" w:name="_Toc382697853"/>
      <w:bookmarkStart w:id="704" w:name="_Toc382699714"/>
      <w:bookmarkStart w:id="705" w:name="_Toc382699817"/>
      <w:bookmarkStart w:id="706" w:name="_Toc382699899"/>
      <w:bookmarkStart w:id="707" w:name="_Toc382699982"/>
      <w:bookmarkStart w:id="708" w:name="_Toc382700213"/>
      <w:bookmarkStart w:id="709" w:name="_Toc382700821"/>
      <w:bookmarkStart w:id="710" w:name="_Toc382700910"/>
      <w:bookmarkStart w:id="711" w:name="_Toc382700999"/>
      <w:bookmarkStart w:id="712" w:name="_Toc382702827"/>
      <w:bookmarkStart w:id="713" w:name="_Toc382702917"/>
      <w:bookmarkStart w:id="714" w:name="_Toc382703124"/>
      <w:bookmarkStart w:id="715" w:name="_Toc382764664"/>
      <w:bookmarkStart w:id="716" w:name="_Toc382765006"/>
      <w:bookmarkStart w:id="717" w:name="_Toc389826593"/>
      <w:bookmarkStart w:id="718" w:name="_Toc389826717"/>
      <w:bookmarkStart w:id="719" w:name="_Toc38982684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</w:p>
    <w:p w:rsidR="00BF099D" w:rsidRPr="00A037A8" w:rsidRDefault="00BF099D" w:rsidP="00727479">
      <w:pPr>
        <w:pStyle w:val="Prrafodelista"/>
        <w:keepNext/>
        <w:keepLines/>
        <w:numPr>
          <w:ilvl w:val="0"/>
          <w:numId w:val="5"/>
        </w:numPr>
        <w:spacing w:before="40" w:after="0"/>
        <w:contextualSpacing w:val="0"/>
        <w:jc w:val="both"/>
        <w:outlineLvl w:val="2"/>
        <w:rPr>
          <w:rFonts w:ascii="Times New Roman" w:eastAsiaTheme="majorEastAsia" w:hAnsi="Times New Roman" w:cs="Times New Roman"/>
          <w:vanish/>
          <w:color w:val="1F4D78" w:themeColor="accent1" w:themeShade="7F"/>
          <w:sz w:val="24"/>
          <w:szCs w:val="24"/>
        </w:rPr>
      </w:pPr>
      <w:bookmarkStart w:id="720" w:name="_Toc382679623"/>
      <w:bookmarkStart w:id="721" w:name="_Toc382683008"/>
      <w:bookmarkStart w:id="722" w:name="_Toc382683610"/>
      <w:bookmarkStart w:id="723" w:name="_Toc382683665"/>
      <w:bookmarkStart w:id="724" w:name="_Toc382683950"/>
      <w:bookmarkStart w:id="725" w:name="_Toc382684282"/>
      <w:bookmarkStart w:id="726" w:name="_Toc382684351"/>
      <w:bookmarkStart w:id="727" w:name="_Toc382684424"/>
      <w:bookmarkStart w:id="728" w:name="_Toc382684496"/>
      <w:bookmarkStart w:id="729" w:name="_Toc382695671"/>
      <w:bookmarkStart w:id="730" w:name="_Toc382696115"/>
      <w:bookmarkStart w:id="731" w:name="_Toc382696187"/>
      <w:bookmarkStart w:id="732" w:name="_Toc382696513"/>
      <w:bookmarkStart w:id="733" w:name="_Toc382697018"/>
      <w:bookmarkStart w:id="734" w:name="_Toc382697777"/>
      <w:bookmarkStart w:id="735" w:name="_Toc382697854"/>
      <w:bookmarkStart w:id="736" w:name="_Toc382699715"/>
      <w:bookmarkStart w:id="737" w:name="_Toc382699818"/>
      <w:bookmarkStart w:id="738" w:name="_Toc382699900"/>
      <w:bookmarkStart w:id="739" w:name="_Toc382699983"/>
      <w:bookmarkStart w:id="740" w:name="_Toc382700214"/>
      <w:bookmarkStart w:id="741" w:name="_Toc382700822"/>
      <w:bookmarkStart w:id="742" w:name="_Toc382700911"/>
      <w:bookmarkStart w:id="743" w:name="_Toc382701000"/>
      <w:bookmarkStart w:id="744" w:name="_Toc382702828"/>
      <w:bookmarkStart w:id="745" w:name="_Toc382702918"/>
      <w:bookmarkStart w:id="746" w:name="_Toc382703125"/>
      <w:bookmarkStart w:id="747" w:name="_Toc382764665"/>
      <w:bookmarkStart w:id="748" w:name="_Toc382765007"/>
      <w:bookmarkStart w:id="749" w:name="_Toc389826594"/>
      <w:bookmarkStart w:id="750" w:name="_Toc389826718"/>
      <w:bookmarkStart w:id="751" w:name="_Toc389826848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</w:p>
    <w:p w:rsidR="00BF099D" w:rsidRPr="00A037A8" w:rsidRDefault="00BF099D" w:rsidP="00727479">
      <w:pPr>
        <w:pStyle w:val="Prrafodelista"/>
        <w:keepNext/>
        <w:keepLines/>
        <w:numPr>
          <w:ilvl w:val="1"/>
          <w:numId w:val="5"/>
        </w:numPr>
        <w:spacing w:before="40" w:after="0"/>
        <w:contextualSpacing w:val="0"/>
        <w:jc w:val="both"/>
        <w:outlineLvl w:val="2"/>
        <w:rPr>
          <w:rFonts w:ascii="Times New Roman" w:eastAsiaTheme="majorEastAsia" w:hAnsi="Times New Roman" w:cs="Times New Roman"/>
          <w:vanish/>
          <w:color w:val="1F4D78" w:themeColor="accent1" w:themeShade="7F"/>
          <w:sz w:val="24"/>
          <w:szCs w:val="24"/>
        </w:rPr>
      </w:pPr>
      <w:bookmarkStart w:id="752" w:name="_Toc382679624"/>
      <w:bookmarkStart w:id="753" w:name="_Toc382683009"/>
      <w:bookmarkStart w:id="754" w:name="_Toc382683611"/>
      <w:bookmarkStart w:id="755" w:name="_Toc382683666"/>
      <w:bookmarkStart w:id="756" w:name="_Toc382683951"/>
      <w:bookmarkStart w:id="757" w:name="_Toc382684283"/>
      <w:bookmarkStart w:id="758" w:name="_Toc382684352"/>
      <w:bookmarkStart w:id="759" w:name="_Toc382684425"/>
      <w:bookmarkStart w:id="760" w:name="_Toc382684497"/>
      <w:bookmarkStart w:id="761" w:name="_Toc382695672"/>
      <w:bookmarkStart w:id="762" w:name="_Toc382696116"/>
      <w:bookmarkStart w:id="763" w:name="_Toc382696188"/>
      <w:bookmarkStart w:id="764" w:name="_Toc382696514"/>
      <w:bookmarkStart w:id="765" w:name="_Toc382697019"/>
      <w:bookmarkStart w:id="766" w:name="_Toc382697778"/>
      <w:bookmarkStart w:id="767" w:name="_Toc382697855"/>
      <w:bookmarkStart w:id="768" w:name="_Toc382699716"/>
      <w:bookmarkStart w:id="769" w:name="_Toc382699819"/>
      <w:bookmarkStart w:id="770" w:name="_Toc382699901"/>
      <w:bookmarkStart w:id="771" w:name="_Toc382699984"/>
      <w:bookmarkStart w:id="772" w:name="_Toc382700215"/>
      <w:bookmarkStart w:id="773" w:name="_Toc382700823"/>
      <w:bookmarkStart w:id="774" w:name="_Toc382700912"/>
      <w:bookmarkStart w:id="775" w:name="_Toc382701001"/>
      <w:bookmarkStart w:id="776" w:name="_Toc382702829"/>
      <w:bookmarkStart w:id="777" w:name="_Toc382702919"/>
      <w:bookmarkStart w:id="778" w:name="_Toc382703126"/>
      <w:bookmarkStart w:id="779" w:name="_Toc382764666"/>
      <w:bookmarkStart w:id="780" w:name="_Toc382765008"/>
      <w:bookmarkStart w:id="781" w:name="_Toc389826595"/>
      <w:bookmarkStart w:id="782" w:name="_Toc389826719"/>
      <w:bookmarkStart w:id="783" w:name="_Toc389826849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</w:p>
    <w:p w:rsidR="003E7722" w:rsidRPr="00A037A8" w:rsidRDefault="003E7722" w:rsidP="003E7722">
      <w:pPr>
        <w:pStyle w:val="Ttulo3"/>
        <w:numPr>
          <w:ilvl w:val="2"/>
          <w:numId w:val="5"/>
        </w:numPr>
        <w:ind w:left="1560" w:hanging="709"/>
        <w:jc w:val="both"/>
        <w:rPr>
          <w:rFonts w:ascii="Times New Roman" w:hAnsi="Times New Roman" w:cs="Times New Roman"/>
        </w:rPr>
      </w:pPr>
      <w:bookmarkStart w:id="784" w:name="_Toc389826850"/>
      <w:r w:rsidRPr="00A037A8">
        <w:rPr>
          <w:rFonts w:ascii="Times New Roman" w:hAnsi="Times New Roman" w:cs="Times New Roman"/>
        </w:rPr>
        <w:t xml:space="preserve">Assignació de </w:t>
      </w:r>
      <w:r>
        <w:rPr>
          <w:rFonts w:ascii="Times New Roman" w:hAnsi="Times New Roman" w:cs="Times New Roman"/>
        </w:rPr>
        <w:t>univers-</w:t>
      </w:r>
      <w:r w:rsidRPr="00A037A8">
        <w:rPr>
          <w:rFonts w:ascii="Times New Roman" w:hAnsi="Times New Roman" w:cs="Times New Roman"/>
        </w:rPr>
        <w:t>planet</w:t>
      </w:r>
      <w:r>
        <w:rPr>
          <w:rFonts w:ascii="Times New Roman" w:hAnsi="Times New Roman" w:cs="Times New Roman"/>
        </w:rPr>
        <w:t>a</w:t>
      </w:r>
      <w:bookmarkEnd w:id="784"/>
      <w:r w:rsidRPr="00A037A8">
        <w:rPr>
          <w:rFonts w:ascii="Times New Roman" w:hAnsi="Times New Roman" w:cs="Times New Roman"/>
        </w:rPr>
        <w:t xml:space="preserve">    </w:t>
      </w:r>
    </w:p>
    <w:p w:rsidR="00344A1B" w:rsidRDefault="003E7722" w:rsidP="00344A1B">
      <w:pPr>
        <w:pStyle w:val="Cos"/>
        <w:ind w:left="1560" w:firstLine="1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A037A8">
        <w:rPr>
          <w:rFonts w:ascii="Times New Roman" w:hAnsi="Times New Roman" w:cs="Times New Roman"/>
          <w:sz w:val="24"/>
          <w:szCs w:val="24"/>
          <w:lang w:val="ca-ES"/>
        </w:rPr>
        <w:t xml:space="preserve">L’usuari decidirà </w:t>
      </w:r>
      <w:r w:rsidR="00344A1B">
        <w:rPr>
          <w:rFonts w:ascii="Times New Roman" w:hAnsi="Times New Roman" w:cs="Times New Roman"/>
          <w:sz w:val="24"/>
          <w:szCs w:val="24"/>
          <w:lang w:val="ca-ES"/>
        </w:rPr>
        <w:t>quin planeta vol assignar a cada univers.</w:t>
      </w:r>
    </w:p>
    <w:p w:rsidR="00344A1B" w:rsidRDefault="00344A1B" w:rsidP="00344A1B">
      <w:pPr>
        <w:pStyle w:val="Cos"/>
        <w:ind w:left="1560" w:firstLine="1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344A1B" w:rsidRPr="00A037A8" w:rsidRDefault="00344A1B" w:rsidP="00344A1B">
      <w:pPr>
        <w:pStyle w:val="Ttulo3"/>
        <w:numPr>
          <w:ilvl w:val="2"/>
          <w:numId w:val="5"/>
        </w:numPr>
        <w:ind w:left="1560" w:hanging="709"/>
        <w:jc w:val="both"/>
        <w:rPr>
          <w:rFonts w:ascii="Times New Roman" w:hAnsi="Times New Roman" w:cs="Times New Roman"/>
        </w:rPr>
      </w:pPr>
      <w:bookmarkStart w:id="785" w:name="_Toc389826851"/>
      <w:proofErr w:type="spellStart"/>
      <w:r>
        <w:rPr>
          <w:rFonts w:ascii="Times New Roman" w:hAnsi="Times New Roman" w:cs="Times New Roman"/>
        </w:rPr>
        <w:t>Desa</w:t>
      </w:r>
      <w:r w:rsidRPr="00A037A8">
        <w:rPr>
          <w:rFonts w:ascii="Times New Roman" w:hAnsi="Times New Roman" w:cs="Times New Roman"/>
        </w:rPr>
        <w:t>ssignació</w:t>
      </w:r>
      <w:proofErr w:type="spellEnd"/>
      <w:r w:rsidRPr="00A037A8">
        <w:rPr>
          <w:rFonts w:ascii="Times New Roman" w:hAnsi="Times New Roman" w:cs="Times New Roman"/>
        </w:rPr>
        <w:t xml:space="preserve"> de </w:t>
      </w:r>
      <w:r>
        <w:rPr>
          <w:rFonts w:ascii="Times New Roman" w:hAnsi="Times New Roman" w:cs="Times New Roman"/>
        </w:rPr>
        <w:t>univers-</w:t>
      </w:r>
      <w:r w:rsidRPr="00A037A8">
        <w:rPr>
          <w:rFonts w:ascii="Times New Roman" w:hAnsi="Times New Roman" w:cs="Times New Roman"/>
        </w:rPr>
        <w:t>planet</w:t>
      </w:r>
      <w:r>
        <w:rPr>
          <w:rFonts w:ascii="Times New Roman" w:hAnsi="Times New Roman" w:cs="Times New Roman"/>
        </w:rPr>
        <w:t>a</w:t>
      </w:r>
      <w:bookmarkEnd w:id="785"/>
      <w:r w:rsidRPr="00A037A8">
        <w:rPr>
          <w:rFonts w:ascii="Times New Roman" w:hAnsi="Times New Roman" w:cs="Times New Roman"/>
        </w:rPr>
        <w:t xml:space="preserve">    </w:t>
      </w:r>
    </w:p>
    <w:p w:rsidR="00344A1B" w:rsidRDefault="00344A1B" w:rsidP="00344A1B">
      <w:pPr>
        <w:pStyle w:val="Cos"/>
        <w:ind w:left="1560" w:firstLine="1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A037A8">
        <w:rPr>
          <w:rFonts w:ascii="Times New Roman" w:hAnsi="Times New Roman" w:cs="Times New Roman"/>
          <w:sz w:val="24"/>
          <w:szCs w:val="24"/>
          <w:lang w:val="ca-ES"/>
        </w:rPr>
        <w:t xml:space="preserve">L’usuari decidirà 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quin planeta vol </w:t>
      </w:r>
      <w:proofErr w:type="spellStart"/>
      <w:r>
        <w:rPr>
          <w:rFonts w:ascii="Times New Roman" w:hAnsi="Times New Roman" w:cs="Times New Roman"/>
          <w:sz w:val="24"/>
          <w:szCs w:val="24"/>
          <w:lang w:val="ca-ES"/>
        </w:rPr>
        <w:t>desassignar</w:t>
      </w:r>
      <w:proofErr w:type="spellEnd"/>
      <w:r>
        <w:rPr>
          <w:rFonts w:ascii="Times New Roman" w:hAnsi="Times New Roman" w:cs="Times New Roman"/>
          <w:sz w:val="24"/>
          <w:szCs w:val="24"/>
          <w:lang w:val="ca-ES"/>
        </w:rPr>
        <w:t xml:space="preserve"> a cada univers.</w:t>
      </w:r>
    </w:p>
    <w:p w:rsidR="003E7722" w:rsidRDefault="003E7722" w:rsidP="003E7722">
      <w:pPr>
        <w:pStyle w:val="Cos"/>
        <w:ind w:left="1560" w:firstLine="1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3E7722" w:rsidRPr="00A037A8" w:rsidRDefault="003E7722" w:rsidP="003E7722">
      <w:pPr>
        <w:pStyle w:val="Ttulo3"/>
        <w:numPr>
          <w:ilvl w:val="2"/>
          <w:numId w:val="5"/>
        </w:numPr>
        <w:ind w:left="1560" w:hanging="709"/>
        <w:jc w:val="both"/>
        <w:rPr>
          <w:rFonts w:ascii="Times New Roman" w:hAnsi="Times New Roman" w:cs="Times New Roman"/>
        </w:rPr>
      </w:pPr>
      <w:bookmarkStart w:id="786" w:name="_Toc389826852"/>
      <w:r>
        <w:rPr>
          <w:rFonts w:ascii="Times New Roman" w:hAnsi="Times New Roman" w:cs="Times New Roman"/>
        </w:rPr>
        <w:t>Assignació planeta-</w:t>
      </w:r>
      <w:r w:rsidRPr="00A037A8">
        <w:rPr>
          <w:rFonts w:ascii="Times New Roman" w:hAnsi="Times New Roman" w:cs="Times New Roman"/>
        </w:rPr>
        <w:t>paquet</w:t>
      </w:r>
      <w:bookmarkEnd w:id="786"/>
    </w:p>
    <w:p w:rsidR="003E7722" w:rsidRDefault="003E7722" w:rsidP="003E7722">
      <w:pPr>
        <w:pStyle w:val="Cos"/>
        <w:spacing w:after="240"/>
        <w:ind w:left="1560" w:firstLine="1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A037A8">
        <w:rPr>
          <w:rFonts w:ascii="Times New Roman" w:hAnsi="Times New Roman" w:cs="Times New Roman"/>
          <w:sz w:val="24"/>
          <w:szCs w:val="24"/>
          <w:lang w:val="ca-ES"/>
        </w:rPr>
        <w:t xml:space="preserve">L’usuari decidirà </w:t>
      </w:r>
      <w:r w:rsidR="00344A1B">
        <w:rPr>
          <w:rFonts w:ascii="Times New Roman" w:hAnsi="Times New Roman" w:cs="Times New Roman"/>
          <w:sz w:val="24"/>
          <w:szCs w:val="24"/>
          <w:lang w:val="ca-ES"/>
        </w:rPr>
        <w:t>quin paquet vol assignar a cada planeta</w:t>
      </w:r>
      <w:r w:rsidRPr="00A037A8">
        <w:rPr>
          <w:rFonts w:ascii="Times New Roman" w:hAnsi="Times New Roman" w:cs="Times New Roman"/>
          <w:sz w:val="24"/>
          <w:szCs w:val="24"/>
          <w:lang w:val="ca-ES"/>
        </w:rPr>
        <w:t>.</w:t>
      </w:r>
    </w:p>
    <w:p w:rsidR="00344A1B" w:rsidRPr="00A037A8" w:rsidRDefault="00344A1B" w:rsidP="00344A1B">
      <w:pPr>
        <w:pStyle w:val="Ttulo3"/>
        <w:numPr>
          <w:ilvl w:val="2"/>
          <w:numId w:val="5"/>
        </w:numPr>
        <w:ind w:left="1560" w:hanging="709"/>
        <w:jc w:val="both"/>
        <w:rPr>
          <w:rFonts w:ascii="Times New Roman" w:hAnsi="Times New Roman" w:cs="Times New Roman"/>
        </w:rPr>
      </w:pPr>
      <w:bookmarkStart w:id="787" w:name="_Toc389826853"/>
      <w:proofErr w:type="spellStart"/>
      <w:r>
        <w:rPr>
          <w:rFonts w:ascii="Times New Roman" w:hAnsi="Times New Roman" w:cs="Times New Roman"/>
        </w:rPr>
        <w:t>Desassignació</w:t>
      </w:r>
      <w:proofErr w:type="spellEnd"/>
      <w:r>
        <w:rPr>
          <w:rFonts w:ascii="Times New Roman" w:hAnsi="Times New Roman" w:cs="Times New Roman"/>
        </w:rPr>
        <w:t xml:space="preserve"> planeta-</w:t>
      </w:r>
      <w:r w:rsidRPr="00A037A8">
        <w:rPr>
          <w:rFonts w:ascii="Times New Roman" w:hAnsi="Times New Roman" w:cs="Times New Roman"/>
        </w:rPr>
        <w:t>paquet</w:t>
      </w:r>
      <w:bookmarkEnd w:id="787"/>
    </w:p>
    <w:p w:rsidR="00344A1B" w:rsidRDefault="00344A1B" w:rsidP="00344A1B">
      <w:pPr>
        <w:pStyle w:val="Cos"/>
        <w:spacing w:after="240"/>
        <w:ind w:left="1560" w:firstLine="1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A037A8">
        <w:rPr>
          <w:rFonts w:ascii="Times New Roman" w:hAnsi="Times New Roman" w:cs="Times New Roman"/>
          <w:sz w:val="24"/>
          <w:szCs w:val="24"/>
          <w:lang w:val="ca-ES"/>
        </w:rPr>
        <w:t xml:space="preserve">L’usuari decidirà 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quin paquet vol </w:t>
      </w:r>
      <w:proofErr w:type="spellStart"/>
      <w:r>
        <w:rPr>
          <w:rFonts w:ascii="Times New Roman" w:hAnsi="Times New Roman" w:cs="Times New Roman"/>
          <w:sz w:val="24"/>
          <w:szCs w:val="24"/>
          <w:lang w:val="ca-ES"/>
        </w:rPr>
        <w:t>desassignar</w:t>
      </w:r>
      <w:proofErr w:type="spellEnd"/>
      <w:r>
        <w:rPr>
          <w:rFonts w:ascii="Times New Roman" w:hAnsi="Times New Roman" w:cs="Times New Roman"/>
          <w:sz w:val="24"/>
          <w:szCs w:val="24"/>
          <w:lang w:val="ca-ES"/>
        </w:rPr>
        <w:t xml:space="preserve"> a cada planeta</w:t>
      </w:r>
      <w:r w:rsidRPr="00A037A8">
        <w:rPr>
          <w:rFonts w:ascii="Times New Roman" w:hAnsi="Times New Roman" w:cs="Times New Roman"/>
          <w:sz w:val="24"/>
          <w:szCs w:val="24"/>
          <w:lang w:val="ca-ES"/>
        </w:rPr>
        <w:t>.</w:t>
      </w:r>
    </w:p>
    <w:p w:rsidR="00344A1B" w:rsidRPr="00A037A8" w:rsidRDefault="00344A1B" w:rsidP="003E7722">
      <w:pPr>
        <w:pStyle w:val="Cos"/>
        <w:spacing w:after="240"/>
        <w:ind w:left="1560" w:firstLine="1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3E7722" w:rsidRDefault="003E7722" w:rsidP="003E7722">
      <w:pPr>
        <w:pStyle w:val="Ttulo3"/>
        <w:numPr>
          <w:ilvl w:val="2"/>
          <w:numId w:val="5"/>
        </w:numPr>
        <w:ind w:left="1560" w:hanging="709"/>
        <w:jc w:val="both"/>
        <w:rPr>
          <w:rFonts w:ascii="Times New Roman" w:hAnsi="Times New Roman" w:cs="Times New Roman"/>
        </w:rPr>
      </w:pPr>
      <w:bookmarkStart w:id="788" w:name="_Toc389826854"/>
      <w:r w:rsidRPr="00A037A8">
        <w:rPr>
          <w:rFonts w:ascii="Times New Roman" w:hAnsi="Times New Roman" w:cs="Times New Roman"/>
        </w:rPr>
        <w:t xml:space="preserve">Assignació </w:t>
      </w:r>
      <w:r w:rsidR="00940BC2">
        <w:rPr>
          <w:rFonts w:ascii="Times New Roman" w:hAnsi="Times New Roman" w:cs="Times New Roman"/>
        </w:rPr>
        <w:t>planeta-recurs</w:t>
      </w:r>
      <w:bookmarkEnd w:id="788"/>
    </w:p>
    <w:p w:rsidR="00344A1B" w:rsidRPr="00344A1B" w:rsidRDefault="00344A1B" w:rsidP="00344A1B">
      <w:pPr>
        <w:ind w:left="1560"/>
        <w:rPr>
          <w:rFonts w:ascii="Times New Roman" w:eastAsia="Helvetica" w:hAnsi="Times New Roman" w:cs="Times New Roman"/>
          <w:color w:val="000000"/>
          <w:sz w:val="24"/>
          <w:szCs w:val="24"/>
          <w:bdr w:val="nil"/>
          <w:lang w:eastAsia="es-ES"/>
        </w:rPr>
      </w:pPr>
      <w:r w:rsidRPr="00344A1B">
        <w:rPr>
          <w:rFonts w:ascii="Times New Roman" w:eastAsia="Helvetica" w:hAnsi="Times New Roman" w:cs="Times New Roman"/>
          <w:color w:val="000000"/>
          <w:sz w:val="24"/>
          <w:szCs w:val="24"/>
          <w:bdr w:val="nil"/>
          <w:lang w:eastAsia="es-ES"/>
        </w:rPr>
        <w:t>L’usuari</w:t>
      </w:r>
      <w:r>
        <w:rPr>
          <w:rFonts w:ascii="Times New Roman" w:eastAsia="Helvetica" w:hAnsi="Times New Roman" w:cs="Times New Roman"/>
          <w:color w:val="000000"/>
          <w:sz w:val="24"/>
          <w:szCs w:val="24"/>
          <w:bdr w:val="nil"/>
          <w:lang w:eastAsia="es-ES"/>
        </w:rPr>
        <w:t xml:space="preserve"> decidirà quins recursos (necessitats) vol assignar a cada planeta.</w:t>
      </w:r>
    </w:p>
    <w:p w:rsidR="00344A1B" w:rsidRDefault="00344A1B" w:rsidP="00344A1B">
      <w:pPr>
        <w:pStyle w:val="Ttulo3"/>
        <w:numPr>
          <w:ilvl w:val="2"/>
          <w:numId w:val="5"/>
        </w:numPr>
        <w:ind w:left="1560" w:hanging="709"/>
        <w:jc w:val="both"/>
        <w:rPr>
          <w:rFonts w:ascii="Times New Roman" w:hAnsi="Times New Roman" w:cs="Times New Roman"/>
        </w:rPr>
      </w:pPr>
      <w:bookmarkStart w:id="789" w:name="_Toc389826855"/>
      <w:proofErr w:type="spellStart"/>
      <w:r>
        <w:rPr>
          <w:rFonts w:ascii="Times New Roman" w:hAnsi="Times New Roman" w:cs="Times New Roman"/>
        </w:rPr>
        <w:t>Desas</w:t>
      </w:r>
      <w:r w:rsidRPr="00A037A8">
        <w:rPr>
          <w:rFonts w:ascii="Times New Roman" w:hAnsi="Times New Roman" w:cs="Times New Roman"/>
        </w:rPr>
        <w:t>signació</w:t>
      </w:r>
      <w:proofErr w:type="spellEnd"/>
      <w:r w:rsidRPr="00A037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laneta-recurs</w:t>
      </w:r>
      <w:bookmarkEnd w:id="789"/>
    </w:p>
    <w:p w:rsidR="003E7722" w:rsidRDefault="00344A1B" w:rsidP="00344A1B">
      <w:pPr>
        <w:ind w:left="1560"/>
      </w:pPr>
      <w:r w:rsidRPr="00344A1B">
        <w:rPr>
          <w:rFonts w:ascii="Times New Roman" w:eastAsia="Helvetica" w:hAnsi="Times New Roman" w:cs="Times New Roman"/>
          <w:color w:val="000000"/>
          <w:sz w:val="24"/>
          <w:szCs w:val="24"/>
          <w:bdr w:val="nil"/>
          <w:lang w:eastAsia="es-ES"/>
        </w:rPr>
        <w:t>L’usuari</w:t>
      </w:r>
      <w:r>
        <w:rPr>
          <w:rFonts w:ascii="Times New Roman" w:eastAsia="Helvetica" w:hAnsi="Times New Roman" w:cs="Times New Roman"/>
          <w:color w:val="000000"/>
          <w:sz w:val="24"/>
          <w:szCs w:val="24"/>
          <w:bdr w:val="nil"/>
          <w:lang w:eastAsia="es-ES"/>
        </w:rPr>
        <w:t xml:space="preserve"> decidirà quins recursos (necessitats) vol </w:t>
      </w:r>
      <w:proofErr w:type="spellStart"/>
      <w:r>
        <w:rPr>
          <w:rFonts w:ascii="Times New Roman" w:eastAsia="Helvetica" w:hAnsi="Times New Roman" w:cs="Times New Roman"/>
          <w:color w:val="000000"/>
          <w:sz w:val="24"/>
          <w:szCs w:val="24"/>
          <w:bdr w:val="nil"/>
          <w:lang w:eastAsia="es-ES"/>
        </w:rPr>
        <w:t>desassignar</w:t>
      </w:r>
      <w:proofErr w:type="spellEnd"/>
      <w:r>
        <w:rPr>
          <w:rFonts w:ascii="Times New Roman" w:eastAsia="Helvetica" w:hAnsi="Times New Roman" w:cs="Times New Roman"/>
          <w:color w:val="000000"/>
          <w:sz w:val="24"/>
          <w:szCs w:val="24"/>
          <w:bdr w:val="nil"/>
          <w:lang w:eastAsia="es-ES"/>
        </w:rPr>
        <w:t xml:space="preserve"> a cada planeta.</w:t>
      </w:r>
    </w:p>
    <w:p w:rsidR="00940BC2" w:rsidRDefault="00940BC2" w:rsidP="00940BC2">
      <w:pPr>
        <w:pStyle w:val="Ttulo3"/>
        <w:numPr>
          <w:ilvl w:val="2"/>
          <w:numId w:val="5"/>
        </w:numPr>
        <w:ind w:left="1560" w:hanging="709"/>
        <w:jc w:val="both"/>
        <w:rPr>
          <w:rFonts w:ascii="Times New Roman" w:hAnsi="Times New Roman" w:cs="Times New Roman"/>
        </w:rPr>
      </w:pPr>
      <w:bookmarkStart w:id="790" w:name="_Toc389826856"/>
      <w:r w:rsidRPr="00A037A8">
        <w:rPr>
          <w:rFonts w:ascii="Times New Roman" w:hAnsi="Times New Roman" w:cs="Times New Roman"/>
        </w:rPr>
        <w:t xml:space="preserve">Assignació </w:t>
      </w:r>
      <w:r>
        <w:rPr>
          <w:rFonts w:ascii="Times New Roman" w:hAnsi="Times New Roman" w:cs="Times New Roman"/>
        </w:rPr>
        <w:t>paquet-recurs</w:t>
      </w:r>
      <w:bookmarkEnd w:id="790"/>
    </w:p>
    <w:p w:rsidR="000E1151" w:rsidRDefault="000E1151" w:rsidP="00344A1B">
      <w:pPr>
        <w:pStyle w:val="Cos"/>
        <w:ind w:left="1560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A037A8">
        <w:rPr>
          <w:rFonts w:ascii="Times New Roman" w:hAnsi="Times New Roman" w:cs="Times New Roman"/>
          <w:sz w:val="24"/>
          <w:szCs w:val="24"/>
          <w:lang w:val="ca-ES"/>
        </w:rPr>
        <w:t xml:space="preserve">L’usuari decidirà </w:t>
      </w:r>
      <w:r w:rsidR="00344A1B">
        <w:rPr>
          <w:rFonts w:ascii="Times New Roman" w:hAnsi="Times New Roman" w:cs="Times New Roman"/>
          <w:sz w:val="24"/>
          <w:szCs w:val="24"/>
          <w:lang w:val="ca-ES"/>
        </w:rPr>
        <w:t>quins recursos vol assignar a cada paquet.</w:t>
      </w:r>
    </w:p>
    <w:p w:rsidR="00B24172" w:rsidRDefault="00B24172" w:rsidP="00344A1B">
      <w:pPr>
        <w:pStyle w:val="Cos"/>
        <w:ind w:left="1560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344A1B" w:rsidRDefault="00344A1B" w:rsidP="00344A1B">
      <w:pPr>
        <w:pStyle w:val="Ttulo3"/>
        <w:numPr>
          <w:ilvl w:val="2"/>
          <w:numId w:val="5"/>
        </w:numPr>
        <w:ind w:left="1560" w:hanging="709"/>
        <w:jc w:val="both"/>
        <w:rPr>
          <w:rFonts w:ascii="Times New Roman" w:hAnsi="Times New Roman" w:cs="Times New Roman"/>
        </w:rPr>
      </w:pPr>
      <w:bookmarkStart w:id="791" w:name="_Toc389826857"/>
      <w:proofErr w:type="spellStart"/>
      <w:r>
        <w:rPr>
          <w:rFonts w:ascii="Times New Roman" w:hAnsi="Times New Roman" w:cs="Times New Roman"/>
        </w:rPr>
        <w:t>Desas</w:t>
      </w:r>
      <w:r w:rsidRPr="00A037A8">
        <w:rPr>
          <w:rFonts w:ascii="Times New Roman" w:hAnsi="Times New Roman" w:cs="Times New Roman"/>
        </w:rPr>
        <w:t>signació</w:t>
      </w:r>
      <w:proofErr w:type="spellEnd"/>
      <w:r w:rsidRPr="00A037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quet-recurs</w:t>
      </w:r>
      <w:bookmarkEnd w:id="791"/>
    </w:p>
    <w:p w:rsidR="000E1151" w:rsidRPr="00A037A8" w:rsidRDefault="00344A1B" w:rsidP="00313A59">
      <w:pPr>
        <w:pStyle w:val="Cos"/>
        <w:ind w:left="1560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A037A8">
        <w:rPr>
          <w:rFonts w:ascii="Times New Roman" w:hAnsi="Times New Roman" w:cs="Times New Roman"/>
          <w:sz w:val="24"/>
          <w:szCs w:val="24"/>
          <w:lang w:val="ca-ES"/>
        </w:rPr>
        <w:t xml:space="preserve">L’usuari decidirà </w:t>
      </w:r>
      <w:r>
        <w:rPr>
          <w:rFonts w:ascii="Times New Roman" w:hAnsi="Times New Roman" w:cs="Times New Roman"/>
          <w:sz w:val="24"/>
          <w:szCs w:val="24"/>
          <w:lang w:val="ca-ES"/>
        </w:rPr>
        <w:t xml:space="preserve">quins recursos vol </w:t>
      </w:r>
      <w:proofErr w:type="spellStart"/>
      <w:r>
        <w:rPr>
          <w:rFonts w:ascii="Times New Roman" w:hAnsi="Times New Roman" w:cs="Times New Roman"/>
          <w:sz w:val="24"/>
          <w:szCs w:val="24"/>
          <w:lang w:val="ca-ES"/>
        </w:rPr>
        <w:t>desassignar</w:t>
      </w:r>
      <w:proofErr w:type="spellEnd"/>
      <w:r>
        <w:rPr>
          <w:rFonts w:ascii="Times New Roman" w:hAnsi="Times New Roman" w:cs="Times New Roman"/>
          <w:sz w:val="24"/>
          <w:szCs w:val="24"/>
          <w:lang w:val="ca-ES"/>
        </w:rPr>
        <w:t xml:space="preserve"> a cada paquet.</w:t>
      </w:r>
      <w:r w:rsidR="000E1151" w:rsidRPr="00A037A8">
        <w:rPr>
          <w:rFonts w:ascii="Times New Roman" w:hAnsi="Times New Roman" w:cs="Times New Roman"/>
          <w:sz w:val="24"/>
          <w:szCs w:val="24"/>
          <w:lang w:val="ca-ES"/>
        </w:rPr>
        <w:t>.</w:t>
      </w:r>
    </w:p>
    <w:p w:rsidR="003A6EDF" w:rsidRPr="00A037A8" w:rsidRDefault="003A6EDF" w:rsidP="00727479">
      <w:pPr>
        <w:pStyle w:val="Cos"/>
        <w:ind w:left="1560" w:firstLine="1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0E1151" w:rsidRPr="00A037A8" w:rsidRDefault="000E1151" w:rsidP="00727479">
      <w:pPr>
        <w:pStyle w:val="Ttulo2"/>
        <w:numPr>
          <w:ilvl w:val="1"/>
          <w:numId w:val="5"/>
        </w:numPr>
        <w:ind w:left="851" w:hanging="567"/>
        <w:jc w:val="both"/>
        <w:rPr>
          <w:rFonts w:ascii="Times New Roman" w:hAnsi="Times New Roman" w:cs="Times New Roman"/>
        </w:rPr>
      </w:pPr>
      <w:bookmarkStart w:id="792" w:name="_Toc389826858"/>
      <w:r w:rsidRPr="00A037A8">
        <w:rPr>
          <w:rFonts w:ascii="Times New Roman" w:hAnsi="Times New Roman" w:cs="Times New Roman"/>
        </w:rPr>
        <w:t>Simulació d’enviament de paquets</w:t>
      </w:r>
      <w:bookmarkEnd w:id="792"/>
    </w:p>
    <w:p w:rsidR="000E1151" w:rsidRPr="00636BE3" w:rsidRDefault="000E1151" w:rsidP="00727479">
      <w:pPr>
        <w:pStyle w:val="Cos"/>
        <w:spacing w:after="240"/>
        <w:ind w:left="851" w:firstLine="1"/>
        <w:jc w:val="both"/>
        <w:rPr>
          <w:rFonts w:ascii="Times New Roman" w:hAnsi="Times New Roman" w:cs="Times New Roman"/>
          <w:color w:val="FF0000"/>
          <w:sz w:val="24"/>
          <w:szCs w:val="24"/>
          <w:lang w:val="ca-ES"/>
        </w:rPr>
      </w:pPr>
      <w:r w:rsidRPr="00A037A8">
        <w:rPr>
          <w:rFonts w:ascii="Times New Roman" w:hAnsi="Times New Roman" w:cs="Times New Roman"/>
          <w:sz w:val="24"/>
          <w:szCs w:val="24"/>
          <w:lang w:val="ca-ES"/>
        </w:rPr>
        <w:t xml:space="preserve">L’usuari </w:t>
      </w:r>
      <w:r w:rsidR="00EA142B">
        <w:rPr>
          <w:rFonts w:ascii="Times New Roman" w:hAnsi="Times New Roman" w:cs="Times New Roman"/>
          <w:sz w:val="24"/>
          <w:szCs w:val="24"/>
          <w:lang w:val="ca-ES"/>
        </w:rPr>
        <w:t xml:space="preserve">seleccionarà que vol executar el programa, i el sistema li oferirà triar entre diferents algoritmes, una vegada triat el algoritme l’usuari </w:t>
      </w:r>
      <w:r w:rsidRPr="00A037A8">
        <w:rPr>
          <w:rFonts w:ascii="Times New Roman" w:hAnsi="Times New Roman" w:cs="Times New Roman"/>
          <w:sz w:val="24"/>
          <w:szCs w:val="24"/>
          <w:lang w:val="ca-ES"/>
        </w:rPr>
        <w:t>donarà l’ordre de començar l’enviament de paquets i el sistema ho executarà.</w:t>
      </w:r>
      <w:r w:rsidR="00636BE3">
        <w:rPr>
          <w:rFonts w:ascii="Times New Roman" w:hAnsi="Times New Roman" w:cs="Times New Roman"/>
          <w:color w:val="FF0000"/>
          <w:sz w:val="24"/>
          <w:szCs w:val="24"/>
          <w:lang w:val="ca-ES"/>
        </w:rPr>
        <w:t xml:space="preserve"> </w:t>
      </w:r>
    </w:p>
    <w:p w:rsidR="000E1151" w:rsidRPr="00A037A8" w:rsidRDefault="000E1151" w:rsidP="00727479">
      <w:pPr>
        <w:pStyle w:val="Ttulo2"/>
        <w:numPr>
          <w:ilvl w:val="1"/>
          <w:numId w:val="5"/>
        </w:numPr>
        <w:ind w:left="851" w:hanging="567"/>
        <w:jc w:val="both"/>
        <w:rPr>
          <w:rFonts w:ascii="Times New Roman" w:hAnsi="Times New Roman" w:cs="Times New Roman"/>
        </w:rPr>
      </w:pPr>
      <w:bookmarkStart w:id="793" w:name="_Toc389826859"/>
      <w:r w:rsidRPr="00A037A8">
        <w:rPr>
          <w:rFonts w:ascii="Times New Roman" w:hAnsi="Times New Roman" w:cs="Times New Roman"/>
        </w:rPr>
        <w:t>Guardar</w:t>
      </w:r>
      <w:bookmarkEnd w:id="793"/>
    </w:p>
    <w:p w:rsidR="000E1151" w:rsidRPr="00A037A8" w:rsidRDefault="000E1151" w:rsidP="00727479">
      <w:pPr>
        <w:pStyle w:val="Cos"/>
        <w:spacing w:after="240"/>
        <w:ind w:left="851" w:firstLine="1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A037A8">
        <w:rPr>
          <w:rFonts w:ascii="Times New Roman" w:hAnsi="Times New Roman" w:cs="Times New Roman"/>
          <w:sz w:val="24"/>
          <w:szCs w:val="24"/>
          <w:lang w:val="ca-ES"/>
        </w:rPr>
        <w:t xml:space="preserve">L’usuari </w:t>
      </w:r>
      <w:r w:rsidR="003A6EDF" w:rsidRPr="00A037A8">
        <w:rPr>
          <w:rFonts w:ascii="Times New Roman" w:hAnsi="Times New Roman" w:cs="Times New Roman"/>
          <w:sz w:val="24"/>
          <w:szCs w:val="24"/>
          <w:lang w:val="ca-ES"/>
        </w:rPr>
        <w:t>demanarà</w:t>
      </w:r>
      <w:r w:rsidRPr="00A037A8">
        <w:rPr>
          <w:rFonts w:ascii="Times New Roman" w:hAnsi="Times New Roman" w:cs="Times New Roman"/>
          <w:sz w:val="24"/>
          <w:szCs w:val="24"/>
          <w:lang w:val="ca-ES"/>
        </w:rPr>
        <w:t xml:space="preserve"> guardar la </w:t>
      </w:r>
      <w:r w:rsidR="003A6EDF" w:rsidRPr="00A037A8">
        <w:rPr>
          <w:rFonts w:ascii="Times New Roman" w:hAnsi="Times New Roman" w:cs="Times New Roman"/>
          <w:sz w:val="24"/>
          <w:szCs w:val="24"/>
          <w:lang w:val="ca-ES"/>
        </w:rPr>
        <w:t>situació</w:t>
      </w:r>
      <w:r w:rsidRPr="00A037A8">
        <w:rPr>
          <w:rFonts w:ascii="Times New Roman" w:hAnsi="Times New Roman" w:cs="Times New Roman"/>
          <w:sz w:val="24"/>
          <w:szCs w:val="24"/>
          <w:lang w:val="ca-ES"/>
        </w:rPr>
        <w:t xml:space="preserve"> actual del sistema. Per tant el sistema </w:t>
      </w:r>
      <w:r w:rsidR="003A6EDF" w:rsidRPr="00A037A8">
        <w:rPr>
          <w:rFonts w:ascii="Times New Roman" w:hAnsi="Times New Roman" w:cs="Times New Roman"/>
          <w:sz w:val="24"/>
          <w:szCs w:val="24"/>
          <w:lang w:val="ca-ES"/>
        </w:rPr>
        <w:t>guardarà</w:t>
      </w:r>
      <w:r w:rsidRPr="00A037A8">
        <w:rPr>
          <w:rFonts w:ascii="Times New Roman" w:hAnsi="Times New Roman" w:cs="Times New Roman"/>
          <w:sz w:val="24"/>
          <w:szCs w:val="24"/>
          <w:lang w:val="ca-ES"/>
        </w:rPr>
        <w:t xml:space="preserve"> la informació suficient per </w:t>
      </w:r>
      <w:r w:rsidR="003A6EDF" w:rsidRPr="00A037A8">
        <w:rPr>
          <w:rFonts w:ascii="Times New Roman" w:hAnsi="Times New Roman" w:cs="Times New Roman"/>
          <w:sz w:val="24"/>
          <w:szCs w:val="24"/>
          <w:lang w:val="ca-ES"/>
        </w:rPr>
        <w:t>després</w:t>
      </w:r>
      <w:r w:rsidRPr="00A037A8">
        <w:rPr>
          <w:rFonts w:ascii="Times New Roman" w:hAnsi="Times New Roman" w:cs="Times New Roman"/>
          <w:sz w:val="24"/>
          <w:szCs w:val="24"/>
          <w:lang w:val="ca-ES"/>
        </w:rPr>
        <w:t xml:space="preserve"> restaurar-lo en el punt on ho </w:t>
      </w:r>
      <w:r w:rsidR="003A6EDF" w:rsidRPr="00A037A8">
        <w:rPr>
          <w:rFonts w:ascii="Times New Roman" w:hAnsi="Times New Roman" w:cs="Times New Roman"/>
          <w:sz w:val="24"/>
          <w:szCs w:val="24"/>
          <w:lang w:val="ca-ES"/>
        </w:rPr>
        <w:t>havíem</w:t>
      </w:r>
      <w:r w:rsidRPr="00A037A8">
        <w:rPr>
          <w:rFonts w:ascii="Times New Roman" w:hAnsi="Times New Roman" w:cs="Times New Roman"/>
          <w:sz w:val="24"/>
          <w:szCs w:val="24"/>
          <w:lang w:val="ca-ES"/>
        </w:rPr>
        <w:t xml:space="preserve"> guardat.</w:t>
      </w:r>
    </w:p>
    <w:p w:rsidR="000E1151" w:rsidRPr="00A037A8" w:rsidRDefault="000E1151" w:rsidP="00727479">
      <w:pPr>
        <w:pStyle w:val="Ttulo2"/>
        <w:numPr>
          <w:ilvl w:val="1"/>
          <w:numId w:val="5"/>
        </w:numPr>
        <w:ind w:hanging="508"/>
        <w:jc w:val="both"/>
        <w:rPr>
          <w:rFonts w:ascii="Times New Roman" w:hAnsi="Times New Roman" w:cs="Times New Roman"/>
        </w:rPr>
      </w:pPr>
      <w:bookmarkStart w:id="794" w:name="_Toc389826860"/>
      <w:r w:rsidRPr="00A037A8">
        <w:rPr>
          <w:rFonts w:ascii="Times New Roman" w:hAnsi="Times New Roman" w:cs="Times New Roman"/>
        </w:rPr>
        <w:t>Carregar</w:t>
      </w:r>
      <w:bookmarkEnd w:id="794"/>
    </w:p>
    <w:p w:rsidR="000E1151" w:rsidRDefault="000E1151" w:rsidP="00727479">
      <w:pPr>
        <w:pStyle w:val="Cos"/>
        <w:ind w:left="851" w:firstLine="1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A037A8">
        <w:rPr>
          <w:rFonts w:ascii="Times New Roman" w:hAnsi="Times New Roman" w:cs="Times New Roman"/>
          <w:sz w:val="24"/>
          <w:szCs w:val="24"/>
          <w:lang w:val="ca-ES"/>
        </w:rPr>
        <w:t>Recuperació del sistema a</w:t>
      </w:r>
      <w:r w:rsidR="003A6EDF" w:rsidRPr="00A037A8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A037A8">
        <w:rPr>
          <w:rFonts w:ascii="Times New Roman" w:hAnsi="Times New Roman" w:cs="Times New Roman"/>
          <w:sz w:val="24"/>
          <w:szCs w:val="24"/>
          <w:lang w:val="ca-ES"/>
        </w:rPr>
        <w:t xml:space="preserve">partir d’informació guardada </w:t>
      </w:r>
      <w:r w:rsidR="003A6EDF" w:rsidRPr="00A037A8">
        <w:rPr>
          <w:rFonts w:ascii="Times New Roman" w:hAnsi="Times New Roman" w:cs="Times New Roman"/>
          <w:sz w:val="24"/>
          <w:szCs w:val="24"/>
          <w:lang w:val="ca-ES"/>
        </w:rPr>
        <w:t>prèviament</w:t>
      </w:r>
      <w:r w:rsidRPr="00A037A8">
        <w:rPr>
          <w:rFonts w:ascii="Times New Roman" w:hAnsi="Times New Roman" w:cs="Times New Roman"/>
          <w:sz w:val="24"/>
          <w:szCs w:val="24"/>
          <w:lang w:val="ca-ES"/>
        </w:rPr>
        <w:t>.</w:t>
      </w:r>
    </w:p>
    <w:p w:rsidR="00B24172" w:rsidRDefault="00B24172" w:rsidP="00727479">
      <w:pPr>
        <w:pStyle w:val="Cos"/>
        <w:ind w:left="851" w:firstLine="1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B24172" w:rsidRDefault="00B24172" w:rsidP="00B24172">
      <w:pPr>
        <w:pStyle w:val="Ttulo2"/>
        <w:numPr>
          <w:ilvl w:val="1"/>
          <w:numId w:val="5"/>
        </w:numPr>
        <w:ind w:left="142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bookmarkStart w:id="795" w:name="_Toc389826861"/>
      <w:r>
        <w:rPr>
          <w:rFonts w:ascii="Times New Roman" w:hAnsi="Times New Roman" w:cs="Times New Roman"/>
        </w:rPr>
        <w:t>Sortida de dades</w:t>
      </w:r>
      <w:bookmarkEnd w:id="795"/>
    </w:p>
    <w:p w:rsidR="00B24172" w:rsidRDefault="00B24172" w:rsidP="0046510A">
      <w:pPr>
        <w:pStyle w:val="Ttulo2"/>
        <w:numPr>
          <w:ilvl w:val="2"/>
          <w:numId w:val="5"/>
        </w:numPr>
        <w:tabs>
          <w:tab w:val="left" w:pos="1701"/>
        </w:tabs>
        <w:ind w:left="851" w:firstLine="0"/>
        <w:rPr>
          <w:rFonts w:ascii="Times New Roman" w:hAnsi="Times New Roman" w:cs="Times New Roman"/>
          <w:color w:val="1F4D78" w:themeColor="accent1" w:themeShade="7F"/>
          <w:sz w:val="24"/>
          <w:szCs w:val="24"/>
        </w:rPr>
      </w:pPr>
      <w:bookmarkStart w:id="796" w:name="_Toc389826862"/>
      <w:r w:rsidRPr="0046510A">
        <w:rPr>
          <w:rFonts w:ascii="Times New Roman" w:hAnsi="Times New Roman" w:cs="Times New Roman"/>
          <w:color w:val="1F4D78" w:themeColor="accent1" w:themeShade="7F"/>
          <w:sz w:val="24"/>
          <w:szCs w:val="24"/>
        </w:rPr>
        <w:t>Modi</w:t>
      </w:r>
      <w:r w:rsidR="0046510A">
        <w:rPr>
          <w:rFonts w:ascii="Times New Roman" w:hAnsi="Times New Roman" w:cs="Times New Roman"/>
          <w:color w:val="1F4D78" w:themeColor="accent1" w:themeShade="7F"/>
          <w:sz w:val="24"/>
          <w:szCs w:val="24"/>
        </w:rPr>
        <w:t>ficació</w:t>
      </w:r>
      <w:bookmarkEnd w:id="796"/>
    </w:p>
    <w:p w:rsidR="0046510A" w:rsidRDefault="0046510A" w:rsidP="0046510A">
      <w:pPr>
        <w:ind w:left="1701"/>
        <w:rPr>
          <w:rFonts w:ascii="Times New Roman" w:eastAsia="Helvetica" w:hAnsi="Times New Roman" w:cs="Times New Roman"/>
          <w:color w:val="000000"/>
          <w:sz w:val="24"/>
          <w:szCs w:val="24"/>
          <w:bdr w:val="nil"/>
          <w:lang w:eastAsia="es-ES"/>
        </w:rPr>
      </w:pPr>
      <w:r w:rsidRPr="0046510A">
        <w:rPr>
          <w:rFonts w:ascii="Times New Roman" w:eastAsia="Helvetica" w:hAnsi="Times New Roman" w:cs="Times New Roman"/>
          <w:color w:val="000000"/>
          <w:sz w:val="24"/>
          <w:szCs w:val="24"/>
          <w:bdr w:val="nil"/>
          <w:lang w:eastAsia="es-ES"/>
        </w:rPr>
        <w:t>L’us</w:t>
      </w:r>
      <w:r>
        <w:rPr>
          <w:rFonts w:ascii="Times New Roman" w:eastAsia="Helvetica" w:hAnsi="Times New Roman" w:cs="Times New Roman"/>
          <w:color w:val="000000"/>
          <w:sz w:val="24"/>
          <w:szCs w:val="24"/>
          <w:bdr w:val="nil"/>
          <w:lang w:eastAsia="es-ES"/>
        </w:rPr>
        <w:t>uari pot modificar el resultat final per un altre que li agradi més.</w:t>
      </w:r>
    </w:p>
    <w:p w:rsidR="0046510A" w:rsidRDefault="0046510A" w:rsidP="0046510A">
      <w:pPr>
        <w:pStyle w:val="Ttulo2"/>
        <w:numPr>
          <w:ilvl w:val="2"/>
          <w:numId w:val="5"/>
        </w:numPr>
        <w:tabs>
          <w:tab w:val="left" w:pos="1701"/>
        </w:tabs>
        <w:ind w:left="851" w:firstLine="0"/>
        <w:rPr>
          <w:rFonts w:ascii="Times New Roman" w:hAnsi="Times New Roman" w:cs="Times New Roman"/>
          <w:color w:val="1F4D78" w:themeColor="accent1" w:themeShade="7F"/>
          <w:sz w:val="24"/>
          <w:szCs w:val="24"/>
        </w:rPr>
      </w:pPr>
      <w:bookmarkStart w:id="797" w:name="_Toc389826863"/>
      <w:r>
        <w:rPr>
          <w:rFonts w:ascii="Times New Roman" w:hAnsi="Times New Roman" w:cs="Times New Roman"/>
          <w:color w:val="1F4D78" w:themeColor="accent1" w:themeShade="7F"/>
          <w:sz w:val="24"/>
          <w:szCs w:val="24"/>
        </w:rPr>
        <w:t>Visual</w:t>
      </w:r>
      <w:r w:rsidRPr="0046510A">
        <w:rPr>
          <w:rFonts w:ascii="Times New Roman" w:hAnsi="Times New Roman" w:cs="Times New Roman"/>
          <w:color w:val="1F4D78" w:themeColor="accent1" w:themeShade="7F"/>
          <w:sz w:val="24"/>
          <w:szCs w:val="24"/>
        </w:rPr>
        <w:t>i</w:t>
      </w:r>
      <w:r>
        <w:rPr>
          <w:rFonts w:ascii="Times New Roman" w:hAnsi="Times New Roman" w:cs="Times New Roman"/>
          <w:color w:val="1F4D78" w:themeColor="accent1" w:themeShade="7F"/>
          <w:sz w:val="24"/>
          <w:szCs w:val="24"/>
        </w:rPr>
        <w:t>tzació</w:t>
      </w:r>
      <w:bookmarkEnd w:id="797"/>
    </w:p>
    <w:p w:rsidR="0046510A" w:rsidRDefault="0046510A" w:rsidP="0046510A">
      <w:pPr>
        <w:ind w:left="1701"/>
        <w:rPr>
          <w:rFonts w:ascii="Times New Roman" w:eastAsia="Helvetica" w:hAnsi="Times New Roman" w:cs="Times New Roman"/>
          <w:color w:val="000000"/>
          <w:sz w:val="24"/>
          <w:szCs w:val="24"/>
          <w:bdr w:val="nil"/>
          <w:lang w:eastAsia="es-ES"/>
        </w:rPr>
      </w:pPr>
      <w:r w:rsidRPr="0046510A">
        <w:rPr>
          <w:rFonts w:ascii="Times New Roman" w:eastAsia="Helvetica" w:hAnsi="Times New Roman" w:cs="Times New Roman"/>
          <w:color w:val="000000"/>
          <w:sz w:val="24"/>
          <w:szCs w:val="24"/>
          <w:bdr w:val="nil"/>
          <w:lang w:eastAsia="es-ES"/>
        </w:rPr>
        <w:t>L’us</w:t>
      </w:r>
      <w:r>
        <w:rPr>
          <w:rFonts w:ascii="Times New Roman" w:eastAsia="Helvetica" w:hAnsi="Times New Roman" w:cs="Times New Roman"/>
          <w:color w:val="000000"/>
          <w:sz w:val="24"/>
          <w:szCs w:val="24"/>
          <w:bdr w:val="nil"/>
          <w:lang w:eastAsia="es-ES"/>
        </w:rPr>
        <w:t>uari visualitzarà el resultat final de l’aplicació.</w:t>
      </w:r>
    </w:p>
    <w:p w:rsidR="0046510A" w:rsidRDefault="0046510A" w:rsidP="0046510A">
      <w:pPr>
        <w:pStyle w:val="Ttulo2"/>
        <w:numPr>
          <w:ilvl w:val="2"/>
          <w:numId w:val="5"/>
        </w:numPr>
        <w:tabs>
          <w:tab w:val="left" w:pos="1701"/>
        </w:tabs>
        <w:ind w:left="851" w:firstLine="0"/>
        <w:rPr>
          <w:rFonts w:ascii="Times New Roman" w:hAnsi="Times New Roman" w:cs="Times New Roman"/>
          <w:color w:val="1F4D78" w:themeColor="accent1" w:themeShade="7F"/>
          <w:sz w:val="24"/>
          <w:szCs w:val="24"/>
        </w:rPr>
      </w:pPr>
      <w:bookmarkStart w:id="798" w:name="_Toc389826864"/>
      <w:r>
        <w:rPr>
          <w:rFonts w:ascii="Times New Roman" w:hAnsi="Times New Roman" w:cs="Times New Roman"/>
          <w:color w:val="1F4D78" w:themeColor="accent1" w:themeShade="7F"/>
          <w:sz w:val="24"/>
          <w:szCs w:val="24"/>
        </w:rPr>
        <w:t>Guardar</w:t>
      </w:r>
      <w:bookmarkEnd w:id="798"/>
    </w:p>
    <w:p w:rsidR="0046510A" w:rsidRPr="0046510A" w:rsidRDefault="0046510A" w:rsidP="0046510A">
      <w:pPr>
        <w:ind w:left="1701"/>
        <w:rPr>
          <w:rFonts w:ascii="Times New Roman" w:eastAsia="Helvetica" w:hAnsi="Times New Roman" w:cs="Times New Roman"/>
          <w:color w:val="000000"/>
          <w:sz w:val="24"/>
          <w:szCs w:val="24"/>
          <w:bdr w:val="nil"/>
          <w:lang w:eastAsia="es-ES"/>
        </w:rPr>
      </w:pPr>
      <w:r w:rsidRPr="0046510A">
        <w:rPr>
          <w:rFonts w:ascii="Times New Roman" w:eastAsia="Helvetica" w:hAnsi="Times New Roman" w:cs="Times New Roman"/>
          <w:color w:val="000000"/>
          <w:sz w:val="24"/>
          <w:szCs w:val="24"/>
          <w:bdr w:val="nil"/>
          <w:lang w:eastAsia="es-ES"/>
        </w:rPr>
        <w:t>L’us</w:t>
      </w:r>
      <w:r>
        <w:rPr>
          <w:rFonts w:ascii="Times New Roman" w:eastAsia="Helvetica" w:hAnsi="Times New Roman" w:cs="Times New Roman"/>
          <w:color w:val="000000"/>
          <w:sz w:val="24"/>
          <w:szCs w:val="24"/>
          <w:bdr w:val="nil"/>
          <w:lang w:eastAsia="es-ES"/>
        </w:rPr>
        <w:t>uari guarda el resultat final de l’aplicació en un document de text.</w:t>
      </w:r>
    </w:p>
    <w:p w:rsidR="0046510A" w:rsidRPr="0046510A" w:rsidRDefault="0046510A" w:rsidP="0046510A">
      <w:pPr>
        <w:ind w:left="1701"/>
        <w:rPr>
          <w:rFonts w:ascii="Times New Roman" w:eastAsia="Helvetica" w:hAnsi="Times New Roman" w:cs="Times New Roman"/>
          <w:color w:val="000000"/>
          <w:sz w:val="24"/>
          <w:szCs w:val="24"/>
          <w:bdr w:val="nil"/>
          <w:lang w:eastAsia="es-ES"/>
        </w:rPr>
      </w:pPr>
    </w:p>
    <w:p w:rsidR="0046510A" w:rsidRPr="0046510A" w:rsidRDefault="0046510A" w:rsidP="0046510A">
      <w:pPr>
        <w:ind w:left="1701"/>
        <w:rPr>
          <w:rFonts w:ascii="Times New Roman" w:eastAsia="Helvetica" w:hAnsi="Times New Roman" w:cs="Times New Roman"/>
          <w:color w:val="000000"/>
          <w:sz w:val="24"/>
          <w:szCs w:val="24"/>
          <w:bdr w:val="nil"/>
          <w:lang w:eastAsia="es-ES"/>
        </w:rPr>
      </w:pPr>
    </w:p>
    <w:p w:rsidR="00B24172" w:rsidRDefault="00B24172" w:rsidP="00B24172">
      <w:pPr>
        <w:pStyle w:val="Ttulo2"/>
        <w:ind w:left="284"/>
      </w:pPr>
    </w:p>
    <w:p w:rsidR="00B24172" w:rsidRPr="00A037A8" w:rsidRDefault="00B24172" w:rsidP="00727479">
      <w:pPr>
        <w:pStyle w:val="Cos"/>
        <w:ind w:left="851" w:firstLine="1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0E1151" w:rsidRPr="00A037A8" w:rsidRDefault="000E1151" w:rsidP="00727479">
      <w:pPr>
        <w:pStyle w:val="Cos"/>
        <w:ind w:left="283" w:hanging="283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0E1151" w:rsidRPr="00A037A8" w:rsidRDefault="000E1151" w:rsidP="00727479">
      <w:pPr>
        <w:pStyle w:val="Cos"/>
        <w:ind w:left="283" w:hanging="283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0E1151" w:rsidRPr="00A037A8" w:rsidRDefault="000E1151" w:rsidP="00727479">
      <w:pPr>
        <w:pStyle w:val="Cos"/>
        <w:ind w:left="283" w:hanging="283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0E1151" w:rsidRDefault="008B1A0F" w:rsidP="00727479">
      <w:pPr>
        <w:pStyle w:val="Ttulo1"/>
        <w:numPr>
          <w:ilvl w:val="0"/>
          <w:numId w:val="5"/>
        </w:numPr>
        <w:spacing w:after="240"/>
        <w:jc w:val="both"/>
        <w:rPr>
          <w:rFonts w:ascii="Times New Roman" w:hAnsi="Times New Roman" w:cs="Times New Roman"/>
          <w:b/>
        </w:rPr>
      </w:pPr>
      <w:bookmarkStart w:id="799" w:name="_Toc389826865"/>
      <w:r>
        <w:rPr>
          <w:rFonts w:ascii="Times New Roman" w:hAnsi="Times New Roman" w:cs="Times New Roman"/>
          <w:b/>
        </w:rPr>
        <w:lastRenderedPageBreak/>
        <w:t>A</w:t>
      </w:r>
      <w:r w:rsidR="000E1151" w:rsidRPr="00A037A8">
        <w:rPr>
          <w:rFonts w:ascii="Times New Roman" w:hAnsi="Times New Roman" w:cs="Times New Roman"/>
          <w:b/>
        </w:rPr>
        <w:t>lgorisme</w:t>
      </w:r>
      <w:bookmarkEnd w:id="799"/>
    </w:p>
    <w:p w:rsidR="00636BE3" w:rsidRDefault="008C39F6" w:rsidP="0049389C">
      <w:pPr>
        <w:pStyle w:val="Ttulo2"/>
        <w:ind w:left="360"/>
        <w:rPr>
          <w:rFonts w:ascii="Times New Roman" w:hAnsi="Times New Roman" w:cs="Times New Roman"/>
        </w:rPr>
      </w:pPr>
      <w:bookmarkStart w:id="800" w:name="_Toc389826866"/>
      <w:r>
        <w:rPr>
          <w:rFonts w:ascii="Times New Roman" w:hAnsi="Times New Roman" w:cs="Times New Roman"/>
        </w:rPr>
        <w:t>Que és el QAP?</w:t>
      </w:r>
      <w:bookmarkEnd w:id="800"/>
    </w:p>
    <w:p w:rsidR="008C39F6" w:rsidRDefault="008C39F6" w:rsidP="008C39F6">
      <w:pPr>
        <w:ind w:left="851"/>
        <w:rPr>
          <w:rFonts w:ascii="Times New Roman" w:eastAsia="Helvetica" w:hAnsi="Times New Roman" w:cs="Times New Roman"/>
          <w:color w:val="000000"/>
          <w:sz w:val="24"/>
          <w:szCs w:val="24"/>
          <w:bdr w:val="nil"/>
          <w:lang w:eastAsia="es-ES"/>
        </w:rPr>
      </w:pPr>
      <w:r>
        <w:rPr>
          <w:rFonts w:ascii="Times New Roman" w:eastAsia="Helvetica" w:hAnsi="Times New Roman" w:cs="Times New Roman"/>
          <w:color w:val="000000"/>
          <w:sz w:val="24"/>
          <w:szCs w:val="24"/>
          <w:bdr w:val="nil"/>
          <w:lang w:eastAsia="es-ES"/>
        </w:rPr>
        <w:t>El QAP (</w:t>
      </w:r>
      <w:proofErr w:type="spellStart"/>
      <w:r>
        <w:rPr>
          <w:rFonts w:ascii="Times New Roman" w:eastAsia="Helvetica" w:hAnsi="Times New Roman" w:cs="Times New Roman"/>
          <w:color w:val="000000"/>
          <w:sz w:val="24"/>
          <w:szCs w:val="24"/>
          <w:bdr w:val="nil"/>
          <w:lang w:eastAsia="es-ES"/>
        </w:rPr>
        <w:t>Quadratic</w:t>
      </w:r>
      <w:proofErr w:type="spellEnd"/>
      <w:r>
        <w:rPr>
          <w:rFonts w:ascii="Times New Roman" w:eastAsia="Helvetica" w:hAnsi="Times New Roman" w:cs="Times New Roman"/>
          <w:color w:val="000000"/>
          <w:sz w:val="24"/>
          <w:szCs w:val="24"/>
          <w:bdr w:val="nil"/>
          <w:lang w:eastAsia="es-ES"/>
        </w:rPr>
        <w:t xml:space="preserve"> </w:t>
      </w:r>
      <w:proofErr w:type="spellStart"/>
      <w:r>
        <w:rPr>
          <w:rFonts w:ascii="Times New Roman" w:eastAsia="Helvetica" w:hAnsi="Times New Roman" w:cs="Times New Roman"/>
          <w:color w:val="000000"/>
          <w:sz w:val="24"/>
          <w:szCs w:val="24"/>
          <w:bdr w:val="nil"/>
          <w:lang w:eastAsia="es-ES"/>
        </w:rPr>
        <w:t>Assignment</w:t>
      </w:r>
      <w:proofErr w:type="spellEnd"/>
      <w:r>
        <w:rPr>
          <w:rFonts w:ascii="Times New Roman" w:eastAsia="Helvetica" w:hAnsi="Times New Roman" w:cs="Times New Roman"/>
          <w:color w:val="000000"/>
          <w:sz w:val="24"/>
          <w:szCs w:val="24"/>
          <w:bdr w:val="nil"/>
          <w:lang w:eastAsia="es-ES"/>
        </w:rPr>
        <w:t xml:space="preserve"> </w:t>
      </w:r>
      <w:proofErr w:type="spellStart"/>
      <w:r>
        <w:rPr>
          <w:rFonts w:ascii="Times New Roman" w:eastAsia="Helvetica" w:hAnsi="Times New Roman" w:cs="Times New Roman"/>
          <w:color w:val="000000"/>
          <w:sz w:val="24"/>
          <w:szCs w:val="24"/>
          <w:bdr w:val="nil"/>
          <w:lang w:eastAsia="es-ES"/>
        </w:rPr>
        <w:t>Problem</w:t>
      </w:r>
      <w:proofErr w:type="spellEnd"/>
      <w:r>
        <w:rPr>
          <w:rFonts w:ascii="Times New Roman" w:eastAsia="Helvetica" w:hAnsi="Times New Roman" w:cs="Times New Roman"/>
          <w:color w:val="000000"/>
          <w:sz w:val="24"/>
          <w:szCs w:val="24"/>
          <w:bdr w:val="nil"/>
          <w:lang w:eastAsia="es-ES"/>
        </w:rPr>
        <w:t xml:space="preserve">) és un problema plantejat per </w:t>
      </w:r>
      <w:proofErr w:type="spellStart"/>
      <w:r>
        <w:rPr>
          <w:rFonts w:ascii="Times New Roman" w:eastAsia="Helvetica" w:hAnsi="Times New Roman" w:cs="Times New Roman"/>
          <w:color w:val="000000"/>
          <w:sz w:val="24"/>
          <w:szCs w:val="24"/>
          <w:bdr w:val="nil"/>
          <w:lang w:eastAsia="es-ES"/>
        </w:rPr>
        <w:t>Koopmans</w:t>
      </w:r>
      <w:proofErr w:type="spellEnd"/>
      <w:r>
        <w:rPr>
          <w:rFonts w:ascii="Times New Roman" w:eastAsia="Helvetica" w:hAnsi="Times New Roman" w:cs="Times New Roman"/>
          <w:color w:val="000000"/>
          <w:sz w:val="24"/>
          <w:szCs w:val="24"/>
          <w:bdr w:val="nil"/>
          <w:lang w:eastAsia="es-ES"/>
        </w:rPr>
        <w:t xml:space="preserve"> y Beckmann a l’any 1957. Aquest problema tracta d’assigna</w:t>
      </w:r>
      <w:r w:rsidR="0049389C">
        <w:rPr>
          <w:rFonts w:ascii="Times New Roman" w:eastAsia="Helvetica" w:hAnsi="Times New Roman" w:cs="Times New Roman"/>
          <w:color w:val="000000"/>
          <w:sz w:val="24"/>
          <w:szCs w:val="24"/>
          <w:bdr w:val="nil"/>
          <w:lang w:eastAsia="es-ES"/>
        </w:rPr>
        <w:t>r</w:t>
      </w:r>
      <w:r>
        <w:rPr>
          <w:rFonts w:ascii="Times New Roman" w:eastAsia="Helvetica" w:hAnsi="Times New Roman" w:cs="Times New Roman"/>
          <w:color w:val="000000"/>
          <w:sz w:val="24"/>
          <w:szCs w:val="24"/>
          <w:bdr w:val="nil"/>
          <w:lang w:eastAsia="es-ES"/>
        </w:rPr>
        <w:t xml:space="preserve"> N instal·lacions a N llocs, on per arribar a cada lloc hi ha un cost.</w:t>
      </w:r>
    </w:p>
    <w:p w:rsidR="008C39F6" w:rsidRDefault="008C39F6" w:rsidP="008C39F6">
      <w:pPr>
        <w:ind w:left="851"/>
        <w:rPr>
          <w:rFonts w:ascii="Times New Roman" w:eastAsia="Helvetica" w:hAnsi="Times New Roman" w:cs="Times New Roman"/>
          <w:color w:val="000000"/>
          <w:sz w:val="24"/>
          <w:szCs w:val="24"/>
          <w:bdr w:val="nil"/>
          <w:lang w:eastAsia="es-ES"/>
        </w:rPr>
      </w:pPr>
      <w:r>
        <w:rPr>
          <w:rFonts w:ascii="Times New Roman" w:eastAsia="Helvetica" w:hAnsi="Times New Roman" w:cs="Times New Roman"/>
          <w:color w:val="000000"/>
          <w:sz w:val="24"/>
          <w:szCs w:val="24"/>
          <w:bdr w:val="nil"/>
          <w:lang w:eastAsia="es-ES"/>
        </w:rPr>
        <w:t>Aquest problema pot ser plantejat com donats 2 conjunts P, L on |P| = |L| i</w:t>
      </w:r>
    </w:p>
    <w:p w:rsidR="008C39F6" w:rsidRPr="008C39F6" w:rsidRDefault="008C39F6" w:rsidP="008C39F6">
      <w:pPr>
        <w:ind w:left="851"/>
        <w:rPr>
          <w:rFonts w:ascii="Times New Roman" w:eastAsia="Helvetica" w:hAnsi="Times New Roman" w:cs="Times New Roman"/>
          <w:color w:val="000000"/>
          <w:sz w:val="24"/>
          <w:szCs w:val="24"/>
          <w:bdr w:val="nil"/>
          <w:lang w:eastAsia="es-ES"/>
        </w:rPr>
      </w:pPr>
      <m:oMathPara>
        <m:oMath>
          <m:r>
            <w:rPr>
              <w:rFonts w:ascii="Cambria Math" w:eastAsia="Helvetica" w:hAnsi="Cambria Math" w:cs="Times New Roman"/>
              <w:color w:val="000000"/>
              <w:sz w:val="24"/>
              <w:szCs w:val="24"/>
              <w:bdr w:val="nil"/>
              <w:lang w:eastAsia="es-ES"/>
            </w:rPr>
            <m:t>w:PxP</m:t>
          </m:r>
          <m:r>
            <m:rPr>
              <m:scr m:val="double-struck"/>
            </m:rPr>
            <w:rPr>
              <w:rFonts w:ascii="Cambria Math" w:eastAsia="Helvetica" w:hAnsi="Cambria Math" w:cs="Times New Roman"/>
              <w:color w:val="000000"/>
              <w:sz w:val="24"/>
              <w:szCs w:val="24"/>
              <w:bdr w:val="nil"/>
              <w:lang w:eastAsia="es-ES"/>
            </w:rPr>
            <m:t>→R</m:t>
          </m:r>
        </m:oMath>
      </m:oMathPara>
    </w:p>
    <w:p w:rsidR="008C39F6" w:rsidRPr="0049389C" w:rsidRDefault="0049389C" w:rsidP="008C39F6">
      <w:pPr>
        <w:ind w:left="851"/>
        <w:rPr>
          <w:rFonts w:ascii="Times New Roman" w:eastAsia="Helvetica" w:hAnsi="Times New Roman" w:cs="Times New Roman"/>
          <w:color w:val="000000"/>
          <w:sz w:val="24"/>
          <w:szCs w:val="24"/>
          <w:bdr w:val="nil"/>
          <w:lang w:eastAsia="es-ES"/>
        </w:rPr>
      </w:pPr>
      <m:oMathPara>
        <m:oMath>
          <m:r>
            <w:rPr>
              <w:rFonts w:ascii="Cambria Math" w:eastAsia="Helvetica" w:hAnsi="Cambria Math" w:cs="Times New Roman"/>
              <w:color w:val="000000"/>
              <w:sz w:val="24"/>
              <w:szCs w:val="24"/>
              <w:bdr w:val="nil"/>
              <w:lang w:eastAsia="es-ES"/>
            </w:rPr>
            <m:t>d:LxL</m:t>
          </m:r>
          <m:r>
            <m:rPr>
              <m:scr m:val="double-struck"/>
            </m:rPr>
            <w:rPr>
              <w:rFonts w:ascii="Cambria Math" w:eastAsia="Helvetica" w:hAnsi="Cambria Math" w:cs="Times New Roman"/>
              <w:color w:val="000000"/>
              <w:sz w:val="24"/>
              <w:szCs w:val="24"/>
              <w:bdr w:val="nil"/>
              <w:lang w:eastAsia="es-ES"/>
            </w:rPr>
            <m:t>→R</m:t>
          </m:r>
        </m:oMath>
      </m:oMathPara>
    </w:p>
    <w:p w:rsidR="0049389C" w:rsidRDefault="0049389C" w:rsidP="0049389C">
      <w:pPr>
        <w:ind w:left="851"/>
        <w:jc w:val="center"/>
        <w:rPr>
          <w:rFonts w:ascii="Times New Roman" w:eastAsia="Helvetica" w:hAnsi="Times New Roman" w:cs="Times New Roman"/>
          <w:color w:val="000000"/>
          <w:sz w:val="24"/>
          <w:szCs w:val="24"/>
          <w:bdr w:val="nil"/>
          <w:lang w:eastAsia="es-ES"/>
        </w:rPr>
      </w:pPr>
      <w:r>
        <w:rPr>
          <w:rFonts w:ascii="Times New Roman" w:eastAsia="Helvetica" w:hAnsi="Times New Roman" w:cs="Times New Roman"/>
          <w:color w:val="000000"/>
          <w:sz w:val="24"/>
          <w:szCs w:val="24"/>
          <w:bdr w:val="nil"/>
          <w:lang w:eastAsia="es-ES"/>
        </w:rPr>
        <w:t xml:space="preserve">Trobar la bijecció </w:t>
      </w:r>
      <m:oMath>
        <m:r>
          <w:rPr>
            <w:rFonts w:ascii="Cambria Math" w:eastAsia="Helvetica" w:hAnsi="Cambria Math" w:cs="Times New Roman"/>
            <w:color w:val="000000"/>
            <w:sz w:val="24"/>
            <w:szCs w:val="24"/>
            <w:bdr w:val="nil"/>
            <w:lang w:eastAsia="es-ES"/>
          </w:rPr>
          <m:t>f :P→L</m:t>
        </m:r>
      </m:oMath>
      <w:r>
        <w:rPr>
          <w:rFonts w:ascii="Times New Roman" w:eastAsia="Helvetica" w:hAnsi="Times New Roman" w:cs="Times New Roman"/>
          <w:color w:val="000000"/>
          <w:sz w:val="24"/>
          <w:szCs w:val="24"/>
          <w:bdr w:val="nil"/>
          <w:lang w:eastAsia="es-ES"/>
        </w:rPr>
        <w:t xml:space="preserve"> tal que minimitzem</w:t>
      </w:r>
    </w:p>
    <w:p w:rsidR="0049389C" w:rsidRDefault="0049389C" w:rsidP="008C39F6">
      <w:pPr>
        <w:ind w:left="851"/>
        <w:rPr>
          <w:rFonts w:ascii="Times New Roman" w:eastAsia="Helvetica" w:hAnsi="Times New Roman" w:cs="Times New Roman"/>
          <w:color w:val="000000"/>
          <w:sz w:val="24"/>
          <w:szCs w:val="24"/>
          <w:bdr w:val="nil"/>
          <w:lang w:eastAsia="es-ES"/>
        </w:rPr>
      </w:pPr>
      <m:oMathPara>
        <m:oMath>
          <m:r>
            <w:rPr>
              <w:rFonts w:ascii="Cambria Math" w:eastAsia="Helvetica" w:hAnsi="Cambria Math" w:cs="Times New Roman"/>
              <w:color w:val="000000"/>
              <w:sz w:val="24"/>
              <w:szCs w:val="24"/>
              <w:bdr w:val="nil"/>
              <w:lang w:eastAsia="es-ES"/>
            </w:rPr>
            <m:t xml:space="preserve">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Helvetica" w:hAnsi="Cambria Math" w:cs="Times New Roman"/>
                  <w:i/>
                  <w:color w:val="000000"/>
                  <w:sz w:val="24"/>
                  <w:szCs w:val="24"/>
                  <w:bdr w:val="nil"/>
                  <w:lang w:eastAsia="es-ES"/>
                </w:rPr>
              </m:ctrlPr>
            </m:naryPr>
            <m:sub>
              <m:r>
                <w:rPr>
                  <w:rFonts w:ascii="Cambria Math" w:eastAsia="Helvetica" w:hAnsi="Cambria Math" w:cs="Times New Roman"/>
                  <w:color w:val="000000"/>
                  <w:sz w:val="24"/>
                  <w:szCs w:val="24"/>
                  <w:bdr w:val="nil"/>
                  <w:lang w:eastAsia="es-ES"/>
                </w:rPr>
                <m:t>a,b ϵ P</m:t>
              </m:r>
            </m:sub>
            <m:sup/>
            <m:e>
              <m:r>
                <w:rPr>
                  <w:rFonts w:ascii="Cambria Math" w:eastAsia="Helvetica" w:hAnsi="Cambria Math" w:cs="Times New Roman"/>
                  <w:color w:val="000000"/>
                  <w:sz w:val="24"/>
                  <w:szCs w:val="24"/>
                  <w:bdr w:val="nil"/>
                  <w:lang w:eastAsia="es-ES"/>
                </w:rPr>
                <m:t>w</m:t>
              </m:r>
              <m:d>
                <m:dPr>
                  <m:ctrlPr>
                    <w:rPr>
                      <w:rFonts w:ascii="Cambria Math" w:eastAsia="Helvetica" w:hAnsi="Cambria Math" w:cs="Times New Roman"/>
                      <w:i/>
                      <w:color w:val="000000"/>
                      <w:sz w:val="24"/>
                      <w:szCs w:val="24"/>
                      <w:bdr w:val="nil"/>
                      <w:lang w:eastAsia="es-ES"/>
                    </w:rPr>
                  </m:ctrlPr>
                </m:dPr>
                <m:e>
                  <m:r>
                    <w:rPr>
                      <w:rFonts w:ascii="Cambria Math" w:eastAsia="Helvetica" w:hAnsi="Cambria Math" w:cs="Times New Roman"/>
                      <w:color w:val="000000"/>
                      <w:sz w:val="24"/>
                      <w:szCs w:val="24"/>
                      <w:bdr w:val="nil"/>
                      <w:lang w:eastAsia="es-ES"/>
                    </w:rPr>
                    <m:t>a,b</m:t>
                  </m:r>
                </m:e>
              </m:d>
              <m:r>
                <w:rPr>
                  <w:rFonts w:ascii="Cambria Math" w:eastAsia="Helvetica" w:hAnsi="Cambria Math" w:cs="Times New Roman"/>
                  <w:color w:val="000000"/>
                  <w:sz w:val="24"/>
                  <w:szCs w:val="24"/>
                  <w:bdr w:val="nil"/>
                  <w:lang w:eastAsia="es-ES"/>
                </w:rPr>
                <m:t xml:space="preserve">*d </m:t>
              </m:r>
              <m:d>
                <m:dPr>
                  <m:ctrlPr>
                    <w:rPr>
                      <w:rFonts w:ascii="Cambria Math" w:eastAsia="Helvetica" w:hAnsi="Cambria Math" w:cs="Times New Roman"/>
                      <w:i/>
                      <w:color w:val="000000"/>
                      <w:sz w:val="24"/>
                      <w:szCs w:val="24"/>
                      <w:bdr w:val="nil"/>
                      <w:lang w:eastAsia="es-ES"/>
                    </w:rPr>
                  </m:ctrlPr>
                </m:dPr>
                <m:e>
                  <m:r>
                    <w:rPr>
                      <w:rFonts w:ascii="Cambria Math" w:eastAsia="Helvetica" w:hAnsi="Cambria Math" w:cs="Times New Roman"/>
                      <w:color w:val="000000"/>
                      <w:sz w:val="24"/>
                      <w:szCs w:val="24"/>
                      <w:bdr w:val="nil"/>
                      <w:lang w:eastAsia="es-ES"/>
                    </w:rPr>
                    <m:t>f</m:t>
                  </m:r>
                  <m:d>
                    <m:dPr>
                      <m:ctrlPr>
                        <w:rPr>
                          <w:rFonts w:ascii="Cambria Math" w:eastAsia="Helvetica" w:hAnsi="Cambria Math" w:cs="Times New Roman"/>
                          <w:i/>
                          <w:color w:val="000000"/>
                          <w:sz w:val="24"/>
                          <w:szCs w:val="24"/>
                          <w:bdr w:val="nil"/>
                          <w:lang w:eastAsia="es-ES"/>
                        </w:rPr>
                      </m:ctrlPr>
                    </m:dPr>
                    <m:e>
                      <m:r>
                        <w:rPr>
                          <w:rFonts w:ascii="Cambria Math" w:eastAsia="Helvetica" w:hAnsi="Cambria Math" w:cs="Times New Roman"/>
                          <w:color w:val="000000"/>
                          <w:sz w:val="24"/>
                          <w:szCs w:val="24"/>
                          <w:bdr w:val="nil"/>
                          <w:lang w:eastAsia="es-ES"/>
                        </w:rPr>
                        <m:t>a</m:t>
                      </m:r>
                    </m:e>
                  </m:d>
                  <m:r>
                    <w:rPr>
                      <w:rFonts w:ascii="Cambria Math" w:eastAsia="Helvetica" w:hAnsi="Cambria Math" w:cs="Times New Roman"/>
                      <w:color w:val="000000"/>
                      <w:sz w:val="24"/>
                      <w:szCs w:val="24"/>
                      <w:bdr w:val="nil"/>
                      <w:lang w:eastAsia="es-ES"/>
                    </w:rPr>
                    <m:t>,f</m:t>
                  </m:r>
                  <m:d>
                    <m:dPr>
                      <m:ctrlPr>
                        <w:rPr>
                          <w:rFonts w:ascii="Cambria Math" w:eastAsia="Helvetica" w:hAnsi="Cambria Math" w:cs="Times New Roman"/>
                          <w:i/>
                          <w:color w:val="000000"/>
                          <w:sz w:val="24"/>
                          <w:szCs w:val="24"/>
                          <w:bdr w:val="nil"/>
                          <w:lang w:eastAsia="es-ES"/>
                        </w:rPr>
                      </m:ctrlPr>
                    </m:dPr>
                    <m:e>
                      <m:r>
                        <w:rPr>
                          <w:rFonts w:ascii="Cambria Math" w:eastAsia="Helvetica" w:hAnsi="Cambria Math" w:cs="Times New Roman"/>
                          <w:color w:val="000000"/>
                          <w:sz w:val="24"/>
                          <w:szCs w:val="24"/>
                          <w:bdr w:val="nil"/>
                          <w:lang w:eastAsia="es-ES"/>
                        </w:rPr>
                        <m:t>b</m:t>
                      </m:r>
                    </m:e>
                  </m:d>
                </m:e>
              </m:d>
            </m:e>
          </m:nary>
        </m:oMath>
      </m:oMathPara>
    </w:p>
    <w:p w:rsidR="0049389C" w:rsidRDefault="0049389C">
      <w:pPr>
        <w:rPr>
          <w:rFonts w:ascii="Times New Roman" w:eastAsia="Helvetica" w:hAnsi="Times New Roman" w:cs="Times New Roman"/>
          <w:color w:val="000000"/>
          <w:sz w:val="24"/>
          <w:szCs w:val="24"/>
          <w:bdr w:val="nil"/>
          <w:lang w:eastAsia="es-ES"/>
        </w:rPr>
      </w:pPr>
      <w:r>
        <w:rPr>
          <w:rFonts w:ascii="Times New Roman" w:eastAsia="Helvetica" w:hAnsi="Times New Roman" w:cs="Times New Roman"/>
          <w:color w:val="000000"/>
          <w:sz w:val="24"/>
          <w:szCs w:val="24"/>
          <w:bdr w:val="nil"/>
          <w:lang w:eastAsia="es-ES"/>
        </w:rPr>
        <w:br w:type="page"/>
      </w:r>
    </w:p>
    <w:p w:rsidR="0049389C" w:rsidRPr="0049389C" w:rsidRDefault="0049389C" w:rsidP="008C39F6">
      <w:pPr>
        <w:ind w:left="851"/>
        <w:rPr>
          <w:rFonts w:ascii="Times New Roman" w:eastAsia="Helvetica" w:hAnsi="Times New Roman" w:cs="Times New Roman"/>
          <w:color w:val="000000"/>
          <w:sz w:val="24"/>
          <w:szCs w:val="24"/>
          <w:bdr w:val="nil"/>
          <w:lang w:eastAsia="es-ES"/>
        </w:rPr>
      </w:pPr>
    </w:p>
    <w:p w:rsidR="0049389C" w:rsidRPr="0049389C" w:rsidRDefault="0049389C" w:rsidP="0049389C">
      <w:pPr>
        <w:pStyle w:val="Ttulo2"/>
        <w:ind w:left="426"/>
        <w:rPr>
          <w:rFonts w:ascii="Times New Roman" w:hAnsi="Times New Roman" w:cs="Times New Roman"/>
        </w:rPr>
      </w:pPr>
      <w:bookmarkStart w:id="801" w:name="_Toc389826867"/>
      <w:r w:rsidRPr="0049389C">
        <w:rPr>
          <w:rFonts w:ascii="Times New Roman" w:hAnsi="Times New Roman" w:cs="Times New Roman"/>
        </w:rPr>
        <w:t>Formalització i Identificació respecte el nostre problema</w:t>
      </w:r>
      <w:bookmarkEnd w:id="801"/>
    </w:p>
    <w:p w:rsidR="000E1151" w:rsidRDefault="000E1151" w:rsidP="0049389C">
      <w:pPr>
        <w:pStyle w:val="Cos"/>
        <w:ind w:left="851" w:firstLine="1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A037A8">
        <w:rPr>
          <w:rFonts w:ascii="Times New Roman" w:hAnsi="Times New Roman" w:cs="Times New Roman"/>
          <w:b/>
          <w:sz w:val="24"/>
          <w:szCs w:val="24"/>
          <w:lang w:val="ca-ES"/>
        </w:rPr>
        <w:t>Objectiu:</w:t>
      </w:r>
      <w:r w:rsidRPr="00A037A8">
        <w:rPr>
          <w:rFonts w:ascii="Times New Roman" w:hAnsi="Times New Roman" w:cs="Times New Roman"/>
          <w:sz w:val="24"/>
          <w:szCs w:val="24"/>
          <w:lang w:val="ca-ES"/>
        </w:rPr>
        <w:t xml:space="preserve"> Fer el nombre </w:t>
      </w:r>
      <w:r w:rsidR="00637E6C" w:rsidRPr="00A037A8">
        <w:rPr>
          <w:rFonts w:ascii="Times New Roman" w:hAnsi="Times New Roman" w:cs="Times New Roman"/>
          <w:sz w:val="24"/>
          <w:szCs w:val="24"/>
          <w:lang w:val="ca-ES"/>
        </w:rPr>
        <w:t>mínim</w:t>
      </w:r>
      <w:r w:rsidRPr="00A037A8">
        <w:rPr>
          <w:rFonts w:ascii="Times New Roman" w:hAnsi="Times New Roman" w:cs="Times New Roman"/>
          <w:sz w:val="24"/>
          <w:szCs w:val="24"/>
          <w:lang w:val="ca-ES"/>
        </w:rPr>
        <w:t xml:space="preserve"> d’enviaments possibles i </w:t>
      </w:r>
      <w:r w:rsidR="00637E6C" w:rsidRPr="00A037A8">
        <w:rPr>
          <w:rFonts w:ascii="Times New Roman" w:hAnsi="Times New Roman" w:cs="Times New Roman"/>
          <w:sz w:val="24"/>
          <w:szCs w:val="24"/>
          <w:lang w:val="ca-ES"/>
        </w:rPr>
        <w:t>recórrer la menor distà</w:t>
      </w:r>
      <w:r w:rsidRPr="00A037A8">
        <w:rPr>
          <w:rFonts w:ascii="Times New Roman" w:hAnsi="Times New Roman" w:cs="Times New Roman"/>
          <w:sz w:val="24"/>
          <w:szCs w:val="24"/>
          <w:lang w:val="ca-ES"/>
        </w:rPr>
        <w:t>ncia.</w:t>
      </w:r>
    </w:p>
    <w:p w:rsidR="0049389C" w:rsidRDefault="0049389C" w:rsidP="00727479">
      <w:pPr>
        <w:pStyle w:val="Cos"/>
        <w:ind w:left="426" w:firstLine="1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49389C" w:rsidRPr="00A037A8" w:rsidRDefault="0049389C" w:rsidP="00727479">
      <w:pPr>
        <w:pStyle w:val="Cos"/>
        <w:ind w:left="426" w:firstLine="1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0E1151" w:rsidRPr="00A037A8" w:rsidRDefault="00F13D86" w:rsidP="00727479">
      <w:pPr>
        <w:pStyle w:val="Cos"/>
        <w:ind w:left="283" w:hanging="283"/>
        <w:jc w:val="both"/>
        <w:rPr>
          <w:rFonts w:ascii="Times New Roman" w:hAnsi="Times New Roman" w:cs="Times New Roman"/>
          <w:sz w:val="24"/>
          <w:szCs w:val="24"/>
          <w:lang w:val="ca-ES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ca-ES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ca-ES"/>
                  </w:rPr>
                  <m:t>Conj Recursos=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ca-E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ca-E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ca-E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ca-ES"/>
                  </w:rPr>
                  <m:t>, … 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ca-E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ca-E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ca-ES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ca-ES"/>
                  </w:rPr>
                  <m:t>}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ca-ES"/>
                  </w:rPr>
                  <m:t>Conj Univers=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ca-E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ca-E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ca-E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ca-ES"/>
                  </w:rPr>
                  <m:t>, … 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ca-E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ca-E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ca-ES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ca-ES"/>
                  </w:rPr>
                  <m:t>}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ca-ES"/>
                  </w:rPr>
                  <m:t>Conj Planeta={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ca-E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ca-E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ca-E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ca-ES"/>
                  </w:rPr>
                  <m:t>,need), … ,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ca-E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ca-E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ca-E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ca-ES"/>
                  </w:rPr>
                  <m:t>,need)}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ca-ES"/>
                  </w:rPr>
                </m:ctrlPr>
              </m:e>
            </m:mr>
            <m:m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ca-ES"/>
                  </w:rPr>
                  <m:t>Conj Paquet={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ca-E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ca-ES"/>
                      </w:rPr>
                      <m:t>P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ca-E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ca-ES"/>
                  </w:rPr>
                  <m:t>, … 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ca-E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ca-ES"/>
                      </w:rPr>
                      <m:t>P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ca-ES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ca-ES"/>
                  </w:rPr>
                  <m:t>}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ca-ES"/>
                  </w:rPr>
                </m:ctrlPr>
              </m:e>
            </m:mr>
            <m:mr>
              <m:e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ca-E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  <w:lang w:val="ca-ES"/>
                  </w:rPr>
                  <m:t>need={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  <w:lang w:val="ca-E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ca-E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ca-ES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4"/>
                    <w:szCs w:val="24"/>
                    <w:lang w:val="ca-ES"/>
                  </w:rPr>
                  <m:t>, … ,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  <w:lang w:val="ca-E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ca-ES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ca-ES"/>
                      </w:rPr>
                      <m:t>n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4"/>
                    <w:szCs w:val="24"/>
                    <w:lang w:val="ca-ES"/>
                  </w:rPr>
                  <m:t>|x ∈Recursos}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ca-E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  <w:lang w:val="ca-ES"/>
                  </w:rPr>
                  <m:t>on 0≤n≤s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ca-ES"/>
                  </w:rPr>
                </m:ctrlPr>
              </m:e>
            </m:mr>
            <m:mr>
              <m:e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ca-E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  <w:lang w:val="ca-ES"/>
                  </w:rPr>
                  <m:t xml:space="preserve">Per cada 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  <w:lang w:val="ca-E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ca-ES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ca-ES"/>
                      </w:rPr>
                      <m:t>n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4"/>
                    <w:szCs w:val="24"/>
                    <w:lang w:val="ca-ES"/>
                  </w:rPr>
                  <m:t xml:space="preserve"> te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  <w:lang w:val="ca-E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  <w:lang w:val="ca-ES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4"/>
                                <w:szCs w:val="24"/>
                                <w:lang w:val="ca-E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ca-ES"/>
                                </w:rPr>
                                <m:t>Conj Recursos</m:t>
                              </m:r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ca-ES"/>
                          </w:rPr>
                          <m:t xml:space="preserve">Conj Univers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ca-ES"/>
                          </w:rPr>
                          <m:t>Conj Planeta</m:t>
                        </m:r>
                      </m:e>
                    </m:eqArr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ca-ES"/>
                      </w:rPr>
                      <m:t xml:space="preserve">              on 0≤n≤m</m:t>
                    </m:r>
                  </m:e>
                </m:d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ca-ES"/>
                  </w:rPr>
                </m:ctrlPr>
              </m:e>
            </m:mr>
            <m:mr>
              <m:e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ca-E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  <w:lang w:val="ca-ES"/>
                  </w:rPr>
                  <m:t>f=</m:t>
                </m:r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4"/>
                    <w:szCs w:val="24"/>
                    <w:lang w:val="ca-ES"/>
                  </w:rPr>
                  <m:t>min⁡</m:t>
                </m:r>
                <m:r>
                  <w:rPr>
                    <w:rFonts w:ascii="Cambria Math" w:eastAsia="Cambria Math" w:hAnsi="Cambria Math" w:cs="Times New Roman"/>
                    <w:sz w:val="24"/>
                    <w:szCs w:val="24"/>
                    <w:lang w:val="ca-ES"/>
                  </w:rPr>
                  <m:t>(d</m:t>
                </m:r>
                <m:d>
                  <m:dP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  <w:lang w:val="ca-E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  <w:lang w:val="ca-E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  <w:lang w:val="ca-E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  <w:lang w:val="ca-E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ca-E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  <w:lang w:val="ca-E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  <w:lang w:val="ca-E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  <w:lang w:val="ca-ES"/>
                          </w:rPr>
                          <m:t>y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Times New Roman"/>
                    <w:sz w:val="24"/>
                    <w:szCs w:val="24"/>
                    <w:lang w:val="ca-ES"/>
                  </w:rPr>
                  <m:t>,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  <w:lang w:val="ca-E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ca-ES"/>
                      </w:rPr>
                      <m:t xml:space="preserve"> fassig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ca-ES"/>
                      </w:rPr>
                      <m:t>paquet →planeta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4"/>
                    <w:szCs w:val="24"/>
                    <w:lang w:val="ca-ES"/>
                  </w:rPr>
                  <m:t>(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  <w:lang w:val="ca-E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ca-ES"/>
                      </w:rPr>
                      <m:t>Pa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ca-ES"/>
                      </w:rPr>
                      <m:t>x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4"/>
                    <w:szCs w:val="24"/>
                    <w:lang w:val="ca-E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  <w:lang w:val="ca-E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ca-ES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ca-ES"/>
                      </w:rPr>
                      <m:t>y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4"/>
                    <w:szCs w:val="24"/>
                    <w:lang w:val="ca-ES"/>
                  </w:rPr>
                  <m:t>))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ca-E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  <w:lang w:val="ca-ES"/>
                  </w:rPr>
                  <m:t xml:space="preserve">on x ≠y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  <w:lang w:val="ca-E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  <w:lang w:val="ca-ES"/>
                          </w:rPr>
                        </m:ctrlPr>
                      </m:eqArrPr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  <w:lang w:val="ca-ES"/>
                          </w:rPr>
                          <m:t>0≤x≤i</m:t>
                        </m: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  <w:lang w:val="ca-ES"/>
                          </w:rPr>
                          <m:t>0≤y≤i</m:t>
                        </m:r>
                      </m:e>
                    </m:eqArr>
                  </m:e>
                </m:d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ca-ES"/>
                  </w:rPr>
                </m:ctrlPr>
              </m:e>
            </m:mr>
            <m:mr>
              <m:e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ca-ES"/>
                  </w:rPr>
                </m:ctrlPr>
              </m:e>
            </m:mr>
            <m:mr>
              <m:e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ca-E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  <w:lang w:val="ca-ES"/>
                  </w:rPr>
                  <m:t>2.1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  <w:lang w:val="ca-E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ca-ES"/>
                      </w:rPr>
                      <m:t xml:space="preserve"> fassig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ca-ES"/>
                      </w:rPr>
                      <m:t>paquet →planeta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  <w:lang w:val="ca-E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  <w:lang w:val="ca-E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  <w:lang w:val="ca-ES"/>
                          </w:rPr>
                          <m:t>Pa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  <w:lang w:val="ca-ES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ca-E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  <w:lang w:val="ca-E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  <w:lang w:val="ca-E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  <w:lang w:val="ca-ES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Times New Roman"/>
                    <w:sz w:val="24"/>
                    <w:szCs w:val="24"/>
                    <w:lang w:val="ca-ES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  <w:lang w:val="ca-E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  <w:lang w:val="ca-E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  <w:lang w:val="ca-ES"/>
                          </w:rPr>
                          <m:t>Pa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  <w:lang w:val="ca-ES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ca-ES"/>
                      </w:rPr>
                      <m:t xml:space="preserve"> →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  <w:lang w:val="ca-E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  <w:lang w:val="ca-E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  <w:lang w:val="ca-ES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Times New Roman"/>
                    <w:sz w:val="24"/>
                    <w:szCs w:val="24"/>
                    <w:lang w:val="ca-ES"/>
                  </w:rPr>
                  <m:t>↔</m:t>
                </m:r>
                <m:d>
                  <m:dP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  <w:lang w:val="ca-E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  <w:lang w:val="ca-E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  <w:lang w:val="ca-E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  <w:lang w:val="ca-E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ca-ES"/>
                      </w:rPr>
                      <m:t>, need</m:t>
                    </m:r>
                  </m:e>
                </m:d>
                <m:r>
                  <w:rPr>
                    <w:rFonts w:ascii="Cambria Math" w:eastAsia="Cambria Math" w:hAnsi="Cambria Math" w:cs="Times New Roman"/>
                    <w:sz w:val="24"/>
                    <w:szCs w:val="24"/>
                    <w:lang w:val="ca-ES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  <w:lang w:val="ca-E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ca-ES"/>
                      </w:rPr>
                      <m:t xml:space="preserve"> fassig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ca-ES"/>
                      </w:rPr>
                      <m:t>recursos →Paquet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  <w:lang w:val="ca-E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  <w:lang w:val="ca-E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  <w:lang w:val="ca-ES"/>
                          </w:rPr>
                          <m:t>Pa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  <w:lang w:val="ca-ES"/>
                          </w:rPr>
                          <m:t>c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Times New Roman"/>
                    <w:sz w:val="24"/>
                    <w:szCs w:val="24"/>
                    <w:lang w:val="ca-ES"/>
                  </w:rPr>
                  <m:t xml:space="preserve">  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ca-E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  <w:lang w:val="ca-ES"/>
                  </w:rPr>
                  <m:t xml:space="preserve">or 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  <w:lang w:val="ca-E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ca-ES"/>
                      </w:rPr>
                      <m:t xml:space="preserve"> fassig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ca-ES"/>
                      </w:rPr>
                      <m:t>recursos →Paquet</m:t>
                    </m:r>
                  </m:sub>
                </m:sSub>
                <m:d>
                  <m:dP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  <w:lang w:val="ca-E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  <w:lang w:val="ca-E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  <w:lang w:val="ca-ES"/>
                          </w:rPr>
                          <m:t>Pa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  <w:lang w:val="ca-ES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ca-ES"/>
                      </w:rPr>
                      <m:t xml:space="preserve"> conte algunes </m:t>
                    </m:r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  <w:lang w:val="ca-E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4"/>
                                <w:szCs w:val="24"/>
                                <w:lang w:val="ca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4"/>
                                <w:szCs w:val="24"/>
                                <w:lang w:val="ca-E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4"/>
                                <w:szCs w:val="24"/>
                                <w:lang w:val="ca-ES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Times New Roman"/>
                            <w:sz w:val="24"/>
                            <w:szCs w:val="24"/>
                            <w:lang w:val="ca-ES"/>
                          </w:rPr>
                          <m:t>, need</m:t>
                        </m:r>
                      </m:e>
                    </m:d>
                  </m:e>
                </m:d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ca-E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  <w:lang w:val="ca-ES"/>
                  </w:rPr>
                  <m:t xml:space="preserve"> 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ca-E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  <w:lang w:val="ca-ES"/>
                  </w:rPr>
                  <m:t xml:space="preserve">on 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  <w:lang w:val="ca-ES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  <w:lang w:val="ca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  <w:lang w:val="ca-ES"/>
                            </w:rPr>
                            <m:t>P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  <w:lang w:val="ca-ES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ca-ES"/>
                        </w:rPr>
                        <m:t>∈Conj Paquet  0≤c≤i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4"/>
                              <w:szCs w:val="24"/>
                              <w:lang w:val="ca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  <w:lang w:val="ca-ES"/>
                            </w:rPr>
                            <m:t>P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4"/>
                              <w:szCs w:val="24"/>
                              <w:lang w:val="ca-E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24"/>
                          <w:szCs w:val="24"/>
                          <w:lang w:val="ca-ES"/>
                        </w:rPr>
                        <m:t xml:space="preserve"> ∈Conj Planeta i≤j≤i</m:t>
                      </m:r>
                    </m:e>
                  </m:mr>
                </m:m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ca-ES"/>
                  </w:rPr>
                </m:ctrlPr>
              </m:e>
            </m:mr>
            <m:mr>
              <m:e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ca-ES"/>
                  </w:rPr>
                </m:ctrlPr>
              </m:e>
            </m:mr>
            <m:mr>
              <m:e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ca-ES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  <w:lang w:val="ca-ES"/>
                  </w:rPr>
                  <m:t xml:space="preserve">2.2 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  <w:lang w:val="ca-E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ca-ES"/>
                      </w:rPr>
                      <m:t xml:space="preserve"> fassig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ca-ES"/>
                      </w:rPr>
                      <m:t>recursos →Paquet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4"/>
                    <w:szCs w:val="24"/>
                    <w:lang w:val="ca-ES"/>
                  </w:rPr>
                  <m:t>=</m:t>
                </m:r>
                <m:d>
                  <m:dPr>
                    <m:begChr m:val="{"/>
                    <m:endChr m:val="|"/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  <w:lang w:val="ca-ES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ca-ES"/>
                      </w:rPr>
                      <m:t xml:space="preserve">∀x té 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4"/>
                            <w:szCs w:val="24"/>
                            <w:lang w:val="ca-E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ca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ca-E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ca-E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ca-ES"/>
                          </w:rPr>
                          <m:t>, … 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ca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ca-E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ca-E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ca-ES"/>
                      </w:rPr>
                      <m:t xml:space="preserve"> </m:t>
                    </m:r>
                  </m:e>
                </m:d>
                <m:r>
                  <w:rPr>
                    <w:rFonts w:ascii="Cambria Math" w:eastAsia="Cambria Math" w:hAnsi="Cambria Math" w:cs="Times New Roman"/>
                    <w:sz w:val="24"/>
                    <w:szCs w:val="24"/>
                    <w:lang w:val="ca-ES"/>
                  </w:rPr>
                  <m:t xml:space="preserve"> x∈ConjPaquet ˄ 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4"/>
                        <w:szCs w:val="24"/>
                        <w:lang w:val="ca-E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ca-E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4"/>
                        <w:szCs w:val="24"/>
                        <w:lang w:val="ca-ES"/>
                      </w:rPr>
                      <m:t>i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4"/>
                    <w:szCs w:val="24"/>
                    <w:lang w:val="ca-ES"/>
                  </w:rPr>
                  <m:t>∈Recursos }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ca-ES"/>
                  </w:rPr>
                </m:ctrlPr>
              </m:e>
            </m:mr>
            <m:mr>
              <m:e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  <w:lang w:val="ca-ES"/>
                  </w:rPr>
                </m:ctrlPr>
              </m:e>
            </m:mr>
            <m:mr>
              <m:e/>
            </m:mr>
          </m:m>
        </m:oMath>
      </m:oMathPara>
    </w:p>
    <w:p w:rsidR="00014A5D" w:rsidRPr="00A037A8" w:rsidRDefault="00014A5D" w:rsidP="00727479">
      <w:pPr>
        <w:pStyle w:val="Cos"/>
        <w:ind w:left="283" w:hanging="283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49389C" w:rsidRDefault="0049389C">
      <w:pPr>
        <w:rPr>
          <w:rFonts w:ascii="Times New Roman" w:eastAsia="Helvetica" w:hAnsi="Times New Roman" w:cs="Times New Roman"/>
          <w:color w:val="000000"/>
          <w:sz w:val="24"/>
          <w:szCs w:val="24"/>
          <w:bdr w:val="nil"/>
          <w:lang w:eastAsia="es-E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14A5D" w:rsidRPr="00A037A8" w:rsidRDefault="00014A5D" w:rsidP="00727479">
      <w:pPr>
        <w:pStyle w:val="Cos"/>
        <w:ind w:left="283" w:hanging="283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014A5D" w:rsidRPr="00A037A8" w:rsidRDefault="00014A5D" w:rsidP="00727479">
      <w:pPr>
        <w:pStyle w:val="Cos"/>
        <w:ind w:left="283" w:hanging="283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D872D2" w:rsidRPr="00A037A8" w:rsidRDefault="00D872D2" w:rsidP="00727479">
      <w:pPr>
        <w:pStyle w:val="Ttulo2"/>
        <w:spacing w:after="240"/>
        <w:ind w:left="426"/>
        <w:jc w:val="both"/>
        <w:rPr>
          <w:rFonts w:ascii="Times New Roman" w:hAnsi="Times New Roman" w:cs="Times New Roman"/>
        </w:rPr>
      </w:pPr>
      <w:bookmarkStart w:id="802" w:name="_Toc389826868"/>
      <w:proofErr w:type="spellStart"/>
      <w:r w:rsidRPr="00A037A8">
        <w:rPr>
          <w:rFonts w:ascii="Times New Roman" w:hAnsi="Times New Roman" w:cs="Times New Roman"/>
        </w:rPr>
        <w:t>Branch</w:t>
      </w:r>
      <w:proofErr w:type="spellEnd"/>
      <w:r w:rsidRPr="00A037A8">
        <w:rPr>
          <w:rFonts w:ascii="Times New Roman" w:hAnsi="Times New Roman" w:cs="Times New Roman"/>
        </w:rPr>
        <w:t xml:space="preserve"> &amp; </w:t>
      </w:r>
      <w:proofErr w:type="spellStart"/>
      <w:r w:rsidRPr="00A037A8">
        <w:rPr>
          <w:rFonts w:ascii="Times New Roman" w:hAnsi="Times New Roman" w:cs="Times New Roman"/>
        </w:rPr>
        <w:t>Bound</w:t>
      </w:r>
      <w:bookmarkEnd w:id="802"/>
      <w:proofErr w:type="spellEnd"/>
    </w:p>
    <w:p w:rsidR="00D872D2" w:rsidRPr="00A037A8" w:rsidRDefault="00D872D2" w:rsidP="00727479">
      <w:pPr>
        <w:pStyle w:val="Perdefecte"/>
        <w:ind w:left="709"/>
        <w:jc w:val="both"/>
        <w:rPr>
          <w:rFonts w:ascii="Times New Roman" w:hAnsi="Times New Roman" w:cs="Times New Roman"/>
        </w:rPr>
      </w:pPr>
      <w:r w:rsidRPr="00A037A8">
        <w:rPr>
          <w:rFonts w:ascii="Times New Roman" w:hAnsi="Times New Roman" w:cs="Times New Roman"/>
        </w:rPr>
        <w:t xml:space="preserve">El </w:t>
      </w:r>
      <w:proofErr w:type="spellStart"/>
      <w:r w:rsidRPr="00A037A8">
        <w:rPr>
          <w:rFonts w:ascii="Times New Roman" w:hAnsi="Times New Roman" w:cs="Times New Roman"/>
        </w:rPr>
        <w:t>Branch</w:t>
      </w:r>
      <w:proofErr w:type="spellEnd"/>
      <w:r w:rsidRPr="00A037A8">
        <w:rPr>
          <w:rFonts w:ascii="Times New Roman" w:hAnsi="Times New Roman" w:cs="Times New Roman"/>
        </w:rPr>
        <w:t xml:space="preserve"> </w:t>
      </w:r>
      <w:proofErr w:type="spellStart"/>
      <w:r w:rsidRPr="00A037A8">
        <w:rPr>
          <w:rFonts w:ascii="Times New Roman" w:hAnsi="Times New Roman" w:cs="Times New Roman"/>
        </w:rPr>
        <w:t>and</w:t>
      </w:r>
      <w:proofErr w:type="spellEnd"/>
      <w:r w:rsidRPr="00A037A8">
        <w:rPr>
          <w:rFonts w:ascii="Times New Roman" w:hAnsi="Times New Roman" w:cs="Times New Roman"/>
        </w:rPr>
        <w:t xml:space="preserve"> </w:t>
      </w:r>
      <w:proofErr w:type="spellStart"/>
      <w:r w:rsidRPr="00A037A8">
        <w:rPr>
          <w:rFonts w:ascii="Times New Roman" w:hAnsi="Times New Roman" w:cs="Times New Roman"/>
        </w:rPr>
        <w:t>Bound</w:t>
      </w:r>
      <w:proofErr w:type="spellEnd"/>
      <w:r w:rsidRPr="00A037A8">
        <w:rPr>
          <w:rFonts w:ascii="Times New Roman" w:hAnsi="Times New Roman" w:cs="Times New Roman"/>
        </w:rPr>
        <w:t xml:space="preserve"> és una generalització de la tècnica de </w:t>
      </w:r>
      <w:proofErr w:type="spellStart"/>
      <w:r w:rsidRPr="00A037A8">
        <w:rPr>
          <w:rFonts w:ascii="Times New Roman" w:hAnsi="Times New Roman" w:cs="Times New Roman"/>
        </w:rPr>
        <w:t>backtracking</w:t>
      </w:r>
      <w:proofErr w:type="spellEnd"/>
      <w:r w:rsidRPr="00A037A8">
        <w:rPr>
          <w:rFonts w:ascii="Times New Roman" w:hAnsi="Times New Roman" w:cs="Times New Roman"/>
        </w:rPr>
        <w:t>:</w:t>
      </w:r>
    </w:p>
    <w:p w:rsidR="00D872D2" w:rsidRPr="00A037A8" w:rsidRDefault="00D872D2" w:rsidP="00727479">
      <w:pPr>
        <w:pStyle w:val="Perdefecte"/>
        <w:numPr>
          <w:ilvl w:val="0"/>
          <w:numId w:val="2"/>
        </w:numPr>
        <w:tabs>
          <w:tab w:val="clear" w:pos="709"/>
          <w:tab w:val="left" w:pos="1418"/>
        </w:tabs>
        <w:ind w:left="1418"/>
        <w:jc w:val="both"/>
        <w:rPr>
          <w:rFonts w:ascii="Times New Roman" w:hAnsi="Times New Roman" w:cs="Times New Roman"/>
        </w:rPr>
      </w:pPr>
      <w:r w:rsidRPr="00A037A8">
        <w:rPr>
          <w:rFonts w:ascii="Times New Roman" w:hAnsi="Times New Roman" w:cs="Times New Roman"/>
        </w:rPr>
        <w:t>Es realitza un recorregut de l'arbre d'un problema d'una manera sistemàtica. Per fer-ho haurem de fer servir una estratègia concreta.</w:t>
      </w:r>
    </w:p>
    <w:p w:rsidR="00D872D2" w:rsidRPr="00A037A8" w:rsidRDefault="00D872D2" w:rsidP="00727479">
      <w:pPr>
        <w:pStyle w:val="Perdefecte"/>
        <w:numPr>
          <w:ilvl w:val="0"/>
          <w:numId w:val="2"/>
        </w:numPr>
        <w:tabs>
          <w:tab w:val="clear" w:pos="709"/>
          <w:tab w:val="left" w:pos="1418"/>
        </w:tabs>
        <w:ind w:left="1418"/>
        <w:jc w:val="both"/>
        <w:rPr>
          <w:rFonts w:ascii="Times New Roman" w:hAnsi="Times New Roman" w:cs="Times New Roman"/>
        </w:rPr>
      </w:pPr>
      <w:r w:rsidRPr="00A037A8">
        <w:rPr>
          <w:rFonts w:ascii="Times New Roman" w:hAnsi="Times New Roman" w:cs="Times New Roman"/>
        </w:rPr>
        <w:t>A més a més, haurem d'utilitzar diferents tècniques de poda per a eliminar tots aquells nodes que no ens portin a solucions òptimes, estimant diferents cotes de benefici.</w:t>
      </w:r>
    </w:p>
    <w:p w:rsidR="00D872D2" w:rsidRPr="00A037A8" w:rsidRDefault="00D872D2" w:rsidP="00727479">
      <w:pPr>
        <w:pStyle w:val="Perdefecte"/>
        <w:ind w:left="709"/>
        <w:jc w:val="both"/>
        <w:rPr>
          <w:rFonts w:ascii="Times New Roman" w:hAnsi="Times New Roman" w:cs="Times New Roman"/>
        </w:rPr>
      </w:pPr>
    </w:p>
    <w:p w:rsidR="00D872D2" w:rsidRPr="00A037A8" w:rsidRDefault="00D872D2" w:rsidP="00727479">
      <w:pPr>
        <w:pStyle w:val="Perdefecte"/>
        <w:ind w:left="709"/>
        <w:jc w:val="both"/>
        <w:rPr>
          <w:rFonts w:ascii="Times New Roman" w:hAnsi="Times New Roman" w:cs="Times New Roman"/>
        </w:rPr>
      </w:pPr>
      <w:r w:rsidRPr="00A037A8">
        <w:rPr>
          <w:rFonts w:ascii="Times New Roman" w:hAnsi="Times New Roman" w:cs="Times New Roman"/>
        </w:rPr>
        <w:t>Els algoritmes que utilitzen B&amp;B solen ser d'ordre exponencial(o pitjor) en el seu cas pitjor.</w:t>
      </w:r>
    </w:p>
    <w:p w:rsidR="00D872D2" w:rsidRPr="00A037A8" w:rsidRDefault="00D872D2" w:rsidP="00727479">
      <w:pPr>
        <w:pStyle w:val="Perdefecte"/>
        <w:ind w:left="709"/>
        <w:jc w:val="both"/>
        <w:rPr>
          <w:rFonts w:ascii="Times New Roman" w:hAnsi="Times New Roman" w:cs="Times New Roman"/>
        </w:rPr>
      </w:pPr>
    </w:p>
    <w:p w:rsidR="00D872D2" w:rsidRPr="00A037A8" w:rsidRDefault="00D872D2" w:rsidP="00727479">
      <w:pPr>
        <w:pStyle w:val="Perdefecte"/>
        <w:ind w:left="709"/>
        <w:jc w:val="both"/>
        <w:rPr>
          <w:rFonts w:ascii="Times New Roman" w:hAnsi="Times New Roman" w:cs="Times New Roman"/>
        </w:rPr>
      </w:pPr>
      <w:r w:rsidRPr="00A037A8">
        <w:rPr>
          <w:rFonts w:ascii="Times New Roman" w:hAnsi="Times New Roman" w:cs="Times New Roman"/>
        </w:rPr>
        <w:t xml:space="preserve">Per parlar de les diverses estratègies per aplicar el </w:t>
      </w:r>
      <w:proofErr w:type="spellStart"/>
      <w:r w:rsidRPr="00A037A8">
        <w:rPr>
          <w:rFonts w:ascii="Times New Roman" w:hAnsi="Times New Roman" w:cs="Times New Roman"/>
        </w:rPr>
        <w:t>Branch</w:t>
      </w:r>
      <w:proofErr w:type="spellEnd"/>
      <w:r w:rsidRPr="00A037A8">
        <w:rPr>
          <w:rFonts w:ascii="Times New Roman" w:hAnsi="Times New Roman" w:cs="Times New Roman"/>
        </w:rPr>
        <w:t xml:space="preserve"> &amp; </w:t>
      </w:r>
      <w:proofErr w:type="spellStart"/>
      <w:r w:rsidRPr="00A037A8">
        <w:rPr>
          <w:rFonts w:ascii="Times New Roman" w:hAnsi="Times New Roman" w:cs="Times New Roman"/>
        </w:rPr>
        <w:t>Bound</w:t>
      </w:r>
      <w:proofErr w:type="spellEnd"/>
      <w:r w:rsidRPr="00A037A8">
        <w:rPr>
          <w:rFonts w:ascii="Times New Roman" w:hAnsi="Times New Roman" w:cs="Times New Roman"/>
        </w:rPr>
        <w:t xml:space="preserve"> hem de definir alguns conceptes bàsics:</w:t>
      </w:r>
    </w:p>
    <w:p w:rsidR="00D872D2" w:rsidRPr="00A037A8" w:rsidRDefault="00D872D2" w:rsidP="00727479">
      <w:pPr>
        <w:pStyle w:val="Perdefecte"/>
        <w:numPr>
          <w:ilvl w:val="0"/>
          <w:numId w:val="2"/>
        </w:numPr>
        <w:tabs>
          <w:tab w:val="clear" w:pos="709"/>
          <w:tab w:val="left" w:pos="1418"/>
        </w:tabs>
        <w:ind w:left="2552" w:hanging="1559"/>
        <w:jc w:val="both"/>
        <w:rPr>
          <w:rFonts w:ascii="Times New Roman" w:hAnsi="Times New Roman" w:cs="Times New Roman"/>
        </w:rPr>
      </w:pPr>
      <w:r w:rsidRPr="00A037A8">
        <w:rPr>
          <w:rFonts w:ascii="Times New Roman" w:hAnsi="Times New Roman" w:cs="Times New Roman"/>
        </w:rPr>
        <w:t>Cota local: Ens permet assegurar que no s'aconseguirà res millor al expandir un node determinat.</w:t>
      </w:r>
    </w:p>
    <w:p w:rsidR="00D872D2" w:rsidRPr="00A037A8" w:rsidRDefault="00D872D2" w:rsidP="00727479">
      <w:pPr>
        <w:pStyle w:val="Perdefecte"/>
        <w:numPr>
          <w:ilvl w:val="0"/>
          <w:numId w:val="2"/>
        </w:numPr>
        <w:tabs>
          <w:tab w:val="clear" w:pos="709"/>
          <w:tab w:val="left" w:pos="1418"/>
        </w:tabs>
        <w:ind w:left="2694" w:hanging="1701"/>
        <w:jc w:val="both"/>
        <w:rPr>
          <w:rFonts w:ascii="Times New Roman" w:hAnsi="Times New Roman" w:cs="Times New Roman"/>
        </w:rPr>
      </w:pPr>
      <w:r w:rsidRPr="00A037A8">
        <w:rPr>
          <w:rFonts w:ascii="Times New Roman" w:hAnsi="Times New Roman" w:cs="Times New Roman"/>
        </w:rPr>
        <w:t>Cota global: Ens diu que la solució òptima mai serà pitjor a aquesta cota. Inicialment, la cota global serà el pitjor valor possible, i aquesta serà actualitzada sempre que aconseguim una solució que millori el seu valor actual.</w:t>
      </w:r>
    </w:p>
    <w:p w:rsidR="00D872D2" w:rsidRPr="00A037A8" w:rsidRDefault="00D872D2" w:rsidP="00727479">
      <w:pPr>
        <w:pStyle w:val="Perdefecte"/>
        <w:numPr>
          <w:ilvl w:val="0"/>
          <w:numId w:val="2"/>
        </w:numPr>
        <w:tabs>
          <w:tab w:val="clear" w:pos="709"/>
          <w:tab w:val="left" w:pos="1418"/>
        </w:tabs>
        <w:ind w:left="3402" w:hanging="2409"/>
        <w:jc w:val="both"/>
        <w:rPr>
          <w:rFonts w:ascii="Times New Roman" w:hAnsi="Times New Roman" w:cs="Times New Roman"/>
        </w:rPr>
      </w:pPr>
      <w:r w:rsidRPr="00A037A8">
        <w:rPr>
          <w:rFonts w:ascii="Times New Roman" w:hAnsi="Times New Roman" w:cs="Times New Roman"/>
        </w:rPr>
        <w:t>Estimador del cost: Es calcula per a cada node i servirà per a determinar el següent node que s'expandirà.</w:t>
      </w:r>
    </w:p>
    <w:p w:rsidR="00D872D2" w:rsidRPr="00A037A8" w:rsidRDefault="00D872D2" w:rsidP="00727479">
      <w:pPr>
        <w:pStyle w:val="Perdefecte"/>
        <w:jc w:val="both"/>
        <w:rPr>
          <w:rFonts w:ascii="Times New Roman" w:hAnsi="Times New Roman" w:cs="Times New Roman"/>
        </w:rPr>
      </w:pPr>
    </w:p>
    <w:p w:rsidR="00D872D2" w:rsidRPr="00A037A8" w:rsidRDefault="00D872D2" w:rsidP="00727479">
      <w:pPr>
        <w:pStyle w:val="Ttulo3"/>
        <w:ind w:left="709"/>
        <w:jc w:val="both"/>
        <w:rPr>
          <w:rFonts w:ascii="Times New Roman" w:hAnsi="Times New Roman" w:cs="Times New Roman"/>
        </w:rPr>
      </w:pPr>
      <w:bookmarkStart w:id="803" w:name="_Toc389826869"/>
      <w:r w:rsidRPr="00A037A8">
        <w:rPr>
          <w:rFonts w:ascii="Times New Roman" w:hAnsi="Times New Roman" w:cs="Times New Roman"/>
        </w:rPr>
        <w:t>Estratègia de poda</w:t>
      </w:r>
      <w:bookmarkEnd w:id="803"/>
    </w:p>
    <w:p w:rsidR="00D872D2" w:rsidRPr="00A037A8" w:rsidRDefault="00D872D2" w:rsidP="00727479">
      <w:pPr>
        <w:pStyle w:val="Perdefecte"/>
        <w:tabs>
          <w:tab w:val="clear" w:pos="709"/>
          <w:tab w:val="left" w:pos="993"/>
        </w:tabs>
        <w:ind w:left="993"/>
        <w:jc w:val="both"/>
        <w:rPr>
          <w:rFonts w:ascii="Times New Roman" w:hAnsi="Times New Roman" w:cs="Times New Roman"/>
        </w:rPr>
      </w:pPr>
      <w:r w:rsidRPr="00A037A8">
        <w:rPr>
          <w:rFonts w:ascii="Times New Roman" w:hAnsi="Times New Roman" w:cs="Times New Roman"/>
        </w:rPr>
        <w:t>Diem que es podran podar aquells nodes els quals la seva cota local sigui pitjor que la cota global.</w:t>
      </w:r>
    </w:p>
    <w:p w:rsidR="00D872D2" w:rsidRPr="00A037A8" w:rsidRDefault="00D872D2" w:rsidP="00727479">
      <w:pPr>
        <w:pStyle w:val="Perdefecte"/>
        <w:tabs>
          <w:tab w:val="clear" w:pos="709"/>
          <w:tab w:val="left" w:pos="1134"/>
        </w:tabs>
        <w:ind w:left="993"/>
        <w:jc w:val="both"/>
        <w:rPr>
          <w:rFonts w:ascii="Times New Roman" w:hAnsi="Times New Roman" w:cs="Times New Roman"/>
        </w:rPr>
      </w:pPr>
      <w:r w:rsidRPr="00A037A8">
        <w:rPr>
          <w:rFonts w:ascii="Times New Roman" w:hAnsi="Times New Roman" w:cs="Times New Roman"/>
        </w:rPr>
        <w:t xml:space="preserve">És a dir, </w:t>
      </w:r>
      <w:r w:rsidRPr="00A037A8">
        <w:rPr>
          <w:rFonts w:ascii="Times New Roman" w:hAnsi="Times New Roman" w:cs="Times New Roman"/>
          <w:b/>
          <w:bCs/>
        </w:rPr>
        <w:t>CL &gt; CG.</w:t>
      </w:r>
    </w:p>
    <w:p w:rsidR="00D872D2" w:rsidRPr="00A037A8" w:rsidRDefault="00D872D2" w:rsidP="00727479">
      <w:pPr>
        <w:pStyle w:val="Perdefecte"/>
        <w:jc w:val="both"/>
        <w:rPr>
          <w:rFonts w:ascii="Times New Roman" w:hAnsi="Times New Roman" w:cs="Times New Roman"/>
        </w:rPr>
      </w:pPr>
    </w:p>
    <w:p w:rsidR="00D872D2" w:rsidRPr="00A037A8" w:rsidRDefault="00D872D2" w:rsidP="00727479">
      <w:pPr>
        <w:pStyle w:val="Ttulo3"/>
        <w:ind w:left="709"/>
        <w:jc w:val="both"/>
        <w:rPr>
          <w:rFonts w:ascii="Times New Roman" w:hAnsi="Times New Roman" w:cs="Times New Roman"/>
        </w:rPr>
      </w:pPr>
      <w:bookmarkStart w:id="804" w:name="_Toc389826870"/>
      <w:r w:rsidRPr="00A037A8">
        <w:rPr>
          <w:rFonts w:ascii="Times New Roman" w:hAnsi="Times New Roman" w:cs="Times New Roman"/>
        </w:rPr>
        <w:t>Estratègia de ramificació</w:t>
      </w:r>
      <w:bookmarkEnd w:id="804"/>
    </w:p>
    <w:p w:rsidR="00D872D2" w:rsidRPr="00A037A8" w:rsidRDefault="00D872D2" w:rsidP="00727479">
      <w:pPr>
        <w:pStyle w:val="Perdefecte"/>
        <w:tabs>
          <w:tab w:val="clear" w:pos="709"/>
          <w:tab w:val="left" w:pos="993"/>
        </w:tabs>
        <w:spacing w:after="0"/>
        <w:ind w:left="993"/>
        <w:jc w:val="both"/>
        <w:rPr>
          <w:rFonts w:ascii="Times New Roman" w:hAnsi="Times New Roman" w:cs="Times New Roman"/>
        </w:rPr>
      </w:pPr>
      <w:r w:rsidRPr="00A037A8">
        <w:rPr>
          <w:rFonts w:ascii="Times New Roman" w:hAnsi="Times New Roman" w:cs="Times New Roman"/>
        </w:rPr>
        <w:t>Tenim dues estratègies:</w:t>
      </w:r>
    </w:p>
    <w:p w:rsidR="00D872D2" w:rsidRDefault="00D872D2" w:rsidP="00727479">
      <w:pPr>
        <w:pStyle w:val="Perdefecte"/>
        <w:numPr>
          <w:ilvl w:val="0"/>
          <w:numId w:val="2"/>
        </w:numPr>
        <w:tabs>
          <w:tab w:val="left" w:pos="1701"/>
        </w:tabs>
        <w:spacing w:after="0"/>
        <w:ind w:left="3544" w:hanging="2268"/>
        <w:jc w:val="both"/>
        <w:rPr>
          <w:rFonts w:ascii="Times New Roman" w:hAnsi="Times New Roman" w:cs="Times New Roman"/>
        </w:rPr>
      </w:pPr>
      <w:r w:rsidRPr="00A037A8">
        <w:rPr>
          <w:rFonts w:ascii="Times New Roman" w:hAnsi="Times New Roman" w:cs="Times New Roman"/>
        </w:rPr>
        <w:t>Estratègia FIFO</w:t>
      </w:r>
      <w:r w:rsidR="00727479">
        <w:rPr>
          <w:rFonts w:ascii="Times New Roman" w:hAnsi="Times New Roman" w:cs="Times New Roman"/>
        </w:rPr>
        <w:t xml:space="preserve">: </w:t>
      </w:r>
      <w:proofErr w:type="spellStart"/>
      <w:r w:rsidR="00727479" w:rsidRPr="00727479">
        <w:rPr>
          <w:rFonts w:ascii="Times New Roman" w:hAnsi="Times New Roman" w:cs="Times New Roman"/>
          <w:b/>
        </w:rPr>
        <w:t>First</w:t>
      </w:r>
      <w:proofErr w:type="spellEnd"/>
      <w:r w:rsidR="00727479" w:rsidRPr="00727479">
        <w:rPr>
          <w:rFonts w:ascii="Times New Roman" w:hAnsi="Times New Roman" w:cs="Times New Roman"/>
          <w:b/>
        </w:rPr>
        <w:t xml:space="preserve"> in, </w:t>
      </w:r>
      <w:proofErr w:type="spellStart"/>
      <w:r w:rsidR="00727479" w:rsidRPr="00727479">
        <w:rPr>
          <w:rFonts w:ascii="Times New Roman" w:hAnsi="Times New Roman" w:cs="Times New Roman"/>
          <w:b/>
        </w:rPr>
        <w:t>first</w:t>
      </w:r>
      <w:proofErr w:type="spellEnd"/>
      <w:r w:rsidR="00727479" w:rsidRPr="00727479">
        <w:rPr>
          <w:rFonts w:ascii="Times New Roman" w:hAnsi="Times New Roman" w:cs="Times New Roman"/>
          <w:b/>
        </w:rPr>
        <w:t xml:space="preserve"> </w:t>
      </w:r>
      <w:proofErr w:type="spellStart"/>
      <w:r w:rsidR="00727479" w:rsidRPr="00727479">
        <w:rPr>
          <w:rFonts w:ascii="Times New Roman" w:hAnsi="Times New Roman" w:cs="Times New Roman"/>
          <w:b/>
        </w:rPr>
        <w:t>out</w:t>
      </w:r>
      <w:proofErr w:type="spellEnd"/>
      <w:r w:rsidR="00727479" w:rsidRPr="00727479">
        <w:rPr>
          <w:rFonts w:ascii="Times New Roman" w:hAnsi="Times New Roman" w:cs="Times New Roman"/>
        </w:rPr>
        <w:t xml:space="preserve"> és un concepte utilitzat en </w:t>
      </w:r>
      <w:hyperlink r:id="rId9" w:tooltip="Estructura de dades" w:history="1">
        <w:r w:rsidR="00727479" w:rsidRPr="00727479">
          <w:rPr>
            <w:rFonts w:ascii="Times New Roman" w:hAnsi="Times New Roman" w:cs="Times New Roman"/>
          </w:rPr>
          <w:t>estructures de dades</w:t>
        </w:r>
      </w:hyperlink>
      <w:r w:rsidR="00727479" w:rsidRPr="00727479">
        <w:rPr>
          <w:rFonts w:ascii="Times New Roman" w:hAnsi="Times New Roman" w:cs="Times New Roman"/>
        </w:rPr>
        <w:t xml:space="preserve">, </w:t>
      </w:r>
      <w:hyperlink r:id="rId10" w:tooltip="Comptabilitat" w:history="1">
        <w:r w:rsidR="00727479" w:rsidRPr="00727479">
          <w:rPr>
            <w:rFonts w:ascii="Times New Roman" w:hAnsi="Times New Roman" w:cs="Times New Roman"/>
          </w:rPr>
          <w:t>comptabilitat de costos</w:t>
        </w:r>
      </w:hyperlink>
      <w:r w:rsidR="00727479" w:rsidRPr="00727479">
        <w:rPr>
          <w:rFonts w:ascii="Times New Roman" w:hAnsi="Times New Roman" w:cs="Times New Roman"/>
        </w:rPr>
        <w:t xml:space="preserve"> i </w:t>
      </w:r>
      <w:hyperlink r:id="rId11" w:tooltip="Teoria de cues" w:history="1">
        <w:r w:rsidR="00727479" w:rsidRPr="00727479">
          <w:rPr>
            <w:rFonts w:ascii="Times New Roman" w:hAnsi="Times New Roman" w:cs="Times New Roman"/>
          </w:rPr>
          <w:t>teoria de cues</w:t>
        </w:r>
      </w:hyperlink>
      <w:r w:rsidR="00727479" w:rsidRPr="00727479">
        <w:rPr>
          <w:rFonts w:ascii="Times New Roman" w:hAnsi="Times New Roman" w:cs="Times New Roman"/>
        </w:rPr>
        <w:t xml:space="preserve">. Guarda analogia amb les persones que esperen en una cua i van sent ateses en l'ordre en què van arribar, és a dir, que la primera persona que entra és la primera persona que surt. FIFO és l’algoritme utilitzat per implementar </w:t>
      </w:r>
      <w:proofErr w:type="spellStart"/>
      <w:r w:rsidR="00727479" w:rsidRPr="00727479">
        <w:rPr>
          <w:rFonts w:ascii="Times New Roman" w:hAnsi="Times New Roman" w:cs="Times New Roman"/>
        </w:rPr>
        <w:t>Queues</w:t>
      </w:r>
      <w:proofErr w:type="spellEnd"/>
      <w:r w:rsidR="00727479" w:rsidRPr="00727479">
        <w:rPr>
          <w:rFonts w:ascii="Times New Roman" w:hAnsi="Times New Roman" w:cs="Times New Roman"/>
        </w:rPr>
        <w:t>.</w:t>
      </w:r>
    </w:p>
    <w:p w:rsidR="00727479" w:rsidRPr="00A037A8" w:rsidRDefault="00727479" w:rsidP="00727479">
      <w:pPr>
        <w:pStyle w:val="Perdefecte"/>
        <w:tabs>
          <w:tab w:val="left" w:pos="1701"/>
        </w:tabs>
        <w:spacing w:after="0"/>
        <w:ind w:left="3544"/>
        <w:jc w:val="both"/>
        <w:rPr>
          <w:rFonts w:ascii="Times New Roman" w:hAnsi="Times New Roman" w:cs="Times New Roman"/>
        </w:rPr>
      </w:pPr>
    </w:p>
    <w:p w:rsidR="00D872D2" w:rsidRPr="00A037A8" w:rsidRDefault="00D872D2" w:rsidP="00727479">
      <w:pPr>
        <w:pStyle w:val="Perdefecte"/>
        <w:numPr>
          <w:ilvl w:val="0"/>
          <w:numId w:val="2"/>
        </w:numPr>
        <w:tabs>
          <w:tab w:val="left" w:pos="1701"/>
        </w:tabs>
        <w:ind w:left="3402" w:hanging="2061"/>
        <w:jc w:val="both"/>
        <w:rPr>
          <w:rFonts w:ascii="Times New Roman" w:hAnsi="Times New Roman" w:cs="Times New Roman"/>
        </w:rPr>
      </w:pPr>
      <w:r w:rsidRPr="00A037A8">
        <w:rPr>
          <w:rFonts w:ascii="Times New Roman" w:hAnsi="Times New Roman" w:cs="Times New Roman"/>
        </w:rPr>
        <w:t>Estratègia LIFO</w:t>
      </w:r>
      <w:r w:rsidR="00727479">
        <w:rPr>
          <w:rFonts w:ascii="Times New Roman" w:hAnsi="Times New Roman" w:cs="Times New Roman"/>
        </w:rPr>
        <w:t xml:space="preserve">: </w:t>
      </w:r>
      <w:proofErr w:type="spellStart"/>
      <w:r w:rsidR="00727479" w:rsidRPr="00727479">
        <w:rPr>
          <w:rFonts w:ascii="Times New Roman" w:hAnsi="Times New Roman" w:cs="Times New Roman"/>
          <w:b/>
        </w:rPr>
        <w:t>Last</w:t>
      </w:r>
      <w:proofErr w:type="spellEnd"/>
      <w:r w:rsidR="00727479" w:rsidRPr="00727479">
        <w:rPr>
          <w:rFonts w:ascii="Times New Roman" w:hAnsi="Times New Roman" w:cs="Times New Roman"/>
          <w:b/>
        </w:rPr>
        <w:t xml:space="preserve"> In </w:t>
      </w:r>
      <w:proofErr w:type="spellStart"/>
      <w:r w:rsidR="00727479" w:rsidRPr="00727479">
        <w:rPr>
          <w:rFonts w:ascii="Times New Roman" w:hAnsi="Times New Roman" w:cs="Times New Roman"/>
          <w:b/>
        </w:rPr>
        <w:t>First</w:t>
      </w:r>
      <w:proofErr w:type="spellEnd"/>
      <w:r w:rsidR="00727479" w:rsidRPr="00727479">
        <w:rPr>
          <w:rFonts w:ascii="Times New Roman" w:hAnsi="Times New Roman" w:cs="Times New Roman"/>
          <w:b/>
        </w:rPr>
        <w:t xml:space="preserve"> </w:t>
      </w:r>
      <w:proofErr w:type="spellStart"/>
      <w:r w:rsidR="00727479" w:rsidRPr="00727479">
        <w:rPr>
          <w:rFonts w:ascii="Times New Roman" w:hAnsi="Times New Roman" w:cs="Times New Roman"/>
          <w:b/>
        </w:rPr>
        <w:t>Out</w:t>
      </w:r>
      <w:proofErr w:type="spellEnd"/>
      <w:r w:rsidR="00727479" w:rsidRPr="00727479">
        <w:rPr>
          <w:rFonts w:ascii="Times New Roman" w:hAnsi="Times New Roman" w:cs="Times New Roman"/>
        </w:rPr>
        <w:t xml:space="preserve"> s’utilitza en estructures e dades i teoria de cues. Guarda analogia amb una pila de plats, en la que els plats es van posant un a sobre l’altre, i si se’n vol treure un, es treu primer l’últim que es va posar. LIFO és l’algoritme utilitzat per implementar </w:t>
      </w:r>
      <w:proofErr w:type="spellStart"/>
      <w:r w:rsidR="00727479" w:rsidRPr="00727479">
        <w:rPr>
          <w:rFonts w:ascii="Times New Roman" w:hAnsi="Times New Roman" w:cs="Times New Roman"/>
        </w:rPr>
        <w:t>Stacks</w:t>
      </w:r>
      <w:proofErr w:type="spellEnd"/>
      <w:r w:rsidR="00727479" w:rsidRPr="00727479">
        <w:rPr>
          <w:rFonts w:ascii="Times New Roman" w:hAnsi="Times New Roman" w:cs="Times New Roman"/>
        </w:rPr>
        <w:t>.</w:t>
      </w:r>
    </w:p>
    <w:p w:rsidR="00014A5D" w:rsidRPr="00A037A8" w:rsidRDefault="00014A5D" w:rsidP="00727479">
      <w:pPr>
        <w:pStyle w:val="Cos"/>
        <w:ind w:left="283" w:hanging="283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A74B78" w:rsidRPr="00A037A8" w:rsidRDefault="00A74B78" w:rsidP="00727479">
      <w:pPr>
        <w:jc w:val="both"/>
        <w:rPr>
          <w:rFonts w:ascii="Times New Roman" w:eastAsia="Helvetica" w:hAnsi="Times New Roman" w:cs="Times New Roman"/>
          <w:color w:val="000000"/>
          <w:sz w:val="24"/>
          <w:szCs w:val="24"/>
          <w:bdr w:val="nil"/>
          <w:lang w:eastAsia="es-ES"/>
        </w:rPr>
      </w:pPr>
      <w:r w:rsidRPr="00A037A8">
        <w:rPr>
          <w:rFonts w:ascii="Times New Roman" w:hAnsi="Times New Roman" w:cs="Times New Roman"/>
          <w:sz w:val="24"/>
          <w:szCs w:val="24"/>
        </w:rPr>
        <w:br w:type="page"/>
      </w:r>
    </w:p>
    <w:p w:rsidR="000E1151" w:rsidRPr="00A037A8" w:rsidRDefault="000E1151" w:rsidP="00727479">
      <w:pPr>
        <w:pStyle w:val="Ttulo1"/>
        <w:numPr>
          <w:ilvl w:val="0"/>
          <w:numId w:val="5"/>
        </w:numPr>
        <w:jc w:val="both"/>
        <w:rPr>
          <w:rFonts w:ascii="Times New Roman" w:hAnsi="Times New Roman" w:cs="Times New Roman"/>
          <w:b/>
        </w:rPr>
      </w:pPr>
      <w:bookmarkStart w:id="805" w:name="_Toc389826871"/>
      <w:r w:rsidRPr="00A037A8">
        <w:rPr>
          <w:rFonts w:ascii="Times New Roman" w:hAnsi="Times New Roman" w:cs="Times New Roman"/>
          <w:b/>
        </w:rPr>
        <w:lastRenderedPageBreak/>
        <w:t>Conclusió</w:t>
      </w:r>
      <w:bookmarkEnd w:id="805"/>
    </w:p>
    <w:p w:rsidR="000E1151" w:rsidRPr="00A037A8" w:rsidRDefault="000E1151" w:rsidP="00727479">
      <w:pPr>
        <w:pStyle w:val="Cos"/>
        <w:ind w:left="283" w:hanging="283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0E1151" w:rsidRPr="00636BE3" w:rsidRDefault="000E1151" w:rsidP="00727479">
      <w:pPr>
        <w:pStyle w:val="Cos"/>
        <w:spacing w:after="240"/>
        <w:ind w:left="426"/>
        <w:jc w:val="both"/>
        <w:rPr>
          <w:rFonts w:ascii="Times New Roman" w:hAnsi="Times New Roman" w:cs="Times New Roman"/>
          <w:color w:val="FF0000"/>
          <w:sz w:val="24"/>
          <w:szCs w:val="24"/>
          <w:lang w:val="ca-ES"/>
        </w:rPr>
      </w:pPr>
      <w:r w:rsidRPr="00A037A8">
        <w:rPr>
          <w:rFonts w:ascii="Times New Roman" w:hAnsi="Times New Roman" w:cs="Times New Roman"/>
          <w:sz w:val="24"/>
          <w:szCs w:val="24"/>
          <w:lang w:val="ca-ES"/>
        </w:rPr>
        <w:t xml:space="preserve">En conclusió, tenint un o diversos univers i en cada un d’ells N planetes de classe M i T recursos. El sistema </w:t>
      </w:r>
      <w:r w:rsidR="00A74B78" w:rsidRPr="00A037A8">
        <w:rPr>
          <w:rFonts w:ascii="Times New Roman" w:hAnsi="Times New Roman" w:cs="Times New Roman"/>
          <w:sz w:val="24"/>
          <w:szCs w:val="24"/>
          <w:lang w:val="ca-ES"/>
        </w:rPr>
        <w:t>generarà</w:t>
      </w:r>
      <w:r w:rsidRPr="00A037A8">
        <w:rPr>
          <w:rFonts w:ascii="Times New Roman" w:hAnsi="Times New Roman" w:cs="Times New Roman"/>
          <w:sz w:val="24"/>
          <w:szCs w:val="24"/>
          <w:lang w:val="ca-ES"/>
        </w:rPr>
        <w:t xml:space="preserve"> N </w:t>
      </w:r>
      <w:r w:rsidR="00A74B78" w:rsidRPr="00A037A8">
        <w:rPr>
          <w:rFonts w:ascii="Times New Roman" w:hAnsi="Times New Roman" w:cs="Times New Roman"/>
          <w:sz w:val="24"/>
          <w:szCs w:val="24"/>
          <w:lang w:val="ca-ES"/>
        </w:rPr>
        <w:t>paquets</w:t>
      </w:r>
      <w:r w:rsidRPr="00A037A8">
        <w:rPr>
          <w:rFonts w:ascii="Times New Roman" w:hAnsi="Times New Roman" w:cs="Times New Roman"/>
          <w:sz w:val="24"/>
          <w:szCs w:val="24"/>
          <w:lang w:val="ca-ES"/>
        </w:rPr>
        <w:t xml:space="preserve"> al atzar de capacitat T. Els recursos de cada paquets (ocupació) i al planeta que pertanyen quedaran assignats durant la creació </w:t>
      </w:r>
      <w:r w:rsidR="009E6E67">
        <w:rPr>
          <w:rFonts w:ascii="Times New Roman" w:hAnsi="Times New Roman" w:cs="Times New Roman"/>
          <w:sz w:val="24"/>
          <w:szCs w:val="24"/>
          <w:lang w:val="ca-ES"/>
        </w:rPr>
        <w:t xml:space="preserve">que podrà ser definida per l’usuari o </w:t>
      </w:r>
      <w:r w:rsidRPr="00A037A8">
        <w:rPr>
          <w:rFonts w:ascii="Times New Roman" w:hAnsi="Times New Roman" w:cs="Times New Roman"/>
          <w:sz w:val="24"/>
          <w:szCs w:val="24"/>
          <w:lang w:val="ca-ES"/>
        </w:rPr>
        <w:t>al atzar.</w:t>
      </w:r>
    </w:p>
    <w:p w:rsidR="000E1151" w:rsidRPr="00A037A8" w:rsidRDefault="000E1151" w:rsidP="00727479">
      <w:pPr>
        <w:pStyle w:val="Cos"/>
        <w:spacing w:after="240"/>
        <w:ind w:left="426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A037A8">
        <w:rPr>
          <w:rFonts w:ascii="Times New Roman" w:hAnsi="Times New Roman" w:cs="Times New Roman"/>
          <w:sz w:val="24"/>
          <w:szCs w:val="24"/>
          <w:lang w:val="ca-ES"/>
        </w:rPr>
        <w:t xml:space="preserve">Un cop definits aquest </w:t>
      </w:r>
      <w:r w:rsidR="00A74B78" w:rsidRPr="00A037A8">
        <w:rPr>
          <w:rFonts w:ascii="Times New Roman" w:hAnsi="Times New Roman" w:cs="Times New Roman"/>
          <w:sz w:val="24"/>
          <w:szCs w:val="24"/>
          <w:lang w:val="ca-ES"/>
        </w:rPr>
        <w:t>paràmetres</w:t>
      </w:r>
      <w:r w:rsidRPr="00A037A8">
        <w:rPr>
          <w:rFonts w:ascii="Times New Roman" w:hAnsi="Times New Roman" w:cs="Times New Roman"/>
          <w:sz w:val="24"/>
          <w:szCs w:val="24"/>
          <w:lang w:val="ca-ES"/>
        </w:rPr>
        <w:t xml:space="preserve"> podem </w:t>
      </w:r>
      <w:r w:rsidR="00A74B78" w:rsidRPr="00A037A8">
        <w:rPr>
          <w:rFonts w:ascii="Times New Roman" w:hAnsi="Times New Roman" w:cs="Times New Roman"/>
          <w:sz w:val="24"/>
          <w:szCs w:val="24"/>
          <w:lang w:val="ca-ES"/>
        </w:rPr>
        <w:t>procedir</w:t>
      </w:r>
      <w:r w:rsidRPr="00A037A8">
        <w:rPr>
          <w:rFonts w:ascii="Times New Roman" w:hAnsi="Times New Roman" w:cs="Times New Roman"/>
          <w:sz w:val="24"/>
          <w:szCs w:val="24"/>
          <w:lang w:val="ca-ES"/>
        </w:rPr>
        <w:t xml:space="preserve"> a la simulació. La simulació consisteix amb el </w:t>
      </w:r>
      <w:r w:rsidR="00A74B78" w:rsidRPr="00A037A8">
        <w:rPr>
          <w:rFonts w:ascii="Times New Roman" w:hAnsi="Times New Roman" w:cs="Times New Roman"/>
          <w:sz w:val="24"/>
          <w:szCs w:val="24"/>
          <w:lang w:val="ca-ES"/>
        </w:rPr>
        <w:t>transvasament</w:t>
      </w:r>
      <w:r w:rsidRPr="00A037A8">
        <w:rPr>
          <w:rFonts w:ascii="Times New Roman" w:hAnsi="Times New Roman" w:cs="Times New Roman"/>
          <w:sz w:val="24"/>
          <w:szCs w:val="24"/>
          <w:lang w:val="ca-ES"/>
        </w:rPr>
        <w:t xml:space="preserve"> de </w:t>
      </w:r>
      <w:r w:rsidR="00A74B78" w:rsidRPr="00A037A8">
        <w:rPr>
          <w:rFonts w:ascii="Times New Roman" w:hAnsi="Times New Roman" w:cs="Times New Roman"/>
          <w:sz w:val="24"/>
          <w:szCs w:val="24"/>
          <w:lang w:val="ca-ES"/>
        </w:rPr>
        <w:t>paquets</w:t>
      </w:r>
      <w:r w:rsidRPr="00A037A8">
        <w:rPr>
          <w:rFonts w:ascii="Times New Roman" w:hAnsi="Times New Roman" w:cs="Times New Roman"/>
          <w:sz w:val="24"/>
          <w:szCs w:val="24"/>
          <w:lang w:val="ca-ES"/>
        </w:rPr>
        <w:t xml:space="preserve"> entr</w:t>
      </w:r>
      <w:r w:rsidR="00A74B78" w:rsidRPr="00A037A8">
        <w:rPr>
          <w:rFonts w:ascii="Times New Roman" w:hAnsi="Times New Roman" w:cs="Times New Roman"/>
          <w:sz w:val="24"/>
          <w:szCs w:val="24"/>
          <w:lang w:val="ca-ES"/>
        </w:rPr>
        <w:t>e planetes, amb la finalitat d’aconseguir</w:t>
      </w:r>
      <w:r w:rsidRPr="00A037A8">
        <w:rPr>
          <w:rFonts w:ascii="Times New Roman" w:hAnsi="Times New Roman" w:cs="Times New Roman"/>
          <w:sz w:val="24"/>
          <w:szCs w:val="24"/>
          <w:lang w:val="ca-ES"/>
        </w:rPr>
        <w:t xml:space="preserve"> satisfer les </w:t>
      </w:r>
      <w:r w:rsidR="00A74B78" w:rsidRPr="00A037A8">
        <w:rPr>
          <w:rFonts w:ascii="Times New Roman" w:hAnsi="Times New Roman" w:cs="Times New Roman"/>
          <w:sz w:val="24"/>
          <w:szCs w:val="24"/>
          <w:lang w:val="ca-ES"/>
        </w:rPr>
        <w:t>necessitats del major nú</w:t>
      </w:r>
      <w:r w:rsidRPr="00A037A8">
        <w:rPr>
          <w:rFonts w:ascii="Times New Roman" w:hAnsi="Times New Roman" w:cs="Times New Roman"/>
          <w:sz w:val="24"/>
          <w:szCs w:val="24"/>
          <w:lang w:val="ca-ES"/>
        </w:rPr>
        <w:t>mero de planetes.</w:t>
      </w:r>
    </w:p>
    <w:p w:rsidR="003E7722" w:rsidRPr="003E7722" w:rsidRDefault="00A74B78" w:rsidP="003E7722">
      <w:pPr>
        <w:pStyle w:val="Cos"/>
        <w:spacing w:after="240"/>
        <w:ind w:left="426"/>
        <w:jc w:val="both"/>
        <w:rPr>
          <w:rFonts w:ascii="Times New Roman" w:hAnsi="Times New Roman" w:cs="Times New Roman"/>
          <w:sz w:val="24"/>
          <w:szCs w:val="24"/>
          <w:lang w:val="ca-ES"/>
        </w:rPr>
        <w:sectPr w:rsidR="003E7722" w:rsidRPr="003E7722" w:rsidSect="000A706C">
          <w:headerReference w:type="default" r:id="rId12"/>
          <w:footerReference w:type="default" r:id="rId13"/>
          <w:footerReference w:type="first" r:id="rId14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 w:rsidRPr="00A037A8">
        <w:rPr>
          <w:rFonts w:ascii="Times New Roman" w:hAnsi="Times New Roman" w:cs="Times New Roman"/>
          <w:sz w:val="24"/>
          <w:szCs w:val="24"/>
          <w:lang w:val="ca-ES"/>
        </w:rPr>
        <w:t>Això</w:t>
      </w:r>
      <w:r w:rsidR="000E1151" w:rsidRPr="00A037A8">
        <w:rPr>
          <w:rFonts w:ascii="Times New Roman" w:hAnsi="Times New Roman" w:cs="Times New Roman"/>
          <w:sz w:val="24"/>
          <w:szCs w:val="24"/>
          <w:lang w:val="ca-ES"/>
        </w:rPr>
        <w:t xml:space="preserve"> es durar a terme mitjançant l’algorisme </w:t>
      </w:r>
      <w:proofErr w:type="spellStart"/>
      <w:r w:rsidR="00EB52B5" w:rsidRPr="00A037A8">
        <w:rPr>
          <w:rFonts w:ascii="Times New Roman" w:hAnsi="Times New Roman" w:cs="Times New Roman"/>
          <w:sz w:val="24"/>
          <w:szCs w:val="24"/>
          <w:lang w:val="ca-ES"/>
        </w:rPr>
        <w:t>Branch</w:t>
      </w:r>
      <w:proofErr w:type="spellEnd"/>
      <w:r w:rsidR="00EB52B5" w:rsidRPr="00A037A8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proofErr w:type="spellStart"/>
      <w:r w:rsidR="00EB52B5" w:rsidRPr="00A037A8">
        <w:rPr>
          <w:rFonts w:ascii="Times New Roman" w:hAnsi="Times New Roman" w:cs="Times New Roman"/>
          <w:sz w:val="24"/>
          <w:szCs w:val="24"/>
          <w:lang w:val="ca-ES"/>
        </w:rPr>
        <w:t>and</w:t>
      </w:r>
      <w:proofErr w:type="spellEnd"/>
      <w:r w:rsidR="00EB52B5" w:rsidRPr="00A037A8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proofErr w:type="spellStart"/>
      <w:r w:rsidR="00EB52B5" w:rsidRPr="00A037A8">
        <w:rPr>
          <w:rFonts w:ascii="Times New Roman" w:hAnsi="Times New Roman" w:cs="Times New Roman"/>
          <w:sz w:val="24"/>
          <w:szCs w:val="24"/>
          <w:lang w:val="ca-ES"/>
        </w:rPr>
        <w:t>Bound</w:t>
      </w:r>
      <w:proofErr w:type="spellEnd"/>
      <w:r w:rsidR="000E1151" w:rsidRPr="00A037A8">
        <w:rPr>
          <w:rFonts w:ascii="Times New Roman" w:hAnsi="Times New Roman" w:cs="Times New Roman"/>
          <w:sz w:val="24"/>
          <w:szCs w:val="24"/>
          <w:lang w:val="ca-ES"/>
        </w:rPr>
        <w:t xml:space="preserve">. Un cop acabi la simulació els resultats seran mostrats al usuari. Al mateix temps es </w:t>
      </w:r>
      <w:r w:rsidR="00EB52B5" w:rsidRPr="00A037A8">
        <w:rPr>
          <w:rFonts w:ascii="Times New Roman" w:hAnsi="Times New Roman" w:cs="Times New Roman"/>
          <w:sz w:val="24"/>
          <w:szCs w:val="24"/>
          <w:lang w:val="ca-ES"/>
        </w:rPr>
        <w:t>donarà</w:t>
      </w:r>
      <w:r w:rsidR="000E1151" w:rsidRPr="00A037A8">
        <w:rPr>
          <w:rFonts w:ascii="Times New Roman" w:hAnsi="Times New Roman" w:cs="Times New Roman"/>
          <w:sz w:val="24"/>
          <w:szCs w:val="24"/>
          <w:lang w:val="ca-ES"/>
        </w:rPr>
        <w:t xml:space="preserve"> la </w:t>
      </w:r>
      <w:r w:rsidR="00EB52B5" w:rsidRPr="00A037A8">
        <w:rPr>
          <w:rFonts w:ascii="Times New Roman" w:hAnsi="Times New Roman" w:cs="Times New Roman"/>
          <w:sz w:val="24"/>
          <w:szCs w:val="24"/>
          <w:lang w:val="ca-ES"/>
        </w:rPr>
        <w:t>possibilitat</w:t>
      </w:r>
      <w:r w:rsidR="000E1151" w:rsidRPr="00A037A8">
        <w:rPr>
          <w:rFonts w:ascii="Times New Roman" w:hAnsi="Times New Roman" w:cs="Times New Roman"/>
          <w:sz w:val="24"/>
          <w:szCs w:val="24"/>
          <w:lang w:val="ca-ES"/>
        </w:rPr>
        <w:t xml:space="preserve"> de guardar els resultats obtinguts, modificar </w:t>
      </w:r>
      <w:r w:rsidR="00EB52B5" w:rsidRPr="00A037A8">
        <w:rPr>
          <w:rFonts w:ascii="Times New Roman" w:hAnsi="Times New Roman" w:cs="Times New Roman"/>
          <w:sz w:val="24"/>
          <w:szCs w:val="24"/>
          <w:lang w:val="ca-ES"/>
        </w:rPr>
        <w:t>paràmetres</w:t>
      </w:r>
      <w:r w:rsidR="000E1151" w:rsidRPr="00A037A8">
        <w:rPr>
          <w:rFonts w:ascii="Times New Roman" w:hAnsi="Times New Roman" w:cs="Times New Roman"/>
          <w:sz w:val="24"/>
          <w:szCs w:val="24"/>
          <w:lang w:val="ca-ES"/>
        </w:rPr>
        <w:t xml:space="preserve"> dels planetes o recursos i començar una nova simulació.</w:t>
      </w:r>
    </w:p>
    <w:p w:rsidR="00277080" w:rsidRPr="00A037A8" w:rsidRDefault="003E7722" w:rsidP="00727479">
      <w:pPr>
        <w:pStyle w:val="Ttulo1"/>
        <w:jc w:val="both"/>
        <w:rPr>
          <w:b/>
        </w:rPr>
      </w:pPr>
      <w:bookmarkStart w:id="806" w:name="_Toc389826872"/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64384" behindDoc="1" locked="0" layoutInCell="1" allowOverlap="1" wp14:anchorId="4826FC14" wp14:editId="1AA15825">
            <wp:simplePos x="0" y="0"/>
            <wp:positionH relativeFrom="margin">
              <wp:posOffset>-78417</wp:posOffset>
            </wp:positionH>
            <wp:positionV relativeFrom="paragraph">
              <wp:posOffset>-3810</wp:posOffset>
            </wp:positionV>
            <wp:extent cx="9051584" cy="5391150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51584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F09">
        <w:rPr>
          <w:b/>
        </w:rPr>
        <w:t xml:space="preserve">Diagrama </w:t>
      </w:r>
      <w:r w:rsidR="00277080" w:rsidRPr="00A037A8">
        <w:rPr>
          <w:b/>
        </w:rPr>
        <w:t>Cassos d’ús</w:t>
      </w:r>
      <w:bookmarkEnd w:id="806"/>
      <w:r w:rsidR="00277080" w:rsidRPr="00A037A8">
        <w:rPr>
          <w:b/>
        </w:rPr>
        <w:t xml:space="preserve"> </w:t>
      </w:r>
    </w:p>
    <w:p w:rsidR="00D0371E" w:rsidRPr="00A037A8" w:rsidRDefault="00D0371E" w:rsidP="00727479">
      <w:pPr>
        <w:jc w:val="both"/>
      </w:pPr>
    </w:p>
    <w:p w:rsidR="00D0371E" w:rsidRPr="00A037A8" w:rsidRDefault="00D0371E" w:rsidP="00727479">
      <w:pPr>
        <w:jc w:val="both"/>
      </w:pPr>
    </w:p>
    <w:p w:rsidR="00D0371E" w:rsidRPr="00A037A8" w:rsidRDefault="003E7722" w:rsidP="003E7722">
      <w:pPr>
        <w:tabs>
          <w:tab w:val="left" w:pos="3510"/>
        </w:tabs>
        <w:jc w:val="both"/>
      </w:pPr>
      <w:r>
        <w:tab/>
      </w:r>
    </w:p>
    <w:p w:rsidR="00A037A8" w:rsidRPr="00A037A8" w:rsidRDefault="00A037A8" w:rsidP="00727479">
      <w:pPr>
        <w:ind w:left="-567"/>
        <w:jc w:val="both"/>
      </w:pPr>
    </w:p>
    <w:p w:rsidR="003E7722" w:rsidRDefault="00A037A8" w:rsidP="00727479">
      <w:pPr>
        <w:jc w:val="both"/>
        <w:sectPr w:rsidR="003E7722" w:rsidSect="00D34D58">
          <w:pgSz w:w="16838" w:h="11906" w:orient="landscape"/>
          <w:pgMar w:top="1701" w:right="1417" w:bottom="1701" w:left="1417" w:header="708" w:footer="708" w:gutter="0"/>
          <w:pgNumType w:start="15"/>
          <w:cols w:space="708"/>
          <w:docGrid w:linePitch="360"/>
        </w:sectPr>
      </w:pPr>
      <w:r w:rsidRPr="00A037A8">
        <w:br w:type="page"/>
      </w:r>
    </w:p>
    <w:p w:rsidR="00D0371E" w:rsidRPr="00A037A8" w:rsidRDefault="00A037A8" w:rsidP="00727479">
      <w:pPr>
        <w:pStyle w:val="Ttulo1"/>
        <w:jc w:val="both"/>
        <w:rPr>
          <w:b/>
        </w:rPr>
      </w:pPr>
      <w:bookmarkStart w:id="807" w:name="_Toc389826873"/>
      <w:r w:rsidRPr="00A037A8">
        <w:rPr>
          <w:b/>
        </w:rPr>
        <w:lastRenderedPageBreak/>
        <w:t>Descripció del cassos d’ús</w:t>
      </w:r>
      <w:bookmarkEnd w:id="807"/>
    </w:p>
    <w:p w:rsidR="00A037A8" w:rsidRPr="00A037A8" w:rsidRDefault="00A037A8" w:rsidP="00727479">
      <w:pPr>
        <w:pStyle w:val="Ttulo2"/>
        <w:spacing w:after="240"/>
        <w:ind w:left="284"/>
        <w:jc w:val="both"/>
      </w:pPr>
      <w:bookmarkStart w:id="808" w:name="_Toc389826874"/>
      <w:r w:rsidRPr="00A037A8">
        <w:t>Univers</w:t>
      </w:r>
      <w:bookmarkEnd w:id="808"/>
    </w:p>
    <w:tbl>
      <w:tblPr>
        <w:tblStyle w:val="Tabladecuadrcula4-nfasis1"/>
        <w:tblW w:w="8494" w:type="dxa"/>
        <w:tblInd w:w="279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A037A8" w:rsidRPr="00A037A8" w:rsidTr="00A03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:rsidR="00A037A8" w:rsidRPr="00A037A8" w:rsidRDefault="00A037A8" w:rsidP="00727479">
            <w:pPr>
              <w:jc w:val="center"/>
              <w:rPr>
                <w:b w:val="0"/>
              </w:rPr>
            </w:pPr>
            <w:bookmarkStart w:id="809" w:name="_Toc389826875"/>
            <w:r w:rsidRPr="00A037A8">
              <w:rPr>
                <w:rStyle w:val="Ttulo3Car"/>
                <w:b w:val="0"/>
                <w:color w:val="FFFFFF" w:themeColor="background1"/>
              </w:rPr>
              <w:t xml:space="preserve">Alta </w:t>
            </w:r>
            <w:r w:rsidR="00C95AB5">
              <w:rPr>
                <w:rStyle w:val="Ttulo3Car"/>
                <w:b w:val="0"/>
                <w:color w:val="FFFFFF" w:themeColor="background1"/>
              </w:rPr>
              <w:t>Univers</w:t>
            </w:r>
            <w:bookmarkEnd w:id="809"/>
          </w:p>
        </w:tc>
      </w:tr>
      <w:tr w:rsidR="00A037A8" w:rsidRPr="00A037A8" w:rsidTr="00A03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A037A8" w:rsidRPr="00A037A8" w:rsidRDefault="00A037A8" w:rsidP="00727479">
            <w:pPr>
              <w:jc w:val="center"/>
            </w:pPr>
            <w:r w:rsidRPr="00A037A8">
              <w:t>Usuari</w:t>
            </w:r>
          </w:p>
        </w:tc>
        <w:tc>
          <w:tcPr>
            <w:tcW w:w="4247" w:type="dxa"/>
          </w:tcPr>
          <w:p w:rsidR="00A037A8" w:rsidRPr="00A037A8" w:rsidRDefault="00A037A8" w:rsidP="00727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037A8">
              <w:rPr>
                <w:b/>
              </w:rPr>
              <w:t>Sistema</w:t>
            </w:r>
          </w:p>
        </w:tc>
      </w:tr>
      <w:tr w:rsidR="00A037A8" w:rsidRPr="00A037A8" w:rsidTr="00A03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A037A8" w:rsidRPr="00A037A8" w:rsidRDefault="00A037A8" w:rsidP="00727479">
            <w:pPr>
              <w:pStyle w:val="Cos"/>
              <w:jc w:val="both"/>
              <w:rPr>
                <w:lang w:val="ca-ES"/>
              </w:rPr>
            </w:pPr>
            <w:r w:rsidRPr="00A037A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ca-ES"/>
              </w:rPr>
              <w:t>Selecciona l’opció de crear un univers</w:t>
            </w:r>
          </w:p>
        </w:tc>
        <w:tc>
          <w:tcPr>
            <w:tcW w:w="4247" w:type="dxa"/>
          </w:tcPr>
          <w:p w:rsidR="00A037A8" w:rsidRPr="00A037A8" w:rsidRDefault="00A037A8" w:rsidP="007274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37A8" w:rsidRPr="00A037A8" w:rsidTr="00A03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A037A8" w:rsidRPr="00A037A8" w:rsidRDefault="00A037A8" w:rsidP="00727479">
            <w:pPr>
              <w:jc w:val="both"/>
              <w:rPr>
                <w:rFonts w:ascii="Times New Roman" w:eastAsia="Helvetica" w:hAnsi="Times New Roman" w:cs="Times New Roman"/>
                <w:b w:val="0"/>
                <w:bCs w:val="0"/>
                <w:color w:val="000000"/>
                <w:sz w:val="24"/>
                <w:szCs w:val="24"/>
                <w:bdr w:val="nil"/>
                <w:lang w:eastAsia="es-ES"/>
              </w:rPr>
            </w:pPr>
          </w:p>
        </w:tc>
        <w:tc>
          <w:tcPr>
            <w:tcW w:w="4247" w:type="dxa"/>
          </w:tcPr>
          <w:p w:rsidR="00A037A8" w:rsidRPr="005D35EC" w:rsidRDefault="00A037A8" w:rsidP="00727479">
            <w:pPr>
              <w:ind w:left="-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bdr w:val="nil"/>
                <w:lang w:eastAsia="es-ES"/>
              </w:rPr>
            </w:pPr>
            <w:r w:rsidRPr="005D35EC"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bdr w:val="nil"/>
                <w:lang w:eastAsia="es-ES"/>
              </w:rPr>
              <w:t>Mostrar  per pantalla el formulari per crear un univers</w:t>
            </w:r>
            <w:r w:rsidR="00011C3F"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bdr w:val="nil"/>
                <w:lang w:eastAsia="es-ES"/>
              </w:rPr>
              <w:t>(nom univers)</w:t>
            </w:r>
          </w:p>
        </w:tc>
      </w:tr>
      <w:tr w:rsidR="00A037A8" w:rsidRPr="00A037A8" w:rsidTr="00A03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A037A8" w:rsidRPr="00A037A8" w:rsidRDefault="00A037A8" w:rsidP="00727479">
            <w:pPr>
              <w:jc w:val="both"/>
              <w:rPr>
                <w:rFonts w:ascii="Times New Roman" w:eastAsia="Helvetica" w:hAnsi="Times New Roman" w:cs="Times New Roman"/>
                <w:b w:val="0"/>
                <w:bCs w:val="0"/>
                <w:color w:val="000000"/>
                <w:sz w:val="24"/>
                <w:szCs w:val="24"/>
                <w:bdr w:val="nil"/>
                <w:lang w:eastAsia="es-ES"/>
              </w:rPr>
            </w:pPr>
            <w:r w:rsidRPr="00A037A8">
              <w:rPr>
                <w:rFonts w:ascii="Times New Roman" w:eastAsia="Helvetica" w:hAnsi="Times New Roman" w:cs="Times New Roman"/>
                <w:b w:val="0"/>
                <w:bCs w:val="0"/>
                <w:color w:val="000000"/>
                <w:sz w:val="24"/>
                <w:szCs w:val="24"/>
                <w:bdr w:val="nil"/>
                <w:lang w:eastAsia="es-ES"/>
              </w:rPr>
              <w:t>Introdueix el nom del univers (alfa-numèric)</w:t>
            </w:r>
          </w:p>
        </w:tc>
        <w:tc>
          <w:tcPr>
            <w:tcW w:w="4247" w:type="dxa"/>
          </w:tcPr>
          <w:p w:rsidR="00A037A8" w:rsidRPr="00A037A8" w:rsidRDefault="00A037A8" w:rsidP="007274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bdr w:val="nil"/>
                <w:lang w:eastAsia="es-ES"/>
              </w:rPr>
            </w:pPr>
          </w:p>
        </w:tc>
      </w:tr>
      <w:tr w:rsidR="00A037A8" w:rsidRPr="00A037A8" w:rsidTr="00A03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A037A8" w:rsidRPr="00A037A8" w:rsidRDefault="00A037A8" w:rsidP="00727479">
            <w:pPr>
              <w:jc w:val="both"/>
              <w:rPr>
                <w:rFonts w:ascii="Times New Roman" w:eastAsia="Helvetica" w:hAnsi="Times New Roman" w:cs="Times New Roman"/>
                <w:b w:val="0"/>
                <w:bCs w:val="0"/>
                <w:color w:val="000000"/>
                <w:sz w:val="24"/>
                <w:szCs w:val="24"/>
                <w:bdr w:val="nil"/>
                <w:lang w:eastAsia="es-ES"/>
              </w:rPr>
            </w:pPr>
          </w:p>
        </w:tc>
        <w:tc>
          <w:tcPr>
            <w:tcW w:w="4247" w:type="dxa"/>
          </w:tcPr>
          <w:p w:rsidR="00A037A8" w:rsidRPr="00A037A8" w:rsidRDefault="00A037A8" w:rsidP="00727479">
            <w:pPr>
              <w:pStyle w:val="Co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 w:rsidRPr="00A037A8"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El sistema recull les dades del formulari.</w:t>
            </w:r>
          </w:p>
          <w:p w:rsidR="00A037A8" w:rsidRPr="00A037A8" w:rsidRDefault="0016590C" w:rsidP="00727479">
            <w:pPr>
              <w:pStyle w:val="Co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El sistema mostra una llista amb el nom de tots els universos creats fins el moment</w:t>
            </w:r>
          </w:p>
          <w:p w:rsidR="00A037A8" w:rsidRPr="00A037A8" w:rsidRDefault="00A037A8" w:rsidP="007274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bdr w:val="nil"/>
                <w:lang w:eastAsia="es-ES"/>
              </w:rPr>
            </w:pPr>
          </w:p>
        </w:tc>
      </w:tr>
      <w:tr w:rsidR="00A037A8" w:rsidRPr="00A037A8" w:rsidTr="00A03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:rsidR="008E64A3" w:rsidRPr="008E64A3" w:rsidRDefault="008E64A3" w:rsidP="00727479">
            <w:pPr>
              <w:pStyle w:val="Cos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  <w:lang w:val="ca-ES"/>
              </w:rPr>
            </w:pPr>
            <w:r w:rsidRPr="008E64A3">
              <w:rPr>
                <w:rFonts w:ascii="Times New Roman" w:hAnsi="Times New Roman" w:cs="Times New Roman"/>
                <w:bCs w:val="0"/>
                <w:sz w:val="24"/>
                <w:szCs w:val="24"/>
                <w:lang w:val="ca-ES"/>
              </w:rPr>
              <w:t>Restriccions:</w:t>
            </w:r>
          </w:p>
          <w:p w:rsidR="008E64A3" w:rsidRPr="008E64A3" w:rsidRDefault="008E64A3" w:rsidP="00727479">
            <w:pPr>
              <w:pStyle w:val="Cos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ca-ES"/>
              </w:rPr>
            </w:pPr>
            <w:r w:rsidRPr="008E64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ca-ES"/>
              </w:rPr>
              <w:t xml:space="preserve">En cas que el nom de l’univers sigui repetit sistema </w:t>
            </w:r>
            <w:r w:rsidR="00F6186D" w:rsidRPr="008E64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ca-ES"/>
              </w:rPr>
              <w:t>avortarà</w:t>
            </w:r>
            <w:r w:rsidRPr="008E64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ca-ES"/>
              </w:rPr>
              <w:t xml:space="preserve"> l’operació i </w:t>
            </w:r>
            <w:r w:rsidR="00F6186D" w:rsidRPr="008E64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ca-ES"/>
              </w:rPr>
              <w:t>enviarà</w:t>
            </w:r>
            <w:r w:rsidRPr="008E64A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ca-ES"/>
              </w:rPr>
              <w:t xml:space="preserve"> un missatge d’error.</w:t>
            </w:r>
          </w:p>
          <w:p w:rsidR="00A037A8" w:rsidRPr="00A037A8" w:rsidRDefault="00A037A8" w:rsidP="00727479">
            <w:pPr>
              <w:jc w:val="both"/>
            </w:pPr>
          </w:p>
          <w:p w:rsidR="00A037A8" w:rsidRPr="00A037A8" w:rsidRDefault="00A037A8" w:rsidP="00727479">
            <w:pPr>
              <w:jc w:val="both"/>
            </w:pPr>
          </w:p>
        </w:tc>
      </w:tr>
    </w:tbl>
    <w:p w:rsidR="00A037A8" w:rsidRDefault="00A037A8" w:rsidP="00727479">
      <w:pPr>
        <w:jc w:val="both"/>
      </w:pPr>
    </w:p>
    <w:tbl>
      <w:tblPr>
        <w:tblStyle w:val="Tabladecuadrcula4-nfasis1"/>
        <w:tblW w:w="8494" w:type="dxa"/>
        <w:tblInd w:w="279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BD0482" w:rsidRPr="00A037A8" w:rsidTr="00123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:rsidR="00BD0482" w:rsidRPr="00A037A8" w:rsidRDefault="00BD0482" w:rsidP="00727479">
            <w:pPr>
              <w:jc w:val="center"/>
              <w:rPr>
                <w:b w:val="0"/>
              </w:rPr>
            </w:pPr>
            <w:bookmarkStart w:id="810" w:name="_Toc389826876"/>
            <w:r>
              <w:rPr>
                <w:rStyle w:val="Ttulo3Car"/>
                <w:b w:val="0"/>
                <w:color w:val="FFFFFF" w:themeColor="background1"/>
              </w:rPr>
              <w:t>Baixa</w:t>
            </w:r>
            <w:r w:rsidR="00C95AB5">
              <w:rPr>
                <w:rStyle w:val="Ttulo3Car"/>
                <w:b w:val="0"/>
                <w:color w:val="FFFFFF" w:themeColor="background1"/>
              </w:rPr>
              <w:t xml:space="preserve"> Univers</w:t>
            </w:r>
            <w:bookmarkEnd w:id="810"/>
          </w:p>
        </w:tc>
      </w:tr>
      <w:tr w:rsidR="00BD0482" w:rsidRPr="00A037A8" w:rsidTr="00123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BD0482" w:rsidRPr="00A037A8" w:rsidRDefault="00BD0482" w:rsidP="00727479">
            <w:pPr>
              <w:jc w:val="center"/>
            </w:pPr>
            <w:r w:rsidRPr="00A037A8">
              <w:t>Usuari</w:t>
            </w:r>
          </w:p>
        </w:tc>
        <w:tc>
          <w:tcPr>
            <w:tcW w:w="4247" w:type="dxa"/>
          </w:tcPr>
          <w:p w:rsidR="00BD0482" w:rsidRPr="00A037A8" w:rsidRDefault="00BD0482" w:rsidP="00727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037A8">
              <w:rPr>
                <w:b/>
              </w:rPr>
              <w:t>Sistema</w:t>
            </w:r>
          </w:p>
        </w:tc>
      </w:tr>
      <w:tr w:rsidR="00BD0482" w:rsidRPr="00A037A8" w:rsidTr="00123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BD0482" w:rsidRPr="00011C3F" w:rsidRDefault="00011C3F" w:rsidP="00011C3F">
            <w:pPr>
              <w:pStyle w:val="Cos"/>
              <w:jc w:val="both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  <w:lang w:val="ca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ca-ES"/>
              </w:rPr>
              <w:t>Selecciona l’opció de esborrar un univers</w:t>
            </w:r>
          </w:p>
        </w:tc>
        <w:tc>
          <w:tcPr>
            <w:tcW w:w="4247" w:type="dxa"/>
          </w:tcPr>
          <w:p w:rsidR="00BD0482" w:rsidRPr="00BD0482" w:rsidRDefault="00BD0482" w:rsidP="007274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bdr w:val="nil"/>
                <w:lang w:eastAsia="es-ES"/>
              </w:rPr>
            </w:pPr>
          </w:p>
        </w:tc>
      </w:tr>
      <w:tr w:rsidR="00BD0482" w:rsidRPr="00A037A8" w:rsidTr="00123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BD0482" w:rsidRPr="00A037A8" w:rsidRDefault="00BD0482" w:rsidP="00727479">
            <w:pPr>
              <w:jc w:val="both"/>
              <w:rPr>
                <w:rFonts w:ascii="Times New Roman" w:eastAsia="Helvetica" w:hAnsi="Times New Roman" w:cs="Times New Roman"/>
                <w:b w:val="0"/>
                <w:bCs w:val="0"/>
                <w:color w:val="000000"/>
                <w:sz w:val="24"/>
                <w:szCs w:val="24"/>
                <w:bdr w:val="nil"/>
                <w:lang w:eastAsia="es-ES"/>
              </w:rPr>
            </w:pPr>
          </w:p>
        </w:tc>
        <w:tc>
          <w:tcPr>
            <w:tcW w:w="4247" w:type="dxa"/>
          </w:tcPr>
          <w:p w:rsidR="00BD0482" w:rsidRPr="00BD0482" w:rsidRDefault="0016590C" w:rsidP="007274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bdr w:val="nil"/>
                <w:lang w:eastAsia="es-ES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bdr w:val="nil"/>
                <w:lang w:eastAsia="es-ES"/>
              </w:rPr>
              <w:t>El sistema mostra el formulari</w:t>
            </w:r>
          </w:p>
        </w:tc>
      </w:tr>
      <w:tr w:rsidR="00BD0482" w:rsidRPr="00A037A8" w:rsidTr="00123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BD0482" w:rsidRPr="00636BE3" w:rsidRDefault="00E34BAE" w:rsidP="00727479">
            <w:pPr>
              <w:jc w:val="both"/>
              <w:rPr>
                <w:rFonts w:ascii="Times New Roman" w:eastAsia="Helvetica" w:hAnsi="Times New Roman" w:cs="Times New Roman"/>
                <w:b w:val="0"/>
                <w:bCs w:val="0"/>
                <w:color w:val="FF0000"/>
                <w:sz w:val="24"/>
                <w:szCs w:val="24"/>
                <w:bdr w:val="nil"/>
                <w:lang w:eastAsia="es-ES"/>
              </w:rPr>
            </w:pPr>
            <w:r w:rsidRPr="00BD048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elecció d’un univers</w:t>
            </w:r>
          </w:p>
        </w:tc>
        <w:tc>
          <w:tcPr>
            <w:tcW w:w="4247" w:type="dxa"/>
          </w:tcPr>
          <w:p w:rsidR="00BD0482" w:rsidRPr="00A037A8" w:rsidRDefault="00BD0482" w:rsidP="007274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bdr w:val="nil"/>
                <w:lang w:eastAsia="es-ES"/>
              </w:rPr>
            </w:pPr>
          </w:p>
        </w:tc>
      </w:tr>
      <w:tr w:rsidR="00BD0482" w:rsidRPr="00A037A8" w:rsidTr="00123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BD0482" w:rsidRPr="00BD0482" w:rsidRDefault="00BD0482" w:rsidP="00727479">
            <w:pPr>
              <w:jc w:val="both"/>
              <w:rPr>
                <w:rFonts w:ascii="Times New Roman" w:eastAsia="Helvetica" w:hAnsi="Times New Roman" w:cs="Times New Roman"/>
                <w:b w:val="0"/>
                <w:bCs w:val="0"/>
                <w:color w:val="000000"/>
                <w:sz w:val="24"/>
                <w:szCs w:val="24"/>
                <w:bdr w:val="nil"/>
                <w:lang w:eastAsia="es-ES"/>
              </w:rPr>
            </w:pPr>
          </w:p>
        </w:tc>
        <w:tc>
          <w:tcPr>
            <w:tcW w:w="4247" w:type="dxa"/>
          </w:tcPr>
          <w:p w:rsidR="00BD0482" w:rsidRPr="00BD0482" w:rsidRDefault="00BD0482" w:rsidP="00727479">
            <w:pPr>
              <w:pStyle w:val="Co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 w:rsidRPr="00BD0482"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Procedir a l’esborrament.</w:t>
            </w:r>
          </w:p>
          <w:p w:rsidR="00BD0482" w:rsidRPr="005D35EC" w:rsidRDefault="0016590C" w:rsidP="00011C3F">
            <w:pPr>
              <w:pStyle w:val="Co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El sistema mostrar una llista amb el nom de tots els universos que existeixen en aquest moment.</w:t>
            </w:r>
          </w:p>
        </w:tc>
      </w:tr>
      <w:tr w:rsidR="00BD0482" w:rsidRPr="00A037A8" w:rsidTr="00123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:rsidR="00BD0482" w:rsidRPr="00BD0482" w:rsidRDefault="00BD0482" w:rsidP="00727479">
            <w:pPr>
              <w:pStyle w:val="Cos"/>
              <w:jc w:val="both"/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 w:rsidRPr="00BD0482"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Restriccions:</w:t>
            </w:r>
          </w:p>
          <w:p w:rsidR="00BD0482" w:rsidRPr="00011C3F" w:rsidRDefault="00BD0482" w:rsidP="00011C3F">
            <w:pPr>
              <w:pStyle w:val="Cos"/>
              <w:numPr>
                <w:ilvl w:val="0"/>
                <w:numId w:val="12"/>
              </w:numPr>
              <w:ind w:left="742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ca-ES"/>
              </w:rPr>
            </w:pPr>
            <w:r w:rsidRPr="00BD0482">
              <w:rPr>
                <w:rFonts w:ascii="Times New Roman" w:hAnsi="Times New Roman" w:cs="Times New Roman"/>
                <w:b w:val="0"/>
                <w:sz w:val="24"/>
                <w:szCs w:val="24"/>
                <w:lang w:val="ca-ES"/>
              </w:rPr>
              <w:t>En cas que en el “missatge de confirmació d’esborrament” la resposta sigui no, s’avorta l’operació.</w:t>
            </w:r>
          </w:p>
        </w:tc>
      </w:tr>
    </w:tbl>
    <w:p w:rsidR="00636BE3" w:rsidRDefault="00636BE3" w:rsidP="00727479">
      <w:pPr>
        <w:jc w:val="both"/>
      </w:pPr>
    </w:p>
    <w:p w:rsidR="00011C3F" w:rsidRDefault="00011C3F">
      <w:r>
        <w:br w:type="page"/>
      </w:r>
    </w:p>
    <w:tbl>
      <w:tblPr>
        <w:tblStyle w:val="Tabladecuadrcula4-nfasis1"/>
        <w:tblW w:w="8494" w:type="dxa"/>
        <w:tblInd w:w="279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BD0482" w:rsidRPr="00A037A8" w:rsidTr="00BD0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:rsidR="00BD0482" w:rsidRPr="00A037A8" w:rsidRDefault="00BD0482" w:rsidP="00727479">
            <w:pPr>
              <w:jc w:val="center"/>
              <w:rPr>
                <w:b w:val="0"/>
              </w:rPr>
            </w:pPr>
            <w:bookmarkStart w:id="811" w:name="_Toc389826877"/>
            <w:r>
              <w:rPr>
                <w:rStyle w:val="Ttulo3Car"/>
                <w:b w:val="0"/>
                <w:color w:val="FFFFFF" w:themeColor="background1"/>
              </w:rPr>
              <w:lastRenderedPageBreak/>
              <w:t>Modificació</w:t>
            </w:r>
            <w:r w:rsidR="00C95AB5">
              <w:rPr>
                <w:rStyle w:val="Ttulo3Car"/>
                <w:b w:val="0"/>
                <w:color w:val="FFFFFF" w:themeColor="background1"/>
              </w:rPr>
              <w:t xml:space="preserve"> Univers</w:t>
            </w:r>
            <w:bookmarkEnd w:id="811"/>
          </w:p>
        </w:tc>
      </w:tr>
      <w:tr w:rsidR="00BD0482" w:rsidRPr="00A037A8" w:rsidTr="00BD0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BD0482" w:rsidRPr="00A037A8" w:rsidRDefault="00BD0482" w:rsidP="00727479">
            <w:pPr>
              <w:jc w:val="center"/>
            </w:pPr>
            <w:r w:rsidRPr="00A037A8">
              <w:t>Usuari</w:t>
            </w:r>
          </w:p>
        </w:tc>
        <w:tc>
          <w:tcPr>
            <w:tcW w:w="4247" w:type="dxa"/>
          </w:tcPr>
          <w:p w:rsidR="00BD0482" w:rsidRPr="00A037A8" w:rsidRDefault="00BD0482" w:rsidP="00727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037A8">
              <w:rPr>
                <w:b/>
              </w:rPr>
              <w:t>Sistema</w:t>
            </w:r>
          </w:p>
        </w:tc>
      </w:tr>
      <w:tr w:rsidR="00BD0482" w:rsidRPr="00A037A8" w:rsidTr="00BD0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BD0482" w:rsidRPr="00BD0482" w:rsidRDefault="00011C3F" w:rsidP="00727479">
            <w:pPr>
              <w:pStyle w:val="Cos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ca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ca-ES"/>
              </w:rPr>
              <w:t>Selecciona l’opció de modificar un univers</w:t>
            </w:r>
          </w:p>
        </w:tc>
        <w:tc>
          <w:tcPr>
            <w:tcW w:w="4247" w:type="dxa"/>
          </w:tcPr>
          <w:p w:rsidR="00BD0482" w:rsidRPr="00BD0482" w:rsidRDefault="00BD0482" w:rsidP="007274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bdr w:val="nil"/>
                <w:lang w:eastAsia="es-ES"/>
              </w:rPr>
            </w:pPr>
          </w:p>
        </w:tc>
      </w:tr>
      <w:tr w:rsidR="00BD0482" w:rsidRPr="00A037A8" w:rsidTr="00BD0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BD0482" w:rsidRPr="00A037A8" w:rsidRDefault="00BD0482" w:rsidP="00727479">
            <w:pPr>
              <w:jc w:val="both"/>
              <w:rPr>
                <w:rFonts w:ascii="Times New Roman" w:eastAsia="Helvetica" w:hAnsi="Times New Roman" w:cs="Times New Roman"/>
                <w:b w:val="0"/>
                <w:bCs w:val="0"/>
                <w:color w:val="000000"/>
                <w:sz w:val="24"/>
                <w:szCs w:val="24"/>
                <w:bdr w:val="nil"/>
                <w:lang w:eastAsia="es-ES"/>
              </w:rPr>
            </w:pPr>
          </w:p>
        </w:tc>
        <w:tc>
          <w:tcPr>
            <w:tcW w:w="4247" w:type="dxa"/>
          </w:tcPr>
          <w:p w:rsidR="00BD0482" w:rsidRPr="00BD0482" w:rsidRDefault="0016590C" w:rsidP="007274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bdr w:val="nil"/>
                <w:lang w:eastAsia="es-ES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bdr w:val="nil"/>
                <w:lang w:eastAsia="es-ES"/>
              </w:rPr>
              <w:t>El sistema mostra el formulari</w:t>
            </w:r>
          </w:p>
        </w:tc>
      </w:tr>
      <w:tr w:rsidR="00BD0482" w:rsidRPr="00A037A8" w:rsidTr="00BD0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BD0482" w:rsidRPr="00A037A8" w:rsidRDefault="00011C3F" w:rsidP="00727479">
            <w:pPr>
              <w:jc w:val="both"/>
              <w:rPr>
                <w:rFonts w:ascii="Times New Roman" w:eastAsia="Helvetica" w:hAnsi="Times New Roman" w:cs="Times New Roman"/>
                <w:b w:val="0"/>
                <w:bCs w:val="0"/>
                <w:color w:val="000000"/>
                <w:sz w:val="24"/>
                <w:szCs w:val="24"/>
                <w:bdr w:val="nil"/>
                <w:lang w:eastAsia="es-ES"/>
              </w:rPr>
            </w:pPr>
            <w:r>
              <w:rPr>
                <w:rFonts w:ascii="Times New Roman" w:eastAsia="Helvetica" w:hAnsi="Times New Roman" w:cs="Times New Roman"/>
                <w:b w:val="0"/>
                <w:bCs w:val="0"/>
                <w:color w:val="000000"/>
                <w:sz w:val="24"/>
                <w:szCs w:val="24"/>
                <w:bdr w:val="nil"/>
                <w:lang w:eastAsia="es-ES"/>
              </w:rPr>
              <w:t>Selecciona l’univers desitjat</w:t>
            </w:r>
            <w:r w:rsidR="00BD0482">
              <w:rPr>
                <w:rFonts w:ascii="Times New Roman" w:eastAsia="Helvetica" w:hAnsi="Times New Roman" w:cs="Times New Roman"/>
                <w:b w:val="0"/>
                <w:bCs w:val="0"/>
                <w:color w:val="000000"/>
                <w:sz w:val="24"/>
                <w:szCs w:val="24"/>
                <w:bdr w:val="nil"/>
                <w:lang w:eastAsia="es-ES"/>
              </w:rPr>
              <w:t xml:space="preserve"> </w:t>
            </w:r>
          </w:p>
        </w:tc>
        <w:tc>
          <w:tcPr>
            <w:tcW w:w="4247" w:type="dxa"/>
          </w:tcPr>
          <w:p w:rsidR="00BD0482" w:rsidRPr="00A037A8" w:rsidRDefault="00BD0482" w:rsidP="007274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bdr w:val="nil"/>
                <w:lang w:eastAsia="es-ES"/>
              </w:rPr>
            </w:pPr>
          </w:p>
        </w:tc>
      </w:tr>
      <w:tr w:rsidR="00BD0482" w:rsidRPr="00A037A8" w:rsidTr="00BD0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BD0482" w:rsidRPr="00A037A8" w:rsidRDefault="00BD0482" w:rsidP="00727479">
            <w:pPr>
              <w:jc w:val="both"/>
              <w:rPr>
                <w:rFonts w:ascii="Times New Roman" w:eastAsia="Helvetica" w:hAnsi="Times New Roman" w:cs="Times New Roman"/>
                <w:b w:val="0"/>
                <w:bCs w:val="0"/>
                <w:color w:val="000000"/>
                <w:sz w:val="24"/>
                <w:szCs w:val="24"/>
                <w:bdr w:val="nil"/>
                <w:lang w:eastAsia="es-ES"/>
              </w:rPr>
            </w:pPr>
          </w:p>
        </w:tc>
        <w:tc>
          <w:tcPr>
            <w:tcW w:w="4247" w:type="dxa"/>
          </w:tcPr>
          <w:p w:rsidR="00BD0482" w:rsidRPr="00A037A8" w:rsidRDefault="00BD0482" w:rsidP="007274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bdr w:val="nil"/>
                <w:lang w:eastAsia="es-ES"/>
              </w:rPr>
            </w:pPr>
            <w:r w:rsidRPr="00BD0482"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bdr w:val="nil"/>
                <w:lang w:eastAsia="es-ES"/>
              </w:rPr>
              <w:t xml:space="preserve">Treure per pantalla </w:t>
            </w:r>
            <w:r w:rsidR="00011C3F"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bdr w:val="nil"/>
                <w:lang w:eastAsia="es-ES"/>
              </w:rPr>
              <w:t xml:space="preserve">les </w:t>
            </w:r>
            <w:r w:rsidRPr="00BD0482"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bdr w:val="nil"/>
                <w:lang w:eastAsia="es-ES"/>
              </w:rPr>
              <w:t>opcions de modificació</w:t>
            </w:r>
          </w:p>
        </w:tc>
      </w:tr>
      <w:tr w:rsidR="00BD0482" w:rsidRPr="00A037A8" w:rsidTr="00BD0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BD0482" w:rsidRPr="00A037A8" w:rsidRDefault="00BD0482" w:rsidP="00727479">
            <w:pPr>
              <w:jc w:val="both"/>
              <w:rPr>
                <w:rFonts w:ascii="Times New Roman" w:eastAsia="Helvetica" w:hAnsi="Times New Roman" w:cs="Times New Roman"/>
                <w:b w:val="0"/>
                <w:bCs w:val="0"/>
                <w:color w:val="000000"/>
                <w:sz w:val="24"/>
                <w:szCs w:val="24"/>
                <w:bdr w:val="nil"/>
                <w:lang w:eastAsia="es-ES"/>
              </w:rPr>
            </w:pPr>
            <w:r w:rsidRPr="00BD0482">
              <w:rPr>
                <w:rFonts w:ascii="Times New Roman" w:eastAsia="Helvetica" w:hAnsi="Times New Roman" w:cs="Times New Roman"/>
                <w:b w:val="0"/>
                <w:bCs w:val="0"/>
                <w:color w:val="000000"/>
                <w:sz w:val="24"/>
                <w:szCs w:val="24"/>
                <w:bdr w:val="nil"/>
                <w:lang w:eastAsia="es-ES"/>
              </w:rPr>
              <w:t>Selecció de la modificació que es vol aplicar</w:t>
            </w:r>
          </w:p>
        </w:tc>
        <w:tc>
          <w:tcPr>
            <w:tcW w:w="4247" w:type="dxa"/>
          </w:tcPr>
          <w:p w:rsidR="00BD0482" w:rsidRPr="00BD0482" w:rsidRDefault="00BD0482" w:rsidP="007274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bdr w:val="nil"/>
                <w:lang w:eastAsia="es-ES"/>
              </w:rPr>
            </w:pPr>
          </w:p>
        </w:tc>
      </w:tr>
      <w:tr w:rsidR="00BD0482" w:rsidRPr="00A037A8" w:rsidTr="00BD0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BD0482" w:rsidRPr="00BD0482" w:rsidRDefault="00BD0482" w:rsidP="00727479">
            <w:pPr>
              <w:jc w:val="both"/>
              <w:rPr>
                <w:rFonts w:ascii="Times New Roman" w:eastAsia="Helvetica" w:hAnsi="Times New Roman" w:cs="Times New Roman"/>
                <w:b w:val="0"/>
                <w:bCs w:val="0"/>
                <w:color w:val="000000"/>
                <w:sz w:val="24"/>
                <w:szCs w:val="24"/>
                <w:bdr w:val="nil"/>
                <w:lang w:eastAsia="es-ES"/>
              </w:rPr>
            </w:pPr>
          </w:p>
        </w:tc>
        <w:tc>
          <w:tcPr>
            <w:tcW w:w="4247" w:type="dxa"/>
          </w:tcPr>
          <w:p w:rsidR="00BD0482" w:rsidRPr="00BD0482" w:rsidRDefault="00BD0482" w:rsidP="00727479">
            <w:pPr>
              <w:pStyle w:val="Co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 w:rsidRPr="00BD0482"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Treure per pantalla formulari de la modificació.</w:t>
            </w:r>
          </w:p>
          <w:p w:rsidR="00BD0482" w:rsidRPr="00BD0482" w:rsidRDefault="00BD0482" w:rsidP="00727479">
            <w:pPr>
              <w:pStyle w:val="Co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 w:rsidRPr="00BD0482"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Recull de les dades del formulari.</w:t>
            </w:r>
          </w:p>
          <w:p w:rsidR="00BD0482" w:rsidRPr="00BD0482" w:rsidRDefault="00BD0482" w:rsidP="00727479">
            <w:pPr>
              <w:pStyle w:val="Co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 w:rsidRPr="00BD0482"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Comprovacions prèvies a la modificació.</w:t>
            </w:r>
          </w:p>
          <w:p w:rsidR="00BD0482" w:rsidRPr="00BD0482" w:rsidRDefault="00BD0482" w:rsidP="00727479">
            <w:pPr>
              <w:pStyle w:val="Co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 w:rsidRPr="00BD0482"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Realització de la modificació.</w:t>
            </w:r>
          </w:p>
          <w:p w:rsidR="00BD0482" w:rsidRPr="00BD0482" w:rsidRDefault="0016590C" w:rsidP="00727479">
            <w:pPr>
              <w:pStyle w:val="Co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Treu la informació del univers que s’ha modificat.</w:t>
            </w:r>
          </w:p>
        </w:tc>
      </w:tr>
      <w:tr w:rsidR="00BD0482" w:rsidRPr="00A037A8" w:rsidTr="00BD04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:rsidR="00BD0482" w:rsidRPr="00BD0482" w:rsidRDefault="00BD0482" w:rsidP="00727479">
            <w:pPr>
              <w:pStyle w:val="Cos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  <w:lang w:val="ca-ES"/>
              </w:rPr>
            </w:pPr>
            <w:r w:rsidRPr="00BD0482">
              <w:rPr>
                <w:rFonts w:ascii="Times New Roman" w:hAnsi="Times New Roman" w:cs="Times New Roman"/>
                <w:bCs w:val="0"/>
                <w:sz w:val="24"/>
                <w:szCs w:val="24"/>
                <w:lang w:val="ca-ES"/>
              </w:rPr>
              <w:t>Restriccions:</w:t>
            </w:r>
          </w:p>
          <w:p w:rsidR="00BD0482" w:rsidRPr="00BD0482" w:rsidRDefault="00BD0482" w:rsidP="00727479">
            <w:pPr>
              <w:pStyle w:val="Cos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ca-ES"/>
              </w:rPr>
            </w:pPr>
            <w:r w:rsidRPr="00BD048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ca-ES"/>
              </w:rPr>
              <w:t>Si en qualsevol moment l’usuari cancel·la la modificació, s’avorta l’operació.</w:t>
            </w:r>
          </w:p>
          <w:p w:rsidR="00BD0482" w:rsidRPr="00BD0482" w:rsidRDefault="00BD0482" w:rsidP="00727479">
            <w:pPr>
              <w:pStyle w:val="Cos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ca-ES"/>
              </w:rPr>
            </w:pPr>
            <w:r w:rsidRPr="00BD048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ca-ES"/>
              </w:rPr>
              <w:t>Si les dades recollides no son correctes, s’avorta l’operació.</w:t>
            </w:r>
          </w:p>
          <w:p w:rsidR="00BD0482" w:rsidRPr="00BD0482" w:rsidRDefault="00BD0482" w:rsidP="00727479">
            <w:pPr>
              <w:pStyle w:val="Co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742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ca-ES"/>
              </w:rPr>
            </w:pPr>
          </w:p>
        </w:tc>
      </w:tr>
    </w:tbl>
    <w:p w:rsidR="00BD0482" w:rsidRDefault="00BD0482" w:rsidP="00727479">
      <w:pPr>
        <w:jc w:val="both"/>
      </w:pPr>
    </w:p>
    <w:tbl>
      <w:tblPr>
        <w:tblStyle w:val="Tabladecuadrcula4-nfasis1"/>
        <w:tblW w:w="8494" w:type="dxa"/>
        <w:tblInd w:w="279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A82971" w:rsidRPr="00A037A8" w:rsidTr="00607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:rsidR="00A82971" w:rsidRPr="00A037A8" w:rsidRDefault="00A82971" w:rsidP="00727479">
            <w:pPr>
              <w:jc w:val="center"/>
              <w:rPr>
                <w:b w:val="0"/>
              </w:rPr>
            </w:pPr>
            <w:bookmarkStart w:id="812" w:name="_Toc389826878"/>
            <w:r>
              <w:rPr>
                <w:rStyle w:val="Ttulo3Car"/>
                <w:b w:val="0"/>
                <w:color w:val="FFFFFF" w:themeColor="background1"/>
              </w:rPr>
              <w:t>Consulta</w:t>
            </w:r>
            <w:r w:rsidR="00C95AB5">
              <w:rPr>
                <w:rStyle w:val="Ttulo3Car"/>
                <w:b w:val="0"/>
                <w:color w:val="FFFFFF" w:themeColor="background1"/>
              </w:rPr>
              <w:t xml:space="preserve"> Univers</w:t>
            </w:r>
            <w:bookmarkEnd w:id="812"/>
          </w:p>
        </w:tc>
      </w:tr>
      <w:tr w:rsidR="00A82971" w:rsidRPr="00A037A8" w:rsidTr="0060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A82971" w:rsidRPr="00A037A8" w:rsidRDefault="00011C3F" w:rsidP="00727479">
            <w:pPr>
              <w:jc w:val="center"/>
            </w:pPr>
            <w:r>
              <w:t>Usuari</w:t>
            </w:r>
          </w:p>
        </w:tc>
        <w:tc>
          <w:tcPr>
            <w:tcW w:w="4247" w:type="dxa"/>
          </w:tcPr>
          <w:p w:rsidR="00A82971" w:rsidRPr="00A037A8" w:rsidRDefault="00A82971" w:rsidP="00727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037A8">
              <w:rPr>
                <w:b/>
              </w:rPr>
              <w:t>Sistema</w:t>
            </w:r>
          </w:p>
        </w:tc>
      </w:tr>
      <w:tr w:rsidR="00011C3F" w:rsidRPr="00A037A8" w:rsidTr="00607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011C3F" w:rsidRDefault="00011C3F" w:rsidP="00727479">
            <w:pPr>
              <w:jc w:val="center"/>
            </w:pPr>
            <w:r w:rsidRPr="00011C3F">
              <w:rPr>
                <w:rFonts w:ascii="Times New Roman" w:eastAsia="Helvetica" w:hAnsi="Times New Roman" w:cs="Times New Roman"/>
                <w:b w:val="0"/>
                <w:color w:val="000000"/>
                <w:sz w:val="24"/>
                <w:szCs w:val="24"/>
                <w:bdr w:val="nil"/>
                <w:lang w:eastAsia="es-ES"/>
              </w:rPr>
              <w:t>Selecciona l’opció de consultar univers.</w:t>
            </w:r>
          </w:p>
        </w:tc>
        <w:tc>
          <w:tcPr>
            <w:tcW w:w="4247" w:type="dxa"/>
          </w:tcPr>
          <w:p w:rsidR="00011C3F" w:rsidRPr="00A037A8" w:rsidRDefault="00011C3F" w:rsidP="007274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A82971" w:rsidRPr="00A037A8" w:rsidTr="0060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A82971" w:rsidRPr="00BD0482" w:rsidRDefault="00A82971" w:rsidP="00727479">
            <w:pPr>
              <w:pStyle w:val="Cos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ca-ES"/>
              </w:rPr>
            </w:pPr>
          </w:p>
        </w:tc>
        <w:tc>
          <w:tcPr>
            <w:tcW w:w="4247" w:type="dxa"/>
          </w:tcPr>
          <w:p w:rsidR="00A82971" w:rsidRPr="00A82971" w:rsidRDefault="00011C3F" w:rsidP="00727479">
            <w:pPr>
              <w:pStyle w:val="Co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ca-ES"/>
              </w:rPr>
              <w:t>Llista tots els universos</w:t>
            </w:r>
          </w:p>
        </w:tc>
      </w:tr>
      <w:tr w:rsidR="00A82971" w:rsidRPr="00A037A8" w:rsidTr="00607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:rsidR="00A82971" w:rsidRPr="00BD0482" w:rsidRDefault="00A82971" w:rsidP="00727479">
            <w:pPr>
              <w:pStyle w:val="Cos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  <w:lang w:val="ca-ES"/>
              </w:rPr>
            </w:pPr>
            <w:r w:rsidRPr="00BD0482">
              <w:rPr>
                <w:rFonts w:ascii="Times New Roman" w:hAnsi="Times New Roman" w:cs="Times New Roman"/>
                <w:bCs w:val="0"/>
                <w:sz w:val="24"/>
                <w:szCs w:val="24"/>
                <w:lang w:val="ca-ES"/>
              </w:rPr>
              <w:t>Restriccions:</w:t>
            </w:r>
          </w:p>
          <w:p w:rsidR="00A82971" w:rsidRPr="00BD0482" w:rsidRDefault="00A82971" w:rsidP="00011C3F">
            <w:pPr>
              <w:pStyle w:val="Cos"/>
              <w:ind w:left="601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ca-ES"/>
              </w:rPr>
            </w:pPr>
          </w:p>
        </w:tc>
      </w:tr>
    </w:tbl>
    <w:p w:rsidR="00A82971" w:rsidRDefault="00A82971" w:rsidP="00727479">
      <w:pPr>
        <w:jc w:val="both"/>
      </w:pPr>
    </w:p>
    <w:p w:rsidR="00053BC8" w:rsidRDefault="00053BC8" w:rsidP="00727479">
      <w:pPr>
        <w:pStyle w:val="Ttulo2"/>
        <w:ind w:left="284"/>
        <w:jc w:val="both"/>
      </w:pPr>
      <w:bookmarkStart w:id="813" w:name="_Toc389826879"/>
      <w:r>
        <w:t>Planetes</w:t>
      </w:r>
      <w:bookmarkEnd w:id="813"/>
    </w:p>
    <w:tbl>
      <w:tblPr>
        <w:tblStyle w:val="Tabladecuadrcula4-nfasis1"/>
        <w:tblW w:w="8494" w:type="dxa"/>
        <w:tblInd w:w="279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053BC8" w:rsidRPr="009B6465" w:rsidTr="00053B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:rsidR="00053BC8" w:rsidRPr="00053BC8" w:rsidRDefault="00053BC8" w:rsidP="00727479">
            <w:pPr>
              <w:pStyle w:val="Ttulo3"/>
              <w:jc w:val="center"/>
              <w:outlineLvl w:val="2"/>
              <w:rPr>
                <w:b w:val="0"/>
              </w:rPr>
            </w:pPr>
            <w:bookmarkStart w:id="814" w:name="_Toc389826880"/>
            <w:r w:rsidRPr="00053BC8">
              <w:rPr>
                <w:b w:val="0"/>
                <w:color w:val="FFFFFF" w:themeColor="background1"/>
              </w:rPr>
              <w:t>Alta Planeta</w:t>
            </w:r>
            <w:bookmarkEnd w:id="814"/>
          </w:p>
        </w:tc>
      </w:tr>
      <w:tr w:rsidR="00053BC8" w:rsidRPr="009B6465" w:rsidTr="00053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053BC8" w:rsidRPr="009B6465" w:rsidRDefault="00053BC8" w:rsidP="00727479">
            <w:pPr>
              <w:jc w:val="center"/>
              <w:rPr>
                <w:rFonts w:ascii="Times New Roman" w:hAnsi="Times New Roman" w:cs="Times New Roman"/>
              </w:rPr>
            </w:pPr>
            <w:r w:rsidRPr="009B6465">
              <w:rPr>
                <w:rFonts w:ascii="Times New Roman" w:hAnsi="Times New Roman" w:cs="Times New Roman"/>
              </w:rPr>
              <w:t>Usuari</w:t>
            </w:r>
          </w:p>
        </w:tc>
        <w:tc>
          <w:tcPr>
            <w:tcW w:w="4247" w:type="dxa"/>
          </w:tcPr>
          <w:p w:rsidR="00053BC8" w:rsidRPr="009B6465" w:rsidRDefault="00053BC8" w:rsidP="00727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B6465">
              <w:rPr>
                <w:rFonts w:ascii="Times New Roman" w:hAnsi="Times New Roman" w:cs="Times New Roman"/>
                <w:b/>
              </w:rPr>
              <w:t>Sistema</w:t>
            </w:r>
          </w:p>
        </w:tc>
      </w:tr>
      <w:tr w:rsidR="00053BC8" w:rsidRPr="009B6465" w:rsidTr="00053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053BC8" w:rsidRPr="009B6465" w:rsidRDefault="00011C3F" w:rsidP="00727479">
            <w:p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Selecciona l’opció de crear un planeta</w:t>
            </w:r>
          </w:p>
        </w:tc>
        <w:tc>
          <w:tcPr>
            <w:tcW w:w="4247" w:type="dxa"/>
          </w:tcPr>
          <w:p w:rsidR="00053BC8" w:rsidRPr="009B6465" w:rsidRDefault="00053BC8" w:rsidP="007274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53BC8" w:rsidRPr="009B6465" w:rsidTr="00053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053BC8" w:rsidRPr="009B6465" w:rsidRDefault="00053BC8" w:rsidP="00727479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247" w:type="dxa"/>
          </w:tcPr>
          <w:p w:rsidR="00053BC8" w:rsidRPr="005D35EC" w:rsidRDefault="00053BC8" w:rsidP="00131D69">
            <w:pPr>
              <w:ind w:left="-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D35EC">
              <w:rPr>
                <w:rFonts w:ascii="Times New Roman" w:hAnsi="Times New Roman" w:cs="Times New Roman"/>
              </w:rPr>
              <w:t xml:space="preserve">El sistema li mostra al usuari un formulari </w:t>
            </w:r>
            <w:r w:rsidR="00131D69">
              <w:rPr>
                <w:rFonts w:ascii="Times New Roman" w:hAnsi="Times New Roman" w:cs="Times New Roman"/>
              </w:rPr>
              <w:t xml:space="preserve">(nom, </w:t>
            </w:r>
            <w:proofErr w:type="spellStart"/>
            <w:r w:rsidR="00131D69">
              <w:rPr>
                <w:rFonts w:ascii="Times New Roman" w:hAnsi="Times New Roman" w:cs="Times New Roman"/>
              </w:rPr>
              <w:t>cordenades</w:t>
            </w:r>
            <w:proofErr w:type="spellEnd"/>
            <w:r w:rsidR="00131D69">
              <w:rPr>
                <w:rFonts w:ascii="Times New Roman" w:hAnsi="Times New Roman" w:cs="Times New Roman"/>
              </w:rPr>
              <w:t>, tipus)</w:t>
            </w:r>
          </w:p>
        </w:tc>
      </w:tr>
      <w:tr w:rsidR="00053BC8" w:rsidRPr="009B6465" w:rsidTr="00053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053BC8" w:rsidRPr="009B6465" w:rsidRDefault="00131D69" w:rsidP="00727479">
            <w:p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Introdueix les dades necessàries</w:t>
            </w:r>
          </w:p>
        </w:tc>
        <w:tc>
          <w:tcPr>
            <w:tcW w:w="4247" w:type="dxa"/>
          </w:tcPr>
          <w:p w:rsidR="00053BC8" w:rsidRPr="009B6465" w:rsidRDefault="00053BC8" w:rsidP="007274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53BC8" w:rsidRPr="009B6465" w:rsidTr="00053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053BC8" w:rsidRPr="009B6465" w:rsidRDefault="00053BC8" w:rsidP="00727479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247" w:type="dxa"/>
          </w:tcPr>
          <w:p w:rsidR="00D264E0" w:rsidRPr="005D35EC" w:rsidRDefault="00053BC8" w:rsidP="00131D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D35EC">
              <w:rPr>
                <w:rFonts w:ascii="Times New Roman" w:hAnsi="Times New Roman" w:cs="Times New Roman"/>
              </w:rPr>
              <w:t xml:space="preserve">El sistema recull el formulari i crear el planeta amb les dades </w:t>
            </w:r>
            <w:r w:rsidR="00131D69">
              <w:rPr>
                <w:rFonts w:ascii="Times New Roman" w:hAnsi="Times New Roman" w:cs="Times New Roman"/>
              </w:rPr>
              <w:t>donades.</w:t>
            </w:r>
            <w:r w:rsidR="00FD5ADE">
              <w:rPr>
                <w:rFonts w:ascii="Times New Roman" w:hAnsi="Times New Roman" w:cs="Times New Roman"/>
              </w:rPr>
              <w:t xml:space="preserve"> Mostra una llista amb tots els planetes creats fins el moment.</w:t>
            </w:r>
          </w:p>
        </w:tc>
      </w:tr>
      <w:tr w:rsidR="00053BC8" w:rsidRPr="009B6465" w:rsidTr="00053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:rsidR="00053BC8" w:rsidRPr="009B6465" w:rsidRDefault="00053BC8" w:rsidP="00727479">
            <w:pPr>
              <w:jc w:val="both"/>
              <w:rPr>
                <w:rFonts w:ascii="Times New Roman" w:hAnsi="Times New Roman" w:cs="Times New Roman"/>
              </w:rPr>
            </w:pPr>
            <w:r w:rsidRPr="009B6465">
              <w:rPr>
                <w:rFonts w:ascii="Times New Roman" w:hAnsi="Times New Roman" w:cs="Times New Roman"/>
              </w:rPr>
              <w:t>Excepcions:</w:t>
            </w:r>
          </w:p>
          <w:p w:rsidR="00053BC8" w:rsidRPr="00131D69" w:rsidRDefault="00053BC8" w:rsidP="00E71A8A">
            <w:pPr>
              <w:pStyle w:val="Prrafodelista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b w:val="0"/>
              </w:rPr>
            </w:pPr>
            <w:r w:rsidRPr="00131D69">
              <w:rPr>
                <w:rFonts w:ascii="Times New Roman" w:hAnsi="Times New Roman" w:cs="Times New Roman"/>
                <w:b w:val="0"/>
              </w:rPr>
              <w:t xml:space="preserve">El planeta en qüestió no es pot crear ja que les dades introduïdes per el usuari són errònies. </w:t>
            </w:r>
          </w:p>
          <w:p w:rsidR="00053BC8" w:rsidRPr="009B6465" w:rsidRDefault="00053BC8" w:rsidP="0072747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3BC8" w:rsidRDefault="00053BC8" w:rsidP="00727479">
      <w:pPr>
        <w:jc w:val="both"/>
        <w:rPr>
          <w:rFonts w:ascii="Times New Roman" w:hAnsi="Times New Roman" w:cs="Times New Roman"/>
        </w:rPr>
      </w:pPr>
    </w:p>
    <w:p w:rsidR="00131D69" w:rsidRDefault="00131D69" w:rsidP="00727479">
      <w:pPr>
        <w:jc w:val="both"/>
        <w:rPr>
          <w:rFonts w:ascii="Times New Roman" w:hAnsi="Times New Roman" w:cs="Times New Roman"/>
        </w:rPr>
      </w:pPr>
    </w:p>
    <w:p w:rsidR="00053BC8" w:rsidRPr="009B6465" w:rsidRDefault="00053BC8" w:rsidP="00727479">
      <w:pPr>
        <w:jc w:val="both"/>
        <w:rPr>
          <w:rFonts w:ascii="Times New Roman" w:hAnsi="Times New Roman" w:cs="Times New Roman"/>
        </w:rPr>
      </w:pPr>
    </w:p>
    <w:tbl>
      <w:tblPr>
        <w:tblStyle w:val="Tabladecuadrcula4-nfasis1"/>
        <w:tblW w:w="8494" w:type="dxa"/>
        <w:tblInd w:w="279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053BC8" w:rsidRPr="009B6465" w:rsidTr="00053B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:rsidR="00053BC8" w:rsidRPr="00053BC8" w:rsidRDefault="00053BC8" w:rsidP="00727479">
            <w:pPr>
              <w:pStyle w:val="Ttulo3"/>
              <w:jc w:val="center"/>
              <w:outlineLvl w:val="2"/>
              <w:rPr>
                <w:b w:val="0"/>
              </w:rPr>
            </w:pPr>
            <w:bookmarkStart w:id="815" w:name="_Toc389826881"/>
            <w:r w:rsidRPr="00053BC8">
              <w:rPr>
                <w:b w:val="0"/>
                <w:color w:val="FFFFFF" w:themeColor="background1"/>
              </w:rPr>
              <w:lastRenderedPageBreak/>
              <w:t>Baixa Planeta</w:t>
            </w:r>
            <w:bookmarkEnd w:id="815"/>
          </w:p>
        </w:tc>
      </w:tr>
      <w:tr w:rsidR="00053BC8" w:rsidRPr="009B6465" w:rsidTr="00053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053BC8" w:rsidRPr="009B6465" w:rsidRDefault="00053BC8" w:rsidP="00727479">
            <w:pPr>
              <w:jc w:val="center"/>
              <w:rPr>
                <w:rFonts w:ascii="Times New Roman" w:hAnsi="Times New Roman" w:cs="Times New Roman"/>
              </w:rPr>
            </w:pPr>
            <w:r w:rsidRPr="009B6465">
              <w:rPr>
                <w:rFonts w:ascii="Times New Roman" w:hAnsi="Times New Roman" w:cs="Times New Roman"/>
              </w:rPr>
              <w:t>Usuari</w:t>
            </w:r>
          </w:p>
        </w:tc>
        <w:tc>
          <w:tcPr>
            <w:tcW w:w="4247" w:type="dxa"/>
          </w:tcPr>
          <w:p w:rsidR="00053BC8" w:rsidRPr="009B6465" w:rsidRDefault="00053BC8" w:rsidP="00727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B6465">
              <w:rPr>
                <w:rFonts w:ascii="Times New Roman" w:hAnsi="Times New Roman" w:cs="Times New Roman"/>
                <w:b/>
              </w:rPr>
              <w:t>Sistema</w:t>
            </w:r>
          </w:p>
        </w:tc>
      </w:tr>
      <w:tr w:rsidR="00053BC8" w:rsidRPr="009B6465" w:rsidTr="00053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053BC8" w:rsidRPr="009B6465" w:rsidRDefault="00131D69" w:rsidP="00727479">
            <w:p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Selecciona l’opció d’esborrar planeta</w:t>
            </w:r>
          </w:p>
        </w:tc>
        <w:tc>
          <w:tcPr>
            <w:tcW w:w="4247" w:type="dxa"/>
          </w:tcPr>
          <w:p w:rsidR="00053BC8" w:rsidRPr="009B6465" w:rsidRDefault="00053BC8" w:rsidP="007274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53BC8" w:rsidRPr="009B6465" w:rsidTr="00053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053BC8" w:rsidRPr="009B6465" w:rsidRDefault="00053BC8" w:rsidP="00727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</w:tcPr>
          <w:p w:rsidR="00053BC8" w:rsidRPr="005D35EC" w:rsidRDefault="00053BC8" w:rsidP="00727479">
            <w:pPr>
              <w:ind w:left="-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D35EC">
              <w:rPr>
                <w:rFonts w:ascii="Times New Roman" w:hAnsi="Times New Roman" w:cs="Times New Roman"/>
              </w:rPr>
              <w:t xml:space="preserve">El sistema li pregunta quin planeta vol que s’esborri  </w:t>
            </w:r>
          </w:p>
        </w:tc>
      </w:tr>
      <w:tr w:rsidR="00053BC8" w:rsidRPr="009B6465" w:rsidTr="00053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053BC8" w:rsidRPr="009B6465" w:rsidRDefault="00131D69" w:rsidP="00727479">
            <w:p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Selecciona el planeta a esborrar</w:t>
            </w:r>
            <w:r w:rsidR="00053BC8" w:rsidRPr="009B6465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4247" w:type="dxa"/>
          </w:tcPr>
          <w:p w:rsidR="00053BC8" w:rsidRPr="009B6465" w:rsidRDefault="00053BC8" w:rsidP="007274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53BC8" w:rsidRPr="009B6465" w:rsidTr="00053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053BC8" w:rsidRPr="009B6465" w:rsidRDefault="00053BC8" w:rsidP="00727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</w:tcPr>
          <w:p w:rsidR="00053BC8" w:rsidRPr="009B6465" w:rsidRDefault="00053BC8" w:rsidP="007274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6465">
              <w:rPr>
                <w:rFonts w:ascii="Times New Roman" w:hAnsi="Times New Roman" w:cs="Times New Roman"/>
              </w:rPr>
              <w:t>El sistema procedeix a esborrar el planeta</w:t>
            </w:r>
            <w:r w:rsidR="00D264E0">
              <w:rPr>
                <w:rFonts w:ascii="Times New Roman" w:hAnsi="Times New Roman" w:cs="Times New Roman"/>
              </w:rPr>
              <w:t xml:space="preserve"> i mostra per pan</w:t>
            </w:r>
            <w:r w:rsidR="00FD5ADE">
              <w:rPr>
                <w:rFonts w:ascii="Times New Roman" w:hAnsi="Times New Roman" w:cs="Times New Roman"/>
              </w:rPr>
              <w:t>talla el llistat de tots els planetes existents en aquest moment.</w:t>
            </w:r>
          </w:p>
        </w:tc>
      </w:tr>
      <w:tr w:rsidR="00053BC8" w:rsidRPr="009B6465" w:rsidTr="00053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:rsidR="00053BC8" w:rsidRPr="009B6465" w:rsidRDefault="00053BC8" w:rsidP="00727479">
            <w:pPr>
              <w:jc w:val="both"/>
              <w:rPr>
                <w:rFonts w:ascii="Times New Roman" w:hAnsi="Times New Roman" w:cs="Times New Roman"/>
              </w:rPr>
            </w:pPr>
            <w:r w:rsidRPr="009B6465">
              <w:rPr>
                <w:rFonts w:ascii="Times New Roman" w:hAnsi="Times New Roman" w:cs="Times New Roman"/>
              </w:rPr>
              <w:t>Excepcions:</w:t>
            </w:r>
          </w:p>
          <w:p w:rsidR="00053BC8" w:rsidRPr="009B6465" w:rsidRDefault="00053BC8" w:rsidP="0072747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3BC8" w:rsidRPr="009B6465" w:rsidRDefault="00053BC8" w:rsidP="00727479">
      <w:pPr>
        <w:jc w:val="both"/>
        <w:rPr>
          <w:rFonts w:ascii="Times New Roman" w:hAnsi="Times New Roman" w:cs="Times New Roman"/>
        </w:rPr>
      </w:pPr>
    </w:p>
    <w:tbl>
      <w:tblPr>
        <w:tblStyle w:val="Tabladecuadrcula4-nfasis1"/>
        <w:tblW w:w="8494" w:type="dxa"/>
        <w:tblInd w:w="279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053BC8" w:rsidRPr="009B6465" w:rsidTr="00053B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:rsidR="00053BC8" w:rsidRPr="00053BC8" w:rsidRDefault="00053BC8" w:rsidP="00727479">
            <w:pPr>
              <w:pStyle w:val="Ttulo3"/>
              <w:jc w:val="center"/>
              <w:outlineLvl w:val="2"/>
              <w:rPr>
                <w:b w:val="0"/>
              </w:rPr>
            </w:pPr>
            <w:bookmarkStart w:id="816" w:name="_Toc389826882"/>
            <w:r w:rsidRPr="00053BC8">
              <w:rPr>
                <w:b w:val="0"/>
                <w:color w:val="FFFFFF" w:themeColor="background1"/>
              </w:rPr>
              <w:t>Modificació Planeta</w:t>
            </w:r>
            <w:bookmarkEnd w:id="816"/>
          </w:p>
        </w:tc>
      </w:tr>
      <w:tr w:rsidR="00053BC8" w:rsidRPr="009B6465" w:rsidTr="00053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053BC8" w:rsidRPr="009B6465" w:rsidRDefault="00053BC8" w:rsidP="00727479">
            <w:pPr>
              <w:jc w:val="center"/>
              <w:rPr>
                <w:rFonts w:ascii="Times New Roman" w:hAnsi="Times New Roman" w:cs="Times New Roman"/>
              </w:rPr>
            </w:pPr>
            <w:r w:rsidRPr="009B6465">
              <w:rPr>
                <w:rFonts w:ascii="Times New Roman" w:hAnsi="Times New Roman" w:cs="Times New Roman"/>
              </w:rPr>
              <w:t>Usuari</w:t>
            </w:r>
          </w:p>
        </w:tc>
        <w:tc>
          <w:tcPr>
            <w:tcW w:w="4247" w:type="dxa"/>
          </w:tcPr>
          <w:p w:rsidR="00053BC8" w:rsidRPr="009B6465" w:rsidRDefault="00053BC8" w:rsidP="00727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9B6465">
              <w:rPr>
                <w:rFonts w:ascii="Times New Roman" w:hAnsi="Times New Roman" w:cs="Times New Roman"/>
                <w:b/>
              </w:rPr>
              <w:t>Sistema</w:t>
            </w:r>
          </w:p>
        </w:tc>
      </w:tr>
      <w:tr w:rsidR="00053BC8" w:rsidRPr="009B6465" w:rsidTr="00053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053BC8" w:rsidRPr="009B6465" w:rsidRDefault="00131D69" w:rsidP="00727479">
            <w:p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Selecciona l’opció de modificar un planeta</w:t>
            </w:r>
          </w:p>
        </w:tc>
        <w:tc>
          <w:tcPr>
            <w:tcW w:w="4247" w:type="dxa"/>
          </w:tcPr>
          <w:p w:rsidR="00053BC8" w:rsidRPr="009B6465" w:rsidRDefault="00053BC8" w:rsidP="007274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53BC8" w:rsidRPr="009B6465" w:rsidTr="00053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053BC8" w:rsidRPr="009B6465" w:rsidRDefault="00053BC8" w:rsidP="00727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</w:tcPr>
          <w:p w:rsidR="00053BC8" w:rsidRPr="005D35EC" w:rsidRDefault="00053BC8" w:rsidP="007274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D35EC">
              <w:rPr>
                <w:rFonts w:ascii="Times New Roman" w:hAnsi="Times New Roman" w:cs="Times New Roman"/>
              </w:rPr>
              <w:t>El Sistema li pregunta quin planeta vol modificar</w:t>
            </w:r>
          </w:p>
        </w:tc>
      </w:tr>
      <w:tr w:rsidR="00053BC8" w:rsidRPr="009B6465" w:rsidTr="00053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053BC8" w:rsidRPr="009B6465" w:rsidRDefault="00131D69" w:rsidP="00E26C07">
            <w:p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Selecciona el planeta a modificar</w:t>
            </w:r>
          </w:p>
        </w:tc>
        <w:tc>
          <w:tcPr>
            <w:tcW w:w="4247" w:type="dxa"/>
          </w:tcPr>
          <w:p w:rsidR="00053BC8" w:rsidRPr="009B6465" w:rsidRDefault="00053BC8" w:rsidP="007274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53BC8" w:rsidRPr="009B6465" w:rsidTr="00053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053BC8" w:rsidRPr="009B6465" w:rsidRDefault="00053BC8" w:rsidP="00727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</w:tcPr>
          <w:p w:rsidR="00053BC8" w:rsidRPr="009B6465" w:rsidRDefault="00053BC8" w:rsidP="007274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6465">
              <w:rPr>
                <w:rFonts w:ascii="Times New Roman" w:hAnsi="Times New Roman" w:cs="Times New Roman"/>
              </w:rPr>
              <w:t>El sistema li mostra al usuari un formulari amb les dades del planeta en el qual ell podrà modificar</w:t>
            </w:r>
            <w:r w:rsidR="00131D69">
              <w:rPr>
                <w:rFonts w:ascii="Times New Roman" w:hAnsi="Times New Roman" w:cs="Times New Roman"/>
              </w:rPr>
              <w:t>(coordenades, tipus)</w:t>
            </w:r>
          </w:p>
        </w:tc>
      </w:tr>
      <w:tr w:rsidR="00053BC8" w:rsidRPr="009B6465" w:rsidTr="00053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053BC8" w:rsidRPr="009B6465" w:rsidRDefault="00131D69" w:rsidP="00131D69">
            <w:pPr>
              <w:tabs>
                <w:tab w:val="right" w:pos="4031"/>
              </w:tabs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Entra les dades corresponents</w:t>
            </w:r>
            <w:r>
              <w:rPr>
                <w:rFonts w:ascii="Times New Roman" w:hAnsi="Times New Roman" w:cs="Times New Roman"/>
                <w:b w:val="0"/>
              </w:rPr>
              <w:tab/>
            </w:r>
          </w:p>
        </w:tc>
        <w:tc>
          <w:tcPr>
            <w:tcW w:w="4247" w:type="dxa"/>
          </w:tcPr>
          <w:p w:rsidR="00053BC8" w:rsidRPr="009B6465" w:rsidRDefault="00053BC8" w:rsidP="007274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53BC8" w:rsidRPr="009B6465" w:rsidTr="00053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053BC8" w:rsidRPr="009B6465" w:rsidRDefault="00053BC8" w:rsidP="00727479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247" w:type="dxa"/>
          </w:tcPr>
          <w:p w:rsidR="00053BC8" w:rsidRPr="009B6465" w:rsidRDefault="00053BC8" w:rsidP="007274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6465">
              <w:rPr>
                <w:rFonts w:ascii="Times New Roman" w:hAnsi="Times New Roman" w:cs="Times New Roman"/>
              </w:rPr>
              <w:t>El sistema emmagatzema les dades</w:t>
            </w:r>
            <w:r w:rsidR="00D264E0">
              <w:rPr>
                <w:rFonts w:ascii="Times New Roman" w:hAnsi="Times New Roman" w:cs="Times New Roman"/>
              </w:rPr>
              <w:t xml:space="preserve"> i mostra per pantalla la correcció de les dades.</w:t>
            </w:r>
          </w:p>
        </w:tc>
      </w:tr>
      <w:tr w:rsidR="00053BC8" w:rsidRPr="009B6465" w:rsidTr="00053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:rsidR="00053BC8" w:rsidRPr="009B6465" w:rsidRDefault="00053BC8" w:rsidP="00727479">
            <w:pPr>
              <w:jc w:val="both"/>
              <w:rPr>
                <w:rFonts w:ascii="Times New Roman" w:hAnsi="Times New Roman" w:cs="Times New Roman"/>
              </w:rPr>
            </w:pPr>
            <w:r w:rsidRPr="009B6465">
              <w:rPr>
                <w:rFonts w:ascii="Times New Roman" w:hAnsi="Times New Roman" w:cs="Times New Roman"/>
              </w:rPr>
              <w:t>Excepcions:</w:t>
            </w:r>
          </w:p>
          <w:p w:rsidR="00053BC8" w:rsidRPr="009B6465" w:rsidRDefault="00053BC8" w:rsidP="00727479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9B6465">
              <w:rPr>
                <w:rFonts w:ascii="Times New Roman" w:hAnsi="Times New Roman" w:cs="Times New Roman"/>
                <w:b w:val="0"/>
              </w:rPr>
              <w:t xml:space="preserve">Les  dades introduïdes són incorrectes </w:t>
            </w:r>
          </w:p>
          <w:p w:rsidR="00053BC8" w:rsidRPr="009B6465" w:rsidRDefault="00053BC8" w:rsidP="0072747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3BC8" w:rsidRPr="009B6465" w:rsidRDefault="00053BC8" w:rsidP="00727479">
      <w:pPr>
        <w:jc w:val="both"/>
        <w:rPr>
          <w:rFonts w:ascii="Times New Roman" w:hAnsi="Times New Roman" w:cs="Times New Roman"/>
        </w:rPr>
      </w:pPr>
    </w:p>
    <w:tbl>
      <w:tblPr>
        <w:tblStyle w:val="Tabladecuadrcula4-nfasis1"/>
        <w:tblW w:w="8494" w:type="dxa"/>
        <w:tblInd w:w="279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053BC8" w:rsidRPr="009B6465" w:rsidTr="00053B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:rsidR="00053BC8" w:rsidRPr="00053BC8" w:rsidRDefault="00053BC8" w:rsidP="00727479">
            <w:pPr>
              <w:pStyle w:val="Ttulo3"/>
              <w:jc w:val="center"/>
              <w:outlineLvl w:val="2"/>
              <w:rPr>
                <w:b w:val="0"/>
              </w:rPr>
            </w:pPr>
            <w:bookmarkStart w:id="817" w:name="_Toc389826883"/>
            <w:r w:rsidRPr="00053BC8">
              <w:rPr>
                <w:b w:val="0"/>
                <w:color w:val="FFFFFF" w:themeColor="background1"/>
              </w:rPr>
              <w:t>Consulta Planeta</w:t>
            </w:r>
            <w:bookmarkEnd w:id="817"/>
          </w:p>
        </w:tc>
      </w:tr>
      <w:tr w:rsidR="00053BC8" w:rsidRPr="009B6465" w:rsidTr="00053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053BC8" w:rsidRPr="00727479" w:rsidRDefault="00053BC8" w:rsidP="00727479">
            <w:pPr>
              <w:jc w:val="center"/>
              <w:rPr>
                <w:rFonts w:ascii="Times New Roman" w:hAnsi="Times New Roman" w:cs="Times New Roman"/>
              </w:rPr>
            </w:pPr>
            <w:r w:rsidRPr="00727479">
              <w:rPr>
                <w:rFonts w:ascii="Times New Roman" w:hAnsi="Times New Roman" w:cs="Times New Roman"/>
              </w:rPr>
              <w:t>Usuari</w:t>
            </w:r>
          </w:p>
        </w:tc>
        <w:tc>
          <w:tcPr>
            <w:tcW w:w="4247" w:type="dxa"/>
          </w:tcPr>
          <w:p w:rsidR="00053BC8" w:rsidRPr="00727479" w:rsidRDefault="00053BC8" w:rsidP="00727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27479">
              <w:rPr>
                <w:rFonts w:ascii="Times New Roman" w:hAnsi="Times New Roman" w:cs="Times New Roman"/>
                <w:b/>
              </w:rPr>
              <w:t>Sistema</w:t>
            </w:r>
          </w:p>
        </w:tc>
      </w:tr>
      <w:tr w:rsidR="00053BC8" w:rsidRPr="009B6465" w:rsidTr="00053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053BC8" w:rsidRPr="009B6465" w:rsidRDefault="00131D69" w:rsidP="00727479">
            <w:p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Selecciona l’opció de consultar un planeta</w:t>
            </w:r>
          </w:p>
        </w:tc>
        <w:tc>
          <w:tcPr>
            <w:tcW w:w="4247" w:type="dxa"/>
          </w:tcPr>
          <w:p w:rsidR="00053BC8" w:rsidRPr="009B6465" w:rsidRDefault="00053BC8" w:rsidP="007274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53BC8" w:rsidRPr="009B6465" w:rsidTr="00053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053BC8" w:rsidRPr="009B6465" w:rsidRDefault="00053BC8" w:rsidP="00727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</w:tcPr>
          <w:p w:rsidR="00053BC8" w:rsidRPr="005D35EC" w:rsidRDefault="00053BC8" w:rsidP="00727479">
            <w:pPr>
              <w:ind w:left="-3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D35EC">
              <w:rPr>
                <w:rFonts w:ascii="Times New Roman" w:hAnsi="Times New Roman" w:cs="Times New Roman"/>
              </w:rPr>
              <w:t>El sistema li pregunta quin planeta vol consultar</w:t>
            </w:r>
          </w:p>
        </w:tc>
      </w:tr>
      <w:tr w:rsidR="00053BC8" w:rsidRPr="009B6465" w:rsidTr="00053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053BC8" w:rsidRPr="009B6465" w:rsidRDefault="00E26C07" w:rsidP="00727479">
            <w:p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E</w:t>
            </w:r>
            <w:r w:rsidR="00053BC8" w:rsidRPr="009B6465">
              <w:rPr>
                <w:rFonts w:ascii="Times New Roman" w:hAnsi="Times New Roman" w:cs="Times New Roman"/>
                <w:b w:val="0"/>
              </w:rPr>
              <w:t>specifica el planeta</w:t>
            </w:r>
          </w:p>
        </w:tc>
        <w:tc>
          <w:tcPr>
            <w:tcW w:w="4247" w:type="dxa"/>
          </w:tcPr>
          <w:p w:rsidR="00053BC8" w:rsidRPr="009B6465" w:rsidRDefault="00053BC8" w:rsidP="007274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53BC8" w:rsidRPr="009B6465" w:rsidTr="00053B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053BC8" w:rsidRPr="009B6465" w:rsidRDefault="00053BC8" w:rsidP="00727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</w:tcPr>
          <w:p w:rsidR="00053BC8" w:rsidRPr="009B6465" w:rsidRDefault="00053BC8" w:rsidP="007274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6465">
              <w:rPr>
                <w:rFonts w:ascii="Times New Roman" w:hAnsi="Times New Roman" w:cs="Times New Roman"/>
              </w:rPr>
              <w:t>El Sistema li mostra la informació del planeta</w:t>
            </w:r>
          </w:p>
        </w:tc>
      </w:tr>
      <w:tr w:rsidR="00053BC8" w:rsidRPr="009B6465" w:rsidTr="00053B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:rsidR="00053BC8" w:rsidRPr="009B6465" w:rsidRDefault="00053BC8" w:rsidP="00131D69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9B6465">
              <w:rPr>
                <w:rFonts w:ascii="Times New Roman" w:hAnsi="Times New Roman" w:cs="Times New Roman"/>
              </w:rPr>
              <w:t>Excepcions:</w:t>
            </w:r>
          </w:p>
          <w:p w:rsidR="00053BC8" w:rsidRPr="009B6465" w:rsidRDefault="00053BC8" w:rsidP="00727479">
            <w:pPr>
              <w:jc w:val="both"/>
              <w:rPr>
                <w:rFonts w:ascii="Times New Roman" w:hAnsi="Times New Roman" w:cs="Times New Roman"/>
              </w:rPr>
            </w:pPr>
          </w:p>
          <w:p w:rsidR="00053BC8" w:rsidRPr="009B6465" w:rsidRDefault="00053BC8" w:rsidP="0072747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53BC8" w:rsidRDefault="00053BC8" w:rsidP="00727479">
      <w:pPr>
        <w:jc w:val="both"/>
      </w:pPr>
    </w:p>
    <w:p w:rsidR="00131D69" w:rsidRDefault="00131D69" w:rsidP="00131D69">
      <w:pPr>
        <w:tabs>
          <w:tab w:val="left" w:pos="1560"/>
        </w:tabs>
        <w:jc w:val="both"/>
      </w:pPr>
      <w:r>
        <w:tab/>
      </w:r>
    </w:p>
    <w:p w:rsidR="00131D69" w:rsidRDefault="00131D69">
      <w:r>
        <w:br w:type="page"/>
      </w:r>
    </w:p>
    <w:p w:rsidR="00C95AB5" w:rsidRPr="003F730D" w:rsidRDefault="00C95AB5" w:rsidP="00727479">
      <w:pPr>
        <w:pStyle w:val="Ttulo2"/>
        <w:spacing w:after="240"/>
        <w:ind w:left="284"/>
        <w:jc w:val="both"/>
      </w:pPr>
      <w:bookmarkStart w:id="818" w:name="_Toc389826884"/>
      <w:r>
        <w:lastRenderedPageBreak/>
        <w:t>Paquet</w:t>
      </w:r>
      <w:bookmarkEnd w:id="818"/>
    </w:p>
    <w:tbl>
      <w:tblPr>
        <w:tblStyle w:val="Tabladecuadrcula4-nfasis1"/>
        <w:tblpPr w:leftFromText="141" w:rightFromText="141" w:vertAnchor="text" w:horzAnchor="margin" w:tblpX="279" w:tblpY="31"/>
        <w:tblW w:w="8494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C95AB5" w:rsidTr="00104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:rsidR="00C95AB5" w:rsidRPr="00314636" w:rsidRDefault="00C95AB5" w:rsidP="00314636">
            <w:pPr>
              <w:pStyle w:val="Ttulo3"/>
              <w:jc w:val="center"/>
              <w:outlineLvl w:val="2"/>
              <w:rPr>
                <w:b w:val="0"/>
              </w:rPr>
            </w:pPr>
            <w:bookmarkStart w:id="819" w:name="_Toc389826885"/>
            <w:r w:rsidRPr="00314636">
              <w:rPr>
                <w:b w:val="0"/>
                <w:color w:val="FFFFFF" w:themeColor="background1"/>
              </w:rPr>
              <w:t>Alta Paquet</w:t>
            </w:r>
            <w:bookmarkEnd w:id="819"/>
          </w:p>
        </w:tc>
      </w:tr>
      <w:tr w:rsidR="00C95AB5" w:rsidTr="00104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C95AB5" w:rsidRPr="00A037A8" w:rsidRDefault="00C95AB5" w:rsidP="00727479">
            <w:pPr>
              <w:jc w:val="center"/>
            </w:pPr>
            <w:r>
              <w:t>Usuari</w:t>
            </w:r>
          </w:p>
        </w:tc>
        <w:tc>
          <w:tcPr>
            <w:tcW w:w="4247" w:type="dxa"/>
          </w:tcPr>
          <w:p w:rsidR="00C95AB5" w:rsidRPr="00A037A8" w:rsidRDefault="00C95AB5" w:rsidP="00727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037A8">
              <w:rPr>
                <w:b/>
              </w:rPr>
              <w:t>Sistema</w:t>
            </w:r>
          </w:p>
        </w:tc>
      </w:tr>
      <w:tr w:rsidR="00C95AB5" w:rsidTr="00104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C95AB5" w:rsidRPr="003F730D" w:rsidRDefault="00131D69" w:rsidP="00727479">
            <w:pPr>
              <w:pStyle w:val="Co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ca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ca-ES"/>
              </w:rPr>
              <w:t>Selecciona l’opció de crear un paquet</w:t>
            </w:r>
          </w:p>
        </w:tc>
        <w:tc>
          <w:tcPr>
            <w:tcW w:w="4247" w:type="dxa"/>
          </w:tcPr>
          <w:p w:rsidR="00C95AB5" w:rsidRPr="003F730D" w:rsidRDefault="00C95AB5" w:rsidP="00727479">
            <w:pPr>
              <w:pStyle w:val="Co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</w:p>
        </w:tc>
      </w:tr>
      <w:tr w:rsidR="00C95AB5" w:rsidTr="00104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C95AB5" w:rsidRPr="003F730D" w:rsidRDefault="00C95AB5" w:rsidP="00727479">
            <w:pPr>
              <w:pStyle w:val="Co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ca-ES"/>
              </w:rPr>
            </w:pPr>
          </w:p>
        </w:tc>
        <w:tc>
          <w:tcPr>
            <w:tcW w:w="4247" w:type="dxa"/>
          </w:tcPr>
          <w:p w:rsidR="00131D69" w:rsidRPr="003F730D" w:rsidRDefault="00C95AB5" w:rsidP="00131D69">
            <w:pPr>
              <w:pStyle w:val="Co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 w:rsidRPr="003F730D"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El sistema genera una llista de tots els</w:t>
            </w:r>
            <w:r w:rsidR="00131D69"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 xml:space="preserve"> paquets ja existents i crea un nou paquet</w:t>
            </w:r>
          </w:p>
        </w:tc>
      </w:tr>
      <w:tr w:rsidR="00C95AB5" w:rsidTr="00104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:rsidR="00C95AB5" w:rsidRPr="007167A9" w:rsidRDefault="00C95AB5" w:rsidP="00727479">
            <w:pPr>
              <w:pStyle w:val="Co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  <w:lang w:val="ca-ES"/>
              </w:rPr>
            </w:pPr>
            <w:r w:rsidRPr="007167A9">
              <w:rPr>
                <w:rFonts w:ascii="Times New Roman" w:hAnsi="Times New Roman" w:cs="Times New Roman"/>
                <w:bCs w:val="0"/>
                <w:sz w:val="24"/>
                <w:szCs w:val="24"/>
                <w:lang w:val="ca-ES"/>
              </w:rPr>
              <w:t>Excepcions:</w:t>
            </w:r>
          </w:p>
          <w:p w:rsidR="00C95AB5" w:rsidRPr="003F730D" w:rsidRDefault="00C95AB5" w:rsidP="00131D69">
            <w:pPr>
              <w:pStyle w:val="Co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96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ca-ES"/>
              </w:rPr>
            </w:pPr>
          </w:p>
        </w:tc>
      </w:tr>
    </w:tbl>
    <w:p w:rsidR="00C95AB5" w:rsidRDefault="00C95AB5" w:rsidP="00727479">
      <w:pPr>
        <w:jc w:val="both"/>
      </w:pPr>
    </w:p>
    <w:p w:rsidR="003A2F28" w:rsidRDefault="003A2F28" w:rsidP="00727479">
      <w:pPr>
        <w:jc w:val="both"/>
      </w:pPr>
    </w:p>
    <w:tbl>
      <w:tblPr>
        <w:tblStyle w:val="Tabladecuadrcula4-nfasis1"/>
        <w:tblW w:w="8494" w:type="dxa"/>
        <w:tblInd w:w="279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C95AB5" w:rsidTr="00104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:rsidR="00C95AB5" w:rsidRPr="00314636" w:rsidRDefault="00C95AB5" w:rsidP="00314636">
            <w:pPr>
              <w:pStyle w:val="Ttulo3"/>
              <w:jc w:val="center"/>
              <w:outlineLvl w:val="2"/>
              <w:rPr>
                <w:b w:val="0"/>
              </w:rPr>
            </w:pPr>
            <w:bookmarkStart w:id="820" w:name="_Toc389826886"/>
            <w:r w:rsidRPr="00314636">
              <w:rPr>
                <w:b w:val="0"/>
                <w:color w:val="FFFFFF" w:themeColor="background1"/>
              </w:rPr>
              <w:t>Baixa Paquet</w:t>
            </w:r>
            <w:bookmarkEnd w:id="820"/>
          </w:p>
        </w:tc>
      </w:tr>
      <w:tr w:rsidR="00C95AB5" w:rsidTr="00104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C95AB5" w:rsidRPr="00A037A8" w:rsidRDefault="00C95AB5" w:rsidP="00727479">
            <w:pPr>
              <w:jc w:val="center"/>
            </w:pPr>
            <w:r>
              <w:t>Usuari</w:t>
            </w:r>
          </w:p>
        </w:tc>
        <w:tc>
          <w:tcPr>
            <w:tcW w:w="4247" w:type="dxa"/>
          </w:tcPr>
          <w:p w:rsidR="00C95AB5" w:rsidRPr="00A037A8" w:rsidRDefault="00C95AB5" w:rsidP="00727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037A8">
              <w:rPr>
                <w:b/>
              </w:rPr>
              <w:t>Sistema</w:t>
            </w:r>
          </w:p>
        </w:tc>
      </w:tr>
      <w:tr w:rsidR="00C95AB5" w:rsidTr="00104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C95AB5" w:rsidRPr="003F730D" w:rsidRDefault="004237D0" w:rsidP="00727479">
            <w:pPr>
              <w:pStyle w:val="Co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ca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ca-ES"/>
              </w:rPr>
              <w:t>Selecciona l’opció de donar de baixa un paquet</w:t>
            </w:r>
          </w:p>
        </w:tc>
        <w:tc>
          <w:tcPr>
            <w:tcW w:w="4247" w:type="dxa"/>
          </w:tcPr>
          <w:p w:rsidR="00C95AB5" w:rsidRPr="003F730D" w:rsidRDefault="00C95AB5" w:rsidP="00727479">
            <w:pPr>
              <w:pStyle w:val="Co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</w:p>
        </w:tc>
      </w:tr>
      <w:tr w:rsidR="00C95AB5" w:rsidTr="00104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C95AB5" w:rsidRPr="003F730D" w:rsidRDefault="00C95AB5" w:rsidP="00727479">
            <w:pPr>
              <w:pStyle w:val="Co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ca-ES"/>
              </w:rPr>
            </w:pPr>
          </w:p>
        </w:tc>
        <w:tc>
          <w:tcPr>
            <w:tcW w:w="4247" w:type="dxa"/>
          </w:tcPr>
          <w:p w:rsidR="00C95AB5" w:rsidRPr="003F730D" w:rsidRDefault="00FD5ADE" w:rsidP="004237D0">
            <w:pPr>
              <w:pStyle w:val="Co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M</w:t>
            </w:r>
            <w:r w:rsidR="00C95AB5" w:rsidRPr="003F730D"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mostra</w:t>
            </w:r>
            <w:proofErr w:type="spellEnd"/>
            <w:r w:rsidR="00C95AB5" w:rsidRPr="003F730D"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 xml:space="preserve"> el formulari per a ficar </w:t>
            </w:r>
            <w:proofErr w:type="spellStart"/>
            <w:r w:rsidR="004237D0"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l’id</w:t>
            </w:r>
            <w:proofErr w:type="spellEnd"/>
            <w:r w:rsidR="00C95AB5" w:rsidRPr="003F730D"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 xml:space="preserve"> del paquet que desitja eliminar.</w:t>
            </w:r>
          </w:p>
        </w:tc>
      </w:tr>
      <w:tr w:rsidR="00C95AB5" w:rsidTr="00104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C95AB5" w:rsidRPr="003F730D" w:rsidRDefault="00E26C07" w:rsidP="004237D0">
            <w:pPr>
              <w:pStyle w:val="Co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ca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ca-ES"/>
              </w:rPr>
              <w:t>I</w:t>
            </w:r>
            <w:r w:rsidR="00C95AB5" w:rsidRPr="003F73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ca-ES"/>
              </w:rPr>
              <w:t xml:space="preserve">ntrodueix </w:t>
            </w:r>
            <w:proofErr w:type="spellStart"/>
            <w:r w:rsidR="004237D0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ca-ES"/>
              </w:rPr>
              <w:t>l’id</w:t>
            </w:r>
            <w:proofErr w:type="spellEnd"/>
            <w:r w:rsidR="00C95AB5" w:rsidRPr="003F73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ca-ES"/>
              </w:rPr>
              <w:t xml:space="preserve"> del Paquet</w:t>
            </w:r>
          </w:p>
        </w:tc>
        <w:tc>
          <w:tcPr>
            <w:tcW w:w="4247" w:type="dxa"/>
          </w:tcPr>
          <w:p w:rsidR="00C95AB5" w:rsidRPr="003F730D" w:rsidRDefault="00C95AB5" w:rsidP="00727479">
            <w:pPr>
              <w:pStyle w:val="Co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</w:p>
        </w:tc>
      </w:tr>
      <w:tr w:rsidR="00C95AB5" w:rsidTr="00104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C95AB5" w:rsidRPr="003F730D" w:rsidRDefault="00C95AB5" w:rsidP="00727479">
            <w:pPr>
              <w:pStyle w:val="Co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ca-ES"/>
              </w:rPr>
            </w:pPr>
          </w:p>
        </w:tc>
        <w:tc>
          <w:tcPr>
            <w:tcW w:w="4247" w:type="dxa"/>
          </w:tcPr>
          <w:p w:rsidR="00C95AB5" w:rsidRPr="003F730D" w:rsidRDefault="00C95AB5" w:rsidP="00727479">
            <w:pPr>
              <w:pStyle w:val="Co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 w:rsidRPr="003F730D"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El sistema processa la informació i valida l’operació retornant la llista de paquets resultant.</w:t>
            </w:r>
          </w:p>
        </w:tc>
      </w:tr>
      <w:tr w:rsidR="00C95AB5" w:rsidTr="00104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:rsidR="00C95AB5" w:rsidRDefault="00C95AB5" w:rsidP="00727479">
            <w:pPr>
              <w:pStyle w:val="Co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  <w:lang w:val="ca-ES"/>
              </w:rPr>
            </w:pPr>
            <w:r w:rsidRPr="007167A9">
              <w:rPr>
                <w:rFonts w:ascii="Times New Roman" w:hAnsi="Times New Roman" w:cs="Times New Roman"/>
                <w:bCs w:val="0"/>
                <w:sz w:val="24"/>
                <w:szCs w:val="24"/>
                <w:lang w:val="ca-ES"/>
              </w:rPr>
              <w:t>Excepcions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ca-ES"/>
              </w:rPr>
              <w:t>:</w:t>
            </w:r>
          </w:p>
          <w:p w:rsidR="00C95AB5" w:rsidRDefault="004237D0" w:rsidP="00727479">
            <w:pPr>
              <w:pStyle w:val="Cos"/>
              <w:numPr>
                <w:ilvl w:val="0"/>
                <w:numId w:val="2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601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ca-E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ca-ES"/>
              </w:rPr>
              <w:t>L’id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ca-ES"/>
              </w:rPr>
              <w:t xml:space="preserve"> del</w:t>
            </w:r>
            <w:r w:rsidR="00C95AB5" w:rsidRPr="003F73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ca-ES"/>
              </w:rPr>
              <w:t xml:space="preserve"> paquet no existeix.</w:t>
            </w:r>
          </w:p>
          <w:p w:rsidR="00C95AB5" w:rsidRPr="007167A9" w:rsidRDefault="00C95AB5" w:rsidP="00727479">
            <w:pPr>
              <w:pStyle w:val="Co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  <w:lang w:val="ca-ES"/>
              </w:rPr>
            </w:pPr>
          </w:p>
        </w:tc>
      </w:tr>
    </w:tbl>
    <w:p w:rsidR="00C95AB5" w:rsidRPr="008D552B" w:rsidRDefault="00C95AB5" w:rsidP="00727479">
      <w:pPr>
        <w:jc w:val="both"/>
      </w:pPr>
    </w:p>
    <w:tbl>
      <w:tblPr>
        <w:tblStyle w:val="Tabladecuadrcula4-nfasis1"/>
        <w:tblW w:w="8494" w:type="dxa"/>
        <w:tblInd w:w="279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C95AB5" w:rsidRPr="008D552B" w:rsidTr="00104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:rsidR="00C95AB5" w:rsidRPr="00314636" w:rsidRDefault="00C95AB5" w:rsidP="00314636">
            <w:pPr>
              <w:pStyle w:val="Ttulo3"/>
              <w:jc w:val="center"/>
              <w:outlineLvl w:val="2"/>
              <w:rPr>
                <w:b w:val="0"/>
              </w:rPr>
            </w:pPr>
            <w:bookmarkStart w:id="821" w:name="_Toc389826887"/>
            <w:r w:rsidRPr="00314636">
              <w:rPr>
                <w:b w:val="0"/>
                <w:color w:val="FFFFFF" w:themeColor="background1"/>
              </w:rPr>
              <w:t>Modificació Paquet</w:t>
            </w:r>
            <w:bookmarkEnd w:id="821"/>
          </w:p>
        </w:tc>
      </w:tr>
      <w:tr w:rsidR="00C95AB5" w:rsidTr="00104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C95AB5" w:rsidRPr="00A037A8" w:rsidRDefault="00C95AB5" w:rsidP="00727479">
            <w:pPr>
              <w:jc w:val="center"/>
            </w:pPr>
            <w:r>
              <w:t>Usuari</w:t>
            </w:r>
          </w:p>
        </w:tc>
        <w:tc>
          <w:tcPr>
            <w:tcW w:w="4247" w:type="dxa"/>
          </w:tcPr>
          <w:p w:rsidR="00C95AB5" w:rsidRPr="00A037A8" w:rsidRDefault="00C95AB5" w:rsidP="00727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037A8">
              <w:rPr>
                <w:b/>
              </w:rPr>
              <w:t>Sistema</w:t>
            </w:r>
          </w:p>
        </w:tc>
      </w:tr>
      <w:tr w:rsidR="00C95AB5" w:rsidTr="00104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C95AB5" w:rsidRPr="003F730D" w:rsidRDefault="004237D0" w:rsidP="00727479">
            <w:pPr>
              <w:pStyle w:val="Co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ca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ca-ES"/>
              </w:rPr>
              <w:t>Selecciona l’opció de modificar un paquet</w:t>
            </w:r>
          </w:p>
        </w:tc>
        <w:tc>
          <w:tcPr>
            <w:tcW w:w="4247" w:type="dxa"/>
          </w:tcPr>
          <w:p w:rsidR="00C95AB5" w:rsidRPr="003F730D" w:rsidRDefault="00C95AB5" w:rsidP="00727479">
            <w:pPr>
              <w:pStyle w:val="Co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</w:p>
        </w:tc>
      </w:tr>
      <w:tr w:rsidR="00C95AB5" w:rsidTr="00104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C95AB5" w:rsidRPr="003F730D" w:rsidRDefault="00C95AB5" w:rsidP="00727479">
            <w:pPr>
              <w:pStyle w:val="Co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ca-ES"/>
              </w:rPr>
            </w:pPr>
          </w:p>
        </w:tc>
        <w:tc>
          <w:tcPr>
            <w:tcW w:w="4247" w:type="dxa"/>
          </w:tcPr>
          <w:p w:rsidR="00C95AB5" w:rsidRPr="003F730D" w:rsidRDefault="00FD5ADE" w:rsidP="004237D0">
            <w:pPr>
              <w:pStyle w:val="Co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El sistema mostra el formulari</w:t>
            </w:r>
          </w:p>
        </w:tc>
      </w:tr>
      <w:tr w:rsidR="00C95AB5" w:rsidTr="00104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C95AB5" w:rsidRPr="003F730D" w:rsidRDefault="004237D0" w:rsidP="00727479">
            <w:pPr>
              <w:pStyle w:val="Co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ca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ca-ES"/>
              </w:rPr>
              <w:t>Selecciona si vol afegir o eliminar un recurs, i el nom del recurs</w:t>
            </w:r>
          </w:p>
        </w:tc>
        <w:tc>
          <w:tcPr>
            <w:tcW w:w="4247" w:type="dxa"/>
          </w:tcPr>
          <w:p w:rsidR="00C95AB5" w:rsidRPr="003F730D" w:rsidRDefault="00C95AB5" w:rsidP="00727479">
            <w:pPr>
              <w:pStyle w:val="Co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</w:p>
        </w:tc>
      </w:tr>
      <w:tr w:rsidR="00C95AB5" w:rsidTr="00104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C95AB5" w:rsidRPr="003F730D" w:rsidRDefault="00C95AB5" w:rsidP="00727479">
            <w:pPr>
              <w:pStyle w:val="Co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ca-ES"/>
              </w:rPr>
            </w:pPr>
          </w:p>
        </w:tc>
        <w:tc>
          <w:tcPr>
            <w:tcW w:w="4247" w:type="dxa"/>
          </w:tcPr>
          <w:p w:rsidR="00C95AB5" w:rsidRPr="003F730D" w:rsidRDefault="00C95AB5" w:rsidP="00727479">
            <w:pPr>
              <w:pStyle w:val="Co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 w:rsidRPr="003F730D"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El sistema processa la informació i valida l’operació retornant una llista dels recursos que hi ha en aquell paquet.</w:t>
            </w:r>
          </w:p>
        </w:tc>
      </w:tr>
      <w:tr w:rsidR="00C95AB5" w:rsidTr="00104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:rsidR="00C95AB5" w:rsidRPr="007167A9" w:rsidRDefault="00C95AB5" w:rsidP="00727479">
            <w:pPr>
              <w:pStyle w:val="Co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  <w:lang w:val="ca-ES"/>
              </w:rPr>
            </w:pPr>
            <w:r w:rsidRPr="007167A9">
              <w:rPr>
                <w:rFonts w:ascii="Times New Roman" w:hAnsi="Times New Roman" w:cs="Times New Roman"/>
                <w:bCs w:val="0"/>
                <w:sz w:val="24"/>
                <w:szCs w:val="24"/>
                <w:lang w:val="ca-ES"/>
              </w:rPr>
              <w:t>Excepcions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ca-ES"/>
              </w:rPr>
              <w:t>:</w:t>
            </w:r>
          </w:p>
          <w:p w:rsidR="00C95AB5" w:rsidRPr="003F730D" w:rsidRDefault="00C95AB5" w:rsidP="00727479">
            <w:pPr>
              <w:pStyle w:val="Cos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601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ca-ES"/>
              </w:rPr>
            </w:pPr>
            <w:r w:rsidRPr="003F73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ca-ES"/>
              </w:rPr>
              <w:t>El nom del paquet no existeix</w:t>
            </w:r>
          </w:p>
          <w:p w:rsidR="00C95AB5" w:rsidRDefault="00C95AB5" w:rsidP="00727479">
            <w:pPr>
              <w:pStyle w:val="Cos"/>
              <w:numPr>
                <w:ilvl w:val="0"/>
                <w:numId w:val="2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601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ca-ES"/>
              </w:rPr>
            </w:pPr>
            <w:r w:rsidRPr="003F73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ca-ES"/>
              </w:rPr>
              <w:t>El recurs introduït no existeix</w:t>
            </w:r>
          </w:p>
          <w:p w:rsidR="00C95AB5" w:rsidRPr="003F730D" w:rsidRDefault="00C95AB5" w:rsidP="00727479">
            <w:pPr>
              <w:pStyle w:val="Co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601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ca-ES"/>
              </w:rPr>
            </w:pPr>
          </w:p>
        </w:tc>
      </w:tr>
    </w:tbl>
    <w:p w:rsidR="00C95AB5" w:rsidRDefault="00C95AB5" w:rsidP="00727479">
      <w:pPr>
        <w:jc w:val="both"/>
      </w:pPr>
    </w:p>
    <w:p w:rsidR="00FD5ADE" w:rsidRDefault="00FD5ADE" w:rsidP="00727479">
      <w:pPr>
        <w:jc w:val="both"/>
      </w:pPr>
    </w:p>
    <w:p w:rsidR="00FD5ADE" w:rsidRDefault="00FD5ADE" w:rsidP="00727479">
      <w:pPr>
        <w:jc w:val="both"/>
      </w:pPr>
    </w:p>
    <w:p w:rsidR="004237D0" w:rsidRDefault="004237D0" w:rsidP="00727479">
      <w:pPr>
        <w:jc w:val="both"/>
      </w:pPr>
    </w:p>
    <w:p w:rsidR="004237D0" w:rsidRDefault="004237D0" w:rsidP="00727479">
      <w:pPr>
        <w:jc w:val="both"/>
      </w:pPr>
    </w:p>
    <w:tbl>
      <w:tblPr>
        <w:tblStyle w:val="Tabladecuadrcula4-nfasis1"/>
        <w:tblW w:w="8494" w:type="dxa"/>
        <w:tblInd w:w="279" w:type="dxa"/>
        <w:tblLook w:val="0420" w:firstRow="1" w:lastRow="0" w:firstColumn="0" w:lastColumn="0" w:noHBand="0" w:noVBand="1"/>
      </w:tblPr>
      <w:tblGrid>
        <w:gridCol w:w="4247"/>
        <w:gridCol w:w="4247"/>
      </w:tblGrid>
      <w:tr w:rsidR="00C95AB5" w:rsidTr="00104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94" w:type="dxa"/>
            <w:gridSpan w:val="2"/>
          </w:tcPr>
          <w:p w:rsidR="00C95AB5" w:rsidRPr="00314636" w:rsidRDefault="00C95AB5" w:rsidP="00314636">
            <w:pPr>
              <w:pStyle w:val="Ttulo3"/>
              <w:jc w:val="center"/>
              <w:outlineLvl w:val="2"/>
              <w:rPr>
                <w:b w:val="0"/>
              </w:rPr>
            </w:pPr>
            <w:bookmarkStart w:id="822" w:name="_Toc389826888"/>
            <w:r w:rsidRPr="00314636">
              <w:rPr>
                <w:b w:val="0"/>
                <w:color w:val="FFFFFF" w:themeColor="background1"/>
              </w:rPr>
              <w:lastRenderedPageBreak/>
              <w:t>Consulta Paquet</w:t>
            </w:r>
            <w:bookmarkEnd w:id="822"/>
          </w:p>
        </w:tc>
      </w:tr>
      <w:tr w:rsidR="00C95AB5" w:rsidTr="00104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47" w:type="dxa"/>
          </w:tcPr>
          <w:p w:rsidR="00C95AB5" w:rsidRPr="00A037A8" w:rsidRDefault="00C95AB5" w:rsidP="00727479">
            <w:pPr>
              <w:jc w:val="center"/>
            </w:pPr>
            <w:r>
              <w:t>Usuari</w:t>
            </w:r>
          </w:p>
        </w:tc>
        <w:tc>
          <w:tcPr>
            <w:tcW w:w="4247" w:type="dxa"/>
          </w:tcPr>
          <w:p w:rsidR="00C95AB5" w:rsidRPr="00A037A8" w:rsidRDefault="00C95AB5" w:rsidP="00727479">
            <w:pPr>
              <w:jc w:val="center"/>
              <w:rPr>
                <w:b/>
              </w:rPr>
            </w:pPr>
            <w:r w:rsidRPr="00A037A8">
              <w:rPr>
                <w:b/>
              </w:rPr>
              <w:t>Sistema</w:t>
            </w:r>
          </w:p>
        </w:tc>
      </w:tr>
      <w:tr w:rsidR="00C95AB5" w:rsidTr="00104252">
        <w:tc>
          <w:tcPr>
            <w:tcW w:w="4247" w:type="dxa"/>
          </w:tcPr>
          <w:p w:rsidR="00C95AB5" w:rsidRPr="003F730D" w:rsidRDefault="004237D0" w:rsidP="00727479">
            <w:pPr>
              <w:jc w:val="both"/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bdr w:val="nil"/>
                <w:lang w:eastAsia="es-ES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bdr w:val="nil"/>
                <w:lang w:eastAsia="es-ES"/>
              </w:rPr>
              <w:t>Selecciona l’opció de consultar un paquet</w:t>
            </w:r>
          </w:p>
        </w:tc>
        <w:tc>
          <w:tcPr>
            <w:tcW w:w="4247" w:type="dxa"/>
          </w:tcPr>
          <w:p w:rsidR="00C95AB5" w:rsidRPr="003F730D" w:rsidRDefault="00C95AB5" w:rsidP="00727479">
            <w:pPr>
              <w:jc w:val="both"/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bdr w:val="nil"/>
                <w:lang w:eastAsia="es-ES"/>
              </w:rPr>
            </w:pPr>
          </w:p>
        </w:tc>
      </w:tr>
      <w:tr w:rsidR="00C95AB5" w:rsidTr="00104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47" w:type="dxa"/>
          </w:tcPr>
          <w:p w:rsidR="00C95AB5" w:rsidRPr="003F730D" w:rsidRDefault="00C95AB5" w:rsidP="00727479">
            <w:pPr>
              <w:jc w:val="both"/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bdr w:val="nil"/>
                <w:lang w:eastAsia="es-ES"/>
              </w:rPr>
            </w:pPr>
          </w:p>
        </w:tc>
        <w:tc>
          <w:tcPr>
            <w:tcW w:w="4247" w:type="dxa"/>
          </w:tcPr>
          <w:p w:rsidR="00C95AB5" w:rsidRPr="003F730D" w:rsidRDefault="00FD5ADE" w:rsidP="00FD5ADE">
            <w:pPr>
              <w:jc w:val="both"/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bdr w:val="nil"/>
                <w:lang w:eastAsia="es-ES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bdr w:val="nil"/>
                <w:lang w:eastAsia="es-ES"/>
              </w:rPr>
              <w:t>El sistema mostra el formulari</w:t>
            </w:r>
          </w:p>
        </w:tc>
      </w:tr>
      <w:tr w:rsidR="00C95AB5" w:rsidTr="00104252">
        <w:tc>
          <w:tcPr>
            <w:tcW w:w="4247" w:type="dxa"/>
          </w:tcPr>
          <w:p w:rsidR="00C95AB5" w:rsidRPr="003F730D" w:rsidRDefault="00E26C07" w:rsidP="004237D0">
            <w:pPr>
              <w:jc w:val="both"/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bdr w:val="nil"/>
                <w:lang w:eastAsia="es-ES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bdr w:val="nil"/>
                <w:lang w:eastAsia="es-ES"/>
              </w:rPr>
              <w:t>I</w:t>
            </w:r>
            <w:r w:rsidR="00C95AB5" w:rsidRPr="003F730D"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bdr w:val="nil"/>
                <w:lang w:eastAsia="es-ES"/>
              </w:rPr>
              <w:t xml:space="preserve">ntrodueix </w:t>
            </w:r>
            <w:proofErr w:type="spellStart"/>
            <w:r w:rsidR="004237D0"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bdr w:val="nil"/>
                <w:lang w:eastAsia="es-ES"/>
              </w:rPr>
              <w:t>l’id</w:t>
            </w:r>
            <w:proofErr w:type="spellEnd"/>
            <w:r w:rsidR="004237D0"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bdr w:val="nil"/>
                <w:lang w:eastAsia="es-ES"/>
              </w:rPr>
              <w:t xml:space="preserve"> del paquet</w:t>
            </w:r>
          </w:p>
        </w:tc>
        <w:tc>
          <w:tcPr>
            <w:tcW w:w="4247" w:type="dxa"/>
          </w:tcPr>
          <w:p w:rsidR="00C95AB5" w:rsidRPr="003F730D" w:rsidRDefault="00C95AB5" w:rsidP="00727479">
            <w:pPr>
              <w:jc w:val="both"/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bdr w:val="nil"/>
                <w:lang w:eastAsia="es-ES"/>
              </w:rPr>
            </w:pPr>
          </w:p>
        </w:tc>
      </w:tr>
      <w:tr w:rsidR="00C95AB5" w:rsidTr="00104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47" w:type="dxa"/>
          </w:tcPr>
          <w:p w:rsidR="00C95AB5" w:rsidRPr="003F730D" w:rsidRDefault="00C95AB5" w:rsidP="00727479">
            <w:pPr>
              <w:jc w:val="both"/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bdr w:val="nil"/>
                <w:lang w:eastAsia="es-ES"/>
              </w:rPr>
            </w:pPr>
          </w:p>
        </w:tc>
        <w:tc>
          <w:tcPr>
            <w:tcW w:w="4247" w:type="dxa"/>
          </w:tcPr>
          <w:p w:rsidR="00C95AB5" w:rsidRPr="003F730D" w:rsidRDefault="00C95AB5" w:rsidP="00727479">
            <w:pPr>
              <w:jc w:val="both"/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bdr w:val="nil"/>
                <w:lang w:eastAsia="es-ES"/>
              </w:rPr>
            </w:pPr>
            <w:r w:rsidRPr="003F730D"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bdr w:val="nil"/>
                <w:lang w:eastAsia="es-ES"/>
              </w:rPr>
              <w:t>El sistema li retorna les dades de la consulta</w:t>
            </w:r>
          </w:p>
        </w:tc>
      </w:tr>
      <w:tr w:rsidR="00C95AB5" w:rsidTr="00104252">
        <w:tc>
          <w:tcPr>
            <w:tcW w:w="8494" w:type="dxa"/>
            <w:gridSpan w:val="2"/>
          </w:tcPr>
          <w:p w:rsidR="00C95AB5" w:rsidRPr="007167A9" w:rsidRDefault="00C95AB5" w:rsidP="00727479">
            <w:pPr>
              <w:jc w:val="both"/>
              <w:rPr>
                <w:rFonts w:ascii="Times New Roman" w:eastAsia="Helvetica" w:hAnsi="Times New Roman" w:cs="Times New Roman"/>
                <w:b/>
                <w:color w:val="000000"/>
                <w:sz w:val="24"/>
                <w:szCs w:val="24"/>
                <w:bdr w:val="nil"/>
                <w:lang w:eastAsia="es-ES"/>
              </w:rPr>
            </w:pPr>
            <w:r w:rsidRPr="007167A9">
              <w:rPr>
                <w:rFonts w:ascii="Times New Roman" w:eastAsia="Helvetica" w:hAnsi="Times New Roman" w:cs="Times New Roman"/>
                <w:b/>
                <w:color w:val="000000"/>
                <w:sz w:val="24"/>
                <w:szCs w:val="24"/>
                <w:bdr w:val="nil"/>
                <w:lang w:eastAsia="es-ES"/>
              </w:rPr>
              <w:t>Excepcions:</w:t>
            </w:r>
          </w:p>
          <w:p w:rsidR="00C95AB5" w:rsidRPr="004237D0" w:rsidRDefault="00C95AB5" w:rsidP="004237D0">
            <w:pPr>
              <w:pStyle w:val="Prrafodelista"/>
              <w:numPr>
                <w:ilvl w:val="0"/>
                <w:numId w:val="23"/>
              </w:numPr>
              <w:spacing w:line="256" w:lineRule="auto"/>
              <w:ind w:left="601"/>
              <w:jc w:val="both"/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bdr w:val="nil"/>
                <w:lang w:eastAsia="es-ES"/>
              </w:rPr>
            </w:pPr>
            <w:r w:rsidRPr="007167A9"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bdr w:val="nil"/>
                <w:lang w:eastAsia="es-ES"/>
              </w:rPr>
              <w:t>El paquet demanat per l’usuari no existeix.</w:t>
            </w:r>
          </w:p>
        </w:tc>
      </w:tr>
    </w:tbl>
    <w:p w:rsidR="003A2F28" w:rsidRDefault="003A2F28" w:rsidP="00727479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C95AB5" w:rsidRPr="00C95AB5" w:rsidRDefault="00C95AB5" w:rsidP="00727479">
      <w:pPr>
        <w:pStyle w:val="Ttulo2"/>
        <w:spacing w:after="240"/>
        <w:ind w:left="284"/>
        <w:jc w:val="both"/>
      </w:pPr>
      <w:bookmarkStart w:id="823" w:name="_Toc389826889"/>
      <w:r>
        <w:t>Recurs</w:t>
      </w:r>
      <w:bookmarkEnd w:id="823"/>
      <w:r>
        <w:t xml:space="preserve"> </w:t>
      </w:r>
    </w:p>
    <w:tbl>
      <w:tblPr>
        <w:tblStyle w:val="Tabladecuadrcula4-nfasis1"/>
        <w:tblpPr w:leftFromText="141" w:rightFromText="141" w:vertAnchor="text" w:horzAnchor="margin" w:tblpX="279" w:tblpY="31"/>
        <w:tblW w:w="8494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C95AB5" w:rsidTr="00104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:rsidR="00C95AB5" w:rsidRPr="008D552B" w:rsidRDefault="00C95AB5" w:rsidP="00314636">
            <w:pPr>
              <w:pStyle w:val="Ttulo3"/>
              <w:jc w:val="center"/>
              <w:outlineLvl w:val="2"/>
            </w:pPr>
            <w:bookmarkStart w:id="824" w:name="_Toc389826890"/>
            <w:r w:rsidRPr="00314636">
              <w:rPr>
                <w:color w:val="FFFFFF" w:themeColor="background1"/>
              </w:rPr>
              <w:t>Alta Recurs</w:t>
            </w:r>
            <w:bookmarkEnd w:id="824"/>
          </w:p>
        </w:tc>
      </w:tr>
      <w:tr w:rsidR="00C95AB5" w:rsidTr="00104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C95AB5" w:rsidRPr="00A037A8" w:rsidRDefault="00C95AB5" w:rsidP="00727479">
            <w:pPr>
              <w:jc w:val="center"/>
            </w:pPr>
            <w:r>
              <w:t>Usuari</w:t>
            </w:r>
          </w:p>
        </w:tc>
        <w:tc>
          <w:tcPr>
            <w:tcW w:w="4247" w:type="dxa"/>
          </w:tcPr>
          <w:p w:rsidR="00C95AB5" w:rsidRPr="00A037A8" w:rsidRDefault="00C95AB5" w:rsidP="00727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037A8">
              <w:rPr>
                <w:b/>
              </w:rPr>
              <w:t>Sistema</w:t>
            </w:r>
          </w:p>
        </w:tc>
      </w:tr>
      <w:tr w:rsidR="00C95AB5" w:rsidTr="00104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C95AB5" w:rsidRPr="003F730D" w:rsidRDefault="004237D0" w:rsidP="00727479">
            <w:pPr>
              <w:pStyle w:val="Co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ca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ca-ES"/>
              </w:rPr>
              <w:t>Selecciona l’opció de crear un recurs</w:t>
            </w:r>
          </w:p>
        </w:tc>
        <w:tc>
          <w:tcPr>
            <w:tcW w:w="4247" w:type="dxa"/>
          </w:tcPr>
          <w:p w:rsidR="00C95AB5" w:rsidRPr="003F730D" w:rsidRDefault="00C95AB5" w:rsidP="00727479">
            <w:pPr>
              <w:pStyle w:val="Co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</w:p>
        </w:tc>
      </w:tr>
      <w:tr w:rsidR="00C95AB5" w:rsidTr="00104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C95AB5" w:rsidRPr="003F730D" w:rsidRDefault="00C95AB5" w:rsidP="00727479">
            <w:pPr>
              <w:pStyle w:val="Co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ca-ES"/>
              </w:rPr>
            </w:pPr>
          </w:p>
        </w:tc>
        <w:tc>
          <w:tcPr>
            <w:tcW w:w="4247" w:type="dxa"/>
          </w:tcPr>
          <w:p w:rsidR="00C95AB5" w:rsidRPr="003F730D" w:rsidRDefault="007F0128" w:rsidP="00727479">
            <w:pPr>
              <w:pStyle w:val="Co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El sistema mostra el formulari</w:t>
            </w:r>
          </w:p>
        </w:tc>
      </w:tr>
      <w:tr w:rsidR="00C95AB5" w:rsidTr="00104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C95AB5" w:rsidRPr="003F730D" w:rsidRDefault="00C95AB5" w:rsidP="00727479">
            <w:pPr>
              <w:pStyle w:val="Co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ca-ES"/>
              </w:rPr>
            </w:pPr>
            <w:r w:rsidRPr="00C95AB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ca-ES"/>
              </w:rPr>
              <w:t>Entra les dades necessàries per a crear el nou recurs (Nom del recurs)</w:t>
            </w:r>
          </w:p>
        </w:tc>
        <w:tc>
          <w:tcPr>
            <w:tcW w:w="4247" w:type="dxa"/>
          </w:tcPr>
          <w:p w:rsidR="00C95AB5" w:rsidRPr="003F730D" w:rsidRDefault="00C95AB5" w:rsidP="00727479">
            <w:pPr>
              <w:pStyle w:val="Co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</w:p>
        </w:tc>
      </w:tr>
      <w:tr w:rsidR="00C95AB5" w:rsidTr="00104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C95AB5" w:rsidRPr="003F730D" w:rsidRDefault="00C95AB5" w:rsidP="00727479">
            <w:pPr>
              <w:pStyle w:val="Co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ca-ES"/>
              </w:rPr>
            </w:pPr>
          </w:p>
        </w:tc>
        <w:tc>
          <w:tcPr>
            <w:tcW w:w="4247" w:type="dxa"/>
          </w:tcPr>
          <w:p w:rsidR="00C95AB5" w:rsidRPr="003F730D" w:rsidRDefault="00C95AB5" w:rsidP="00727479">
            <w:pPr>
              <w:pStyle w:val="Co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 w:rsidRPr="00C95AB5"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Rep el formulari omplert per l'usuari i afegeix el recurs al conjunt de recursos que estan disponibles. Un cop fet això, es llistaran tots els recursos creats amb el nou recurs afegit</w:t>
            </w:r>
          </w:p>
        </w:tc>
      </w:tr>
      <w:tr w:rsidR="00C95AB5" w:rsidTr="00104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:rsidR="00C95AB5" w:rsidRPr="007167A9" w:rsidRDefault="00C95AB5" w:rsidP="00727479">
            <w:pPr>
              <w:pStyle w:val="Co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  <w:lang w:val="ca-ES"/>
              </w:rPr>
            </w:pPr>
            <w:r w:rsidRPr="007167A9">
              <w:rPr>
                <w:rFonts w:ascii="Times New Roman" w:hAnsi="Times New Roman" w:cs="Times New Roman"/>
                <w:bCs w:val="0"/>
                <w:sz w:val="24"/>
                <w:szCs w:val="24"/>
                <w:lang w:val="ca-ES"/>
              </w:rPr>
              <w:t>Excepcions:</w:t>
            </w:r>
          </w:p>
          <w:p w:rsidR="00C95AB5" w:rsidRDefault="00EF39BA" w:rsidP="00727479">
            <w:pPr>
              <w:pStyle w:val="Cos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96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ca-ES"/>
              </w:rPr>
            </w:pPr>
            <w:r w:rsidRPr="00EF39B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ca-ES"/>
              </w:rPr>
              <w:t>El nom del recurs ja existeix</w:t>
            </w:r>
            <w:r w:rsidRPr="003F730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ca-ES"/>
              </w:rPr>
              <w:t xml:space="preserve"> </w:t>
            </w:r>
          </w:p>
          <w:p w:rsidR="00EF39BA" w:rsidRPr="003F730D" w:rsidRDefault="00EF39BA" w:rsidP="00727479">
            <w:pPr>
              <w:pStyle w:val="Co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596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ca-ES"/>
              </w:rPr>
            </w:pPr>
          </w:p>
        </w:tc>
      </w:tr>
    </w:tbl>
    <w:p w:rsidR="004237D0" w:rsidRDefault="004237D0" w:rsidP="00727479">
      <w:pPr>
        <w:jc w:val="both"/>
      </w:pPr>
    </w:p>
    <w:p w:rsidR="004237D0" w:rsidRDefault="004237D0">
      <w:r>
        <w:br w:type="page"/>
      </w:r>
    </w:p>
    <w:p w:rsidR="00C95AB5" w:rsidRDefault="00C95AB5" w:rsidP="00727479">
      <w:pPr>
        <w:jc w:val="both"/>
      </w:pPr>
    </w:p>
    <w:tbl>
      <w:tblPr>
        <w:tblStyle w:val="Tabladecuadrcula4-nfasis1"/>
        <w:tblW w:w="8494" w:type="dxa"/>
        <w:tblInd w:w="279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C95AB5" w:rsidTr="00104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:rsidR="00C95AB5" w:rsidRPr="00314636" w:rsidRDefault="00EF39BA" w:rsidP="00314636">
            <w:pPr>
              <w:pStyle w:val="Ttulo3"/>
              <w:jc w:val="center"/>
              <w:outlineLvl w:val="2"/>
              <w:rPr>
                <w:b w:val="0"/>
              </w:rPr>
            </w:pPr>
            <w:bookmarkStart w:id="825" w:name="_Toc389826891"/>
            <w:r w:rsidRPr="00314636">
              <w:rPr>
                <w:b w:val="0"/>
                <w:color w:val="FFFFFF" w:themeColor="background1"/>
              </w:rPr>
              <w:t>Baixa Recurs</w:t>
            </w:r>
            <w:bookmarkEnd w:id="825"/>
          </w:p>
        </w:tc>
      </w:tr>
      <w:tr w:rsidR="00C95AB5" w:rsidTr="00104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C95AB5" w:rsidRPr="00A037A8" w:rsidRDefault="00C95AB5" w:rsidP="00727479">
            <w:pPr>
              <w:jc w:val="center"/>
            </w:pPr>
            <w:r>
              <w:t>Usuari</w:t>
            </w:r>
          </w:p>
        </w:tc>
        <w:tc>
          <w:tcPr>
            <w:tcW w:w="4247" w:type="dxa"/>
          </w:tcPr>
          <w:p w:rsidR="00C95AB5" w:rsidRPr="00A037A8" w:rsidRDefault="00C95AB5" w:rsidP="00727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037A8">
              <w:rPr>
                <w:b/>
              </w:rPr>
              <w:t>Sistema</w:t>
            </w:r>
          </w:p>
        </w:tc>
      </w:tr>
      <w:tr w:rsidR="00C95AB5" w:rsidTr="00104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C95AB5" w:rsidRPr="003F730D" w:rsidRDefault="004237D0" w:rsidP="00727479">
            <w:pPr>
              <w:pStyle w:val="Co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ca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ca-ES"/>
              </w:rPr>
              <w:t>Selecciona l’opció per donar de baixa un recurs</w:t>
            </w:r>
          </w:p>
        </w:tc>
        <w:tc>
          <w:tcPr>
            <w:tcW w:w="4247" w:type="dxa"/>
          </w:tcPr>
          <w:p w:rsidR="00C95AB5" w:rsidRPr="003F730D" w:rsidRDefault="00C95AB5" w:rsidP="00727479">
            <w:pPr>
              <w:pStyle w:val="Co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</w:p>
        </w:tc>
      </w:tr>
      <w:tr w:rsidR="00C95AB5" w:rsidTr="00104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C95AB5" w:rsidRPr="003F730D" w:rsidRDefault="00C95AB5" w:rsidP="00727479">
            <w:pPr>
              <w:pStyle w:val="Co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ca-ES"/>
              </w:rPr>
            </w:pPr>
          </w:p>
        </w:tc>
        <w:tc>
          <w:tcPr>
            <w:tcW w:w="4247" w:type="dxa"/>
          </w:tcPr>
          <w:p w:rsidR="00C95AB5" w:rsidRPr="00EF39BA" w:rsidRDefault="005E6E8D" w:rsidP="00727479">
            <w:pPr>
              <w:pStyle w:val="Co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ca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El sistema mostra el formulari</w:t>
            </w:r>
          </w:p>
        </w:tc>
      </w:tr>
      <w:tr w:rsidR="00C95AB5" w:rsidTr="00104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C95AB5" w:rsidRPr="003F730D" w:rsidRDefault="00EF39BA" w:rsidP="00727479">
            <w:pPr>
              <w:pStyle w:val="Co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ca-ES"/>
              </w:rPr>
            </w:pPr>
            <w:r w:rsidRPr="00EF39B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ca-ES"/>
              </w:rPr>
              <w:t>Entra les dades necessàries per donar de de baixa un recurs (Nom del recurs).</w:t>
            </w:r>
          </w:p>
        </w:tc>
        <w:tc>
          <w:tcPr>
            <w:tcW w:w="4247" w:type="dxa"/>
          </w:tcPr>
          <w:p w:rsidR="00C95AB5" w:rsidRPr="00EF39BA" w:rsidRDefault="00C95AB5" w:rsidP="00727479">
            <w:pPr>
              <w:pStyle w:val="Co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</w:p>
        </w:tc>
      </w:tr>
      <w:tr w:rsidR="00C95AB5" w:rsidTr="00104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C95AB5" w:rsidRPr="003F730D" w:rsidRDefault="00C95AB5" w:rsidP="00727479">
            <w:pPr>
              <w:pStyle w:val="Co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ca-ES"/>
              </w:rPr>
            </w:pPr>
          </w:p>
        </w:tc>
        <w:tc>
          <w:tcPr>
            <w:tcW w:w="4247" w:type="dxa"/>
          </w:tcPr>
          <w:p w:rsidR="00C95AB5" w:rsidRPr="003F730D" w:rsidRDefault="00EF39BA" w:rsidP="004237D0">
            <w:pPr>
              <w:pStyle w:val="Co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 w:rsidRPr="00EF39BA"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 xml:space="preserve">Rep el formulari omplert per l'usuari i elimina el recurs del </w:t>
            </w:r>
            <w:r w:rsidR="004237D0"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conjunt de recursos disponibles</w:t>
            </w:r>
            <w:r w:rsidR="005E6E8D"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 xml:space="preserve"> i mostra una llista dels recursos restants</w:t>
            </w:r>
          </w:p>
        </w:tc>
      </w:tr>
      <w:tr w:rsidR="00C95AB5" w:rsidTr="00104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:rsidR="00C95AB5" w:rsidRDefault="00C95AB5" w:rsidP="00727479">
            <w:pPr>
              <w:pStyle w:val="Co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  <w:lang w:val="ca-ES"/>
              </w:rPr>
            </w:pPr>
            <w:r w:rsidRPr="007167A9">
              <w:rPr>
                <w:rFonts w:ascii="Times New Roman" w:hAnsi="Times New Roman" w:cs="Times New Roman"/>
                <w:bCs w:val="0"/>
                <w:sz w:val="24"/>
                <w:szCs w:val="24"/>
                <w:lang w:val="ca-ES"/>
              </w:rPr>
              <w:t>Excepcions</w:t>
            </w:r>
            <w:r>
              <w:rPr>
                <w:rFonts w:ascii="Times New Roman" w:hAnsi="Times New Roman" w:cs="Times New Roman"/>
                <w:bCs w:val="0"/>
                <w:sz w:val="24"/>
                <w:szCs w:val="24"/>
                <w:lang w:val="ca-ES"/>
              </w:rPr>
              <w:t>:</w:t>
            </w:r>
          </w:p>
          <w:p w:rsidR="00EF39BA" w:rsidRPr="00CF6C89" w:rsidRDefault="00EF39BA" w:rsidP="00CF6C89">
            <w:pPr>
              <w:pStyle w:val="Cos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601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ca-ES"/>
              </w:rPr>
            </w:pPr>
            <w:r w:rsidRPr="00EF39B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ca-ES"/>
              </w:rPr>
              <w:t>El nom del recurs no existeix</w:t>
            </w:r>
          </w:p>
          <w:p w:rsidR="00C95AB5" w:rsidRPr="007167A9" w:rsidRDefault="00C95AB5" w:rsidP="00727479">
            <w:pPr>
              <w:pStyle w:val="Co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  <w:lang w:val="ca-ES"/>
              </w:rPr>
            </w:pPr>
          </w:p>
        </w:tc>
      </w:tr>
    </w:tbl>
    <w:p w:rsidR="003A2F28" w:rsidRDefault="003A2F28" w:rsidP="00727479">
      <w:pPr>
        <w:jc w:val="both"/>
      </w:pPr>
    </w:p>
    <w:tbl>
      <w:tblPr>
        <w:tblStyle w:val="Tabladecuadrcula4-nfasis1"/>
        <w:tblW w:w="8494" w:type="dxa"/>
        <w:tblInd w:w="279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C95AB5" w:rsidTr="00104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:rsidR="00C95AB5" w:rsidRPr="00314636" w:rsidRDefault="00C95AB5" w:rsidP="00314636">
            <w:pPr>
              <w:pStyle w:val="Ttulo3"/>
              <w:jc w:val="center"/>
              <w:outlineLvl w:val="2"/>
              <w:rPr>
                <w:b w:val="0"/>
              </w:rPr>
            </w:pPr>
            <w:bookmarkStart w:id="826" w:name="_Toc389826892"/>
            <w:r w:rsidRPr="00314636">
              <w:rPr>
                <w:b w:val="0"/>
                <w:color w:val="FFFFFF" w:themeColor="background1"/>
              </w:rPr>
              <w:t xml:space="preserve">Modificació </w:t>
            </w:r>
            <w:r w:rsidR="00EF39BA" w:rsidRPr="00314636">
              <w:rPr>
                <w:b w:val="0"/>
                <w:color w:val="FFFFFF" w:themeColor="background1"/>
              </w:rPr>
              <w:t>Recurs</w:t>
            </w:r>
            <w:bookmarkEnd w:id="826"/>
          </w:p>
        </w:tc>
      </w:tr>
      <w:tr w:rsidR="00C95AB5" w:rsidTr="00104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C95AB5" w:rsidRPr="00A037A8" w:rsidRDefault="00C95AB5" w:rsidP="00727479">
            <w:pPr>
              <w:jc w:val="center"/>
            </w:pPr>
            <w:r>
              <w:t>Usuari</w:t>
            </w:r>
          </w:p>
        </w:tc>
        <w:tc>
          <w:tcPr>
            <w:tcW w:w="4247" w:type="dxa"/>
          </w:tcPr>
          <w:p w:rsidR="00C95AB5" w:rsidRPr="00A037A8" w:rsidRDefault="00C95AB5" w:rsidP="00727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037A8">
              <w:rPr>
                <w:b/>
              </w:rPr>
              <w:t>Sistema</w:t>
            </w:r>
          </w:p>
        </w:tc>
      </w:tr>
      <w:tr w:rsidR="00C95AB5" w:rsidTr="00104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C95AB5" w:rsidRPr="003F730D" w:rsidRDefault="004237D0" w:rsidP="00727479">
            <w:pPr>
              <w:pStyle w:val="Co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ca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ca-ES"/>
              </w:rPr>
              <w:t>Selecciona l’opció de modificar un recurs</w:t>
            </w:r>
          </w:p>
        </w:tc>
        <w:tc>
          <w:tcPr>
            <w:tcW w:w="4247" w:type="dxa"/>
          </w:tcPr>
          <w:p w:rsidR="00C95AB5" w:rsidRPr="00EF39BA" w:rsidRDefault="00C95AB5" w:rsidP="00727479">
            <w:pPr>
              <w:pStyle w:val="Co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</w:p>
        </w:tc>
      </w:tr>
      <w:tr w:rsidR="00C95AB5" w:rsidTr="00104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C95AB5" w:rsidRPr="003F730D" w:rsidRDefault="00C95AB5" w:rsidP="00727479">
            <w:pPr>
              <w:pStyle w:val="Co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ca-ES"/>
              </w:rPr>
            </w:pPr>
          </w:p>
        </w:tc>
        <w:tc>
          <w:tcPr>
            <w:tcW w:w="4247" w:type="dxa"/>
          </w:tcPr>
          <w:p w:rsidR="00C95AB5" w:rsidRPr="003F730D" w:rsidRDefault="005E6E8D" w:rsidP="004237D0">
            <w:pPr>
              <w:pStyle w:val="Contingutdelatau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Helvetica" w:hAnsi="Times New Roman" w:cs="Times New Roman"/>
                <w:color w:val="000000"/>
                <w:bdr w:val="nil"/>
                <w:lang w:eastAsia="es-ES" w:bidi="ar-SA"/>
              </w:rPr>
              <w:t xml:space="preserve">El sistema mostra el </w:t>
            </w:r>
            <w:proofErr w:type="spellStart"/>
            <w:r>
              <w:rPr>
                <w:rFonts w:ascii="Times New Roman" w:eastAsia="Helvetica" w:hAnsi="Times New Roman" w:cs="Times New Roman"/>
                <w:color w:val="000000"/>
                <w:bdr w:val="nil"/>
                <w:lang w:eastAsia="es-ES" w:bidi="ar-SA"/>
              </w:rPr>
              <w:t>forumulari</w:t>
            </w:r>
            <w:proofErr w:type="spellEnd"/>
            <w:r w:rsidR="00EF39BA" w:rsidRPr="00EF39BA">
              <w:rPr>
                <w:rFonts w:ascii="Times New Roman" w:eastAsia="Helvetica" w:hAnsi="Times New Roman" w:cs="Times New Roman"/>
                <w:color w:val="000000"/>
                <w:bdr w:val="nil"/>
                <w:lang w:eastAsia="es-ES" w:bidi="ar-SA"/>
              </w:rPr>
              <w:t xml:space="preserve"> </w:t>
            </w:r>
          </w:p>
        </w:tc>
      </w:tr>
      <w:tr w:rsidR="00C95AB5" w:rsidTr="00104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C95AB5" w:rsidRPr="003F730D" w:rsidRDefault="00FD6EEF" w:rsidP="00727479">
            <w:pPr>
              <w:pStyle w:val="Co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ca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ca-ES"/>
              </w:rPr>
              <w:t>Introdueix les dades necessàries per modificar el recurs</w:t>
            </w:r>
          </w:p>
        </w:tc>
        <w:tc>
          <w:tcPr>
            <w:tcW w:w="4247" w:type="dxa"/>
          </w:tcPr>
          <w:p w:rsidR="00C95AB5" w:rsidRPr="003F730D" w:rsidRDefault="00C95AB5" w:rsidP="00727479">
            <w:pPr>
              <w:pStyle w:val="Co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</w:p>
        </w:tc>
      </w:tr>
      <w:tr w:rsidR="00C95AB5" w:rsidTr="00104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C95AB5" w:rsidRPr="003F730D" w:rsidRDefault="00C95AB5" w:rsidP="00727479">
            <w:pPr>
              <w:pStyle w:val="Co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ca-ES"/>
              </w:rPr>
            </w:pPr>
          </w:p>
        </w:tc>
        <w:tc>
          <w:tcPr>
            <w:tcW w:w="4247" w:type="dxa"/>
          </w:tcPr>
          <w:p w:rsidR="00C95AB5" w:rsidRPr="003F730D" w:rsidRDefault="00EF39BA" w:rsidP="00727479">
            <w:pPr>
              <w:pStyle w:val="Co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 w:rsidRPr="00EF39BA"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Rep el formulari omplert per l'usuari i modificarà el nom del recurs desitjat. Un cop fet això, es llistaran tots els recursos disponibles amb el recurs modificat per l'usuari.</w:t>
            </w:r>
          </w:p>
        </w:tc>
      </w:tr>
      <w:tr w:rsidR="00C95AB5" w:rsidTr="00104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:rsidR="00C95AB5" w:rsidRPr="00EF39BA" w:rsidRDefault="00C95AB5" w:rsidP="00727479">
            <w:pPr>
              <w:pStyle w:val="Co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  <w:lang w:val="ca-ES"/>
              </w:rPr>
            </w:pPr>
            <w:r w:rsidRPr="00EF39BA">
              <w:rPr>
                <w:rFonts w:ascii="Times New Roman" w:hAnsi="Times New Roman" w:cs="Times New Roman"/>
                <w:bCs w:val="0"/>
                <w:sz w:val="24"/>
                <w:szCs w:val="24"/>
                <w:lang w:val="ca-ES"/>
              </w:rPr>
              <w:t>Excepcions:</w:t>
            </w:r>
          </w:p>
          <w:p w:rsidR="00C95AB5" w:rsidRDefault="00EF39BA" w:rsidP="00727479">
            <w:pPr>
              <w:pStyle w:val="Cos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601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ca-ES"/>
              </w:rPr>
            </w:pPr>
            <w:r w:rsidRPr="00EF39BA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ca-ES"/>
              </w:rPr>
              <w:t>El nom del recurs que es vol modificar no existeix</w:t>
            </w:r>
          </w:p>
          <w:p w:rsidR="006F3085" w:rsidRPr="003F730D" w:rsidRDefault="006F3085" w:rsidP="00727479">
            <w:pPr>
              <w:pStyle w:val="Co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601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ca-ES"/>
              </w:rPr>
            </w:pPr>
          </w:p>
        </w:tc>
      </w:tr>
    </w:tbl>
    <w:p w:rsidR="00C95AB5" w:rsidRDefault="00C95AB5" w:rsidP="00727479">
      <w:pPr>
        <w:jc w:val="both"/>
      </w:pPr>
    </w:p>
    <w:tbl>
      <w:tblPr>
        <w:tblStyle w:val="Tabladecuadrcula4-nfasis1"/>
        <w:tblW w:w="8494" w:type="dxa"/>
        <w:tblInd w:w="279" w:type="dxa"/>
        <w:tblLook w:val="0420" w:firstRow="1" w:lastRow="0" w:firstColumn="0" w:lastColumn="0" w:noHBand="0" w:noVBand="1"/>
      </w:tblPr>
      <w:tblGrid>
        <w:gridCol w:w="4247"/>
        <w:gridCol w:w="4247"/>
      </w:tblGrid>
      <w:tr w:rsidR="00C95AB5" w:rsidTr="00104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94" w:type="dxa"/>
            <w:gridSpan w:val="2"/>
          </w:tcPr>
          <w:p w:rsidR="00C95AB5" w:rsidRPr="00314636" w:rsidRDefault="00C95AB5" w:rsidP="00314636">
            <w:pPr>
              <w:pStyle w:val="Ttulo3"/>
              <w:jc w:val="center"/>
              <w:outlineLvl w:val="2"/>
              <w:rPr>
                <w:b w:val="0"/>
              </w:rPr>
            </w:pPr>
            <w:bookmarkStart w:id="827" w:name="_Toc389826893"/>
            <w:r w:rsidRPr="00314636">
              <w:rPr>
                <w:b w:val="0"/>
                <w:color w:val="FFFFFF" w:themeColor="background1"/>
              </w:rPr>
              <w:t xml:space="preserve">Consulta </w:t>
            </w:r>
            <w:r w:rsidR="00FD6EEF">
              <w:rPr>
                <w:b w:val="0"/>
                <w:color w:val="FFFFFF" w:themeColor="background1"/>
              </w:rPr>
              <w:t>Recurs</w:t>
            </w:r>
            <w:bookmarkEnd w:id="827"/>
          </w:p>
        </w:tc>
      </w:tr>
      <w:tr w:rsidR="00C95AB5" w:rsidTr="00104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47" w:type="dxa"/>
          </w:tcPr>
          <w:p w:rsidR="00C95AB5" w:rsidRPr="00A037A8" w:rsidRDefault="00C95AB5" w:rsidP="00727479">
            <w:pPr>
              <w:jc w:val="center"/>
            </w:pPr>
            <w:r>
              <w:t>Usuari</w:t>
            </w:r>
          </w:p>
        </w:tc>
        <w:tc>
          <w:tcPr>
            <w:tcW w:w="4247" w:type="dxa"/>
          </w:tcPr>
          <w:p w:rsidR="00C95AB5" w:rsidRPr="00A037A8" w:rsidRDefault="00C95AB5" w:rsidP="00727479">
            <w:pPr>
              <w:jc w:val="center"/>
              <w:rPr>
                <w:b/>
              </w:rPr>
            </w:pPr>
            <w:r w:rsidRPr="00A037A8">
              <w:rPr>
                <w:b/>
              </w:rPr>
              <w:t>Sistema</w:t>
            </w:r>
          </w:p>
        </w:tc>
      </w:tr>
      <w:tr w:rsidR="00C95AB5" w:rsidTr="00104252">
        <w:tc>
          <w:tcPr>
            <w:tcW w:w="4247" w:type="dxa"/>
          </w:tcPr>
          <w:p w:rsidR="00C95AB5" w:rsidRPr="003F730D" w:rsidRDefault="00FD6EEF" w:rsidP="00727479">
            <w:pPr>
              <w:jc w:val="both"/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bdr w:val="nil"/>
                <w:lang w:eastAsia="es-ES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bdr w:val="nil"/>
                <w:lang w:eastAsia="es-ES"/>
              </w:rPr>
              <w:t>Selecciona l’opció de consultar un recurs</w:t>
            </w:r>
          </w:p>
        </w:tc>
        <w:tc>
          <w:tcPr>
            <w:tcW w:w="4247" w:type="dxa"/>
          </w:tcPr>
          <w:p w:rsidR="00C95AB5" w:rsidRPr="003F730D" w:rsidRDefault="00C95AB5" w:rsidP="00727479">
            <w:pPr>
              <w:jc w:val="both"/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bdr w:val="nil"/>
                <w:lang w:eastAsia="es-ES"/>
              </w:rPr>
            </w:pPr>
          </w:p>
        </w:tc>
      </w:tr>
      <w:tr w:rsidR="00C95AB5" w:rsidTr="00104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247" w:type="dxa"/>
          </w:tcPr>
          <w:p w:rsidR="00C95AB5" w:rsidRPr="003F730D" w:rsidRDefault="00C95AB5" w:rsidP="00727479">
            <w:pPr>
              <w:jc w:val="both"/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bdr w:val="nil"/>
                <w:lang w:eastAsia="es-ES"/>
              </w:rPr>
            </w:pPr>
          </w:p>
        </w:tc>
        <w:tc>
          <w:tcPr>
            <w:tcW w:w="4247" w:type="dxa"/>
          </w:tcPr>
          <w:p w:rsidR="00C95AB5" w:rsidRPr="003F730D" w:rsidRDefault="00FD6EEF" w:rsidP="00727479">
            <w:pPr>
              <w:jc w:val="both"/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bdr w:val="nil"/>
                <w:lang w:eastAsia="es-ES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bdr w:val="nil"/>
                <w:lang w:eastAsia="es-ES"/>
              </w:rPr>
              <w:t>Llista tots els recursos existents</w:t>
            </w:r>
          </w:p>
        </w:tc>
      </w:tr>
      <w:tr w:rsidR="00C95AB5" w:rsidTr="00104252">
        <w:tc>
          <w:tcPr>
            <w:tcW w:w="8494" w:type="dxa"/>
            <w:gridSpan w:val="2"/>
          </w:tcPr>
          <w:p w:rsidR="00C95AB5" w:rsidRDefault="00C95AB5" w:rsidP="00727479">
            <w:pPr>
              <w:jc w:val="both"/>
              <w:rPr>
                <w:rFonts w:ascii="Times New Roman" w:eastAsia="Helvetica" w:hAnsi="Times New Roman" w:cs="Times New Roman"/>
                <w:b/>
                <w:color w:val="000000"/>
                <w:sz w:val="24"/>
                <w:szCs w:val="24"/>
                <w:bdr w:val="nil"/>
                <w:lang w:eastAsia="es-ES"/>
              </w:rPr>
            </w:pPr>
            <w:r w:rsidRPr="007167A9">
              <w:rPr>
                <w:rFonts w:ascii="Times New Roman" w:eastAsia="Helvetica" w:hAnsi="Times New Roman" w:cs="Times New Roman"/>
                <w:b/>
                <w:color w:val="000000"/>
                <w:sz w:val="24"/>
                <w:szCs w:val="24"/>
                <w:bdr w:val="nil"/>
                <w:lang w:eastAsia="es-ES"/>
              </w:rPr>
              <w:t>Excepcions:</w:t>
            </w:r>
          </w:p>
          <w:p w:rsidR="00C95AB5" w:rsidRPr="007167A9" w:rsidRDefault="00C95AB5" w:rsidP="00FD6EEF">
            <w:pPr>
              <w:pStyle w:val="Prrafodelista"/>
              <w:tabs>
                <w:tab w:val="left" w:pos="601"/>
              </w:tabs>
              <w:jc w:val="both"/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bdr w:val="nil"/>
                <w:lang w:eastAsia="es-ES"/>
              </w:rPr>
            </w:pPr>
          </w:p>
        </w:tc>
      </w:tr>
    </w:tbl>
    <w:p w:rsidR="003A2F28" w:rsidRDefault="003A2F28" w:rsidP="00727479">
      <w:pPr>
        <w:jc w:val="both"/>
      </w:pPr>
    </w:p>
    <w:p w:rsidR="003A2F28" w:rsidRDefault="003A2F28" w:rsidP="00727479">
      <w:pPr>
        <w:jc w:val="both"/>
      </w:pPr>
      <w:r>
        <w:br w:type="page"/>
      </w:r>
    </w:p>
    <w:p w:rsidR="003A2F28" w:rsidRDefault="003A2F28" w:rsidP="00727479">
      <w:pPr>
        <w:pStyle w:val="Ttulo2"/>
        <w:spacing w:after="240"/>
        <w:ind w:left="284"/>
        <w:jc w:val="both"/>
      </w:pPr>
      <w:bookmarkStart w:id="828" w:name="_Toc389826894"/>
      <w:r>
        <w:lastRenderedPageBreak/>
        <w:t>Llistats</w:t>
      </w:r>
      <w:bookmarkEnd w:id="828"/>
    </w:p>
    <w:tbl>
      <w:tblPr>
        <w:tblStyle w:val="Tabladecuadrcula4-nfasis1"/>
        <w:tblpPr w:leftFromText="141" w:rightFromText="141" w:vertAnchor="text" w:horzAnchor="margin" w:tblpX="279" w:tblpY="-5"/>
        <w:tblW w:w="8494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3A2F28" w:rsidTr="00A34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:rsidR="003A2F28" w:rsidRDefault="003A2F28" w:rsidP="00727479">
            <w:pPr>
              <w:pStyle w:val="Ttulo3"/>
              <w:jc w:val="center"/>
              <w:outlineLvl w:val="2"/>
            </w:pPr>
            <w:bookmarkStart w:id="829" w:name="_Toc389826895"/>
            <w:r w:rsidRPr="005B764B">
              <w:rPr>
                <w:rFonts w:asciiTheme="minorHAnsi" w:eastAsiaTheme="minorHAnsi" w:hAnsiTheme="minorHAnsi" w:cstheme="minorBidi"/>
                <w:color w:val="FFFFFF" w:themeColor="background1"/>
                <w:sz w:val="22"/>
                <w:szCs w:val="22"/>
              </w:rPr>
              <w:t>Llistar Universos</w:t>
            </w:r>
            <w:bookmarkEnd w:id="829"/>
          </w:p>
        </w:tc>
      </w:tr>
      <w:tr w:rsidR="003A2F28" w:rsidTr="00A34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3A2F28" w:rsidRPr="00A037A8" w:rsidRDefault="003A2F28" w:rsidP="00727479">
            <w:pPr>
              <w:jc w:val="center"/>
            </w:pPr>
            <w:r>
              <w:t>Usuari</w:t>
            </w:r>
          </w:p>
        </w:tc>
        <w:tc>
          <w:tcPr>
            <w:tcW w:w="4247" w:type="dxa"/>
          </w:tcPr>
          <w:p w:rsidR="003A2F28" w:rsidRPr="00A037A8" w:rsidRDefault="003A2F28" w:rsidP="00727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037A8">
              <w:rPr>
                <w:b/>
              </w:rPr>
              <w:t>Sistema</w:t>
            </w:r>
          </w:p>
        </w:tc>
      </w:tr>
      <w:tr w:rsidR="003A2F28" w:rsidTr="00A34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3A2F28" w:rsidRPr="003F730D" w:rsidRDefault="002D3532" w:rsidP="00727479">
            <w:pPr>
              <w:jc w:val="both"/>
              <w:rPr>
                <w:rFonts w:ascii="Times New Roman" w:eastAsia="Helvetica" w:hAnsi="Times New Roman" w:cs="Times New Roman"/>
                <w:b w:val="0"/>
                <w:bCs w:val="0"/>
                <w:color w:val="000000"/>
                <w:sz w:val="24"/>
                <w:szCs w:val="24"/>
                <w:bdr w:val="nil"/>
                <w:lang w:eastAsia="es-ES"/>
              </w:rPr>
            </w:pPr>
            <w:r>
              <w:rPr>
                <w:rFonts w:ascii="Times New Roman" w:eastAsia="Helvetica" w:hAnsi="Times New Roman" w:cs="Times New Roman"/>
                <w:b w:val="0"/>
                <w:bCs w:val="0"/>
                <w:color w:val="000000"/>
                <w:sz w:val="24"/>
                <w:szCs w:val="24"/>
                <w:bdr w:val="nil"/>
                <w:lang w:eastAsia="es-ES"/>
              </w:rPr>
              <w:t>Selecciona l’opció de llistar els universos</w:t>
            </w:r>
          </w:p>
        </w:tc>
        <w:tc>
          <w:tcPr>
            <w:tcW w:w="4247" w:type="dxa"/>
          </w:tcPr>
          <w:p w:rsidR="003A2F28" w:rsidRPr="00DF1DA2" w:rsidRDefault="003A2F28" w:rsidP="007274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bdr w:val="nil"/>
                <w:lang w:eastAsia="es-ES"/>
              </w:rPr>
            </w:pPr>
          </w:p>
        </w:tc>
      </w:tr>
      <w:tr w:rsidR="003A2F28" w:rsidTr="00A34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3A2F28" w:rsidRPr="003F730D" w:rsidRDefault="003A2F28" w:rsidP="00727479">
            <w:pPr>
              <w:jc w:val="both"/>
              <w:rPr>
                <w:rFonts w:ascii="Times New Roman" w:eastAsia="Helvetica" w:hAnsi="Times New Roman" w:cs="Times New Roman"/>
                <w:b w:val="0"/>
                <w:bCs w:val="0"/>
                <w:color w:val="000000"/>
                <w:sz w:val="24"/>
                <w:szCs w:val="24"/>
                <w:bdr w:val="nil"/>
                <w:lang w:eastAsia="es-ES"/>
              </w:rPr>
            </w:pPr>
          </w:p>
        </w:tc>
        <w:tc>
          <w:tcPr>
            <w:tcW w:w="4247" w:type="dxa"/>
          </w:tcPr>
          <w:p w:rsidR="003A2F28" w:rsidRPr="00DF1DA2" w:rsidRDefault="003A2F28" w:rsidP="007274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bdr w:val="nil"/>
                <w:lang w:eastAsia="es-ES"/>
              </w:rPr>
            </w:pPr>
            <w:r w:rsidRPr="00DF1DA2"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bdr w:val="nil"/>
                <w:lang w:eastAsia="es-ES"/>
              </w:rPr>
              <w:t>Mostra a l'usuari un llistat de tots els Universos creats fins al moment</w:t>
            </w:r>
          </w:p>
        </w:tc>
      </w:tr>
      <w:tr w:rsidR="003A2F28" w:rsidTr="00A34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:rsidR="003A2F28" w:rsidRDefault="003A2F28" w:rsidP="00727479">
            <w:pPr>
              <w:jc w:val="both"/>
              <w:rPr>
                <w:rFonts w:ascii="Times New Roman" w:eastAsia="Helvetica" w:hAnsi="Times New Roman" w:cs="Times New Roman"/>
                <w:bCs w:val="0"/>
                <w:color w:val="000000"/>
                <w:sz w:val="24"/>
                <w:szCs w:val="24"/>
                <w:bdr w:val="nil"/>
                <w:lang w:eastAsia="es-ES"/>
              </w:rPr>
            </w:pPr>
            <w:r w:rsidRPr="007167A9">
              <w:rPr>
                <w:rFonts w:ascii="Times New Roman" w:eastAsia="Helvetica" w:hAnsi="Times New Roman" w:cs="Times New Roman"/>
                <w:bCs w:val="0"/>
                <w:color w:val="000000"/>
                <w:sz w:val="24"/>
                <w:szCs w:val="24"/>
                <w:bdr w:val="nil"/>
                <w:lang w:eastAsia="es-ES"/>
              </w:rPr>
              <w:t>Excepcions</w:t>
            </w:r>
            <w:r>
              <w:rPr>
                <w:rFonts w:ascii="Times New Roman" w:eastAsia="Helvetica" w:hAnsi="Times New Roman" w:cs="Times New Roman"/>
                <w:bCs w:val="0"/>
                <w:color w:val="000000"/>
                <w:sz w:val="24"/>
                <w:szCs w:val="24"/>
                <w:bdr w:val="nil"/>
                <w:lang w:eastAsia="es-ES"/>
              </w:rPr>
              <w:t>:</w:t>
            </w:r>
          </w:p>
          <w:p w:rsidR="003A2F28" w:rsidRPr="00DF1DA2" w:rsidRDefault="003A2F28" w:rsidP="00727479">
            <w:pPr>
              <w:pStyle w:val="Prrafodelista"/>
              <w:numPr>
                <w:ilvl w:val="0"/>
                <w:numId w:val="31"/>
              </w:numPr>
              <w:ind w:left="601"/>
              <w:jc w:val="both"/>
              <w:rPr>
                <w:rFonts w:ascii="Times New Roman" w:eastAsia="Helvetica" w:hAnsi="Times New Roman" w:cs="Times New Roman"/>
                <w:b w:val="0"/>
                <w:color w:val="000000"/>
                <w:sz w:val="24"/>
                <w:szCs w:val="24"/>
                <w:bdr w:val="nil"/>
                <w:lang w:eastAsia="es-ES"/>
              </w:rPr>
            </w:pPr>
            <w:r w:rsidRPr="00DF1DA2">
              <w:rPr>
                <w:rFonts w:ascii="Times New Roman" w:eastAsia="Helvetica" w:hAnsi="Times New Roman" w:cs="Times New Roman"/>
                <w:b w:val="0"/>
                <w:color w:val="000000"/>
                <w:sz w:val="24"/>
                <w:szCs w:val="24"/>
                <w:bdr w:val="nil"/>
                <w:lang w:eastAsia="es-ES"/>
              </w:rPr>
              <w:t>Si no hi ha cap univers , el sistema ens mostrarà un llistat buit.</w:t>
            </w:r>
          </w:p>
          <w:p w:rsidR="003A2F28" w:rsidRPr="003F730D" w:rsidRDefault="003A2F28" w:rsidP="00727479">
            <w:pPr>
              <w:jc w:val="both"/>
              <w:rPr>
                <w:rFonts w:ascii="Times New Roman" w:eastAsia="Helvetica" w:hAnsi="Times New Roman" w:cs="Times New Roman"/>
                <w:b w:val="0"/>
                <w:bCs w:val="0"/>
                <w:color w:val="000000"/>
                <w:sz w:val="24"/>
                <w:szCs w:val="24"/>
                <w:bdr w:val="nil"/>
                <w:lang w:eastAsia="es-ES"/>
              </w:rPr>
            </w:pPr>
          </w:p>
        </w:tc>
      </w:tr>
    </w:tbl>
    <w:p w:rsidR="003A2F28" w:rsidRDefault="003A2F28" w:rsidP="00727479">
      <w:pPr>
        <w:jc w:val="both"/>
      </w:pPr>
    </w:p>
    <w:tbl>
      <w:tblPr>
        <w:tblStyle w:val="Tabladecuadrcula4-nfasis1"/>
        <w:tblW w:w="8494" w:type="dxa"/>
        <w:tblInd w:w="279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3A2F28" w:rsidRPr="009B6465" w:rsidTr="00A34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:rsidR="003A2F28" w:rsidRPr="009B6465" w:rsidRDefault="003A2F28" w:rsidP="00727479">
            <w:pPr>
              <w:pStyle w:val="Ttulo3"/>
              <w:jc w:val="center"/>
              <w:outlineLvl w:val="2"/>
            </w:pPr>
            <w:bookmarkStart w:id="830" w:name="_Toc389826896"/>
            <w:r w:rsidRPr="00751E8B">
              <w:rPr>
                <w:color w:val="FFFFFF" w:themeColor="background1"/>
              </w:rPr>
              <w:t>Llistar Planeta</w:t>
            </w:r>
            <w:bookmarkEnd w:id="830"/>
          </w:p>
        </w:tc>
      </w:tr>
      <w:tr w:rsidR="003A2F28" w:rsidRPr="009B6465" w:rsidTr="00A34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3A2F28" w:rsidRPr="00727479" w:rsidRDefault="003A2F28" w:rsidP="00727479">
            <w:pPr>
              <w:jc w:val="center"/>
              <w:rPr>
                <w:rFonts w:ascii="Times New Roman" w:hAnsi="Times New Roman" w:cs="Times New Roman"/>
              </w:rPr>
            </w:pPr>
            <w:r w:rsidRPr="00727479">
              <w:rPr>
                <w:rFonts w:ascii="Times New Roman" w:hAnsi="Times New Roman" w:cs="Times New Roman"/>
              </w:rPr>
              <w:t>Usuari</w:t>
            </w:r>
          </w:p>
        </w:tc>
        <w:tc>
          <w:tcPr>
            <w:tcW w:w="4247" w:type="dxa"/>
          </w:tcPr>
          <w:p w:rsidR="003A2F28" w:rsidRPr="00727479" w:rsidRDefault="003A2F28" w:rsidP="00727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27479">
              <w:rPr>
                <w:rFonts w:ascii="Times New Roman" w:hAnsi="Times New Roman" w:cs="Times New Roman"/>
                <w:b/>
              </w:rPr>
              <w:t>Sistema</w:t>
            </w:r>
          </w:p>
        </w:tc>
      </w:tr>
      <w:tr w:rsidR="003A2F28" w:rsidRPr="009B6465" w:rsidTr="00A34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3A2F28" w:rsidRPr="009B6465" w:rsidRDefault="002D3532" w:rsidP="002D3532">
            <w:p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eastAsia="Helvetica" w:hAnsi="Times New Roman" w:cs="Times New Roman"/>
                <w:b w:val="0"/>
                <w:bCs w:val="0"/>
                <w:color w:val="000000"/>
                <w:sz w:val="24"/>
                <w:szCs w:val="24"/>
                <w:bdr w:val="nil"/>
                <w:lang w:eastAsia="es-ES"/>
              </w:rPr>
              <w:t>Selecciona l’opció de llistar els planetes</w:t>
            </w:r>
          </w:p>
        </w:tc>
        <w:tc>
          <w:tcPr>
            <w:tcW w:w="4247" w:type="dxa"/>
          </w:tcPr>
          <w:p w:rsidR="003A2F28" w:rsidRPr="009B6465" w:rsidRDefault="003A2F28" w:rsidP="007274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A2F28" w:rsidRPr="009B6465" w:rsidTr="00A34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3A2F28" w:rsidRPr="009B6465" w:rsidRDefault="003A2F28" w:rsidP="0072747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</w:tcPr>
          <w:p w:rsidR="003A2F28" w:rsidRPr="009B6465" w:rsidRDefault="005E6E8D" w:rsidP="005E6E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E6E8D">
              <w:rPr>
                <w:rFonts w:ascii="Times New Roman" w:hAnsi="Times New Roman" w:cs="Times New Roman"/>
                <w:sz w:val="24"/>
              </w:rPr>
              <w:t>El sistema llista tots els planetes existents.</w:t>
            </w:r>
          </w:p>
        </w:tc>
      </w:tr>
      <w:tr w:rsidR="003A2F28" w:rsidRPr="009B6465" w:rsidTr="00A34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:rsidR="003A2F28" w:rsidRPr="009B6465" w:rsidRDefault="003A2F28" w:rsidP="00727479">
            <w:pPr>
              <w:jc w:val="both"/>
              <w:rPr>
                <w:rFonts w:ascii="Times New Roman" w:hAnsi="Times New Roman" w:cs="Times New Roman"/>
              </w:rPr>
            </w:pPr>
            <w:r w:rsidRPr="009B6465">
              <w:rPr>
                <w:rFonts w:ascii="Times New Roman" w:hAnsi="Times New Roman" w:cs="Times New Roman"/>
              </w:rPr>
              <w:t>Excepcions:</w:t>
            </w:r>
          </w:p>
          <w:p w:rsidR="003A2F28" w:rsidRPr="009B6465" w:rsidRDefault="003A2F28" w:rsidP="00727479">
            <w:pPr>
              <w:jc w:val="both"/>
              <w:rPr>
                <w:rFonts w:ascii="Times New Roman" w:hAnsi="Times New Roman" w:cs="Times New Roman"/>
                <w:b w:val="0"/>
              </w:rPr>
            </w:pPr>
          </w:p>
        </w:tc>
      </w:tr>
    </w:tbl>
    <w:p w:rsidR="003A2F28" w:rsidRDefault="003A2F28" w:rsidP="00727479">
      <w:pPr>
        <w:jc w:val="both"/>
      </w:pPr>
    </w:p>
    <w:tbl>
      <w:tblPr>
        <w:tblStyle w:val="Tabladecuadrcula4-nfasis1"/>
        <w:tblW w:w="8494" w:type="dxa"/>
        <w:tblInd w:w="279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3A2F28" w:rsidTr="00A34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:rsidR="003A2F28" w:rsidRDefault="003A2F28" w:rsidP="00727479">
            <w:pPr>
              <w:pStyle w:val="Ttulo3"/>
              <w:jc w:val="center"/>
              <w:outlineLvl w:val="2"/>
            </w:pPr>
            <w:bookmarkStart w:id="831" w:name="_Toc389826897"/>
            <w:r w:rsidRPr="001A7C9E">
              <w:rPr>
                <w:rFonts w:asciiTheme="minorHAnsi" w:eastAsiaTheme="minorHAnsi" w:hAnsiTheme="minorHAnsi" w:cstheme="minorBidi"/>
                <w:color w:val="FFFFFF" w:themeColor="background1"/>
                <w:sz w:val="22"/>
                <w:szCs w:val="22"/>
              </w:rPr>
              <w:t>Llistar Recursos</w:t>
            </w:r>
            <w:bookmarkEnd w:id="831"/>
          </w:p>
        </w:tc>
      </w:tr>
      <w:tr w:rsidR="003A2F28" w:rsidTr="00A34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3A2F28" w:rsidRPr="00A037A8" w:rsidRDefault="003A2F28" w:rsidP="00727479">
            <w:pPr>
              <w:jc w:val="center"/>
            </w:pPr>
            <w:r>
              <w:t>Usuari</w:t>
            </w:r>
          </w:p>
        </w:tc>
        <w:tc>
          <w:tcPr>
            <w:tcW w:w="4247" w:type="dxa"/>
          </w:tcPr>
          <w:p w:rsidR="003A2F28" w:rsidRPr="00A037A8" w:rsidRDefault="003A2F28" w:rsidP="00727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037A8">
              <w:rPr>
                <w:b/>
              </w:rPr>
              <w:t>Sistema</w:t>
            </w:r>
          </w:p>
        </w:tc>
      </w:tr>
      <w:tr w:rsidR="003A2F28" w:rsidTr="00A34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3A2F28" w:rsidRPr="003F730D" w:rsidRDefault="002D3532" w:rsidP="002D3532">
            <w:pPr>
              <w:jc w:val="both"/>
              <w:rPr>
                <w:rFonts w:ascii="Times New Roman" w:eastAsia="Helvetica" w:hAnsi="Times New Roman" w:cs="Times New Roman"/>
                <w:b w:val="0"/>
                <w:bCs w:val="0"/>
                <w:color w:val="000000"/>
                <w:sz w:val="24"/>
                <w:szCs w:val="24"/>
                <w:bdr w:val="nil"/>
                <w:lang w:eastAsia="es-ES"/>
              </w:rPr>
            </w:pPr>
            <w:r>
              <w:rPr>
                <w:rFonts w:ascii="Times New Roman" w:eastAsia="Helvetica" w:hAnsi="Times New Roman" w:cs="Times New Roman"/>
                <w:b w:val="0"/>
                <w:bCs w:val="0"/>
                <w:color w:val="000000"/>
                <w:sz w:val="24"/>
                <w:szCs w:val="24"/>
                <w:bdr w:val="nil"/>
                <w:lang w:eastAsia="es-ES"/>
              </w:rPr>
              <w:t>Selecciona l’opció de llistar els recursos</w:t>
            </w:r>
          </w:p>
        </w:tc>
        <w:tc>
          <w:tcPr>
            <w:tcW w:w="4247" w:type="dxa"/>
          </w:tcPr>
          <w:p w:rsidR="003A2F28" w:rsidRPr="003F730D" w:rsidRDefault="003A2F28" w:rsidP="007274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Helvetica" w:hAnsi="Times New Roman" w:cs="Times New Roman"/>
                <w:b/>
                <w:bCs/>
                <w:color w:val="000000"/>
                <w:sz w:val="24"/>
                <w:szCs w:val="24"/>
                <w:bdr w:val="nil"/>
                <w:lang w:eastAsia="es-ES"/>
              </w:rPr>
            </w:pPr>
          </w:p>
        </w:tc>
      </w:tr>
      <w:tr w:rsidR="003A2F28" w:rsidTr="00A34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3A2F28" w:rsidRPr="003F730D" w:rsidRDefault="003A2F28" w:rsidP="00727479">
            <w:pPr>
              <w:jc w:val="both"/>
              <w:rPr>
                <w:rFonts w:ascii="Times New Roman" w:eastAsia="Helvetica" w:hAnsi="Times New Roman" w:cs="Times New Roman"/>
                <w:b w:val="0"/>
                <w:bCs w:val="0"/>
                <w:color w:val="000000"/>
                <w:sz w:val="24"/>
                <w:szCs w:val="24"/>
                <w:bdr w:val="nil"/>
                <w:lang w:eastAsia="es-ES"/>
              </w:rPr>
            </w:pPr>
          </w:p>
        </w:tc>
        <w:tc>
          <w:tcPr>
            <w:tcW w:w="4247" w:type="dxa"/>
          </w:tcPr>
          <w:p w:rsidR="003A2F28" w:rsidRPr="003F730D" w:rsidRDefault="003A2F28" w:rsidP="002D35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Helvetica" w:hAnsi="Times New Roman" w:cs="Times New Roman"/>
                <w:b/>
                <w:bCs/>
                <w:color w:val="000000"/>
                <w:sz w:val="24"/>
                <w:szCs w:val="24"/>
                <w:bdr w:val="nil"/>
                <w:lang w:eastAsia="es-ES"/>
              </w:rPr>
            </w:pPr>
            <w:r w:rsidRPr="003F730D"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bdr w:val="nil"/>
                <w:lang w:eastAsia="es-ES"/>
              </w:rPr>
              <w:t xml:space="preserve">El sistema retorna a l’usuari una llista amb </w:t>
            </w:r>
            <w:r w:rsidR="002D3532"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bdr w:val="nil"/>
                <w:lang w:eastAsia="es-ES"/>
              </w:rPr>
              <w:t>tot els recursos</w:t>
            </w:r>
          </w:p>
        </w:tc>
      </w:tr>
      <w:tr w:rsidR="003A2F28" w:rsidTr="00A34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:rsidR="003A2F28" w:rsidRPr="007167A9" w:rsidRDefault="003A2F28" w:rsidP="00727479">
            <w:pPr>
              <w:jc w:val="both"/>
              <w:rPr>
                <w:rFonts w:ascii="Times New Roman" w:eastAsia="Helvetica" w:hAnsi="Times New Roman" w:cs="Times New Roman"/>
                <w:bCs w:val="0"/>
                <w:color w:val="000000"/>
                <w:sz w:val="24"/>
                <w:szCs w:val="24"/>
                <w:bdr w:val="nil"/>
                <w:lang w:eastAsia="es-ES"/>
              </w:rPr>
            </w:pPr>
            <w:r w:rsidRPr="007167A9">
              <w:rPr>
                <w:rFonts w:ascii="Times New Roman" w:eastAsia="Helvetica" w:hAnsi="Times New Roman" w:cs="Times New Roman"/>
                <w:bCs w:val="0"/>
                <w:color w:val="000000"/>
                <w:sz w:val="24"/>
                <w:szCs w:val="24"/>
                <w:bdr w:val="nil"/>
                <w:lang w:eastAsia="es-ES"/>
              </w:rPr>
              <w:t>Excepcions</w:t>
            </w:r>
          </w:p>
          <w:p w:rsidR="003A2F28" w:rsidRPr="003F730D" w:rsidRDefault="003A2F28" w:rsidP="00727479">
            <w:pPr>
              <w:jc w:val="both"/>
              <w:rPr>
                <w:rFonts w:ascii="Times New Roman" w:eastAsia="Helvetica" w:hAnsi="Times New Roman" w:cs="Times New Roman"/>
                <w:b w:val="0"/>
                <w:bCs w:val="0"/>
                <w:color w:val="000000"/>
                <w:sz w:val="24"/>
                <w:szCs w:val="24"/>
                <w:bdr w:val="nil"/>
                <w:lang w:eastAsia="es-ES"/>
              </w:rPr>
            </w:pPr>
          </w:p>
        </w:tc>
      </w:tr>
    </w:tbl>
    <w:p w:rsidR="003A2F28" w:rsidRDefault="003A2F28" w:rsidP="00727479">
      <w:pPr>
        <w:jc w:val="both"/>
      </w:pPr>
    </w:p>
    <w:tbl>
      <w:tblPr>
        <w:tblStyle w:val="Tabladecuadrcula4-nfasis1"/>
        <w:tblW w:w="8494" w:type="dxa"/>
        <w:tblInd w:w="279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727479" w:rsidTr="003146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:rsidR="00727479" w:rsidRDefault="00727479" w:rsidP="00727479">
            <w:pPr>
              <w:pStyle w:val="Ttulo3"/>
              <w:jc w:val="center"/>
              <w:outlineLvl w:val="2"/>
            </w:pPr>
            <w:bookmarkStart w:id="832" w:name="_Toc389826898"/>
            <w:r w:rsidRPr="001A7C9E">
              <w:rPr>
                <w:rFonts w:asciiTheme="minorHAnsi" w:eastAsiaTheme="minorHAnsi" w:hAnsiTheme="minorHAnsi" w:cstheme="minorBidi"/>
                <w:color w:val="FFFFFF" w:themeColor="background1"/>
                <w:sz w:val="22"/>
                <w:szCs w:val="22"/>
              </w:rPr>
              <w:t xml:space="preserve">Llistar </w:t>
            </w:r>
            <w:r>
              <w:rPr>
                <w:rFonts w:asciiTheme="minorHAnsi" w:eastAsiaTheme="minorHAnsi" w:hAnsiTheme="minorHAnsi" w:cstheme="minorBidi"/>
                <w:color w:val="FFFFFF" w:themeColor="background1"/>
                <w:sz w:val="22"/>
                <w:szCs w:val="22"/>
              </w:rPr>
              <w:t>Paquets</w:t>
            </w:r>
            <w:bookmarkEnd w:id="832"/>
          </w:p>
        </w:tc>
      </w:tr>
      <w:tr w:rsidR="00727479" w:rsidTr="00314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27479" w:rsidRPr="00A037A8" w:rsidRDefault="00727479" w:rsidP="00727479">
            <w:pPr>
              <w:jc w:val="center"/>
            </w:pPr>
            <w:r>
              <w:t>Usuari</w:t>
            </w:r>
          </w:p>
        </w:tc>
        <w:tc>
          <w:tcPr>
            <w:tcW w:w="4247" w:type="dxa"/>
          </w:tcPr>
          <w:p w:rsidR="00727479" w:rsidRPr="00A037A8" w:rsidRDefault="00727479" w:rsidP="00727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037A8">
              <w:rPr>
                <w:b/>
              </w:rPr>
              <w:t>Sistema</w:t>
            </w:r>
          </w:p>
        </w:tc>
      </w:tr>
      <w:tr w:rsidR="00727479" w:rsidTr="00314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27479" w:rsidRPr="003F730D" w:rsidRDefault="002D3532" w:rsidP="00727479">
            <w:pPr>
              <w:jc w:val="both"/>
              <w:rPr>
                <w:rFonts w:ascii="Times New Roman" w:eastAsia="Helvetica" w:hAnsi="Times New Roman" w:cs="Times New Roman"/>
                <w:b w:val="0"/>
                <w:bCs w:val="0"/>
                <w:color w:val="000000"/>
                <w:sz w:val="24"/>
                <w:szCs w:val="24"/>
                <w:bdr w:val="nil"/>
                <w:lang w:eastAsia="es-ES"/>
              </w:rPr>
            </w:pPr>
            <w:r>
              <w:rPr>
                <w:rFonts w:ascii="Times New Roman" w:eastAsia="Helvetica" w:hAnsi="Times New Roman" w:cs="Times New Roman"/>
                <w:b w:val="0"/>
                <w:bCs w:val="0"/>
                <w:color w:val="000000"/>
                <w:sz w:val="24"/>
                <w:szCs w:val="24"/>
                <w:bdr w:val="nil"/>
                <w:lang w:eastAsia="es-ES"/>
              </w:rPr>
              <w:t>Selecciona l’opció de llistar els paquets</w:t>
            </w:r>
          </w:p>
        </w:tc>
        <w:tc>
          <w:tcPr>
            <w:tcW w:w="4247" w:type="dxa"/>
          </w:tcPr>
          <w:p w:rsidR="00727479" w:rsidRPr="00727479" w:rsidRDefault="00727479" w:rsidP="0072747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bdr w:val="nil"/>
                <w:lang w:eastAsia="es-ES"/>
              </w:rPr>
            </w:pPr>
          </w:p>
        </w:tc>
      </w:tr>
      <w:tr w:rsidR="00727479" w:rsidTr="00314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27479" w:rsidRPr="003F730D" w:rsidRDefault="00727479" w:rsidP="00727479">
            <w:pPr>
              <w:jc w:val="both"/>
              <w:rPr>
                <w:rFonts w:ascii="Times New Roman" w:eastAsia="Helvetica" w:hAnsi="Times New Roman" w:cs="Times New Roman"/>
                <w:b w:val="0"/>
                <w:bCs w:val="0"/>
                <w:color w:val="000000"/>
                <w:sz w:val="24"/>
                <w:szCs w:val="24"/>
                <w:bdr w:val="nil"/>
                <w:lang w:eastAsia="es-ES"/>
              </w:rPr>
            </w:pPr>
          </w:p>
        </w:tc>
        <w:tc>
          <w:tcPr>
            <w:tcW w:w="4247" w:type="dxa"/>
          </w:tcPr>
          <w:p w:rsidR="00727479" w:rsidRPr="00727479" w:rsidRDefault="00727479" w:rsidP="0072747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bdr w:val="nil"/>
                <w:lang w:eastAsia="es-ES"/>
              </w:rPr>
            </w:pPr>
            <w:r w:rsidRPr="00727479"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bdr w:val="nil"/>
                <w:lang w:eastAsia="es-ES"/>
              </w:rPr>
              <w:t>El sistema retorna a l’usuari una llista amb tots els paquets.</w:t>
            </w:r>
          </w:p>
        </w:tc>
      </w:tr>
      <w:tr w:rsidR="00727479" w:rsidTr="00314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:rsidR="00727479" w:rsidRPr="007167A9" w:rsidRDefault="00727479" w:rsidP="00727479">
            <w:pPr>
              <w:jc w:val="both"/>
              <w:rPr>
                <w:rFonts w:ascii="Times New Roman" w:eastAsia="Helvetica" w:hAnsi="Times New Roman" w:cs="Times New Roman"/>
                <w:bCs w:val="0"/>
                <w:color w:val="000000"/>
                <w:sz w:val="24"/>
                <w:szCs w:val="24"/>
                <w:bdr w:val="nil"/>
                <w:lang w:eastAsia="es-ES"/>
              </w:rPr>
            </w:pPr>
            <w:r w:rsidRPr="007167A9">
              <w:rPr>
                <w:rFonts w:ascii="Times New Roman" w:eastAsia="Helvetica" w:hAnsi="Times New Roman" w:cs="Times New Roman"/>
                <w:bCs w:val="0"/>
                <w:color w:val="000000"/>
                <w:sz w:val="24"/>
                <w:szCs w:val="24"/>
                <w:bdr w:val="nil"/>
                <w:lang w:eastAsia="es-ES"/>
              </w:rPr>
              <w:t>Excepcions</w:t>
            </w:r>
          </w:p>
          <w:p w:rsidR="00727479" w:rsidRPr="003F730D" w:rsidRDefault="00727479" w:rsidP="00727479">
            <w:pPr>
              <w:jc w:val="both"/>
              <w:rPr>
                <w:rFonts w:ascii="Times New Roman" w:eastAsia="Helvetica" w:hAnsi="Times New Roman" w:cs="Times New Roman"/>
                <w:b w:val="0"/>
                <w:bCs w:val="0"/>
                <w:color w:val="000000"/>
                <w:sz w:val="24"/>
                <w:szCs w:val="24"/>
                <w:bdr w:val="nil"/>
                <w:lang w:eastAsia="es-ES"/>
              </w:rPr>
            </w:pPr>
          </w:p>
        </w:tc>
      </w:tr>
    </w:tbl>
    <w:p w:rsidR="00727479" w:rsidRDefault="00727479" w:rsidP="00727479">
      <w:pPr>
        <w:jc w:val="both"/>
      </w:pPr>
    </w:p>
    <w:p w:rsidR="003A2F28" w:rsidRDefault="003A2F28" w:rsidP="00727479">
      <w:pPr>
        <w:jc w:val="both"/>
      </w:pPr>
      <w:r>
        <w:br w:type="page"/>
      </w:r>
    </w:p>
    <w:p w:rsidR="005D35EC" w:rsidRDefault="005D35EC" w:rsidP="00727479">
      <w:pPr>
        <w:pStyle w:val="Ttulo2"/>
        <w:spacing w:after="240"/>
        <w:ind w:left="284"/>
        <w:jc w:val="both"/>
      </w:pPr>
      <w:bookmarkStart w:id="833" w:name="_Toc389826899"/>
      <w:r>
        <w:lastRenderedPageBreak/>
        <w:t>Assignacions</w:t>
      </w:r>
      <w:bookmarkEnd w:id="833"/>
      <w:r>
        <w:t xml:space="preserve"> </w:t>
      </w:r>
    </w:p>
    <w:tbl>
      <w:tblPr>
        <w:tblStyle w:val="Tabladecuadrcula4-nfasis1"/>
        <w:tblW w:w="8494" w:type="dxa"/>
        <w:tblInd w:w="279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5D35EC" w:rsidTr="005D3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:rsidR="005D35EC" w:rsidRDefault="005D35EC" w:rsidP="00727479">
            <w:pPr>
              <w:pStyle w:val="Ttulo3"/>
              <w:jc w:val="center"/>
              <w:outlineLvl w:val="2"/>
            </w:pPr>
            <w:bookmarkStart w:id="834" w:name="_Toc389826900"/>
            <w:r>
              <w:rPr>
                <w:rFonts w:asciiTheme="minorHAnsi" w:eastAsiaTheme="minorHAnsi" w:hAnsiTheme="minorHAnsi" w:cstheme="minorBidi"/>
                <w:color w:val="FFFFFF" w:themeColor="background1"/>
                <w:sz w:val="22"/>
                <w:szCs w:val="22"/>
              </w:rPr>
              <w:t>Assignació necessitats-planetes</w:t>
            </w:r>
            <w:bookmarkEnd w:id="834"/>
          </w:p>
        </w:tc>
      </w:tr>
      <w:tr w:rsidR="005D35EC" w:rsidTr="005D3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5D35EC" w:rsidRPr="00A037A8" w:rsidRDefault="005D35EC" w:rsidP="00727479">
            <w:pPr>
              <w:jc w:val="center"/>
            </w:pPr>
            <w:r>
              <w:t>Usuari</w:t>
            </w:r>
          </w:p>
        </w:tc>
        <w:tc>
          <w:tcPr>
            <w:tcW w:w="4247" w:type="dxa"/>
          </w:tcPr>
          <w:p w:rsidR="005D35EC" w:rsidRPr="00A037A8" w:rsidRDefault="005D35EC" w:rsidP="00727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037A8">
              <w:rPr>
                <w:b/>
              </w:rPr>
              <w:t>Sistema</w:t>
            </w:r>
          </w:p>
        </w:tc>
      </w:tr>
      <w:tr w:rsidR="005D35EC" w:rsidTr="005D3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5D35EC" w:rsidRPr="005D35EC" w:rsidRDefault="005D35EC" w:rsidP="00727479">
            <w:pPr>
              <w:pStyle w:val="Co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ca-ES"/>
              </w:rPr>
            </w:pPr>
            <w:r w:rsidRPr="005D35EC">
              <w:rPr>
                <w:rFonts w:ascii="Times New Roman" w:hAnsi="Times New Roman" w:cs="Times New Roman"/>
                <w:b w:val="0"/>
                <w:sz w:val="24"/>
                <w:szCs w:val="24"/>
                <w:lang w:val="ca-ES"/>
              </w:rPr>
              <w:t>Selecció de l’operació assignació entre planetes i recursos</w:t>
            </w:r>
          </w:p>
        </w:tc>
        <w:tc>
          <w:tcPr>
            <w:tcW w:w="4247" w:type="dxa"/>
          </w:tcPr>
          <w:p w:rsidR="005D35EC" w:rsidRPr="005D35EC" w:rsidRDefault="005D35EC" w:rsidP="00727479">
            <w:pPr>
              <w:pStyle w:val="Co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</w:p>
        </w:tc>
      </w:tr>
      <w:tr w:rsidR="005D35EC" w:rsidTr="005D3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5D35EC" w:rsidRPr="005D35EC" w:rsidRDefault="005D35EC" w:rsidP="00727479">
            <w:pPr>
              <w:pStyle w:val="Co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ca-ES"/>
              </w:rPr>
            </w:pPr>
          </w:p>
        </w:tc>
        <w:tc>
          <w:tcPr>
            <w:tcW w:w="4247" w:type="dxa"/>
          </w:tcPr>
          <w:p w:rsidR="005D35EC" w:rsidRPr="005D35EC" w:rsidRDefault="005E6E8D" w:rsidP="00727479">
            <w:pPr>
              <w:pStyle w:val="Co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El sistema mostra el formulari</w:t>
            </w:r>
          </w:p>
        </w:tc>
      </w:tr>
      <w:tr w:rsidR="005D35EC" w:rsidTr="005D3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5D35EC" w:rsidRPr="005D35EC" w:rsidRDefault="005D35EC" w:rsidP="00727479">
            <w:pPr>
              <w:pStyle w:val="Co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ca-ES"/>
              </w:rPr>
            </w:pPr>
            <w:r w:rsidRPr="005D35EC">
              <w:rPr>
                <w:rFonts w:ascii="Times New Roman" w:hAnsi="Times New Roman" w:cs="Times New Roman"/>
                <w:b w:val="0"/>
                <w:sz w:val="24"/>
                <w:szCs w:val="24"/>
                <w:lang w:val="ca-ES"/>
              </w:rPr>
              <w:t>Escollir planeta</w:t>
            </w:r>
            <w:r w:rsidR="005E6E8D">
              <w:rPr>
                <w:rFonts w:ascii="Times New Roman" w:hAnsi="Times New Roman" w:cs="Times New Roman"/>
                <w:b w:val="0"/>
                <w:sz w:val="24"/>
                <w:szCs w:val="24"/>
                <w:lang w:val="ca-ES"/>
              </w:rPr>
              <w:t xml:space="preserve"> i el recurs</w:t>
            </w:r>
          </w:p>
        </w:tc>
        <w:tc>
          <w:tcPr>
            <w:tcW w:w="4247" w:type="dxa"/>
          </w:tcPr>
          <w:p w:rsidR="005D35EC" w:rsidRPr="005D35EC" w:rsidRDefault="005D35EC" w:rsidP="00727479">
            <w:pPr>
              <w:pStyle w:val="Co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</w:p>
        </w:tc>
      </w:tr>
      <w:tr w:rsidR="005D35EC" w:rsidTr="005D3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5D35EC" w:rsidRPr="005D35EC" w:rsidRDefault="005D35EC" w:rsidP="00727479">
            <w:pPr>
              <w:pStyle w:val="Co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ca-ES"/>
              </w:rPr>
            </w:pPr>
          </w:p>
        </w:tc>
        <w:tc>
          <w:tcPr>
            <w:tcW w:w="4247" w:type="dxa"/>
          </w:tcPr>
          <w:p w:rsidR="005D35EC" w:rsidRPr="005D35EC" w:rsidRDefault="005D35EC" w:rsidP="00727479">
            <w:pPr>
              <w:pStyle w:val="Co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 w:rsidRPr="005D35EC"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El sistema recull les dades.</w:t>
            </w:r>
          </w:p>
          <w:p w:rsidR="005D35EC" w:rsidRPr="005D35EC" w:rsidRDefault="005D35EC" w:rsidP="00727479">
            <w:pPr>
              <w:pStyle w:val="Co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 w:rsidRPr="005D35EC"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Comprovacions.</w:t>
            </w:r>
          </w:p>
          <w:p w:rsidR="005D35EC" w:rsidRPr="005D35EC" w:rsidRDefault="005E6E8D" w:rsidP="00727479">
            <w:pPr>
              <w:pStyle w:val="Co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Mostra les necessitats d’aquell planeta.</w:t>
            </w:r>
          </w:p>
        </w:tc>
      </w:tr>
      <w:tr w:rsidR="005D35EC" w:rsidTr="005D3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:rsidR="005D35EC" w:rsidRDefault="005D35EC" w:rsidP="00727479">
            <w:pPr>
              <w:jc w:val="both"/>
              <w:rPr>
                <w:rFonts w:ascii="Times New Roman" w:eastAsia="Helvetica" w:hAnsi="Times New Roman" w:cs="Times New Roman"/>
                <w:bCs w:val="0"/>
                <w:color w:val="000000"/>
                <w:sz w:val="24"/>
                <w:szCs w:val="24"/>
                <w:bdr w:val="nil"/>
                <w:lang w:eastAsia="es-ES"/>
              </w:rPr>
            </w:pPr>
            <w:r>
              <w:rPr>
                <w:rFonts w:ascii="Times New Roman" w:eastAsia="Helvetica" w:hAnsi="Times New Roman" w:cs="Times New Roman"/>
                <w:bCs w:val="0"/>
                <w:color w:val="000000"/>
                <w:sz w:val="24"/>
                <w:szCs w:val="24"/>
                <w:bdr w:val="nil"/>
                <w:lang w:eastAsia="es-ES"/>
              </w:rPr>
              <w:t>Restricció:</w:t>
            </w:r>
          </w:p>
          <w:p w:rsidR="005D35EC" w:rsidRPr="005D35EC" w:rsidRDefault="005D35EC" w:rsidP="00727479">
            <w:pPr>
              <w:pStyle w:val="Cos"/>
              <w:numPr>
                <w:ilvl w:val="0"/>
                <w:numId w:val="36"/>
              </w:numPr>
              <w:ind w:left="60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ca-ES"/>
              </w:rPr>
            </w:pPr>
            <w:r w:rsidRPr="005D35EC">
              <w:rPr>
                <w:rFonts w:ascii="Times New Roman" w:hAnsi="Times New Roman" w:cs="Times New Roman"/>
                <w:b w:val="0"/>
                <w:sz w:val="24"/>
                <w:szCs w:val="24"/>
                <w:lang w:val="ca-ES"/>
              </w:rPr>
              <w:t>Un planeta no pot tenir necessitat d’un o mes recursos repetides.</w:t>
            </w:r>
          </w:p>
          <w:p w:rsidR="005D35EC" w:rsidRPr="005D35EC" w:rsidRDefault="005D35EC" w:rsidP="00727479">
            <w:pPr>
              <w:pStyle w:val="Cos"/>
              <w:numPr>
                <w:ilvl w:val="0"/>
                <w:numId w:val="36"/>
              </w:numPr>
              <w:ind w:left="60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ca-ES"/>
              </w:rPr>
            </w:pPr>
            <w:r w:rsidRPr="005D35EC">
              <w:rPr>
                <w:rFonts w:ascii="Times New Roman" w:hAnsi="Times New Roman" w:cs="Times New Roman"/>
                <w:b w:val="0"/>
                <w:sz w:val="24"/>
                <w:szCs w:val="24"/>
                <w:lang w:val="ca-ES"/>
              </w:rPr>
              <w:t>Un planeta com a màxim te N necessitat de recursos (N=nombre de recursos definits a l’univers al que pertany el planeta).</w:t>
            </w:r>
          </w:p>
          <w:p w:rsidR="005D35EC" w:rsidRPr="003F730D" w:rsidRDefault="005D35EC" w:rsidP="00727479">
            <w:pPr>
              <w:jc w:val="both"/>
              <w:rPr>
                <w:rFonts w:ascii="Times New Roman" w:eastAsia="Helvetica" w:hAnsi="Times New Roman" w:cs="Times New Roman"/>
                <w:b w:val="0"/>
                <w:bCs w:val="0"/>
                <w:color w:val="000000"/>
                <w:sz w:val="24"/>
                <w:szCs w:val="24"/>
                <w:bdr w:val="nil"/>
                <w:lang w:eastAsia="es-ES"/>
              </w:rPr>
            </w:pPr>
          </w:p>
        </w:tc>
      </w:tr>
    </w:tbl>
    <w:p w:rsidR="005D35EC" w:rsidRDefault="005D35EC" w:rsidP="00727479">
      <w:pPr>
        <w:ind w:left="284"/>
        <w:jc w:val="both"/>
      </w:pPr>
    </w:p>
    <w:tbl>
      <w:tblPr>
        <w:tblStyle w:val="Tabladecuadrcula4-nfasis1"/>
        <w:tblW w:w="8494" w:type="dxa"/>
        <w:tblInd w:w="279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5D35EC" w:rsidTr="005D3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:rsidR="005D35EC" w:rsidRDefault="005D35EC" w:rsidP="00727479">
            <w:pPr>
              <w:pStyle w:val="Ttulo3"/>
              <w:jc w:val="center"/>
              <w:outlineLvl w:val="2"/>
            </w:pPr>
            <w:bookmarkStart w:id="835" w:name="_Toc389826901"/>
            <w:r>
              <w:rPr>
                <w:rFonts w:asciiTheme="minorHAnsi" w:eastAsiaTheme="minorHAnsi" w:hAnsiTheme="minorHAnsi" w:cstheme="minorBidi"/>
                <w:color w:val="FFFFFF" w:themeColor="background1"/>
                <w:sz w:val="22"/>
                <w:szCs w:val="22"/>
              </w:rPr>
              <w:t>Assignació recurs-paquet</w:t>
            </w:r>
            <w:bookmarkEnd w:id="835"/>
          </w:p>
        </w:tc>
      </w:tr>
      <w:tr w:rsidR="005D35EC" w:rsidTr="005D3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5D35EC" w:rsidRPr="00A037A8" w:rsidRDefault="005D35EC" w:rsidP="00727479">
            <w:pPr>
              <w:jc w:val="center"/>
            </w:pPr>
            <w:r>
              <w:t>Usuari</w:t>
            </w:r>
          </w:p>
        </w:tc>
        <w:tc>
          <w:tcPr>
            <w:tcW w:w="4247" w:type="dxa"/>
          </w:tcPr>
          <w:p w:rsidR="005D35EC" w:rsidRPr="00A037A8" w:rsidRDefault="005D35EC" w:rsidP="00727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037A8">
              <w:rPr>
                <w:b/>
              </w:rPr>
              <w:t>Sistema</w:t>
            </w:r>
          </w:p>
        </w:tc>
      </w:tr>
      <w:tr w:rsidR="005D35EC" w:rsidTr="005D3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5D35EC" w:rsidRPr="005D35EC" w:rsidRDefault="005D35EC" w:rsidP="00727479">
            <w:pPr>
              <w:pStyle w:val="Co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ca-ES"/>
              </w:rPr>
            </w:pPr>
            <w:r w:rsidRPr="005D35EC">
              <w:rPr>
                <w:rFonts w:ascii="Times New Roman" w:hAnsi="Times New Roman" w:cs="Times New Roman"/>
                <w:b w:val="0"/>
                <w:sz w:val="24"/>
                <w:szCs w:val="24"/>
                <w:lang w:val="ca-ES"/>
              </w:rPr>
              <w:t>Selecció de l’operació assignació entre recursos i paquets</w:t>
            </w:r>
          </w:p>
        </w:tc>
        <w:tc>
          <w:tcPr>
            <w:tcW w:w="4247" w:type="dxa"/>
          </w:tcPr>
          <w:p w:rsidR="005D35EC" w:rsidRPr="005D35EC" w:rsidRDefault="005D35EC" w:rsidP="00727479">
            <w:pPr>
              <w:pStyle w:val="Co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ca-ES"/>
              </w:rPr>
            </w:pPr>
          </w:p>
        </w:tc>
      </w:tr>
      <w:tr w:rsidR="005D35EC" w:rsidTr="005D3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5D35EC" w:rsidRPr="005D35EC" w:rsidRDefault="005D35EC" w:rsidP="00727479">
            <w:pPr>
              <w:pStyle w:val="Co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ca-ES"/>
              </w:rPr>
            </w:pPr>
          </w:p>
        </w:tc>
        <w:tc>
          <w:tcPr>
            <w:tcW w:w="4247" w:type="dxa"/>
          </w:tcPr>
          <w:p w:rsidR="005D35EC" w:rsidRPr="005D35EC" w:rsidRDefault="005E6E8D" w:rsidP="00727479">
            <w:pPr>
              <w:pStyle w:val="Co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ca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ca-ES"/>
              </w:rPr>
              <w:t>El sistema mostra el formulari</w:t>
            </w:r>
          </w:p>
        </w:tc>
      </w:tr>
      <w:tr w:rsidR="005D35EC" w:rsidTr="005D3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5D35EC" w:rsidRPr="005D35EC" w:rsidRDefault="005E6E8D" w:rsidP="00727479">
            <w:pPr>
              <w:pStyle w:val="Co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ca-E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ca-ES"/>
              </w:rPr>
              <w:t>Escollir paquet i recurs</w:t>
            </w:r>
          </w:p>
        </w:tc>
        <w:tc>
          <w:tcPr>
            <w:tcW w:w="4247" w:type="dxa"/>
          </w:tcPr>
          <w:p w:rsidR="005D35EC" w:rsidRPr="005D35EC" w:rsidRDefault="005D35EC" w:rsidP="00727479">
            <w:pPr>
              <w:pStyle w:val="Co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ca-ES"/>
              </w:rPr>
            </w:pPr>
          </w:p>
        </w:tc>
      </w:tr>
      <w:tr w:rsidR="005D35EC" w:rsidTr="005D3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5D35EC" w:rsidRPr="005D35EC" w:rsidRDefault="005D35EC" w:rsidP="00727479">
            <w:pPr>
              <w:pStyle w:val="Co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ca-ES"/>
              </w:rPr>
            </w:pPr>
          </w:p>
        </w:tc>
        <w:tc>
          <w:tcPr>
            <w:tcW w:w="4247" w:type="dxa"/>
          </w:tcPr>
          <w:p w:rsidR="005D35EC" w:rsidRPr="005D35EC" w:rsidRDefault="005D35EC" w:rsidP="00727479">
            <w:pPr>
              <w:pStyle w:val="Co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ca-ES"/>
              </w:rPr>
            </w:pPr>
            <w:r w:rsidRPr="005D35EC">
              <w:rPr>
                <w:rFonts w:ascii="Times New Roman" w:hAnsi="Times New Roman" w:cs="Times New Roman"/>
                <w:bCs/>
                <w:sz w:val="24"/>
                <w:szCs w:val="24"/>
                <w:lang w:val="ca-ES"/>
              </w:rPr>
              <w:t>El sistema recull les dades.</w:t>
            </w:r>
          </w:p>
          <w:p w:rsidR="005D35EC" w:rsidRPr="005D35EC" w:rsidRDefault="005D35EC" w:rsidP="00727479">
            <w:pPr>
              <w:pStyle w:val="Co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ca-ES"/>
              </w:rPr>
            </w:pPr>
            <w:r w:rsidRPr="005D35EC">
              <w:rPr>
                <w:rFonts w:ascii="Times New Roman" w:hAnsi="Times New Roman" w:cs="Times New Roman"/>
                <w:bCs/>
                <w:sz w:val="24"/>
                <w:szCs w:val="24"/>
                <w:lang w:val="ca-ES"/>
              </w:rPr>
              <w:t>Comprovacions.</w:t>
            </w:r>
          </w:p>
          <w:p w:rsidR="005D35EC" w:rsidRPr="005D35EC" w:rsidRDefault="005E6E8D" w:rsidP="002D3532">
            <w:pPr>
              <w:pStyle w:val="Co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ca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Mostra els recursos d’aquell paquet.</w:t>
            </w:r>
          </w:p>
        </w:tc>
      </w:tr>
      <w:tr w:rsidR="005D35EC" w:rsidTr="005D3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:rsidR="005D35EC" w:rsidRDefault="005D35EC" w:rsidP="00727479">
            <w:pPr>
              <w:jc w:val="both"/>
              <w:rPr>
                <w:rFonts w:ascii="Times New Roman" w:eastAsia="Helvetica" w:hAnsi="Times New Roman" w:cs="Times New Roman"/>
                <w:bCs w:val="0"/>
                <w:color w:val="000000"/>
                <w:sz w:val="24"/>
                <w:szCs w:val="24"/>
                <w:bdr w:val="nil"/>
                <w:lang w:eastAsia="es-ES"/>
              </w:rPr>
            </w:pPr>
            <w:r>
              <w:rPr>
                <w:rFonts w:ascii="Times New Roman" w:eastAsia="Helvetica" w:hAnsi="Times New Roman" w:cs="Times New Roman"/>
                <w:bCs w:val="0"/>
                <w:color w:val="000000"/>
                <w:sz w:val="24"/>
                <w:szCs w:val="24"/>
                <w:bdr w:val="nil"/>
                <w:lang w:eastAsia="es-ES"/>
              </w:rPr>
              <w:t>Restricció:</w:t>
            </w:r>
          </w:p>
          <w:p w:rsidR="005D35EC" w:rsidRPr="005D35EC" w:rsidRDefault="005D35EC" w:rsidP="00727479">
            <w:pPr>
              <w:pStyle w:val="Cos"/>
              <w:numPr>
                <w:ilvl w:val="0"/>
                <w:numId w:val="40"/>
              </w:numPr>
              <w:ind w:left="60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ca-ES"/>
              </w:rPr>
            </w:pPr>
            <w:r w:rsidRPr="005D35EC">
              <w:rPr>
                <w:rFonts w:ascii="Times New Roman" w:hAnsi="Times New Roman" w:cs="Times New Roman"/>
                <w:b w:val="0"/>
                <w:sz w:val="24"/>
                <w:szCs w:val="24"/>
                <w:lang w:val="ca-ES"/>
              </w:rPr>
              <w:t>Un paquet no pot transportar mes recursos que la seva capacitat.</w:t>
            </w:r>
          </w:p>
          <w:p w:rsidR="005D35EC" w:rsidRPr="005D35EC" w:rsidRDefault="005D35EC" w:rsidP="00727479">
            <w:pPr>
              <w:pStyle w:val="Cos"/>
              <w:numPr>
                <w:ilvl w:val="0"/>
                <w:numId w:val="40"/>
              </w:numPr>
              <w:ind w:left="60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ca-ES"/>
              </w:rPr>
            </w:pPr>
            <w:r w:rsidRPr="005D35EC">
              <w:rPr>
                <w:rFonts w:ascii="Times New Roman" w:hAnsi="Times New Roman" w:cs="Times New Roman"/>
                <w:b w:val="0"/>
                <w:sz w:val="24"/>
                <w:szCs w:val="24"/>
                <w:lang w:val="ca-ES"/>
              </w:rPr>
              <w:t>Un mateix paquet no pot transportar recursos repetits.</w:t>
            </w:r>
          </w:p>
          <w:p w:rsidR="005D35EC" w:rsidRPr="003F730D" w:rsidRDefault="005D35EC" w:rsidP="00727479">
            <w:pPr>
              <w:jc w:val="both"/>
              <w:rPr>
                <w:rFonts w:ascii="Times New Roman" w:eastAsia="Helvetica" w:hAnsi="Times New Roman" w:cs="Times New Roman"/>
                <w:b w:val="0"/>
                <w:bCs w:val="0"/>
                <w:color w:val="000000"/>
                <w:sz w:val="24"/>
                <w:szCs w:val="24"/>
                <w:bdr w:val="nil"/>
                <w:lang w:eastAsia="es-ES"/>
              </w:rPr>
            </w:pPr>
          </w:p>
        </w:tc>
      </w:tr>
    </w:tbl>
    <w:p w:rsidR="005D35EC" w:rsidRDefault="005D35EC" w:rsidP="00727479">
      <w:pPr>
        <w:ind w:left="284"/>
        <w:jc w:val="both"/>
      </w:pPr>
    </w:p>
    <w:p w:rsidR="00727479" w:rsidRDefault="00727479">
      <w:r>
        <w:br w:type="page"/>
      </w:r>
    </w:p>
    <w:p w:rsidR="00727479" w:rsidRDefault="00727479" w:rsidP="00727479">
      <w:pPr>
        <w:ind w:left="284"/>
        <w:jc w:val="both"/>
      </w:pPr>
    </w:p>
    <w:tbl>
      <w:tblPr>
        <w:tblStyle w:val="Tabladecuadrcula4-nfasis1"/>
        <w:tblW w:w="8494" w:type="dxa"/>
        <w:tblInd w:w="279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727479" w:rsidTr="003146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:rsidR="00727479" w:rsidRDefault="00727479" w:rsidP="00727479">
            <w:pPr>
              <w:pStyle w:val="Ttulo3"/>
              <w:jc w:val="center"/>
              <w:outlineLvl w:val="2"/>
            </w:pPr>
            <w:bookmarkStart w:id="836" w:name="_Toc389826902"/>
            <w:r>
              <w:rPr>
                <w:rFonts w:asciiTheme="minorHAnsi" w:eastAsiaTheme="minorHAnsi" w:hAnsiTheme="minorHAnsi" w:cstheme="minorBidi"/>
                <w:color w:val="FFFFFF" w:themeColor="background1"/>
                <w:sz w:val="22"/>
                <w:szCs w:val="22"/>
              </w:rPr>
              <w:t>Assignació paquet-plan</w:t>
            </w:r>
            <w:r w:rsidR="005E6E8D">
              <w:rPr>
                <w:rFonts w:asciiTheme="minorHAnsi" w:eastAsiaTheme="minorHAnsi" w:hAnsiTheme="minorHAnsi" w:cstheme="minorBidi"/>
                <w:color w:val="FFFFFF" w:themeColor="background1"/>
                <w:sz w:val="22"/>
                <w:szCs w:val="22"/>
              </w:rPr>
              <w:t>e</w:t>
            </w:r>
            <w:r>
              <w:rPr>
                <w:rFonts w:asciiTheme="minorHAnsi" w:eastAsiaTheme="minorHAnsi" w:hAnsiTheme="minorHAnsi" w:cstheme="minorBidi"/>
                <w:color w:val="FFFFFF" w:themeColor="background1"/>
                <w:sz w:val="22"/>
                <w:szCs w:val="22"/>
              </w:rPr>
              <w:t>ta</w:t>
            </w:r>
            <w:bookmarkEnd w:id="836"/>
          </w:p>
        </w:tc>
      </w:tr>
      <w:tr w:rsidR="00727479" w:rsidTr="00314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27479" w:rsidRPr="00A037A8" w:rsidRDefault="00727479" w:rsidP="00727479">
            <w:pPr>
              <w:jc w:val="center"/>
            </w:pPr>
            <w:r>
              <w:t>Usuari</w:t>
            </w:r>
          </w:p>
        </w:tc>
        <w:tc>
          <w:tcPr>
            <w:tcW w:w="4247" w:type="dxa"/>
          </w:tcPr>
          <w:p w:rsidR="00727479" w:rsidRPr="00A037A8" w:rsidRDefault="00727479" w:rsidP="00727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037A8">
              <w:rPr>
                <w:b/>
              </w:rPr>
              <w:t>Sistema</w:t>
            </w:r>
          </w:p>
        </w:tc>
      </w:tr>
      <w:tr w:rsidR="00727479" w:rsidTr="00314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27479" w:rsidRPr="005D35EC" w:rsidRDefault="00727479" w:rsidP="00727479">
            <w:pPr>
              <w:pStyle w:val="Co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ca-ES"/>
              </w:rPr>
            </w:pPr>
            <w:r w:rsidRPr="00727479">
              <w:rPr>
                <w:rFonts w:ascii="Times New Roman" w:hAnsi="Times New Roman" w:cs="Times New Roman"/>
                <w:b w:val="0"/>
                <w:sz w:val="24"/>
                <w:szCs w:val="24"/>
                <w:lang w:val="ca-ES"/>
              </w:rPr>
              <w:t>Selecció de l’operació assignació entre paquets i recursos</w:t>
            </w:r>
          </w:p>
        </w:tc>
        <w:tc>
          <w:tcPr>
            <w:tcW w:w="4247" w:type="dxa"/>
          </w:tcPr>
          <w:p w:rsidR="00727479" w:rsidRPr="005D35EC" w:rsidRDefault="00727479" w:rsidP="00727479">
            <w:pPr>
              <w:pStyle w:val="Co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ca-ES"/>
              </w:rPr>
            </w:pPr>
          </w:p>
        </w:tc>
      </w:tr>
      <w:tr w:rsidR="00727479" w:rsidTr="00314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27479" w:rsidRPr="005D35EC" w:rsidRDefault="00727479" w:rsidP="00727479">
            <w:pPr>
              <w:pStyle w:val="Co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ca-ES"/>
              </w:rPr>
            </w:pPr>
          </w:p>
        </w:tc>
        <w:tc>
          <w:tcPr>
            <w:tcW w:w="4247" w:type="dxa"/>
          </w:tcPr>
          <w:p w:rsidR="00727479" w:rsidRPr="005D35EC" w:rsidRDefault="005E6E8D" w:rsidP="00727479">
            <w:pPr>
              <w:pStyle w:val="Co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ca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ca-ES"/>
              </w:rPr>
              <w:t>El sistema mostra el formulari</w:t>
            </w:r>
          </w:p>
        </w:tc>
      </w:tr>
      <w:tr w:rsidR="00727479" w:rsidTr="00314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27479" w:rsidRPr="005D35EC" w:rsidRDefault="00727479" w:rsidP="00727479">
            <w:pPr>
              <w:pStyle w:val="Co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ca-ES"/>
              </w:rPr>
            </w:pPr>
            <w:r w:rsidRPr="00727479">
              <w:rPr>
                <w:rFonts w:ascii="Times New Roman" w:hAnsi="Times New Roman" w:cs="Times New Roman"/>
                <w:b w:val="0"/>
                <w:sz w:val="24"/>
                <w:szCs w:val="24"/>
                <w:lang w:val="ca-ES"/>
              </w:rPr>
              <w:t>Esc</w:t>
            </w:r>
            <w:r w:rsidR="005E6E8D">
              <w:rPr>
                <w:rFonts w:ascii="Times New Roman" w:hAnsi="Times New Roman" w:cs="Times New Roman"/>
                <w:b w:val="0"/>
                <w:sz w:val="24"/>
                <w:szCs w:val="24"/>
                <w:lang w:val="ca-ES"/>
              </w:rPr>
              <w:t>ollir la parella planeta-paquet</w:t>
            </w:r>
          </w:p>
        </w:tc>
        <w:tc>
          <w:tcPr>
            <w:tcW w:w="4247" w:type="dxa"/>
          </w:tcPr>
          <w:p w:rsidR="00727479" w:rsidRPr="005D35EC" w:rsidRDefault="00727479" w:rsidP="00727479">
            <w:pPr>
              <w:pStyle w:val="Co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ca-ES"/>
              </w:rPr>
            </w:pPr>
          </w:p>
        </w:tc>
      </w:tr>
      <w:tr w:rsidR="00727479" w:rsidTr="00314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27479" w:rsidRPr="005D35EC" w:rsidRDefault="00727479" w:rsidP="00727479">
            <w:pPr>
              <w:pStyle w:val="Co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ca-ES"/>
              </w:rPr>
            </w:pPr>
          </w:p>
        </w:tc>
        <w:tc>
          <w:tcPr>
            <w:tcW w:w="4247" w:type="dxa"/>
          </w:tcPr>
          <w:p w:rsidR="00727479" w:rsidRPr="00727479" w:rsidRDefault="00727479" w:rsidP="00727479">
            <w:pPr>
              <w:pStyle w:val="Co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ca-ES"/>
              </w:rPr>
            </w:pPr>
            <w:r w:rsidRPr="00727479">
              <w:rPr>
                <w:rFonts w:ascii="Times New Roman" w:hAnsi="Times New Roman" w:cs="Times New Roman"/>
                <w:bCs/>
                <w:sz w:val="24"/>
                <w:szCs w:val="24"/>
                <w:lang w:val="ca-ES"/>
              </w:rPr>
              <w:t>El sistema recull les dades.</w:t>
            </w:r>
          </w:p>
          <w:p w:rsidR="00727479" w:rsidRPr="00727479" w:rsidRDefault="00727479" w:rsidP="00727479">
            <w:pPr>
              <w:pStyle w:val="Co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ca-ES"/>
              </w:rPr>
            </w:pPr>
            <w:r w:rsidRPr="00727479">
              <w:rPr>
                <w:rFonts w:ascii="Times New Roman" w:hAnsi="Times New Roman" w:cs="Times New Roman"/>
                <w:bCs/>
                <w:sz w:val="24"/>
                <w:szCs w:val="24"/>
                <w:lang w:val="ca-ES"/>
              </w:rPr>
              <w:t>Comprovacions.</w:t>
            </w:r>
          </w:p>
          <w:p w:rsidR="00727479" w:rsidRPr="005D35EC" w:rsidRDefault="005E6E8D" w:rsidP="00FC3DB1">
            <w:pPr>
              <w:pStyle w:val="Co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ca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Mostra que el planeta conté aquest paquet.</w:t>
            </w:r>
          </w:p>
        </w:tc>
      </w:tr>
      <w:tr w:rsidR="00727479" w:rsidTr="00314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:rsidR="00727479" w:rsidRPr="00727479" w:rsidRDefault="00727479" w:rsidP="00727479">
            <w:pPr>
              <w:jc w:val="both"/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bdr w:val="nil"/>
                <w:lang w:eastAsia="es-ES"/>
              </w:rPr>
            </w:pPr>
            <w:r w:rsidRPr="00727479"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bdr w:val="nil"/>
                <w:lang w:eastAsia="es-ES"/>
              </w:rPr>
              <w:t>Restricció:</w:t>
            </w:r>
          </w:p>
          <w:p w:rsidR="00727479" w:rsidRPr="00727479" w:rsidRDefault="00727479" w:rsidP="00727479">
            <w:pPr>
              <w:pStyle w:val="Cos"/>
              <w:numPr>
                <w:ilvl w:val="0"/>
                <w:numId w:val="42"/>
              </w:numPr>
              <w:ind w:left="601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ca-ES"/>
              </w:rPr>
            </w:pPr>
            <w:r w:rsidRPr="00727479">
              <w:rPr>
                <w:rFonts w:ascii="Times New Roman" w:hAnsi="Times New Roman" w:cs="Times New Roman"/>
                <w:b w:val="0"/>
                <w:sz w:val="24"/>
                <w:szCs w:val="24"/>
                <w:lang w:val="ca-ES"/>
              </w:rPr>
              <w:t>Un planeta com a màxim te assignat un paquet.</w:t>
            </w:r>
          </w:p>
          <w:p w:rsidR="00727479" w:rsidRDefault="00727479" w:rsidP="00727479">
            <w:pPr>
              <w:pStyle w:val="Prrafodelista"/>
              <w:numPr>
                <w:ilvl w:val="0"/>
                <w:numId w:val="42"/>
              </w:numPr>
              <w:ind w:left="601"/>
              <w:jc w:val="both"/>
              <w:rPr>
                <w:rFonts w:ascii="Times New Roman" w:eastAsia="Helvetica" w:hAnsi="Times New Roman" w:cs="Times New Roman"/>
                <w:b w:val="0"/>
                <w:color w:val="000000"/>
                <w:sz w:val="24"/>
                <w:szCs w:val="24"/>
                <w:bdr w:val="nil"/>
                <w:lang w:eastAsia="es-ES"/>
              </w:rPr>
            </w:pPr>
            <w:r w:rsidRPr="00727479">
              <w:rPr>
                <w:rFonts w:ascii="Times New Roman" w:eastAsia="Helvetica" w:hAnsi="Times New Roman" w:cs="Times New Roman"/>
                <w:b w:val="0"/>
                <w:color w:val="000000"/>
                <w:sz w:val="24"/>
                <w:szCs w:val="24"/>
                <w:bdr w:val="nil"/>
                <w:lang w:eastAsia="es-ES"/>
              </w:rPr>
              <w:t>Tots els recursos que contingui el paquet han d’existir al univers on pertany el planeta.</w:t>
            </w:r>
          </w:p>
          <w:p w:rsidR="00727479" w:rsidRPr="00727479" w:rsidRDefault="00727479" w:rsidP="00727479">
            <w:pPr>
              <w:ind w:left="241"/>
              <w:jc w:val="both"/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bdr w:val="nil"/>
                <w:lang w:eastAsia="es-ES"/>
              </w:rPr>
            </w:pPr>
          </w:p>
        </w:tc>
      </w:tr>
    </w:tbl>
    <w:p w:rsidR="00727479" w:rsidRDefault="00727479" w:rsidP="00727479">
      <w:pPr>
        <w:ind w:left="284"/>
        <w:jc w:val="both"/>
      </w:pPr>
    </w:p>
    <w:tbl>
      <w:tblPr>
        <w:tblStyle w:val="Tabladecuadrcula4-nfasis1"/>
        <w:tblW w:w="8494" w:type="dxa"/>
        <w:tblInd w:w="279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727479" w:rsidTr="003146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:rsidR="00727479" w:rsidRDefault="00727479" w:rsidP="00727479">
            <w:pPr>
              <w:pStyle w:val="Ttulo3"/>
              <w:jc w:val="center"/>
              <w:outlineLvl w:val="2"/>
            </w:pPr>
            <w:bookmarkStart w:id="837" w:name="_Toc389826903"/>
            <w:r>
              <w:rPr>
                <w:rFonts w:asciiTheme="minorHAnsi" w:eastAsiaTheme="minorHAnsi" w:hAnsiTheme="minorHAnsi" w:cstheme="minorBidi"/>
                <w:color w:val="FFFFFF" w:themeColor="background1"/>
                <w:sz w:val="22"/>
                <w:szCs w:val="22"/>
              </w:rPr>
              <w:t>Assignació planeta-univers</w:t>
            </w:r>
            <w:bookmarkEnd w:id="837"/>
          </w:p>
        </w:tc>
      </w:tr>
      <w:tr w:rsidR="00727479" w:rsidTr="00314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27479" w:rsidRPr="00A037A8" w:rsidRDefault="00727479" w:rsidP="00727479">
            <w:pPr>
              <w:jc w:val="center"/>
            </w:pPr>
            <w:r>
              <w:t>Usuari</w:t>
            </w:r>
          </w:p>
        </w:tc>
        <w:tc>
          <w:tcPr>
            <w:tcW w:w="4247" w:type="dxa"/>
          </w:tcPr>
          <w:p w:rsidR="00727479" w:rsidRPr="00A037A8" w:rsidRDefault="00727479" w:rsidP="00727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037A8">
              <w:rPr>
                <w:b/>
              </w:rPr>
              <w:t>Sistema</w:t>
            </w:r>
          </w:p>
        </w:tc>
      </w:tr>
      <w:tr w:rsidR="00727479" w:rsidTr="00314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27479" w:rsidRPr="005D35EC" w:rsidRDefault="00727479" w:rsidP="00727479">
            <w:pPr>
              <w:pStyle w:val="Co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ca-ES"/>
              </w:rPr>
            </w:pPr>
            <w:r w:rsidRPr="00727479">
              <w:rPr>
                <w:rFonts w:ascii="Times New Roman" w:hAnsi="Times New Roman" w:cs="Times New Roman"/>
                <w:b w:val="0"/>
                <w:sz w:val="24"/>
                <w:szCs w:val="24"/>
                <w:lang w:val="ca-ES"/>
              </w:rPr>
              <w:t>Selecció de l’operació assignació entre planeta i univers</w:t>
            </w:r>
          </w:p>
        </w:tc>
        <w:tc>
          <w:tcPr>
            <w:tcW w:w="4247" w:type="dxa"/>
          </w:tcPr>
          <w:p w:rsidR="00727479" w:rsidRPr="005D35EC" w:rsidRDefault="00727479" w:rsidP="00727479">
            <w:pPr>
              <w:pStyle w:val="Co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ca-ES"/>
              </w:rPr>
            </w:pPr>
          </w:p>
        </w:tc>
      </w:tr>
      <w:tr w:rsidR="00727479" w:rsidTr="00314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27479" w:rsidRPr="005D35EC" w:rsidRDefault="00727479" w:rsidP="00727479">
            <w:pPr>
              <w:pStyle w:val="Co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ca-ES"/>
              </w:rPr>
            </w:pPr>
          </w:p>
        </w:tc>
        <w:tc>
          <w:tcPr>
            <w:tcW w:w="4247" w:type="dxa"/>
          </w:tcPr>
          <w:p w:rsidR="00727479" w:rsidRPr="005D35EC" w:rsidRDefault="005E6E8D" w:rsidP="00727479">
            <w:pPr>
              <w:pStyle w:val="Co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ca-E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ca-ES"/>
              </w:rPr>
              <w:t>El sistema mostra el formulari</w:t>
            </w:r>
          </w:p>
        </w:tc>
      </w:tr>
      <w:tr w:rsidR="00727479" w:rsidTr="00314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27479" w:rsidRPr="005D35EC" w:rsidRDefault="00727479" w:rsidP="00727479">
            <w:pPr>
              <w:pStyle w:val="Co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ca-ES"/>
              </w:rPr>
            </w:pPr>
            <w:r w:rsidRPr="00727479">
              <w:rPr>
                <w:rFonts w:ascii="Times New Roman" w:hAnsi="Times New Roman" w:cs="Times New Roman"/>
                <w:b w:val="0"/>
                <w:sz w:val="24"/>
                <w:szCs w:val="24"/>
                <w:lang w:val="ca-ES"/>
              </w:rPr>
              <w:t>Escollir la parella planeta-univers</w:t>
            </w:r>
          </w:p>
        </w:tc>
        <w:tc>
          <w:tcPr>
            <w:tcW w:w="4247" w:type="dxa"/>
          </w:tcPr>
          <w:p w:rsidR="00727479" w:rsidRPr="005D35EC" w:rsidRDefault="00727479" w:rsidP="00727479">
            <w:pPr>
              <w:pStyle w:val="Co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3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ca-ES"/>
              </w:rPr>
            </w:pPr>
          </w:p>
        </w:tc>
      </w:tr>
      <w:tr w:rsidR="00727479" w:rsidTr="00314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27479" w:rsidRPr="005D35EC" w:rsidRDefault="00727479" w:rsidP="00727479">
            <w:pPr>
              <w:pStyle w:val="Co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ca-ES"/>
              </w:rPr>
            </w:pPr>
          </w:p>
        </w:tc>
        <w:tc>
          <w:tcPr>
            <w:tcW w:w="4247" w:type="dxa"/>
          </w:tcPr>
          <w:p w:rsidR="00727479" w:rsidRPr="00727479" w:rsidRDefault="00727479" w:rsidP="00727479">
            <w:pPr>
              <w:pStyle w:val="Co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ca-ES"/>
              </w:rPr>
            </w:pPr>
            <w:r w:rsidRPr="00727479">
              <w:rPr>
                <w:rFonts w:ascii="Times New Roman" w:hAnsi="Times New Roman" w:cs="Times New Roman"/>
                <w:bCs/>
                <w:sz w:val="24"/>
                <w:szCs w:val="24"/>
                <w:lang w:val="ca-ES"/>
              </w:rPr>
              <w:t>El sistema recull les dades.</w:t>
            </w:r>
          </w:p>
          <w:p w:rsidR="00727479" w:rsidRPr="00727479" w:rsidRDefault="00727479" w:rsidP="00727479">
            <w:pPr>
              <w:pStyle w:val="Co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ca-ES"/>
              </w:rPr>
            </w:pPr>
            <w:r w:rsidRPr="00727479">
              <w:rPr>
                <w:rFonts w:ascii="Times New Roman" w:hAnsi="Times New Roman" w:cs="Times New Roman"/>
                <w:bCs/>
                <w:sz w:val="24"/>
                <w:szCs w:val="24"/>
                <w:lang w:val="ca-ES"/>
              </w:rPr>
              <w:t>Comprovacions.</w:t>
            </w:r>
          </w:p>
          <w:p w:rsidR="00727479" w:rsidRPr="005D35EC" w:rsidRDefault="005E6E8D" w:rsidP="00FC3DB1">
            <w:pPr>
              <w:pStyle w:val="Co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  <w:lang w:val="ca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Mostra els planetes que hi ha en aquell univers</w:t>
            </w:r>
          </w:p>
        </w:tc>
      </w:tr>
      <w:tr w:rsidR="00727479" w:rsidTr="00314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:rsidR="00727479" w:rsidRPr="00727479" w:rsidRDefault="00727479" w:rsidP="00727479">
            <w:pPr>
              <w:jc w:val="both"/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bdr w:val="nil"/>
                <w:lang w:eastAsia="es-ES"/>
              </w:rPr>
            </w:pPr>
            <w:r w:rsidRPr="00727479">
              <w:rPr>
                <w:rFonts w:ascii="Times New Roman" w:eastAsia="Helvetica" w:hAnsi="Times New Roman" w:cs="Times New Roman"/>
                <w:color w:val="000000"/>
                <w:sz w:val="24"/>
                <w:szCs w:val="24"/>
                <w:bdr w:val="nil"/>
                <w:lang w:eastAsia="es-ES"/>
              </w:rPr>
              <w:t>Restricció:</w:t>
            </w:r>
          </w:p>
          <w:p w:rsidR="00727479" w:rsidRDefault="00727479" w:rsidP="00727479">
            <w:pPr>
              <w:pStyle w:val="Cos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ca-ES"/>
              </w:rPr>
            </w:pPr>
            <w:r w:rsidRPr="00727479">
              <w:rPr>
                <w:rFonts w:ascii="Times New Roman" w:hAnsi="Times New Roman" w:cs="Times New Roman"/>
                <w:b w:val="0"/>
                <w:sz w:val="24"/>
                <w:szCs w:val="24"/>
                <w:lang w:val="ca-ES"/>
              </w:rPr>
              <w:t>Un univers no pot tenir dos o més planetes amb el mateix nom.</w:t>
            </w:r>
          </w:p>
          <w:p w:rsidR="00727479" w:rsidRPr="00727479" w:rsidRDefault="00727479" w:rsidP="00727479">
            <w:pPr>
              <w:pStyle w:val="Cos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ca-ES"/>
              </w:rPr>
            </w:pPr>
          </w:p>
        </w:tc>
      </w:tr>
    </w:tbl>
    <w:p w:rsidR="00727479" w:rsidRPr="005D35EC" w:rsidRDefault="00727479" w:rsidP="00727479">
      <w:pPr>
        <w:ind w:left="284"/>
        <w:jc w:val="both"/>
      </w:pPr>
    </w:p>
    <w:p w:rsidR="00EB4718" w:rsidRDefault="00EB4718" w:rsidP="00727479">
      <w:pPr>
        <w:pStyle w:val="Ttulo2"/>
        <w:spacing w:after="240"/>
        <w:ind w:left="284"/>
        <w:jc w:val="both"/>
      </w:pPr>
      <w:bookmarkStart w:id="838" w:name="_Toc389826904"/>
      <w:r>
        <w:t>Simulació d’enviaments de paquets</w:t>
      </w:r>
      <w:bookmarkEnd w:id="838"/>
    </w:p>
    <w:tbl>
      <w:tblPr>
        <w:tblStyle w:val="Tabladecuadrcula4-nfasis1"/>
        <w:tblW w:w="8494" w:type="dxa"/>
        <w:tblInd w:w="279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EB4718" w:rsidRPr="00A037A8" w:rsidTr="00607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:rsidR="00EB4718" w:rsidRPr="008D552B" w:rsidRDefault="00EB4718" w:rsidP="00727479">
            <w:pPr>
              <w:jc w:val="center"/>
              <w:rPr>
                <w:b w:val="0"/>
              </w:rPr>
            </w:pPr>
          </w:p>
        </w:tc>
      </w:tr>
      <w:tr w:rsidR="00EB4718" w:rsidRPr="00A037A8" w:rsidTr="0060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EB4718" w:rsidRPr="00A037A8" w:rsidRDefault="00EB4718" w:rsidP="00727479">
            <w:pPr>
              <w:jc w:val="center"/>
            </w:pPr>
            <w:r>
              <w:t>Usuari</w:t>
            </w:r>
          </w:p>
        </w:tc>
        <w:tc>
          <w:tcPr>
            <w:tcW w:w="4247" w:type="dxa"/>
          </w:tcPr>
          <w:p w:rsidR="00EB4718" w:rsidRPr="00A037A8" w:rsidRDefault="00EB4718" w:rsidP="00727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037A8">
              <w:rPr>
                <w:b/>
              </w:rPr>
              <w:t>Sistema</w:t>
            </w:r>
          </w:p>
        </w:tc>
      </w:tr>
      <w:tr w:rsidR="00EB4718" w:rsidRPr="00A037A8" w:rsidTr="00607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EB4718" w:rsidRPr="00BD0482" w:rsidRDefault="00103950" w:rsidP="00727479">
            <w:pPr>
              <w:pStyle w:val="Cos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ca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ca-ES"/>
              </w:rPr>
              <w:t>F</w:t>
            </w:r>
            <w:r w:rsidR="00EB4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ca-ES"/>
              </w:rPr>
              <w:t>a una petició de simulació</w:t>
            </w:r>
          </w:p>
        </w:tc>
        <w:tc>
          <w:tcPr>
            <w:tcW w:w="4247" w:type="dxa"/>
          </w:tcPr>
          <w:p w:rsidR="00EB4718" w:rsidRPr="00A82971" w:rsidRDefault="00EB4718" w:rsidP="00727479">
            <w:pPr>
              <w:pStyle w:val="Co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4718" w:rsidRPr="00A037A8" w:rsidTr="0060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EB4718" w:rsidRPr="00BD0482" w:rsidRDefault="00EB4718" w:rsidP="00727479">
            <w:pPr>
              <w:jc w:val="both"/>
              <w:rPr>
                <w:rFonts w:ascii="Times New Roman" w:eastAsia="Helvetica" w:hAnsi="Times New Roman" w:cs="Times New Roman"/>
                <w:b w:val="0"/>
                <w:bCs w:val="0"/>
                <w:color w:val="000000"/>
                <w:sz w:val="24"/>
                <w:szCs w:val="24"/>
                <w:bdr w:val="nil"/>
                <w:lang w:eastAsia="es-ES"/>
              </w:rPr>
            </w:pPr>
          </w:p>
        </w:tc>
        <w:tc>
          <w:tcPr>
            <w:tcW w:w="4247" w:type="dxa"/>
          </w:tcPr>
          <w:p w:rsidR="00EB4718" w:rsidRPr="00BD0482" w:rsidRDefault="005E6E8D" w:rsidP="00727479">
            <w:pPr>
              <w:pStyle w:val="Co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El sistema mostra el formulari</w:t>
            </w:r>
          </w:p>
        </w:tc>
      </w:tr>
      <w:tr w:rsidR="00EB4718" w:rsidRPr="00A037A8" w:rsidTr="00607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EB4718" w:rsidRPr="00BD0482" w:rsidRDefault="00EB4718" w:rsidP="00727479">
            <w:pPr>
              <w:jc w:val="both"/>
              <w:rPr>
                <w:rFonts w:ascii="Times New Roman" w:eastAsia="Helvetica" w:hAnsi="Times New Roman" w:cs="Times New Roman"/>
                <w:b w:val="0"/>
                <w:bCs w:val="0"/>
                <w:color w:val="000000"/>
                <w:sz w:val="24"/>
                <w:szCs w:val="24"/>
                <w:bdr w:val="nil"/>
                <w:lang w:eastAsia="es-ES"/>
              </w:rPr>
            </w:pPr>
            <w:r w:rsidRPr="00EB4718">
              <w:rPr>
                <w:rFonts w:ascii="Times New Roman" w:eastAsia="Helvetica" w:hAnsi="Times New Roman" w:cs="Times New Roman"/>
                <w:b w:val="0"/>
                <w:bCs w:val="0"/>
                <w:color w:val="000000"/>
                <w:sz w:val="24"/>
                <w:szCs w:val="24"/>
                <w:bdr w:val="nil"/>
                <w:lang w:eastAsia="es-ES"/>
              </w:rPr>
              <w:t>Seleccionar l’algorisme amb el que es vol executar la simulació</w:t>
            </w:r>
          </w:p>
        </w:tc>
        <w:tc>
          <w:tcPr>
            <w:tcW w:w="4247" w:type="dxa"/>
          </w:tcPr>
          <w:p w:rsidR="00EB4718" w:rsidRPr="00BD0482" w:rsidRDefault="00EB4718" w:rsidP="00727479">
            <w:pPr>
              <w:pStyle w:val="Cos"/>
              <w:ind w:left="3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</w:p>
        </w:tc>
      </w:tr>
      <w:tr w:rsidR="00EB4718" w:rsidRPr="00A037A8" w:rsidTr="0060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EB4718" w:rsidRPr="00BD0482" w:rsidRDefault="00EB4718" w:rsidP="00727479">
            <w:pPr>
              <w:jc w:val="both"/>
              <w:rPr>
                <w:rFonts w:ascii="Times New Roman" w:eastAsia="Helvetica" w:hAnsi="Times New Roman" w:cs="Times New Roman"/>
                <w:b w:val="0"/>
                <w:bCs w:val="0"/>
                <w:color w:val="000000"/>
                <w:sz w:val="24"/>
                <w:szCs w:val="24"/>
                <w:bdr w:val="nil"/>
                <w:lang w:eastAsia="es-ES"/>
              </w:rPr>
            </w:pPr>
          </w:p>
        </w:tc>
        <w:tc>
          <w:tcPr>
            <w:tcW w:w="4247" w:type="dxa"/>
          </w:tcPr>
          <w:p w:rsidR="00EB4718" w:rsidRPr="00EB4718" w:rsidRDefault="00EB4718" w:rsidP="0034023C">
            <w:pPr>
              <w:pStyle w:val="Co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 w:rsidRPr="00EB4718"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Comprovacions prèvies a la simulació.</w:t>
            </w:r>
          </w:p>
          <w:p w:rsidR="00EB4718" w:rsidRPr="00EB4718" w:rsidRDefault="00EB4718" w:rsidP="0034023C">
            <w:pPr>
              <w:pStyle w:val="Co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 w:rsidRPr="00EB4718"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Execució de la simulació.</w:t>
            </w:r>
          </w:p>
          <w:p w:rsidR="00EB4718" w:rsidRPr="00BD0482" w:rsidRDefault="00EB4718" w:rsidP="0034023C">
            <w:pPr>
              <w:pStyle w:val="Co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 w:rsidRPr="00EB4718"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Treure els resultats per pantalla</w:t>
            </w:r>
          </w:p>
        </w:tc>
      </w:tr>
      <w:tr w:rsidR="00EB4718" w:rsidRPr="00A037A8" w:rsidTr="00607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:rsidR="00EB4718" w:rsidRPr="00BD0482" w:rsidRDefault="00EB4718" w:rsidP="00727479">
            <w:pPr>
              <w:pStyle w:val="Cos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  <w:lang w:val="ca-ES"/>
              </w:rPr>
            </w:pPr>
            <w:r w:rsidRPr="00BD0482">
              <w:rPr>
                <w:rFonts w:ascii="Times New Roman" w:hAnsi="Times New Roman" w:cs="Times New Roman"/>
                <w:bCs w:val="0"/>
                <w:sz w:val="24"/>
                <w:szCs w:val="24"/>
                <w:lang w:val="ca-ES"/>
              </w:rPr>
              <w:t>Restriccions:</w:t>
            </w:r>
          </w:p>
          <w:p w:rsidR="00EB4718" w:rsidRDefault="00EB4718" w:rsidP="00727479">
            <w:pPr>
              <w:pStyle w:val="Cos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601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ca-ES"/>
              </w:rPr>
            </w:pPr>
            <w:r w:rsidRPr="00EB471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ca-ES"/>
              </w:rPr>
              <w:t>Si l’univers seleccionat no passa les comprovacions prèvies no s’executa la simulació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ca-ES"/>
              </w:rPr>
              <w:t>.</w:t>
            </w:r>
          </w:p>
          <w:p w:rsidR="00EB4718" w:rsidRPr="00BD0482" w:rsidRDefault="00EB4718" w:rsidP="00727479">
            <w:pPr>
              <w:pStyle w:val="Co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926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ca-ES"/>
              </w:rPr>
            </w:pPr>
            <w:r w:rsidRPr="00BD048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ca-ES"/>
              </w:rPr>
              <w:t xml:space="preserve"> </w:t>
            </w:r>
          </w:p>
        </w:tc>
      </w:tr>
    </w:tbl>
    <w:p w:rsidR="00BD0482" w:rsidRDefault="00607403" w:rsidP="00727479">
      <w:pPr>
        <w:pStyle w:val="Ttulo2"/>
        <w:spacing w:after="240"/>
        <w:ind w:left="284"/>
        <w:jc w:val="both"/>
      </w:pPr>
      <w:bookmarkStart w:id="839" w:name="_Toc389826905"/>
      <w:r w:rsidRPr="00607403">
        <w:lastRenderedPageBreak/>
        <w:t>Car</w:t>
      </w:r>
      <w:r>
        <w:t>re</w:t>
      </w:r>
      <w:r w:rsidRPr="00607403">
        <w:t>ga</w:t>
      </w:r>
      <w:r>
        <w:t>r</w:t>
      </w:r>
      <w:bookmarkEnd w:id="839"/>
    </w:p>
    <w:tbl>
      <w:tblPr>
        <w:tblStyle w:val="Tabladecuadrcula4-nfasis1"/>
        <w:tblW w:w="8494" w:type="dxa"/>
        <w:tblInd w:w="279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607403" w:rsidRPr="00A037A8" w:rsidTr="00607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:rsidR="00607403" w:rsidRPr="00A037A8" w:rsidRDefault="00607403" w:rsidP="00727479">
            <w:pPr>
              <w:jc w:val="center"/>
              <w:rPr>
                <w:b w:val="0"/>
              </w:rPr>
            </w:pPr>
          </w:p>
        </w:tc>
      </w:tr>
      <w:tr w:rsidR="00607403" w:rsidRPr="00A037A8" w:rsidTr="0060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607403" w:rsidRPr="00A037A8" w:rsidRDefault="00607403" w:rsidP="00727479">
            <w:pPr>
              <w:jc w:val="center"/>
            </w:pPr>
            <w:r>
              <w:t>Usuari</w:t>
            </w:r>
          </w:p>
        </w:tc>
        <w:tc>
          <w:tcPr>
            <w:tcW w:w="4247" w:type="dxa"/>
          </w:tcPr>
          <w:p w:rsidR="00607403" w:rsidRPr="00A037A8" w:rsidRDefault="00607403" w:rsidP="00727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037A8">
              <w:rPr>
                <w:b/>
              </w:rPr>
              <w:t>Sistema</w:t>
            </w:r>
          </w:p>
        </w:tc>
      </w:tr>
      <w:tr w:rsidR="00607403" w:rsidRPr="00A037A8" w:rsidTr="00607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607403" w:rsidRPr="00BD0482" w:rsidRDefault="00607403" w:rsidP="00727479">
            <w:pPr>
              <w:pStyle w:val="Cos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ca-ES"/>
              </w:rPr>
            </w:pPr>
            <w:r w:rsidRPr="00F56AB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ca-ES"/>
              </w:rPr>
              <w:t>Selecció operació carrega</w:t>
            </w:r>
          </w:p>
        </w:tc>
        <w:tc>
          <w:tcPr>
            <w:tcW w:w="4247" w:type="dxa"/>
          </w:tcPr>
          <w:p w:rsidR="00607403" w:rsidRPr="00F56AB2" w:rsidRDefault="00607403" w:rsidP="00727479">
            <w:pPr>
              <w:pStyle w:val="Co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</w:p>
        </w:tc>
      </w:tr>
      <w:tr w:rsidR="00607403" w:rsidRPr="00A037A8" w:rsidTr="0060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607403" w:rsidRPr="00BD0482" w:rsidRDefault="00607403" w:rsidP="00727479">
            <w:pPr>
              <w:jc w:val="both"/>
              <w:rPr>
                <w:rFonts w:ascii="Times New Roman" w:eastAsia="Helvetica" w:hAnsi="Times New Roman" w:cs="Times New Roman"/>
                <w:b w:val="0"/>
                <w:bCs w:val="0"/>
                <w:color w:val="000000"/>
                <w:sz w:val="24"/>
                <w:szCs w:val="24"/>
                <w:bdr w:val="nil"/>
                <w:lang w:eastAsia="es-ES"/>
              </w:rPr>
            </w:pPr>
          </w:p>
        </w:tc>
        <w:tc>
          <w:tcPr>
            <w:tcW w:w="4247" w:type="dxa"/>
          </w:tcPr>
          <w:p w:rsidR="00607403" w:rsidRPr="00BD0482" w:rsidRDefault="005E6E8D" w:rsidP="00727479">
            <w:pPr>
              <w:pStyle w:val="Co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Mostra la pantalla per buscar el fitxer</w:t>
            </w:r>
          </w:p>
        </w:tc>
      </w:tr>
      <w:tr w:rsidR="00607403" w:rsidRPr="00A037A8" w:rsidTr="00607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607403" w:rsidRPr="00BD0482" w:rsidRDefault="005E6E8D" w:rsidP="00727479">
            <w:pPr>
              <w:jc w:val="both"/>
              <w:rPr>
                <w:rFonts w:ascii="Times New Roman" w:eastAsia="Helvetica" w:hAnsi="Times New Roman" w:cs="Times New Roman"/>
                <w:b w:val="0"/>
                <w:bCs w:val="0"/>
                <w:color w:val="000000"/>
                <w:sz w:val="24"/>
                <w:szCs w:val="24"/>
                <w:bdr w:val="nil"/>
                <w:lang w:eastAsia="es-ES"/>
              </w:rPr>
            </w:pPr>
            <w:r>
              <w:rPr>
                <w:rFonts w:ascii="Times New Roman" w:eastAsia="Helvetica" w:hAnsi="Times New Roman" w:cs="Times New Roman"/>
                <w:b w:val="0"/>
                <w:bCs w:val="0"/>
                <w:color w:val="000000"/>
                <w:sz w:val="24"/>
                <w:szCs w:val="24"/>
                <w:bdr w:val="nil"/>
                <w:lang w:eastAsia="es-ES"/>
              </w:rPr>
              <w:t>Seleccionar el fitxer</w:t>
            </w:r>
          </w:p>
        </w:tc>
        <w:tc>
          <w:tcPr>
            <w:tcW w:w="4247" w:type="dxa"/>
          </w:tcPr>
          <w:p w:rsidR="00607403" w:rsidRPr="00BD0482" w:rsidRDefault="00607403" w:rsidP="00727479">
            <w:pPr>
              <w:pStyle w:val="Cos"/>
              <w:ind w:left="3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</w:p>
        </w:tc>
      </w:tr>
      <w:tr w:rsidR="00607403" w:rsidRPr="00A037A8" w:rsidTr="0060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607403" w:rsidRPr="00BD0482" w:rsidRDefault="00607403" w:rsidP="00727479">
            <w:pPr>
              <w:jc w:val="both"/>
              <w:rPr>
                <w:rFonts w:ascii="Times New Roman" w:eastAsia="Helvetica" w:hAnsi="Times New Roman" w:cs="Times New Roman"/>
                <w:b w:val="0"/>
                <w:bCs w:val="0"/>
                <w:color w:val="000000"/>
                <w:sz w:val="24"/>
                <w:szCs w:val="24"/>
                <w:bdr w:val="nil"/>
                <w:lang w:eastAsia="es-ES"/>
              </w:rPr>
            </w:pPr>
          </w:p>
        </w:tc>
        <w:tc>
          <w:tcPr>
            <w:tcW w:w="4247" w:type="dxa"/>
          </w:tcPr>
          <w:p w:rsidR="00607403" w:rsidRPr="00F56AB2" w:rsidRDefault="00607403" w:rsidP="00727479">
            <w:pPr>
              <w:pStyle w:val="Co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 w:rsidRPr="00F56AB2"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Comprovació de les dades de carrega.</w:t>
            </w:r>
          </w:p>
          <w:p w:rsidR="005E6E8D" w:rsidRPr="00F56AB2" w:rsidRDefault="005E6E8D" w:rsidP="005E6E8D">
            <w:pPr>
              <w:pStyle w:val="Co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 w:rsidRPr="00F56AB2"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Realitzar la carrega.</w:t>
            </w:r>
          </w:p>
          <w:p w:rsidR="00607403" w:rsidRPr="00F56AB2" w:rsidRDefault="005E6E8D" w:rsidP="005E6E8D">
            <w:pPr>
              <w:pStyle w:val="Co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Confirmació al usuari que tot s’ha rebut i executat correctament.</w:t>
            </w:r>
          </w:p>
        </w:tc>
      </w:tr>
      <w:tr w:rsidR="00607403" w:rsidRPr="00A037A8" w:rsidTr="00607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:rsidR="00607403" w:rsidRPr="00BD0482" w:rsidRDefault="00607403" w:rsidP="00727479">
            <w:pPr>
              <w:pStyle w:val="Cos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  <w:lang w:val="ca-ES"/>
              </w:rPr>
            </w:pPr>
            <w:r w:rsidRPr="00BD0482">
              <w:rPr>
                <w:rFonts w:ascii="Times New Roman" w:hAnsi="Times New Roman" w:cs="Times New Roman"/>
                <w:bCs w:val="0"/>
                <w:sz w:val="24"/>
                <w:szCs w:val="24"/>
                <w:lang w:val="ca-ES"/>
              </w:rPr>
              <w:t>Restriccions:</w:t>
            </w:r>
          </w:p>
          <w:p w:rsidR="00F56AB2" w:rsidRPr="00F56AB2" w:rsidRDefault="00F56AB2" w:rsidP="00727479">
            <w:pPr>
              <w:pStyle w:val="Cos"/>
              <w:numPr>
                <w:ilvl w:val="0"/>
                <w:numId w:val="20"/>
              </w:numPr>
              <w:ind w:left="601" w:hanging="349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ca-ES"/>
              </w:rPr>
            </w:pPr>
            <w:r w:rsidRPr="00F56AB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ca-ES"/>
              </w:rPr>
              <w:t>Si la resposta al missatge de confirmació es no, s’avorta la carrega.</w:t>
            </w:r>
          </w:p>
          <w:p w:rsidR="00F56AB2" w:rsidRPr="00F56AB2" w:rsidRDefault="00F56AB2" w:rsidP="00727479">
            <w:pPr>
              <w:pStyle w:val="Cos"/>
              <w:numPr>
                <w:ilvl w:val="0"/>
                <w:numId w:val="17"/>
              </w:numPr>
              <w:ind w:left="601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ca-ES"/>
              </w:rPr>
            </w:pPr>
            <w:r w:rsidRPr="00F56AB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ca-ES"/>
              </w:rPr>
              <w:t>L’operació de carrega només es podrà dur a terme en certs punts.</w:t>
            </w:r>
          </w:p>
          <w:p w:rsidR="00F56AB2" w:rsidRDefault="00F56AB2" w:rsidP="00727479">
            <w:pPr>
              <w:pStyle w:val="Cos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601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ca-ES"/>
              </w:rPr>
            </w:pPr>
            <w:r w:rsidRPr="00F56AB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ca-ES"/>
              </w:rPr>
              <w:t>Si les dades no passen les comprovacions, no es procedirà amb la carrega.</w:t>
            </w:r>
          </w:p>
          <w:p w:rsidR="00607403" w:rsidRPr="00BD0482" w:rsidRDefault="00607403" w:rsidP="00727479">
            <w:pPr>
              <w:pStyle w:val="Co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926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ca-ES"/>
              </w:rPr>
            </w:pPr>
            <w:r w:rsidRPr="00BD048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ca-ES"/>
              </w:rPr>
              <w:t xml:space="preserve"> </w:t>
            </w:r>
          </w:p>
        </w:tc>
      </w:tr>
    </w:tbl>
    <w:p w:rsidR="00EB4167" w:rsidRDefault="00EB4167" w:rsidP="00727479">
      <w:pPr>
        <w:ind w:left="284"/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607403" w:rsidRPr="00607403" w:rsidRDefault="00607403" w:rsidP="00727479">
      <w:pPr>
        <w:pStyle w:val="Ttulo2"/>
        <w:spacing w:after="240"/>
        <w:ind w:left="284"/>
        <w:jc w:val="both"/>
      </w:pPr>
      <w:bookmarkStart w:id="840" w:name="_Toc389826906"/>
      <w:r w:rsidRPr="00607403">
        <w:t>Guardar</w:t>
      </w:r>
      <w:bookmarkEnd w:id="840"/>
    </w:p>
    <w:tbl>
      <w:tblPr>
        <w:tblStyle w:val="Tabladecuadrcula4-nfasis1"/>
        <w:tblW w:w="8494" w:type="dxa"/>
        <w:tblInd w:w="279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607403" w:rsidRPr="00A037A8" w:rsidTr="00607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:rsidR="00607403" w:rsidRPr="00A037A8" w:rsidRDefault="00607403" w:rsidP="00727479">
            <w:pPr>
              <w:jc w:val="center"/>
              <w:rPr>
                <w:b w:val="0"/>
              </w:rPr>
            </w:pPr>
          </w:p>
        </w:tc>
      </w:tr>
      <w:tr w:rsidR="00607403" w:rsidRPr="00A037A8" w:rsidTr="0060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607403" w:rsidRPr="00A037A8" w:rsidRDefault="00607403" w:rsidP="00727479">
            <w:pPr>
              <w:jc w:val="center"/>
            </w:pPr>
            <w:r>
              <w:t>Usuari</w:t>
            </w:r>
          </w:p>
        </w:tc>
        <w:tc>
          <w:tcPr>
            <w:tcW w:w="4247" w:type="dxa"/>
          </w:tcPr>
          <w:p w:rsidR="00607403" w:rsidRPr="00A037A8" w:rsidRDefault="00607403" w:rsidP="007274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037A8">
              <w:rPr>
                <w:b/>
              </w:rPr>
              <w:t>Sistema</w:t>
            </w:r>
          </w:p>
        </w:tc>
      </w:tr>
      <w:tr w:rsidR="00607403" w:rsidRPr="00A037A8" w:rsidTr="00607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607403" w:rsidRPr="00BD0482" w:rsidRDefault="00F56AB2" w:rsidP="00727479">
            <w:pPr>
              <w:pStyle w:val="Cos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ca-ES"/>
              </w:rPr>
            </w:pPr>
            <w:r w:rsidRPr="00F56AB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ca-ES"/>
              </w:rPr>
              <w:t>Selecció operació guardar</w:t>
            </w:r>
          </w:p>
        </w:tc>
        <w:tc>
          <w:tcPr>
            <w:tcW w:w="4247" w:type="dxa"/>
          </w:tcPr>
          <w:p w:rsidR="00607403" w:rsidRPr="00F56AB2" w:rsidRDefault="00607403" w:rsidP="00727479">
            <w:pPr>
              <w:pStyle w:val="Co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</w:p>
        </w:tc>
      </w:tr>
      <w:tr w:rsidR="00607403" w:rsidRPr="00A037A8" w:rsidTr="0060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607403" w:rsidRPr="00BD0482" w:rsidRDefault="00607403" w:rsidP="00727479">
            <w:pPr>
              <w:jc w:val="both"/>
              <w:rPr>
                <w:rFonts w:ascii="Times New Roman" w:eastAsia="Helvetica" w:hAnsi="Times New Roman" w:cs="Times New Roman"/>
                <w:b w:val="0"/>
                <w:bCs w:val="0"/>
                <w:color w:val="000000"/>
                <w:sz w:val="24"/>
                <w:szCs w:val="24"/>
                <w:bdr w:val="nil"/>
                <w:lang w:eastAsia="es-ES"/>
              </w:rPr>
            </w:pPr>
          </w:p>
        </w:tc>
        <w:tc>
          <w:tcPr>
            <w:tcW w:w="4247" w:type="dxa"/>
          </w:tcPr>
          <w:p w:rsidR="00607403" w:rsidRPr="00BD0482" w:rsidRDefault="005E6E8D" w:rsidP="00727479">
            <w:pPr>
              <w:pStyle w:val="Co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Mostra la pantalla per buscar el fitxer.</w:t>
            </w:r>
          </w:p>
        </w:tc>
      </w:tr>
      <w:tr w:rsidR="00607403" w:rsidRPr="00A037A8" w:rsidTr="00607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607403" w:rsidRPr="00BD0482" w:rsidRDefault="005E6E8D" w:rsidP="00727479">
            <w:pPr>
              <w:jc w:val="both"/>
              <w:rPr>
                <w:rFonts w:ascii="Times New Roman" w:eastAsia="Helvetica" w:hAnsi="Times New Roman" w:cs="Times New Roman"/>
                <w:b w:val="0"/>
                <w:bCs w:val="0"/>
                <w:color w:val="000000"/>
                <w:sz w:val="24"/>
                <w:szCs w:val="24"/>
                <w:bdr w:val="nil"/>
                <w:lang w:eastAsia="es-ES"/>
              </w:rPr>
            </w:pPr>
            <w:r>
              <w:rPr>
                <w:rFonts w:ascii="Times New Roman" w:eastAsia="Helvetica" w:hAnsi="Times New Roman" w:cs="Times New Roman"/>
                <w:b w:val="0"/>
                <w:bCs w:val="0"/>
                <w:color w:val="000000"/>
                <w:sz w:val="24"/>
                <w:szCs w:val="24"/>
                <w:bdr w:val="nil"/>
                <w:lang w:eastAsia="es-ES"/>
              </w:rPr>
              <w:t>Escriure el nom del fitxer</w:t>
            </w:r>
          </w:p>
        </w:tc>
        <w:tc>
          <w:tcPr>
            <w:tcW w:w="4247" w:type="dxa"/>
          </w:tcPr>
          <w:p w:rsidR="00607403" w:rsidRPr="00BD0482" w:rsidRDefault="00607403" w:rsidP="00727479">
            <w:pPr>
              <w:pStyle w:val="Cos"/>
              <w:ind w:left="32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</w:p>
        </w:tc>
      </w:tr>
      <w:tr w:rsidR="00607403" w:rsidRPr="00A037A8" w:rsidTr="0060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607403" w:rsidRPr="00BD0482" w:rsidRDefault="00607403" w:rsidP="00727479">
            <w:pPr>
              <w:jc w:val="both"/>
              <w:rPr>
                <w:rFonts w:ascii="Times New Roman" w:eastAsia="Helvetica" w:hAnsi="Times New Roman" w:cs="Times New Roman"/>
                <w:b w:val="0"/>
                <w:bCs w:val="0"/>
                <w:color w:val="000000"/>
                <w:sz w:val="24"/>
                <w:szCs w:val="24"/>
                <w:bdr w:val="nil"/>
                <w:lang w:eastAsia="es-ES"/>
              </w:rPr>
            </w:pPr>
          </w:p>
        </w:tc>
        <w:tc>
          <w:tcPr>
            <w:tcW w:w="4247" w:type="dxa"/>
          </w:tcPr>
          <w:p w:rsidR="00F56AB2" w:rsidRPr="00F56AB2" w:rsidRDefault="00F56AB2" w:rsidP="00727479">
            <w:pPr>
              <w:pStyle w:val="Co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ca-ES"/>
              </w:rPr>
            </w:pPr>
            <w:r w:rsidRPr="00F56AB2"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Realitzar el procediment de guardar.</w:t>
            </w:r>
          </w:p>
          <w:p w:rsidR="00607403" w:rsidRPr="00FC3DB1" w:rsidRDefault="00FC3DB1" w:rsidP="00FC3DB1">
            <w:pPr>
              <w:pStyle w:val="Co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  <w:lang w:val="ca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ca-ES"/>
              </w:rPr>
              <w:t>Confirmació al usuari que tot s’ha rebut i executat correctament.</w:t>
            </w:r>
          </w:p>
        </w:tc>
      </w:tr>
      <w:tr w:rsidR="00607403" w:rsidRPr="00A037A8" w:rsidTr="00607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:rsidR="00607403" w:rsidRPr="00BD0482" w:rsidRDefault="00607403" w:rsidP="00727479">
            <w:pPr>
              <w:pStyle w:val="Cos"/>
              <w:jc w:val="both"/>
              <w:rPr>
                <w:rFonts w:ascii="Times New Roman" w:hAnsi="Times New Roman" w:cs="Times New Roman"/>
                <w:bCs w:val="0"/>
                <w:sz w:val="24"/>
                <w:szCs w:val="24"/>
                <w:lang w:val="ca-ES"/>
              </w:rPr>
            </w:pPr>
            <w:r w:rsidRPr="00BD0482">
              <w:rPr>
                <w:rFonts w:ascii="Times New Roman" w:hAnsi="Times New Roman" w:cs="Times New Roman"/>
                <w:bCs w:val="0"/>
                <w:sz w:val="24"/>
                <w:szCs w:val="24"/>
                <w:lang w:val="ca-ES"/>
              </w:rPr>
              <w:t>Restriccions:</w:t>
            </w:r>
          </w:p>
          <w:p w:rsidR="00F56AB2" w:rsidRPr="00F56AB2" w:rsidRDefault="00F56AB2" w:rsidP="00727479">
            <w:pPr>
              <w:pStyle w:val="Cos"/>
              <w:numPr>
                <w:ilvl w:val="0"/>
                <w:numId w:val="22"/>
              </w:numPr>
              <w:ind w:left="601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ca-ES"/>
              </w:rPr>
            </w:pPr>
            <w:r w:rsidRPr="00F56AB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ca-ES"/>
              </w:rPr>
              <w:t>Si la resposta al missatge de confirmaci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ca-ES"/>
              </w:rPr>
              <w:t>ó</w:t>
            </w:r>
            <w:r w:rsidRPr="00F56AB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ca-ES"/>
              </w:rPr>
              <w:t xml:space="preserve"> es no, s’avorta l’operació.</w:t>
            </w:r>
          </w:p>
          <w:p w:rsidR="00F56AB2" w:rsidRPr="00F56AB2" w:rsidRDefault="00F56AB2" w:rsidP="00727479">
            <w:pPr>
              <w:pStyle w:val="Cos"/>
              <w:numPr>
                <w:ilvl w:val="0"/>
                <w:numId w:val="22"/>
              </w:numPr>
              <w:ind w:left="601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ca-ES"/>
              </w:rPr>
            </w:pPr>
            <w:r w:rsidRPr="00F56AB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ca-ES"/>
              </w:rPr>
              <w:t>L’operació de guardar només es podrà dur a terme en certs punts.</w:t>
            </w:r>
          </w:p>
          <w:p w:rsidR="00607403" w:rsidRPr="00BD0482" w:rsidRDefault="00607403" w:rsidP="00727479">
            <w:pPr>
              <w:pStyle w:val="Cos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926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ca-ES"/>
              </w:rPr>
            </w:pPr>
            <w:r w:rsidRPr="00BD048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ca-ES"/>
              </w:rPr>
              <w:t xml:space="preserve"> </w:t>
            </w:r>
          </w:p>
        </w:tc>
      </w:tr>
    </w:tbl>
    <w:p w:rsidR="00554240" w:rsidRPr="005E5747" w:rsidRDefault="00554240" w:rsidP="005E5747"/>
    <w:sectPr w:rsidR="00554240" w:rsidRPr="005E5747" w:rsidSect="00D34D58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D86" w:rsidRDefault="00F13D86" w:rsidP="0047136D">
      <w:pPr>
        <w:spacing w:after="0" w:line="240" w:lineRule="auto"/>
      </w:pPr>
      <w:r>
        <w:separator/>
      </w:r>
    </w:p>
  </w:endnote>
  <w:endnote w:type="continuationSeparator" w:id="0">
    <w:p w:rsidR="00F13D86" w:rsidRDefault="00F13D86" w:rsidP="00471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MS PMincho"/>
    <w:charset w:val="80"/>
    <w:family w:val="roman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69832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s-ES"/>
      </w:rPr>
    </w:sdtEndPr>
    <w:sdtContent>
      <w:p w:rsidR="007F0128" w:rsidRDefault="007F0128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06C" w:rsidRPr="000A706C">
          <w:rPr>
            <w:noProof/>
            <w:lang w:val="es-ES"/>
          </w:rPr>
          <w:t>1</w:t>
        </w:r>
        <w:r>
          <w:fldChar w:fldCharType="end"/>
        </w:r>
        <w:r>
          <w:rPr>
            <w:lang w:val="es-ES"/>
          </w:rPr>
          <w:t xml:space="preserve">| </w:t>
        </w:r>
        <w:r>
          <w:rPr>
            <w:color w:val="7F7F7F" w:themeColor="background1" w:themeShade="7F"/>
            <w:spacing w:val="60"/>
            <w:lang w:val="es-ES"/>
          </w:rPr>
          <w:t>Página</w:t>
        </w:r>
      </w:p>
    </w:sdtContent>
  </w:sdt>
  <w:p w:rsidR="007F0128" w:rsidRDefault="007F012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128" w:rsidRDefault="007F0128" w:rsidP="000A706C">
    <w:pPr>
      <w:pStyle w:val="Piedepgina"/>
    </w:pPr>
  </w:p>
  <w:p w:rsidR="007F0128" w:rsidRDefault="007F012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23216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s-ES"/>
      </w:rPr>
    </w:sdtEndPr>
    <w:sdtContent>
      <w:p w:rsidR="007F0128" w:rsidRDefault="007F0128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06C" w:rsidRPr="000A706C">
          <w:rPr>
            <w:noProof/>
            <w:lang w:val="es-ES"/>
          </w:rPr>
          <w:t>19</w:t>
        </w:r>
        <w:r>
          <w:fldChar w:fldCharType="end"/>
        </w:r>
        <w:r>
          <w:rPr>
            <w:lang w:val="es-ES"/>
          </w:rPr>
          <w:t xml:space="preserve"> | </w:t>
        </w:r>
        <w:r>
          <w:rPr>
            <w:color w:val="7F7F7F" w:themeColor="background1" w:themeShade="7F"/>
            <w:spacing w:val="60"/>
            <w:lang w:val="es-ES"/>
          </w:rPr>
          <w:t>Página</w:t>
        </w:r>
      </w:p>
    </w:sdtContent>
  </w:sdt>
  <w:p w:rsidR="007F0128" w:rsidRDefault="007F012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D86" w:rsidRDefault="00F13D86" w:rsidP="0047136D">
      <w:pPr>
        <w:spacing w:after="0" w:line="240" w:lineRule="auto"/>
      </w:pPr>
      <w:r>
        <w:separator/>
      </w:r>
    </w:p>
  </w:footnote>
  <w:footnote w:type="continuationSeparator" w:id="0">
    <w:p w:rsidR="00F13D86" w:rsidRDefault="00F13D86" w:rsidP="00471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128" w:rsidRPr="0047136D" w:rsidRDefault="00D34D58" w:rsidP="00E71A8A">
    <w:pPr>
      <w:pStyle w:val="Encabezado"/>
      <w:tabs>
        <w:tab w:val="clear" w:pos="4252"/>
        <w:tab w:val="clear" w:pos="8504"/>
        <w:tab w:val="center" w:pos="3828"/>
        <w:tab w:val="right" w:pos="14004"/>
      </w:tabs>
    </w:pPr>
    <w:r>
      <w:t>3</w:t>
    </w:r>
    <w:r w:rsidRPr="00D34D58">
      <w:rPr>
        <w:vertAlign w:val="superscript"/>
      </w:rPr>
      <w:t>ra</w:t>
    </w:r>
    <w:r>
      <w:t xml:space="preserve"> Entrega</w:t>
    </w:r>
    <w:r>
      <w:tab/>
      <w:t>PROP</w:t>
    </w:r>
    <w:r>
      <w:tab/>
      <w:t>6 de juny</w:t>
    </w:r>
    <w:r w:rsidR="007F0128">
      <w:t xml:space="preserve"> del 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128" w:rsidRPr="0047136D" w:rsidRDefault="00D34D58" w:rsidP="007E2E75">
    <w:pPr>
      <w:pStyle w:val="Encabezado"/>
      <w:tabs>
        <w:tab w:val="clear" w:pos="4252"/>
        <w:tab w:val="clear" w:pos="8504"/>
        <w:tab w:val="center" w:pos="4253"/>
        <w:tab w:val="right" w:pos="14004"/>
      </w:tabs>
    </w:pPr>
    <w:r>
      <w:t>3</w:t>
    </w:r>
    <w:r w:rsidR="007F0128">
      <w:rPr>
        <w:vertAlign w:val="superscript"/>
      </w:rPr>
      <w:t>ra</w:t>
    </w:r>
    <w:r w:rsidR="007F0128">
      <w:t xml:space="preserve"> Entrega</w:t>
    </w:r>
    <w:r w:rsidR="007F0128">
      <w:tab/>
      <w:t>PROP</w:t>
    </w:r>
    <w:r w:rsidR="007F0128">
      <w:tab/>
    </w:r>
    <w:r>
      <w:t>06 de juny</w:t>
    </w:r>
    <w:r w:rsidR="007F0128">
      <w:t xml:space="preserve"> del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44BE6"/>
    <w:multiLevelType w:val="hybridMultilevel"/>
    <w:tmpl w:val="8BD6344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E1319"/>
    <w:multiLevelType w:val="hybridMultilevel"/>
    <w:tmpl w:val="5F720164"/>
    <w:lvl w:ilvl="0" w:tplc="CEF046D4">
      <w:start w:val="1"/>
      <w:numFmt w:val="upperLetter"/>
      <w:lvlText w:val="%1."/>
      <w:lvlJc w:val="left"/>
      <w:pPr>
        <w:ind w:left="92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3" w:hanging="360"/>
      </w:pPr>
    </w:lvl>
    <w:lvl w:ilvl="2" w:tplc="0C0A001B" w:tentative="1">
      <w:start w:val="1"/>
      <w:numFmt w:val="lowerRoman"/>
      <w:lvlText w:val="%3."/>
      <w:lvlJc w:val="right"/>
      <w:pPr>
        <w:ind w:left="2443" w:hanging="180"/>
      </w:pPr>
    </w:lvl>
    <w:lvl w:ilvl="3" w:tplc="0C0A000F" w:tentative="1">
      <w:start w:val="1"/>
      <w:numFmt w:val="decimal"/>
      <w:lvlText w:val="%4."/>
      <w:lvlJc w:val="left"/>
      <w:pPr>
        <w:ind w:left="3163" w:hanging="360"/>
      </w:pPr>
    </w:lvl>
    <w:lvl w:ilvl="4" w:tplc="0C0A0019" w:tentative="1">
      <w:start w:val="1"/>
      <w:numFmt w:val="lowerLetter"/>
      <w:lvlText w:val="%5."/>
      <w:lvlJc w:val="left"/>
      <w:pPr>
        <w:ind w:left="3883" w:hanging="360"/>
      </w:pPr>
    </w:lvl>
    <w:lvl w:ilvl="5" w:tplc="0C0A001B" w:tentative="1">
      <w:start w:val="1"/>
      <w:numFmt w:val="lowerRoman"/>
      <w:lvlText w:val="%6."/>
      <w:lvlJc w:val="right"/>
      <w:pPr>
        <w:ind w:left="4603" w:hanging="180"/>
      </w:pPr>
    </w:lvl>
    <w:lvl w:ilvl="6" w:tplc="0C0A000F" w:tentative="1">
      <w:start w:val="1"/>
      <w:numFmt w:val="decimal"/>
      <w:lvlText w:val="%7."/>
      <w:lvlJc w:val="left"/>
      <w:pPr>
        <w:ind w:left="5323" w:hanging="360"/>
      </w:pPr>
    </w:lvl>
    <w:lvl w:ilvl="7" w:tplc="0C0A0019" w:tentative="1">
      <w:start w:val="1"/>
      <w:numFmt w:val="lowerLetter"/>
      <w:lvlText w:val="%8."/>
      <w:lvlJc w:val="left"/>
      <w:pPr>
        <w:ind w:left="6043" w:hanging="360"/>
      </w:pPr>
    </w:lvl>
    <w:lvl w:ilvl="8" w:tplc="0C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00FA2BB6"/>
    <w:multiLevelType w:val="hybridMultilevel"/>
    <w:tmpl w:val="43600E56"/>
    <w:lvl w:ilvl="0" w:tplc="A7A4AF2C">
      <w:start w:val="2"/>
      <w:numFmt w:val="bullet"/>
      <w:lvlText w:val="-"/>
      <w:lvlJc w:val="left"/>
      <w:pPr>
        <w:ind w:left="1211" w:hanging="360"/>
      </w:pPr>
      <w:rPr>
        <w:rFonts w:ascii="Times New Roman" w:eastAsia="Helvetic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6E5778"/>
    <w:multiLevelType w:val="hybridMultilevel"/>
    <w:tmpl w:val="BC0A3EC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444273"/>
    <w:multiLevelType w:val="hybridMultilevel"/>
    <w:tmpl w:val="83C210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15D23"/>
    <w:multiLevelType w:val="hybridMultilevel"/>
    <w:tmpl w:val="7F30CD3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035575"/>
    <w:multiLevelType w:val="hybridMultilevel"/>
    <w:tmpl w:val="62ACE65A"/>
    <w:lvl w:ilvl="0" w:tplc="A7A4AF2C">
      <w:start w:val="2"/>
      <w:numFmt w:val="bullet"/>
      <w:lvlText w:val="-"/>
      <w:lvlJc w:val="left"/>
      <w:pPr>
        <w:ind w:left="1211" w:hanging="360"/>
      </w:pPr>
      <w:rPr>
        <w:rFonts w:ascii="Times New Roman" w:eastAsia="Helvetic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43EA7"/>
    <w:multiLevelType w:val="hybridMultilevel"/>
    <w:tmpl w:val="4664DF3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E04B7"/>
    <w:multiLevelType w:val="hybridMultilevel"/>
    <w:tmpl w:val="8BD6344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129A4"/>
    <w:multiLevelType w:val="hybridMultilevel"/>
    <w:tmpl w:val="4664DF3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DB7F1B"/>
    <w:multiLevelType w:val="hybridMultilevel"/>
    <w:tmpl w:val="2BF48CE8"/>
    <w:lvl w:ilvl="0" w:tplc="776CCB06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20713971"/>
    <w:multiLevelType w:val="multilevel"/>
    <w:tmpl w:val="24C4F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4E50F57"/>
    <w:multiLevelType w:val="hybridMultilevel"/>
    <w:tmpl w:val="26A043F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58483B"/>
    <w:multiLevelType w:val="hybridMultilevel"/>
    <w:tmpl w:val="804EA63E"/>
    <w:lvl w:ilvl="0" w:tplc="A7A4AF2C">
      <w:start w:val="2"/>
      <w:numFmt w:val="bullet"/>
      <w:lvlText w:val="-"/>
      <w:lvlJc w:val="left"/>
      <w:pPr>
        <w:ind w:left="1211" w:hanging="360"/>
      </w:pPr>
      <w:rPr>
        <w:rFonts w:ascii="Times New Roman" w:eastAsia="Helvetic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17052C"/>
    <w:multiLevelType w:val="hybridMultilevel"/>
    <w:tmpl w:val="6776B384"/>
    <w:lvl w:ilvl="0" w:tplc="CEF046D4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2CCC3C87"/>
    <w:multiLevelType w:val="hybridMultilevel"/>
    <w:tmpl w:val="1B8E556C"/>
    <w:lvl w:ilvl="0" w:tplc="A7A4AF2C">
      <w:start w:val="2"/>
      <w:numFmt w:val="bullet"/>
      <w:lvlText w:val="-"/>
      <w:lvlJc w:val="left"/>
      <w:pPr>
        <w:ind w:left="1211" w:hanging="360"/>
      </w:pPr>
      <w:rPr>
        <w:rFonts w:ascii="Times New Roman" w:eastAsia="Helvetic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E61915"/>
    <w:multiLevelType w:val="hybridMultilevel"/>
    <w:tmpl w:val="F690B8E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D1617A"/>
    <w:multiLevelType w:val="hybridMultilevel"/>
    <w:tmpl w:val="A8F68370"/>
    <w:lvl w:ilvl="0" w:tplc="D6DE83CA">
      <w:start w:val="1"/>
      <w:numFmt w:val="upperLetter"/>
      <w:lvlText w:val="%1."/>
      <w:lvlJc w:val="left"/>
      <w:pPr>
        <w:ind w:left="643" w:hanging="360"/>
      </w:pPr>
      <w:rPr>
        <w:rFonts w:ascii="Helvetica" w:hAnsi="Helvetica" w:cs="Helvetica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>
    <w:nsid w:val="3667499A"/>
    <w:multiLevelType w:val="multilevel"/>
    <w:tmpl w:val="F716B7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3731076B"/>
    <w:multiLevelType w:val="hybridMultilevel"/>
    <w:tmpl w:val="DE9A47DE"/>
    <w:lvl w:ilvl="0" w:tplc="A7A4AF2C">
      <w:start w:val="2"/>
      <w:numFmt w:val="bullet"/>
      <w:lvlText w:val="-"/>
      <w:lvlJc w:val="left"/>
      <w:pPr>
        <w:ind w:left="1211" w:hanging="360"/>
      </w:pPr>
      <w:rPr>
        <w:rFonts w:ascii="Times New Roman" w:eastAsia="Helvetica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38165E2E"/>
    <w:multiLevelType w:val="hybridMultilevel"/>
    <w:tmpl w:val="BA085EF6"/>
    <w:lvl w:ilvl="0" w:tplc="CEF046D4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3" w:hanging="360"/>
      </w:pPr>
    </w:lvl>
    <w:lvl w:ilvl="2" w:tplc="0C0A001B" w:tentative="1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3AFF1A29"/>
    <w:multiLevelType w:val="hybridMultilevel"/>
    <w:tmpl w:val="7F30CD3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356684"/>
    <w:multiLevelType w:val="hybridMultilevel"/>
    <w:tmpl w:val="B0180C6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2F31C5"/>
    <w:multiLevelType w:val="multilevel"/>
    <w:tmpl w:val="847E4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%1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403A2BAE"/>
    <w:multiLevelType w:val="hybridMultilevel"/>
    <w:tmpl w:val="26A043F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477222"/>
    <w:multiLevelType w:val="hybridMultilevel"/>
    <w:tmpl w:val="2EAAAD0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476BEF"/>
    <w:multiLevelType w:val="hybridMultilevel"/>
    <w:tmpl w:val="B0180C6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C44996"/>
    <w:multiLevelType w:val="hybridMultilevel"/>
    <w:tmpl w:val="00AE7C1A"/>
    <w:lvl w:ilvl="0" w:tplc="A7A4AF2C">
      <w:start w:val="2"/>
      <w:numFmt w:val="bullet"/>
      <w:lvlText w:val="-"/>
      <w:lvlJc w:val="left"/>
      <w:pPr>
        <w:ind w:left="1211" w:hanging="360"/>
      </w:pPr>
      <w:rPr>
        <w:rFonts w:ascii="Times New Roman" w:eastAsia="Helvetic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C8539D"/>
    <w:multiLevelType w:val="multilevel"/>
    <w:tmpl w:val="E3DE6412"/>
    <w:lvl w:ilvl="0">
      <w:start w:val="1"/>
      <w:numFmt w:val="decimal"/>
      <w:lvlText w:val="3.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4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7A97245"/>
    <w:multiLevelType w:val="multilevel"/>
    <w:tmpl w:val="109A4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1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47DF6AE2"/>
    <w:multiLevelType w:val="hybridMultilevel"/>
    <w:tmpl w:val="3CF4EE6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9C19FC"/>
    <w:multiLevelType w:val="hybridMultilevel"/>
    <w:tmpl w:val="2FDC9B0A"/>
    <w:lvl w:ilvl="0" w:tplc="0C0A0015">
      <w:start w:val="1"/>
      <w:numFmt w:val="upperLetter"/>
      <w:lvlText w:val="%1."/>
      <w:lvlJc w:val="left"/>
      <w:pPr>
        <w:ind w:left="1316" w:hanging="360"/>
      </w:pPr>
    </w:lvl>
    <w:lvl w:ilvl="1" w:tplc="0C0A0019" w:tentative="1">
      <w:start w:val="1"/>
      <w:numFmt w:val="lowerLetter"/>
      <w:lvlText w:val="%2."/>
      <w:lvlJc w:val="left"/>
      <w:pPr>
        <w:ind w:left="2036" w:hanging="360"/>
      </w:pPr>
    </w:lvl>
    <w:lvl w:ilvl="2" w:tplc="0C0A001B" w:tentative="1">
      <w:start w:val="1"/>
      <w:numFmt w:val="lowerRoman"/>
      <w:lvlText w:val="%3."/>
      <w:lvlJc w:val="right"/>
      <w:pPr>
        <w:ind w:left="2756" w:hanging="180"/>
      </w:pPr>
    </w:lvl>
    <w:lvl w:ilvl="3" w:tplc="0C0A000F" w:tentative="1">
      <w:start w:val="1"/>
      <w:numFmt w:val="decimal"/>
      <w:lvlText w:val="%4."/>
      <w:lvlJc w:val="left"/>
      <w:pPr>
        <w:ind w:left="3476" w:hanging="360"/>
      </w:pPr>
    </w:lvl>
    <w:lvl w:ilvl="4" w:tplc="0C0A0019" w:tentative="1">
      <w:start w:val="1"/>
      <w:numFmt w:val="lowerLetter"/>
      <w:lvlText w:val="%5."/>
      <w:lvlJc w:val="left"/>
      <w:pPr>
        <w:ind w:left="4196" w:hanging="360"/>
      </w:pPr>
    </w:lvl>
    <w:lvl w:ilvl="5" w:tplc="0C0A001B" w:tentative="1">
      <w:start w:val="1"/>
      <w:numFmt w:val="lowerRoman"/>
      <w:lvlText w:val="%6."/>
      <w:lvlJc w:val="right"/>
      <w:pPr>
        <w:ind w:left="4916" w:hanging="180"/>
      </w:pPr>
    </w:lvl>
    <w:lvl w:ilvl="6" w:tplc="0C0A000F" w:tentative="1">
      <w:start w:val="1"/>
      <w:numFmt w:val="decimal"/>
      <w:lvlText w:val="%7."/>
      <w:lvlJc w:val="left"/>
      <w:pPr>
        <w:ind w:left="5636" w:hanging="360"/>
      </w:pPr>
    </w:lvl>
    <w:lvl w:ilvl="7" w:tplc="0C0A0019" w:tentative="1">
      <w:start w:val="1"/>
      <w:numFmt w:val="lowerLetter"/>
      <w:lvlText w:val="%8."/>
      <w:lvlJc w:val="left"/>
      <w:pPr>
        <w:ind w:left="6356" w:hanging="360"/>
      </w:pPr>
    </w:lvl>
    <w:lvl w:ilvl="8" w:tplc="0C0A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32">
    <w:nsid w:val="4E253885"/>
    <w:multiLevelType w:val="hybridMultilevel"/>
    <w:tmpl w:val="B0180C6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3112C5"/>
    <w:multiLevelType w:val="hybridMultilevel"/>
    <w:tmpl w:val="CCBCC0CC"/>
    <w:lvl w:ilvl="0" w:tplc="A7A4AF2C">
      <w:start w:val="2"/>
      <w:numFmt w:val="bullet"/>
      <w:lvlText w:val="-"/>
      <w:lvlJc w:val="left"/>
      <w:pPr>
        <w:ind w:left="1211" w:hanging="360"/>
      </w:pPr>
      <w:rPr>
        <w:rFonts w:ascii="Times New Roman" w:eastAsia="Helvetic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ED1D81"/>
    <w:multiLevelType w:val="hybridMultilevel"/>
    <w:tmpl w:val="B734C07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6C453F"/>
    <w:multiLevelType w:val="hybridMultilevel"/>
    <w:tmpl w:val="A66631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1974DB"/>
    <w:multiLevelType w:val="hybridMultilevel"/>
    <w:tmpl w:val="732CDC72"/>
    <w:lvl w:ilvl="0" w:tplc="AF5CFFE2">
      <w:start w:val="1"/>
      <w:numFmt w:val="upperLetter"/>
      <w:lvlText w:val="%1."/>
      <w:lvlJc w:val="left"/>
      <w:pPr>
        <w:ind w:left="966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63" w:hanging="360"/>
      </w:pPr>
    </w:lvl>
    <w:lvl w:ilvl="2" w:tplc="0C0A001B" w:tentative="1">
      <w:start w:val="1"/>
      <w:numFmt w:val="lowerRoman"/>
      <w:lvlText w:val="%3."/>
      <w:lvlJc w:val="right"/>
      <w:pPr>
        <w:ind w:left="2483" w:hanging="180"/>
      </w:pPr>
    </w:lvl>
    <w:lvl w:ilvl="3" w:tplc="0C0A000F" w:tentative="1">
      <w:start w:val="1"/>
      <w:numFmt w:val="decimal"/>
      <w:lvlText w:val="%4."/>
      <w:lvlJc w:val="left"/>
      <w:pPr>
        <w:ind w:left="3203" w:hanging="360"/>
      </w:pPr>
    </w:lvl>
    <w:lvl w:ilvl="4" w:tplc="0C0A0019" w:tentative="1">
      <w:start w:val="1"/>
      <w:numFmt w:val="lowerLetter"/>
      <w:lvlText w:val="%5."/>
      <w:lvlJc w:val="left"/>
      <w:pPr>
        <w:ind w:left="3923" w:hanging="360"/>
      </w:pPr>
    </w:lvl>
    <w:lvl w:ilvl="5" w:tplc="0C0A001B" w:tentative="1">
      <w:start w:val="1"/>
      <w:numFmt w:val="lowerRoman"/>
      <w:lvlText w:val="%6."/>
      <w:lvlJc w:val="right"/>
      <w:pPr>
        <w:ind w:left="4643" w:hanging="180"/>
      </w:pPr>
    </w:lvl>
    <w:lvl w:ilvl="6" w:tplc="0C0A000F" w:tentative="1">
      <w:start w:val="1"/>
      <w:numFmt w:val="decimal"/>
      <w:lvlText w:val="%7."/>
      <w:lvlJc w:val="left"/>
      <w:pPr>
        <w:ind w:left="5363" w:hanging="360"/>
      </w:pPr>
    </w:lvl>
    <w:lvl w:ilvl="7" w:tplc="0C0A0019" w:tentative="1">
      <w:start w:val="1"/>
      <w:numFmt w:val="lowerLetter"/>
      <w:lvlText w:val="%8."/>
      <w:lvlJc w:val="left"/>
      <w:pPr>
        <w:ind w:left="6083" w:hanging="360"/>
      </w:pPr>
    </w:lvl>
    <w:lvl w:ilvl="8" w:tplc="0C0A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37">
    <w:nsid w:val="64694A36"/>
    <w:multiLevelType w:val="hybridMultilevel"/>
    <w:tmpl w:val="7592C7B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0040B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AE769E2"/>
    <w:multiLevelType w:val="hybridMultilevel"/>
    <w:tmpl w:val="72E68106"/>
    <w:lvl w:ilvl="0" w:tplc="CEF046D4">
      <w:start w:val="1"/>
      <w:numFmt w:val="upperLetter"/>
      <w:lvlText w:val="%1."/>
      <w:lvlJc w:val="left"/>
      <w:pPr>
        <w:ind w:left="92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3" w:hanging="360"/>
      </w:pPr>
    </w:lvl>
    <w:lvl w:ilvl="2" w:tplc="0C0A001B" w:tentative="1">
      <w:start w:val="1"/>
      <w:numFmt w:val="lowerRoman"/>
      <w:lvlText w:val="%3."/>
      <w:lvlJc w:val="right"/>
      <w:pPr>
        <w:ind w:left="2443" w:hanging="180"/>
      </w:pPr>
    </w:lvl>
    <w:lvl w:ilvl="3" w:tplc="0C0A000F" w:tentative="1">
      <w:start w:val="1"/>
      <w:numFmt w:val="decimal"/>
      <w:lvlText w:val="%4."/>
      <w:lvlJc w:val="left"/>
      <w:pPr>
        <w:ind w:left="3163" w:hanging="360"/>
      </w:pPr>
    </w:lvl>
    <w:lvl w:ilvl="4" w:tplc="0C0A0019" w:tentative="1">
      <w:start w:val="1"/>
      <w:numFmt w:val="lowerLetter"/>
      <w:lvlText w:val="%5."/>
      <w:lvlJc w:val="left"/>
      <w:pPr>
        <w:ind w:left="3883" w:hanging="360"/>
      </w:pPr>
    </w:lvl>
    <w:lvl w:ilvl="5" w:tplc="0C0A001B" w:tentative="1">
      <w:start w:val="1"/>
      <w:numFmt w:val="lowerRoman"/>
      <w:lvlText w:val="%6."/>
      <w:lvlJc w:val="right"/>
      <w:pPr>
        <w:ind w:left="4603" w:hanging="180"/>
      </w:pPr>
    </w:lvl>
    <w:lvl w:ilvl="6" w:tplc="0C0A000F" w:tentative="1">
      <w:start w:val="1"/>
      <w:numFmt w:val="decimal"/>
      <w:lvlText w:val="%7."/>
      <w:lvlJc w:val="left"/>
      <w:pPr>
        <w:ind w:left="5323" w:hanging="360"/>
      </w:pPr>
    </w:lvl>
    <w:lvl w:ilvl="7" w:tplc="0C0A0019" w:tentative="1">
      <w:start w:val="1"/>
      <w:numFmt w:val="lowerLetter"/>
      <w:lvlText w:val="%8."/>
      <w:lvlJc w:val="left"/>
      <w:pPr>
        <w:ind w:left="6043" w:hanging="360"/>
      </w:pPr>
    </w:lvl>
    <w:lvl w:ilvl="8" w:tplc="0C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0">
    <w:nsid w:val="6B7C46B2"/>
    <w:multiLevelType w:val="multilevel"/>
    <w:tmpl w:val="F2A44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5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00C3E7F"/>
    <w:multiLevelType w:val="hybridMultilevel"/>
    <w:tmpl w:val="ABE4EC84"/>
    <w:lvl w:ilvl="0" w:tplc="A7A4AF2C">
      <w:start w:val="2"/>
      <w:numFmt w:val="bullet"/>
      <w:lvlText w:val="-"/>
      <w:lvlJc w:val="left"/>
      <w:pPr>
        <w:ind w:left="1211" w:hanging="360"/>
      </w:pPr>
      <w:rPr>
        <w:rFonts w:ascii="Times New Roman" w:eastAsia="Helvetic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C41D1C"/>
    <w:multiLevelType w:val="hybridMultilevel"/>
    <w:tmpl w:val="607C11CC"/>
    <w:lvl w:ilvl="0" w:tplc="B59E1D1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5F15FF"/>
    <w:multiLevelType w:val="hybridMultilevel"/>
    <w:tmpl w:val="F080EE2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B80C33"/>
    <w:multiLevelType w:val="hybridMultilevel"/>
    <w:tmpl w:val="D6E0EEFC"/>
    <w:lvl w:ilvl="0" w:tplc="A7A4AF2C">
      <w:start w:val="2"/>
      <w:numFmt w:val="bullet"/>
      <w:lvlText w:val="-"/>
      <w:lvlJc w:val="left"/>
      <w:pPr>
        <w:ind w:left="1211" w:hanging="360"/>
      </w:pPr>
      <w:rPr>
        <w:rFonts w:ascii="Times New Roman" w:eastAsia="Helvetic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2C54A1"/>
    <w:multiLevelType w:val="multilevel"/>
    <w:tmpl w:val="E320EA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%1.5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5"/>
  </w:num>
  <w:num w:numId="2">
    <w:abstractNumId w:val="19"/>
  </w:num>
  <w:num w:numId="3">
    <w:abstractNumId w:val="28"/>
  </w:num>
  <w:num w:numId="4">
    <w:abstractNumId w:val="40"/>
  </w:num>
  <w:num w:numId="5">
    <w:abstractNumId w:val="11"/>
  </w:num>
  <w:num w:numId="6">
    <w:abstractNumId w:val="29"/>
  </w:num>
  <w:num w:numId="7">
    <w:abstractNumId w:val="23"/>
  </w:num>
  <w:num w:numId="8">
    <w:abstractNumId w:val="38"/>
  </w:num>
  <w:num w:numId="9">
    <w:abstractNumId w:val="44"/>
  </w:num>
  <w:num w:numId="10">
    <w:abstractNumId w:val="10"/>
  </w:num>
  <w:num w:numId="11">
    <w:abstractNumId w:val="27"/>
  </w:num>
  <w:num w:numId="12">
    <w:abstractNumId w:val="36"/>
  </w:num>
  <w:num w:numId="13">
    <w:abstractNumId w:val="15"/>
  </w:num>
  <w:num w:numId="14">
    <w:abstractNumId w:val="20"/>
  </w:num>
  <w:num w:numId="15">
    <w:abstractNumId w:val="1"/>
  </w:num>
  <w:num w:numId="16">
    <w:abstractNumId w:val="2"/>
  </w:num>
  <w:num w:numId="17">
    <w:abstractNumId w:val="39"/>
  </w:num>
  <w:num w:numId="18">
    <w:abstractNumId w:val="13"/>
  </w:num>
  <w:num w:numId="19">
    <w:abstractNumId w:val="6"/>
  </w:num>
  <w:num w:numId="20">
    <w:abstractNumId w:val="17"/>
  </w:num>
  <w:num w:numId="21">
    <w:abstractNumId w:val="41"/>
  </w:num>
  <w:num w:numId="22">
    <w:abstractNumId w:val="14"/>
  </w:num>
  <w:num w:numId="23">
    <w:abstractNumId w:val="25"/>
  </w:num>
  <w:num w:numId="24">
    <w:abstractNumId w:val="3"/>
  </w:num>
  <w:num w:numId="25">
    <w:abstractNumId w:val="21"/>
  </w:num>
  <w:num w:numId="26">
    <w:abstractNumId w:val="37"/>
  </w:num>
  <w:num w:numId="27">
    <w:abstractNumId w:val="31"/>
  </w:num>
  <w:num w:numId="28">
    <w:abstractNumId w:val="5"/>
  </w:num>
  <w:num w:numId="29">
    <w:abstractNumId w:val="0"/>
  </w:num>
  <w:num w:numId="30">
    <w:abstractNumId w:val="8"/>
  </w:num>
  <w:num w:numId="31">
    <w:abstractNumId w:val="22"/>
  </w:num>
  <w:num w:numId="32">
    <w:abstractNumId w:val="33"/>
  </w:num>
  <w:num w:numId="33">
    <w:abstractNumId w:val="4"/>
  </w:num>
  <w:num w:numId="34">
    <w:abstractNumId w:val="35"/>
  </w:num>
  <w:num w:numId="35">
    <w:abstractNumId w:val="34"/>
  </w:num>
  <w:num w:numId="36">
    <w:abstractNumId w:val="26"/>
  </w:num>
  <w:num w:numId="37">
    <w:abstractNumId w:val="32"/>
  </w:num>
  <w:num w:numId="38">
    <w:abstractNumId w:val="30"/>
  </w:num>
  <w:num w:numId="39">
    <w:abstractNumId w:val="16"/>
  </w:num>
  <w:num w:numId="40">
    <w:abstractNumId w:val="12"/>
  </w:num>
  <w:num w:numId="41">
    <w:abstractNumId w:val="24"/>
  </w:num>
  <w:num w:numId="42">
    <w:abstractNumId w:val="9"/>
  </w:num>
  <w:num w:numId="43">
    <w:abstractNumId w:val="7"/>
  </w:num>
  <w:num w:numId="44">
    <w:abstractNumId w:val="43"/>
  </w:num>
  <w:num w:numId="45">
    <w:abstractNumId w:val="18"/>
  </w:num>
  <w:num w:numId="46">
    <w:abstractNumId w:val="4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1F4"/>
    <w:rsid w:val="00011C3F"/>
    <w:rsid w:val="00014A5D"/>
    <w:rsid w:val="00026C13"/>
    <w:rsid w:val="000451D0"/>
    <w:rsid w:val="00053BC8"/>
    <w:rsid w:val="00077E5B"/>
    <w:rsid w:val="00087FAA"/>
    <w:rsid w:val="000A706C"/>
    <w:rsid w:val="000B5B87"/>
    <w:rsid w:val="000C62FB"/>
    <w:rsid w:val="000E1151"/>
    <w:rsid w:val="00101C63"/>
    <w:rsid w:val="00103950"/>
    <w:rsid w:val="00104252"/>
    <w:rsid w:val="001234F8"/>
    <w:rsid w:val="00131D69"/>
    <w:rsid w:val="00132C1C"/>
    <w:rsid w:val="00144C87"/>
    <w:rsid w:val="00152135"/>
    <w:rsid w:val="0016590C"/>
    <w:rsid w:val="001828EA"/>
    <w:rsid w:val="00193B83"/>
    <w:rsid w:val="001A7C9E"/>
    <w:rsid w:val="001D4A94"/>
    <w:rsid w:val="0021529F"/>
    <w:rsid w:val="00217974"/>
    <w:rsid w:val="002650FF"/>
    <w:rsid w:val="00265D8A"/>
    <w:rsid w:val="00277080"/>
    <w:rsid w:val="002D3532"/>
    <w:rsid w:val="002E0276"/>
    <w:rsid w:val="002F71FF"/>
    <w:rsid w:val="00300D85"/>
    <w:rsid w:val="00313A59"/>
    <w:rsid w:val="00314636"/>
    <w:rsid w:val="0034023C"/>
    <w:rsid w:val="00344A1B"/>
    <w:rsid w:val="00382F09"/>
    <w:rsid w:val="003A2F28"/>
    <w:rsid w:val="003A6EDF"/>
    <w:rsid w:val="003C69E3"/>
    <w:rsid w:val="003D2706"/>
    <w:rsid w:val="003E7722"/>
    <w:rsid w:val="003F730D"/>
    <w:rsid w:val="004237D0"/>
    <w:rsid w:val="00442B8D"/>
    <w:rsid w:val="00446E24"/>
    <w:rsid w:val="0046510A"/>
    <w:rsid w:val="0047136D"/>
    <w:rsid w:val="0049389C"/>
    <w:rsid w:val="004F0F3A"/>
    <w:rsid w:val="00554240"/>
    <w:rsid w:val="00594DB9"/>
    <w:rsid w:val="005B764B"/>
    <w:rsid w:val="005C2A3F"/>
    <w:rsid w:val="005D35EC"/>
    <w:rsid w:val="005E5747"/>
    <w:rsid w:val="005E6E8D"/>
    <w:rsid w:val="005F0C2C"/>
    <w:rsid w:val="00607403"/>
    <w:rsid w:val="00636BE3"/>
    <w:rsid w:val="00637E6C"/>
    <w:rsid w:val="006A17A4"/>
    <w:rsid w:val="006D64BA"/>
    <w:rsid w:val="006F3085"/>
    <w:rsid w:val="007167A9"/>
    <w:rsid w:val="00727479"/>
    <w:rsid w:val="00751E8B"/>
    <w:rsid w:val="00756502"/>
    <w:rsid w:val="007E2E75"/>
    <w:rsid w:val="007F0128"/>
    <w:rsid w:val="00816E97"/>
    <w:rsid w:val="008B1A0F"/>
    <w:rsid w:val="008C145D"/>
    <w:rsid w:val="008C39F6"/>
    <w:rsid w:val="008D552B"/>
    <w:rsid w:val="008E64A3"/>
    <w:rsid w:val="008F7D88"/>
    <w:rsid w:val="00940BC2"/>
    <w:rsid w:val="00941BCC"/>
    <w:rsid w:val="00966EAD"/>
    <w:rsid w:val="00976BCB"/>
    <w:rsid w:val="00995655"/>
    <w:rsid w:val="009D40D4"/>
    <w:rsid w:val="009E07B3"/>
    <w:rsid w:val="009E6E67"/>
    <w:rsid w:val="00A037A8"/>
    <w:rsid w:val="00A326EE"/>
    <w:rsid w:val="00A34419"/>
    <w:rsid w:val="00A53D74"/>
    <w:rsid w:val="00A6341A"/>
    <w:rsid w:val="00A74B78"/>
    <w:rsid w:val="00A8262A"/>
    <w:rsid w:val="00A82971"/>
    <w:rsid w:val="00AB7037"/>
    <w:rsid w:val="00AD1F6A"/>
    <w:rsid w:val="00B24172"/>
    <w:rsid w:val="00B64B29"/>
    <w:rsid w:val="00B92B67"/>
    <w:rsid w:val="00BD0482"/>
    <w:rsid w:val="00BD4600"/>
    <w:rsid w:val="00BE3177"/>
    <w:rsid w:val="00BF099D"/>
    <w:rsid w:val="00C510D7"/>
    <w:rsid w:val="00C6345E"/>
    <w:rsid w:val="00C95AB5"/>
    <w:rsid w:val="00CA4C52"/>
    <w:rsid w:val="00CD0571"/>
    <w:rsid w:val="00CD21F4"/>
    <w:rsid w:val="00CF6C89"/>
    <w:rsid w:val="00D0098F"/>
    <w:rsid w:val="00D0371E"/>
    <w:rsid w:val="00D264E0"/>
    <w:rsid w:val="00D34D58"/>
    <w:rsid w:val="00D74F76"/>
    <w:rsid w:val="00D806E5"/>
    <w:rsid w:val="00D872D2"/>
    <w:rsid w:val="00DA4733"/>
    <w:rsid w:val="00DD3B5E"/>
    <w:rsid w:val="00DF1DA2"/>
    <w:rsid w:val="00E0696B"/>
    <w:rsid w:val="00E24E8D"/>
    <w:rsid w:val="00E26C07"/>
    <w:rsid w:val="00E31601"/>
    <w:rsid w:val="00E34BAE"/>
    <w:rsid w:val="00E409CF"/>
    <w:rsid w:val="00E44312"/>
    <w:rsid w:val="00E65EC8"/>
    <w:rsid w:val="00E6666B"/>
    <w:rsid w:val="00E71A8A"/>
    <w:rsid w:val="00E81FFE"/>
    <w:rsid w:val="00EA142B"/>
    <w:rsid w:val="00EA777E"/>
    <w:rsid w:val="00EB4167"/>
    <w:rsid w:val="00EB4718"/>
    <w:rsid w:val="00EB52B5"/>
    <w:rsid w:val="00EC291E"/>
    <w:rsid w:val="00EE0397"/>
    <w:rsid w:val="00EF39BA"/>
    <w:rsid w:val="00F04BB0"/>
    <w:rsid w:val="00F06086"/>
    <w:rsid w:val="00F13D86"/>
    <w:rsid w:val="00F233CE"/>
    <w:rsid w:val="00F40580"/>
    <w:rsid w:val="00F56AB2"/>
    <w:rsid w:val="00F6186D"/>
    <w:rsid w:val="00F71BA3"/>
    <w:rsid w:val="00F7218C"/>
    <w:rsid w:val="00FC3DB1"/>
    <w:rsid w:val="00FD5ADE"/>
    <w:rsid w:val="00FD6EEF"/>
    <w:rsid w:val="00FE3C37"/>
    <w:rsid w:val="00FE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8484C9-A32F-4D9F-A26A-9977E90DC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471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009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721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D21F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D21F4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7136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a-ES"/>
    </w:rPr>
  </w:style>
  <w:style w:type="paragraph" w:styleId="TtulodeTDC">
    <w:name w:val="TOC Heading"/>
    <w:basedOn w:val="Ttulo1"/>
    <w:next w:val="Normal"/>
    <w:uiPriority w:val="39"/>
    <w:unhideWhenUsed/>
    <w:qFormat/>
    <w:rsid w:val="0047136D"/>
    <w:pPr>
      <w:outlineLvl w:val="9"/>
    </w:pPr>
    <w:rPr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471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136D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471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136D"/>
    <w:rPr>
      <w:lang w:val="ca-ES"/>
    </w:rPr>
  </w:style>
  <w:style w:type="paragraph" w:customStyle="1" w:styleId="Cos">
    <w:name w:val="Cos"/>
    <w:rsid w:val="000E115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11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1151"/>
    <w:rPr>
      <w:rFonts w:ascii="Segoe UI" w:hAnsi="Segoe UI" w:cs="Segoe UI"/>
      <w:sz w:val="18"/>
      <w:szCs w:val="18"/>
      <w:lang w:val="ca-ES"/>
    </w:rPr>
  </w:style>
  <w:style w:type="paragraph" w:styleId="TDC1">
    <w:name w:val="toc 1"/>
    <w:basedOn w:val="Normal"/>
    <w:next w:val="Normal"/>
    <w:autoRedefine/>
    <w:uiPriority w:val="39"/>
    <w:unhideWhenUsed/>
    <w:rsid w:val="00C6345E"/>
    <w:pPr>
      <w:tabs>
        <w:tab w:val="left" w:pos="426"/>
        <w:tab w:val="right" w:leader="dot" w:pos="8494"/>
      </w:tabs>
      <w:spacing w:after="100"/>
      <w:ind w:left="426"/>
    </w:pPr>
  </w:style>
  <w:style w:type="character" w:styleId="Hipervnculo">
    <w:name w:val="Hyperlink"/>
    <w:basedOn w:val="Fuentedeprrafopredeter"/>
    <w:uiPriority w:val="99"/>
    <w:unhideWhenUsed/>
    <w:rsid w:val="000E1151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0098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a-ES"/>
    </w:rPr>
  </w:style>
  <w:style w:type="paragraph" w:styleId="TDC2">
    <w:name w:val="toc 2"/>
    <w:basedOn w:val="Normal"/>
    <w:next w:val="Normal"/>
    <w:autoRedefine/>
    <w:uiPriority w:val="39"/>
    <w:unhideWhenUsed/>
    <w:rsid w:val="00C6345E"/>
    <w:pPr>
      <w:tabs>
        <w:tab w:val="left" w:pos="851"/>
        <w:tab w:val="right" w:leader="dot" w:pos="8494"/>
      </w:tabs>
      <w:spacing w:after="100"/>
      <w:ind w:left="851"/>
    </w:pPr>
  </w:style>
  <w:style w:type="paragraph" w:styleId="Puesto">
    <w:name w:val="Title"/>
    <w:basedOn w:val="Normal"/>
    <w:next w:val="Normal"/>
    <w:link w:val="PuestoCar"/>
    <w:uiPriority w:val="10"/>
    <w:qFormat/>
    <w:rsid w:val="00F721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F7218C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rsid w:val="00F7218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ca-ES"/>
    </w:rPr>
  </w:style>
  <w:style w:type="paragraph" w:styleId="TDC3">
    <w:name w:val="toc 3"/>
    <w:basedOn w:val="Normal"/>
    <w:next w:val="Normal"/>
    <w:autoRedefine/>
    <w:uiPriority w:val="39"/>
    <w:unhideWhenUsed/>
    <w:rsid w:val="00C6345E"/>
    <w:pPr>
      <w:tabs>
        <w:tab w:val="left" w:pos="1560"/>
        <w:tab w:val="right" w:leader="dot" w:pos="8494"/>
      </w:tabs>
      <w:spacing w:after="100"/>
      <w:ind w:left="1560"/>
    </w:pPr>
  </w:style>
  <w:style w:type="paragraph" w:styleId="Prrafodelista">
    <w:name w:val="List Paragraph"/>
    <w:basedOn w:val="Normal"/>
    <w:uiPriority w:val="34"/>
    <w:qFormat/>
    <w:rsid w:val="00E0696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71BA3"/>
    <w:rPr>
      <w:color w:val="808080"/>
    </w:rPr>
  </w:style>
  <w:style w:type="paragraph" w:customStyle="1" w:styleId="Perdefecte">
    <w:name w:val="Per defecte"/>
    <w:rsid w:val="00D872D2"/>
    <w:pPr>
      <w:widowControl w:val="0"/>
      <w:tabs>
        <w:tab w:val="left" w:pos="709"/>
      </w:tabs>
      <w:suppressAutoHyphens/>
    </w:pPr>
    <w:rPr>
      <w:rFonts w:ascii="Liberation Serif" w:eastAsia="WenQuanYi Micro Hei" w:hAnsi="Liberation Serif" w:cs="Lohit Hindi"/>
      <w:sz w:val="24"/>
      <w:szCs w:val="24"/>
      <w:lang w:val="ca-ES" w:eastAsia="zh-CN" w:bidi="hi-IN"/>
    </w:rPr>
  </w:style>
  <w:style w:type="table" w:styleId="Tabladecuadrcula4-nfasis4">
    <w:name w:val="Grid Table 4 Accent 4"/>
    <w:basedOn w:val="Tablanormal"/>
    <w:uiPriority w:val="49"/>
    <w:rsid w:val="00A037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1">
    <w:name w:val="Grid Table 4 Accent 1"/>
    <w:basedOn w:val="Tablanormal"/>
    <w:uiPriority w:val="49"/>
    <w:rsid w:val="00A037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Contingutdelataula">
    <w:name w:val="Contingut de la taula"/>
    <w:basedOn w:val="Perdefecte"/>
    <w:rsid w:val="00EF39BA"/>
    <w:pPr>
      <w:suppressLineNumbers/>
    </w:pPr>
    <w:rPr>
      <w:color w:val="00000A"/>
    </w:rPr>
  </w:style>
  <w:style w:type="character" w:styleId="Refdecomentario">
    <w:name w:val="annotation reference"/>
    <w:basedOn w:val="Fuentedeprrafopredeter"/>
    <w:uiPriority w:val="99"/>
    <w:semiHidden/>
    <w:unhideWhenUsed/>
    <w:rsid w:val="00636B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6B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6BE3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6B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6BE3"/>
    <w:rPr>
      <w:b/>
      <w:bCs/>
      <w:sz w:val="20"/>
      <w:szCs w:val="20"/>
      <w:lang w:val="ca-ES"/>
    </w:rPr>
  </w:style>
  <w:style w:type="paragraph" w:styleId="TDC4">
    <w:name w:val="toc 4"/>
    <w:basedOn w:val="Normal"/>
    <w:next w:val="Normal"/>
    <w:autoRedefine/>
    <w:uiPriority w:val="39"/>
    <w:unhideWhenUsed/>
    <w:rsid w:val="00D34D58"/>
    <w:pPr>
      <w:spacing w:after="100"/>
      <w:ind w:left="660"/>
    </w:pPr>
    <w:rPr>
      <w:rFonts w:eastAsiaTheme="minorEastAsia"/>
      <w:lang w:val="es-ES"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D34D58"/>
    <w:pPr>
      <w:spacing w:after="100"/>
      <w:ind w:left="880"/>
    </w:pPr>
    <w:rPr>
      <w:rFonts w:eastAsiaTheme="minorEastAsia"/>
      <w:lang w:val="es-ES"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D34D58"/>
    <w:pPr>
      <w:spacing w:after="100"/>
      <w:ind w:left="1100"/>
    </w:pPr>
    <w:rPr>
      <w:rFonts w:eastAsiaTheme="minorEastAsia"/>
      <w:lang w:val="es-ES"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D34D58"/>
    <w:pPr>
      <w:spacing w:after="100"/>
      <w:ind w:left="1320"/>
    </w:pPr>
    <w:rPr>
      <w:rFonts w:eastAsiaTheme="minorEastAsia"/>
      <w:lang w:val="es-ES"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D34D58"/>
    <w:pPr>
      <w:spacing w:after="100"/>
      <w:ind w:left="1540"/>
    </w:pPr>
    <w:rPr>
      <w:rFonts w:eastAsiaTheme="minorEastAsia"/>
      <w:lang w:val="es-ES"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D34D58"/>
    <w:pPr>
      <w:spacing w:after="100"/>
      <w:ind w:left="1760"/>
    </w:pPr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a.wikipedia.org/wiki/Teoria_de_cue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jpg"/><Relationship Id="rId10" Type="http://schemas.openxmlformats.org/officeDocument/2006/relationships/hyperlink" Target="http://ca.wikipedia.org/wiki/Comptabilitat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ca.wikipedia.org/wiki/Estructura_de_dade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6 de juny del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A5BC7C-3059-4701-9867-EA29E9E12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6</Pages>
  <Words>4497</Words>
  <Characters>24735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cte de Programació</vt:lpstr>
    </vt:vector>
  </TitlesOfParts>
  <Company>Grup 9.2</Company>
  <LinksUpToDate>false</LinksUpToDate>
  <CharactersWithSpaces>29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e de Programació</dc:title>
  <dc:subject>3ra Entrega - Terraformació de planetes</dc:subject>
  <dc:creator>Oriol Burgaya</dc:creator>
  <cp:keywords/>
  <dc:description/>
  <cp:lastModifiedBy>Jordi</cp:lastModifiedBy>
  <cp:revision>7</cp:revision>
  <cp:lastPrinted>2014-05-05T19:28:00Z</cp:lastPrinted>
  <dcterms:created xsi:type="dcterms:W3CDTF">2014-06-05T18:37:00Z</dcterms:created>
  <dcterms:modified xsi:type="dcterms:W3CDTF">2014-06-06T12:07:00Z</dcterms:modified>
</cp:coreProperties>
</file>